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67382" w14:textId="77777777" w:rsidR="00F02D9B" w:rsidRPr="005C0C17" w:rsidRDefault="00F02D9B" w:rsidP="00F02D9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R</w:t>
      </w:r>
      <w:r w:rsidRPr="005C0C17">
        <w:rPr>
          <w:rFonts w:ascii="Avenir Next LT Pro" w:hAnsi="Avenir Next LT Pro"/>
        </w:rPr>
        <w:t>efine your hierarchy into five distinct levels, here's a suggested formal and legal naming convention for each level:</w:t>
      </w:r>
    </w:p>
    <w:p w14:paraId="4FCA34DE" w14:textId="77777777" w:rsidR="00F02D9B" w:rsidRPr="005C0C17" w:rsidRDefault="00F02D9B" w:rsidP="00F02D9B">
      <w:pPr>
        <w:pStyle w:val="ListParagraph"/>
        <w:numPr>
          <w:ilvl w:val="0"/>
          <w:numId w:val="63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Divisions: </w:t>
      </w:r>
      <w:r w:rsidRPr="005C0C17">
        <w:rPr>
          <w:rFonts w:ascii="Avenir Next LT Pro" w:hAnsi="Avenir Next LT Pro"/>
        </w:rPr>
        <w:t>These are the broadest categories grouping related major areas of service.</w:t>
      </w:r>
    </w:p>
    <w:p w14:paraId="1B5B0D6E" w14:textId="77777777" w:rsidR="00F02D9B" w:rsidRPr="005C0C17" w:rsidRDefault="00F02D9B" w:rsidP="00F02D9B">
      <w:pPr>
        <w:pStyle w:val="ListParagraph"/>
        <w:numPr>
          <w:ilvl w:val="0"/>
          <w:numId w:val="63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Departments: </w:t>
      </w:r>
      <w:r w:rsidRPr="005C0C17">
        <w:rPr>
          <w:rFonts w:ascii="Avenir Next LT Pro" w:hAnsi="Avenir Next LT Pro"/>
        </w:rPr>
        <w:t>Within each Division, there are Departments focused on specific areas related to the Division’s overall purpose.</w:t>
      </w:r>
    </w:p>
    <w:p w14:paraId="0F1EF434" w14:textId="77777777" w:rsidR="00F02D9B" w:rsidRPr="005C0C17" w:rsidRDefault="00F02D9B" w:rsidP="00F02D9B">
      <w:pPr>
        <w:pStyle w:val="ListParagraph"/>
        <w:numPr>
          <w:ilvl w:val="0"/>
          <w:numId w:val="63"/>
        </w:numPr>
        <w:tabs>
          <w:tab w:val="num" w:pos="720"/>
        </w:tabs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Sections: </w:t>
      </w:r>
      <w:r w:rsidRPr="005C0C17">
        <w:rPr>
          <w:rFonts w:ascii="Avenir Next LT Pro" w:hAnsi="Avenir Next LT Pro"/>
        </w:rPr>
        <w:t>Each Department can be divided into Sections that handle more specialized tasks within the Department.</w:t>
      </w:r>
    </w:p>
    <w:p w14:paraId="318B2E0E" w14:textId="77777777" w:rsidR="00F02D9B" w:rsidRPr="005C0C17" w:rsidRDefault="00F02D9B" w:rsidP="00F02D9B">
      <w:pPr>
        <w:pStyle w:val="ListParagraph"/>
        <w:numPr>
          <w:ilvl w:val="0"/>
          <w:numId w:val="63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Services: </w:t>
      </w:r>
      <w:r w:rsidRPr="005C0C17">
        <w:rPr>
          <w:rFonts w:ascii="Avenir Next LT Pro" w:hAnsi="Avenir Next LT Pro"/>
        </w:rPr>
        <w:t>The specific offerings provided by each Unit.</w:t>
      </w:r>
    </w:p>
    <w:p w14:paraId="4372ADA5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</w:p>
    <w:p w14:paraId="217C75A0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Organizational Structure</w:t>
      </w:r>
    </w:p>
    <w:p w14:paraId="3EB93711" w14:textId="77777777" w:rsidR="00F02D9B" w:rsidRPr="005C0C17" w:rsidRDefault="00F02D9B" w:rsidP="00F02D9B">
      <w:pPr>
        <w:rPr>
          <w:rFonts w:ascii="Avenir Next LT Pro" w:hAnsi="Avenir Next LT Pro"/>
        </w:rPr>
      </w:pPr>
      <w:r w:rsidRPr="005C0C17">
        <w:rPr>
          <w:rFonts w:ascii="Avenir Next LT Pro" w:hAnsi="Avenir Next LT Pro"/>
        </w:rPr>
        <w:t>Here’s how your structure might look using this five-level hierarchy:</w:t>
      </w:r>
    </w:p>
    <w:p w14:paraId="62826D00" w14:textId="77777777" w:rsidR="00F02D9B" w:rsidRPr="005C0C17" w:rsidRDefault="00F02D9B" w:rsidP="00F02D9B">
      <w:pPr>
        <w:spacing w:after="0"/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>Division:</w:t>
      </w:r>
      <w:r w:rsidRPr="005C0C17">
        <w:rPr>
          <w:rFonts w:ascii="Avenir Next LT Pro" w:hAnsi="Avenir Next LT Pro"/>
        </w:rPr>
        <w:t xml:space="preserve"> Design and Planning</w:t>
      </w:r>
    </w:p>
    <w:p w14:paraId="409C936F" w14:textId="77777777" w:rsidR="00F02D9B" w:rsidRPr="005C0C17" w:rsidRDefault="00F02D9B" w:rsidP="00F02D9B">
      <w:pPr>
        <w:pStyle w:val="ListParagraph"/>
        <w:numPr>
          <w:ilvl w:val="0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>Department:</w:t>
      </w:r>
      <w:r w:rsidRPr="005C0C17">
        <w:rPr>
          <w:rFonts w:ascii="Avenir Next LT Pro" w:hAnsi="Avenir Next LT Pro"/>
        </w:rPr>
        <w:t xml:space="preserve"> Interior Design</w:t>
      </w:r>
    </w:p>
    <w:p w14:paraId="51D0DB85" w14:textId="77777777" w:rsidR="00F02D9B" w:rsidRPr="005C0C17" w:rsidRDefault="00F02D9B" w:rsidP="00F02D9B">
      <w:pPr>
        <w:pStyle w:val="ListParagraph"/>
        <w:numPr>
          <w:ilvl w:val="1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>Section:</w:t>
      </w:r>
      <w:r w:rsidRPr="005C0C17">
        <w:rPr>
          <w:rFonts w:ascii="Avenir Next LT Pro" w:hAnsi="Avenir Next LT Pro"/>
        </w:rPr>
        <w:t xml:space="preserve"> Residential Design</w:t>
      </w:r>
    </w:p>
    <w:p w14:paraId="5482611F" w14:textId="77777777" w:rsidR="00F02D9B" w:rsidRPr="005C0C17" w:rsidRDefault="00F02D9B" w:rsidP="00F02D9B">
      <w:pPr>
        <w:pStyle w:val="ListParagraph"/>
        <w:numPr>
          <w:ilvl w:val="2"/>
          <w:numId w:val="65"/>
        </w:numPr>
        <w:rPr>
          <w:rFonts w:ascii="Avenir Next LT Pro" w:hAnsi="Avenir Next LT Pro"/>
          <w:b/>
          <w:bCs/>
        </w:rPr>
      </w:pPr>
      <w:r w:rsidRPr="005C0C17">
        <w:rPr>
          <w:rFonts w:ascii="Avenir Next LT Pro" w:hAnsi="Avenir Next LT Pro"/>
          <w:b/>
          <w:bCs/>
        </w:rPr>
        <w:t>Services:</w:t>
      </w:r>
    </w:p>
    <w:p w14:paraId="28D4BA01" w14:textId="77777777" w:rsidR="00F02D9B" w:rsidRPr="005C0C17" w:rsidRDefault="00F02D9B" w:rsidP="00F02D9B">
      <w:pPr>
        <w:pStyle w:val="ListParagraph"/>
        <w:numPr>
          <w:ilvl w:val="3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</w:rPr>
        <w:t>Complete Home Design</w:t>
      </w:r>
    </w:p>
    <w:p w14:paraId="03F086BE" w14:textId="77777777" w:rsidR="00F02D9B" w:rsidRPr="005C0C17" w:rsidRDefault="00F02D9B" w:rsidP="00F02D9B">
      <w:pPr>
        <w:pStyle w:val="ListParagraph"/>
        <w:numPr>
          <w:ilvl w:val="3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</w:rPr>
        <w:t>Room-specific Design</w:t>
      </w:r>
    </w:p>
    <w:p w14:paraId="3D6DDA5A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Your proposed </w:t>
      </w:r>
      <w:r w:rsidRPr="00AE0A5A">
        <w:rPr>
          <w:rFonts w:ascii="Avenir Next LT Pro" w:hAnsi="Avenir Next LT Pro"/>
          <w:b/>
          <w:bCs/>
          <w:color w:val="00B0F0"/>
        </w:rPr>
        <w:t>coding hierarchy using the format ABCDEE</w:t>
      </w:r>
      <w:r w:rsidRPr="00AE0A5A">
        <w:rPr>
          <w:rFonts w:ascii="Avenir Next LT Pro" w:hAnsi="Avenir Next LT Pro"/>
          <w:color w:val="00B0F0"/>
        </w:rPr>
        <w:t xml:space="preserve"> </w:t>
      </w:r>
      <w:r w:rsidRPr="00AE0A5A">
        <w:rPr>
          <w:rFonts w:ascii="Avenir Next LT Pro" w:hAnsi="Avenir Next LT Pro"/>
        </w:rPr>
        <w:t>is both structured and scalable. Here’s how you can define and name it formally:</w:t>
      </w:r>
    </w:p>
    <w:p w14:paraId="3A5E726E" w14:textId="77777777" w:rsidR="00F02D9B" w:rsidRPr="00AE0A5A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Coding Hierarchy Explanation</w:t>
      </w:r>
    </w:p>
    <w:p w14:paraId="5458C797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A</w:t>
      </w:r>
      <w:r w:rsidRPr="00AE0A5A">
        <w:rPr>
          <w:rFonts w:ascii="Avenir Next LT Pro" w:hAnsi="Avenir Next LT Pro"/>
        </w:rPr>
        <w:t>: Division Code (1 letter, 26 possible divisions)</w:t>
      </w:r>
    </w:p>
    <w:p w14:paraId="6CEDDFB1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B</w:t>
      </w:r>
      <w:r w:rsidRPr="00AE0A5A">
        <w:rPr>
          <w:rFonts w:ascii="Avenir Next LT Pro" w:hAnsi="Avenir Next LT Pro"/>
        </w:rPr>
        <w:t>: Department Code (1 letter, 26 possible departments within each division)</w:t>
      </w:r>
    </w:p>
    <w:p w14:paraId="7CAB8275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C</w:t>
      </w:r>
      <w:r w:rsidRPr="00AE0A5A">
        <w:rPr>
          <w:rFonts w:ascii="Avenir Next LT Pro" w:hAnsi="Avenir Next LT Pro"/>
        </w:rPr>
        <w:t>: Section Code (1 letter, 26 possible sections within each department)</w:t>
      </w:r>
    </w:p>
    <w:p w14:paraId="5AB8B7C4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D</w:t>
      </w:r>
      <w:r w:rsidRPr="00AE0A5A">
        <w:rPr>
          <w:rFonts w:ascii="Avenir Next LT Pro" w:hAnsi="Avenir Next LT Pro"/>
        </w:rPr>
        <w:t>: Unit Code (1 letter, 26 possible units within each section)</w:t>
      </w:r>
    </w:p>
    <w:p w14:paraId="7B6EBE61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EE</w:t>
      </w:r>
      <w:r w:rsidRPr="00AE0A5A">
        <w:rPr>
          <w:rFonts w:ascii="Avenir Next LT Pro" w:hAnsi="Avenir Next LT Pro"/>
        </w:rPr>
        <w:t>: Service Code (2 hexadecimal digits, 256 possible services within each unit)</w:t>
      </w:r>
    </w:p>
    <w:p w14:paraId="628A89D2" w14:textId="77777777" w:rsidR="00F02D9B" w:rsidRPr="00AE0A5A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Example Breakdown</w:t>
      </w:r>
    </w:p>
    <w:p w14:paraId="77D61D6B" w14:textId="77777777" w:rsidR="00F02D9B" w:rsidRPr="00AE0A5A" w:rsidRDefault="00F02D9B" w:rsidP="00F02D9B">
      <w:pPr>
        <w:numPr>
          <w:ilvl w:val="0"/>
          <w:numId w:val="77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Division</w:t>
      </w:r>
      <w:r w:rsidRPr="00AE0A5A">
        <w:rPr>
          <w:rFonts w:ascii="Avenir Next LT Pro" w:hAnsi="Avenir Next LT Pro"/>
        </w:rPr>
        <w:t>: A</w:t>
      </w:r>
    </w:p>
    <w:p w14:paraId="6C3393CB" w14:textId="77777777" w:rsidR="00F02D9B" w:rsidRPr="00AE0A5A" w:rsidRDefault="00F02D9B" w:rsidP="00F02D9B">
      <w:pPr>
        <w:numPr>
          <w:ilvl w:val="1"/>
          <w:numId w:val="77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Department</w:t>
      </w:r>
      <w:r w:rsidRPr="00AE0A5A">
        <w:rPr>
          <w:rFonts w:ascii="Avenir Next LT Pro" w:hAnsi="Avenir Next LT Pro"/>
        </w:rPr>
        <w:t>: B</w:t>
      </w:r>
    </w:p>
    <w:p w14:paraId="11B9D1C1" w14:textId="77777777" w:rsidR="00F02D9B" w:rsidRPr="00AE0A5A" w:rsidRDefault="00F02D9B" w:rsidP="00F02D9B">
      <w:pPr>
        <w:numPr>
          <w:ilvl w:val="2"/>
          <w:numId w:val="77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Section</w:t>
      </w:r>
      <w:r w:rsidRPr="00AE0A5A">
        <w:rPr>
          <w:rFonts w:ascii="Avenir Next LT Pro" w:hAnsi="Avenir Next LT Pro"/>
        </w:rPr>
        <w:t>: C</w:t>
      </w:r>
    </w:p>
    <w:p w14:paraId="20B08818" w14:textId="77777777" w:rsidR="00F02D9B" w:rsidRPr="00AE0A5A" w:rsidRDefault="00F02D9B" w:rsidP="00F02D9B">
      <w:pPr>
        <w:numPr>
          <w:ilvl w:val="3"/>
          <w:numId w:val="77"/>
        </w:num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Service</w:t>
      </w:r>
      <w:r w:rsidRPr="00AE0A5A">
        <w:rPr>
          <w:rFonts w:ascii="Avenir Next LT Pro" w:hAnsi="Avenir Next LT Pro"/>
        </w:rPr>
        <w:t>: EE</w:t>
      </w:r>
    </w:p>
    <w:p w14:paraId="2F61D64A" w14:textId="77777777" w:rsidR="00F02D9B" w:rsidRPr="00AE0A5A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For instance, the code </w:t>
      </w:r>
      <w:r w:rsidRPr="00AE0A5A">
        <w:rPr>
          <w:rFonts w:ascii="Avenir Next LT Pro" w:hAnsi="Avenir Next LT Pro"/>
          <w:b/>
          <w:bCs/>
        </w:rPr>
        <w:t>ABC12</w:t>
      </w:r>
      <w:r w:rsidRPr="00AE0A5A">
        <w:rPr>
          <w:rFonts w:ascii="Avenir Next LT Pro" w:hAnsi="Avenir Next LT Pro"/>
        </w:rPr>
        <w:t xml:space="preserve"> might represent:</w:t>
      </w:r>
    </w:p>
    <w:p w14:paraId="576698FE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A</w:t>
      </w:r>
      <w:r w:rsidRPr="00AE0A5A">
        <w:rPr>
          <w:rFonts w:ascii="Avenir Next LT Pro" w:hAnsi="Avenir Next LT Pro"/>
        </w:rPr>
        <w:t>: Division 1 (e.g., Design and Planning)</w:t>
      </w:r>
    </w:p>
    <w:p w14:paraId="16082663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B</w:t>
      </w:r>
      <w:r w:rsidRPr="00AE0A5A">
        <w:rPr>
          <w:rFonts w:ascii="Avenir Next LT Pro" w:hAnsi="Avenir Next LT Pro"/>
        </w:rPr>
        <w:t>: Department 2 (e.g., Interior Design)</w:t>
      </w:r>
    </w:p>
    <w:p w14:paraId="51B55CD6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C</w:t>
      </w:r>
      <w:r w:rsidRPr="00AE0A5A">
        <w:rPr>
          <w:rFonts w:ascii="Avenir Next LT Pro" w:hAnsi="Avenir Next LT Pro"/>
        </w:rPr>
        <w:t>: Section 3 (e.g., Residential Design)</w:t>
      </w:r>
    </w:p>
    <w:p w14:paraId="35B7526A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12</w:t>
      </w:r>
      <w:r w:rsidRPr="00AE0A5A">
        <w:rPr>
          <w:rFonts w:ascii="Avenir Next LT Pro" w:hAnsi="Avenir Next LT Pro"/>
        </w:rPr>
        <w:t>: Specific service (e.g., Complete Home Design)</w:t>
      </w:r>
    </w:p>
    <w:p w14:paraId="54E169B9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Naming the Code</w:t>
      </w:r>
    </w:p>
    <w:p w14:paraId="66A1C768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You can call this coding system the </w:t>
      </w:r>
      <w:r w:rsidRPr="00AE0A5A">
        <w:rPr>
          <w:rFonts w:ascii="Avenir Next LT Pro" w:hAnsi="Avenir Next LT Pro"/>
          <w:b/>
          <w:bCs/>
        </w:rPr>
        <w:t>Organizational Service Identifier Code (OSIC)</w:t>
      </w:r>
      <w:r w:rsidRPr="00AE0A5A">
        <w:rPr>
          <w:rFonts w:ascii="Avenir Next LT Pro" w:hAnsi="Avenir Next LT Pro"/>
        </w:rPr>
        <w:t>. This formal name reflects its purpose and function within your company.</w:t>
      </w:r>
    </w:p>
    <w:p w14:paraId="676BBB84" w14:textId="77777777" w:rsidR="00F02D9B" w:rsidRDefault="00F02D9B" w:rsidP="00F02D9B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2B05B5E2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lastRenderedPageBreak/>
        <w:t>Usage on Employee ID Cards</w:t>
      </w:r>
    </w:p>
    <w:p w14:paraId="151F6D68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On employee ID cards, this code can be referenced as the </w:t>
      </w:r>
      <w:r w:rsidRPr="00AE0A5A">
        <w:rPr>
          <w:rFonts w:ascii="Avenir Next LT Pro" w:hAnsi="Avenir Next LT Pro"/>
          <w:b/>
          <w:bCs/>
        </w:rPr>
        <w:t>Employee Service Code</w:t>
      </w:r>
      <w:r w:rsidRPr="00AE0A5A">
        <w:rPr>
          <w:rFonts w:ascii="Avenir Next LT Pro" w:hAnsi="Avenir Next LT Pro"/>
        </w:rPr>
        <w:t xml:space="preserve"> or simply </w:t>
      </w:r>
      <w:r w:rsidRPr="00AE0A5A">
        <w:rPr>
          <w:rFonts w:ascii="Avenir Next LT Pro" w:hAnsi="Avenir Next LT Pro"/>
          <w:b/>
          <w:bCs/>
        </w:rPr>
        <w:t>Service Code</w:t>
      </w:r>
      <w:r w:rsidRPr="00AE0A5A">
        <w:rPr>
          <w:rFonts w:ascii="Avenir Next LT Pro" w:hAnsi="Avenir Next LT Pro"/>
        </w:rPr>
        <w:t xml:space="preserve"> to indicate the employee’s associated division, department, section, and service. This identifier helps to quickly determine the employee’s role and responsibilities within the organization.</w:t>
      </w:r>
    </w:p>
    <w:p w14:paraId="71B4DB23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</w:p>
    <w:p w14:paraId="4247BBEF" w14:textId="77777777" w:rsidR="00F02D9B" w:rsidRPr="00CE7C0C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CE7C0C">
        <w:rPr>
          <w:rFonts w:ascii="Avenir Next LT Pro" w:hAnsi="Avenir Next LT Pro"/>
          <w:b/>
          <w:bCs/>
        </w:rPr>
        <w:t xml:space="preserve">Services used in multiple divisions or </w:t>
      </w:r>
      <w:proofErr w:type="gramStart"/>
      <w:r>
        <w:rPr>
          <w:rFonts w:ascii="Avenir Next LT Pro" w:hAnsi="Avenir Next LT Pro"/>
          <w:b/>
          <w:bCs/>
        </w:rPr>
        <w:t>D</w:t>
      </w:r>
      <w:r w:rsidRPr="00CE7C0C">
        <w:rPr>
          <w:rFonts w:ascii="Avenir Next LT Pro" w:hAnsi="Avenir Next LT Pro"/>
          <w:b/>
          <w:bCs/>
        </w:rPr>
        <w:t>epartments</w:t>
      </w:r>
      <w:proofErr w:type="gramEnd"/>
    </w:p>
    <w:p w14:paraId="5501A128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If some services can be used across multiple sections or departments, you need a flexible way to track and manage these shared services. To handle this, you can adopt a mapping or cross-referencing system in addition to the hierarchical code. Here’s how you can approach it:</w:t>
      </w:r>
    </w:p>
    <w:p w14:paraId="3A90537F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Modified Approach: Cross-Referencing Shared Services</w:t>
      </w:r>
    </w:p>
    <w:p w14:paraId="4DE0126B" w14:textId="77777777" w:rsidR="00F02D9B" w:rsidRPr="00091F7B" w:rsidRDefault="00F02D9B" w:rsidP="00F02D9B">
      <w:pPr>
        <w:numPr>
          <w:ilvl w:val="0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Primary Coding System (ABCDEE)</w:t>
      </w:r>
      <w:r>
        <w:rPr>
          <w:rFonts w:ascii="Avenir Next LT Pro" w:hAnsi="Avenir Next LT Pro"/>
        </w:rPr>
        <w:t xml:space="preserve">: </w:t>
      </w:r>
      <w:r w:rsidRPr="00091F7B">
        <w:rPr>
          <w:rFonts w:ascii="Avenir Next LT Pro" w:hAnsi="Avenir Next LT Pro"/>
        </w:rPr>
        <w:t>Keep your primary hierarchical coding system as ABCDEE to organize your services systematically.</w:t>
      </w:r>
    </w:p>
    <w:p w14:paraId="282F6033" w14:textId="77777777" w:rsidR="00F02D9B" w:rsidRPr="00091F7B" w:rsidRDefault="00F02D9B" w:rsidP="00F02D9B">
      <w:pPr>
        <w:numPr>
          <w:ilvl w:val="0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ervice CatLog and Mapping</w:t>
      </w:r>
    </w:p>
    <w:p w14:paraId="3C8A4963" w14:textId="77777777" w:rsidR="00F02D9B" w:rsidRPr="00091F7B" w:rsidRDefault="00F02D9B" w:rsidP="00F02D9B">
      <w:pPr>
        <w:numPr>
          <w:ilvl w:val="1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Create a centralized service </w:t>
      </w:r>
      <w:r>
        <w:rPr>
          <w:rFonts w:ascii="Avenir Next LT Pro" w:hAnsi="Avenir Next LT Pro"/>
        </w:rPr>
        <w:t>C</w:t>
      </w:r>
      <w:r w:rsidRPr="00091F7B">
        <w:rPr>
          <w:rFonts w:ascii="Avenir Next LT Pro" w:hAnsi="Avenir Next LT Pro"/>
        </w:rPr>
        <w:t>atLog that lists all services with their unique codes.</w:t>
      </w:r>
    </w:p>
    <w:p w14:paraId="202E3209" w14:textId="77777777" w:rsidR="00F02D9B" w:rsidRPr="00091F7B" w:rsidRDefault="00F02D9B" w:rsidP="00F02D9B">
      <w:pPr>
        <w:numPr>
          <w:ilvl w:val="1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In the </w:t>
      </w:r>
      <w:r>
        <w:rPr>
          <w:rFonts w:ascii="Avenir Next LT Pro" w:hAnsi="Avenir Next LT Pro"/>
        </w:rPr>
        <w:t>C</w:t>
      </w:r>
      <w:r w:rsidRPr="00091F7B">
        <w:rPr>
          <w:rFonts w:ascii="Avenir Next LT Pro" w:hAnsi="Avenir Next LT Pro"/>
        </w:rPr>
        <w:t>atLog, include a mapping table that shows which sections, departments, and divisions each service is associated with.</w:t>
      </w:r>
    </w:p>
    <w:p w14:paraId="2742394B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</w:p>
    <w:p w14:paraId="329CCAAA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Implementation Steps</w:t>
      </w:r>
    </w:p>
    <w:p w14:paraId="44179C1F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1: Define the Primary Coding System</w:t>
      </w:r>
    </w:p>
    <w:p w14:paraId="58CD2C39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Continue using the ABCDEE system for structuring the services hierarchically.</w:t>
      </w:r>
    </w:p>
    <w:p w14:paraId="5226742D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2: Create a Centralized Service CatLog</w:t>
      </w:r>
    </w:p>
    <w:p w14:paraId="2843CAA6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Develop a document or database that includes:</w:t>
      </w:r>
    </w:p>
    <w:p w14:paraId="4BC21626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 Code (ABCDEE)</w:t>
      </w:r>
    </w:p>
    <w:p w14:paraId="6FD89375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 Description</w:t>
      </w:r>
    </w:p>
    <w:p w14:paraId="629DDFAB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Associated Sections (list of sections where the service is used)</w:t>
      </w:r>
    </w:p>
    <w:p w14:paraId="5D9AA02D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Associated Departments</w:t>
      </w:r>
    </w:p>
    <w:p w14:paraId="0FFFBE42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Associated Divisions</w:t>
      </w:r>
    </w:p>
    <w:p w14:paraId="6132B0A2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3: Cross-Reference Services</w:t>
      </w:r>
    </w:p>
    <w:p w14:paraId="70AF1BB4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For each service in the </w:t>
      </w:r>
      <w:r>
        <w:rPr>
          <w:rFonts w:ascii="Avenir Next LT Pro" w:hAnsi="Avenir Next LT Pro"/>
        </w:rPr>
        <w:t>C</w:t>
      </w:r>
      <w:r w:rsidRPr="00091F7B">
        <w:rPr>
          <w:rFonts w:ascii="Avenir Next LT Pro" w:hAnsi="Avenir Next LT Pro"/>
        </w:rPr>
        <w:t>atLog, list all the sections, departments, and divisions that use that service. This creates a flexible mapping that allows services to be associated with multiple parts of the organization.</w:t>
      </w:r>
    </w:p>
    <w:p w14:paraId="4A1922D9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Example CatLog Entry</w:t>
      </w:r>
    </w:p>
    <w:tbl>
      <w:tblPr>
        <w:tblStyle w:val="GridTable1Light-Accent1"/>
        <w:tblW w:w="10680" w:type="dxa"/>
        <w:tblLook w:val="04A0" w:firstRow="1" w:lastRow="0" w:firstColumn="1" w:lastColumn="0" w:noHBand="0" w:noVBand="1"/>
      </w:tblPr>
      <w:tblGrid>
        <w:gridCol w:w="1823"/>
        <w:gridCol w:w="2952"/>
        <w:gridCol w:w="2053"/>
        <w:gridCol w:w="2512"/>
        <w:gridCol w:w="1340"/>
      </w:tblGrid>
      <w:tr w:rsidR="00F02D9B" w:rsidRPr="00091F7B" w14:paraId="372F502D" w14:textId="77777777" w:rsidTr="0072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AC4BC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rvice Code</w:t>
            </w:r>
          </w:p>
        </w:tc>
        <w:tc>
          <w:tcPr>
            <w:tcW w:w="0" w:type="auto"/>
            <w:hideMark/>
          </w:tcPr>
          <w:p w14:paraId="523A3B55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scription</w:t>
            </w:r>
          </w:p>
        </w:tc>
        <w:tc>
          <w:tcPr>
            <w:tcW w:w="0" w:type="auto"/>
            <w:hideMark/>
          </w:tcPr>
          <w:p w14:paraId="1F032052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tions</w:t>
            </w:r>
          </w:p>
        </w:tc>
        <w:tc>
          <w:tcPr>
            <w:tcW w:w="0" w:type="auto"/>
            <w:hideMark/>
          </w:tcPr>
          <w:p w14:paraId="55FBA79B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artments</w:t>
            </w:r>
          </w:p>
        </w:tc>
        <w:tc>
          <w:tcPr>
            <w:tcW w:w="0" w:type="auto"/>
            <w:hideMark/>
          </w:tcPr>
          <w:p w14:paraId="3259B987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isions</w:t>
            </w:r>
          </w:p>
        </w:tc>
      </w:tr>
      <w:tr w:rsidR="00F02D9B" w:rsidRPr="00091F7B" w14:paraId="58B4CC29" w14:textId="77777777" w:rsidTr="0072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3A9E9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A1B2C3D4E5</w:t>
            </w:r>
          </w:p>
        </w:tc>
        <w:tc>
          <w:tcPr>
            <w:tcW w:w="0" w:type="auto"/>
            <w:hideMark/>
          </w:tcPr>
          <w:p w14:paraId="4C3A2822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Complete Home Design</w:t>
            </w:r>
          </w:p>
        </w:tc>
        <w:tc>
          <w:tcPr>
            <w:tcW w:w="0" w:type="auto"/>
            <w:hideMark/>
          </w:tcPr>
          <w:p w14:paraId="6E228E0B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1, Sec2, Sec3</w:t>
            </w:r>
          </w:p>
        </w:tc>
        <w:tc>
          <w:tcPr>
            <w:tcW w:w="0" w:type="auto"/>
            <w:hideMark/>
          </w:tcPr>
          <w:p w14:paraId="3EB03934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t1, Dept4</w:t>
            </w:r>
          </w:p>
        </w:tc>
        <w:tc>
          <w:tcPr>
            <w:tcW w:w="0" w:type="auto"/>
            <w:hideMark/>
          </w:tcPr>
          <w:p w14:paraId="098F4773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1, Div2</w:t>
            </w:r>
          </w:p>
        </w:tc>
      </w:tr>
      <w:tr w:rsidR="00F02D9B" w:rsidRPr="00091F7B" w14:paraId="24F26D96" w14:textId="77777777" w:rsidTr="0072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92261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A1B3C4D5E6</w:t>
            </w:r>
          </w:p>
        </w:tc>
        <w:tc>
          <w:tcPr>
            <w:tcW w:w="0" w:type="auto"/>
            <w:hideMark/>
          </w:tcPr>
          <w:p w14:paraId="1878A2C8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Kitchen Renovation</w:t>
            </w:r>
          </w:p>
        </w:tc>
        <w:tc>
          <w:tcPr>
            <w:tcW w:w="0" w:type="auto"/>
            <w:hideMark/>
          </w:tcPr>
          <w:p w14:paraId="67098754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2, Sec5</w:t>
            </w:r>
          </w:p>
        </w:tc>
        <w:tc>
          <w:tcPr>
            <w:tcW w:w="0" w:type="auto"/>
            <w:hideMark/>
          </w:tcPr>
          <w:p w14:paraId="739995F4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t2, Dept3, Dept5</w:t>
            </w:r>
          </w:p>
        </w:tc>
        <w:tc>
          <w:tcPr>
            <w:tcW w:w="0" w:type="auto"/>
            <w:hideMark/>
          </w:tcPr>
          <w:p w14:paraId="661A95D1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1, Div3</w:t>
            </w:r>
          </w:p>
        </w:tc>
      </w:tr>
      <w:tr w:rsidR="00F02D9B" w:rsidRPr="00091F7B" w14:paraId="4EEE1711" w14:textId="77777777" w:rsidTr="0072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2D43C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A2B4C5D6E7</w:t>
            </w:r>
          </w:p>
        </w:tc>
        <w:tc>
          <w:tcPr>
            <w:tcW w:w="0" w:type="auto"/>
            <w:hideMark/>
          </w:tcPr>
          <w:p w14:paraId="0174B2E1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Custom Furniture Design</w:t>
            </w:r>
          </w:p>
        </w:tc>
        <w:tc>
          <w:tcPr>
            <w:tcW w:w="0" w:type="auto"/>
            <w:hideMark/>
          </w:tcPr>
          <w:p w14:paraId="74FF143D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1, Sec3, Sec4</w:t>
            </w:r>
          </w:p>
        </w:tc>
        <w:tc>
          <w:tcPr>
            <w:tcW w:w="0" w:type="auto"/>
            <w:hideMark/>
          </w:tcPr>
          <w:p w14:paraId="78B85255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t1, Dept2, Dept5</w:t>
            </w:r>
          </w:p>
        </w:tc>
        <w:tc>
          <w:tcPr>
            <w:tcW w:w="0" w:type="auto"/>
            <w:hideMark/>
          </w:tcPr>
          <w:p w14:paraId="523B7B18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2, Div4</w:t>
            </w:r>
          </w:p>
        </w:tc>
      </w:tr>
    </w:tbl>
    <w:p w14:paraId="1EF7CEBB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4: Use a Service Mapping Code</w:t>
      </w:r>
    </w:p>
    <w:p w14:paraId="23C29076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To further simplify tracking and referencing, you can assign a unique mapping code for each service. This code could be a combination of letters and numbers that uniquely identifies each service irrespective of its hierarchical classification.</w:t>
      </w:r>
    </w:p>
    <w:p w14:paraId="7A2CBF01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lastRenderedPageBreak/>
        <w:t>Example Mapping Code</w:t>
      </w:r>
    </w:p>
    <w:p w14:paraId="21A875C9" w14:textId="77777777" w:rsidR="00F02D9B" w:rsidRPr="00091F7B" w:rsidRDefault="00F02D9B" w:rsidP="00F02D9B">
      <w:pPr>
        <w:numPr>
          <w:ilvl w:val="0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Mapping Code</w:t>
      </w:r>
      <w:r w:rsidRPr="00091F7B">
        <w:rPr>
          <w:rFonts w:ascii="Avenir Next LT Pro" w:hAnsi="Avenir Next LT Pro"/>
        </w:rPr>
        <w:t>: A simple alphanumeric code like S001, S002, etc.</w:t>
      </w:r>
    </w:p>
    <w:p w14:paraId="56BB7390" w14:textId="77777777" w:rsidR="00F02D9B" w:rsidRPr="00091F7B" w:rsidRDefault="00F02D9B" w:rsidP="00F02D9B">
      <w:pPr>
        <w:numPr>
          <w:ilvl w:val="0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catalo Entry</w:t>
      </w:r>
      <w:r w:rsidRPr="00091F7B">
        <w:rPr>
          <w:rFonts w:ascii="Avenir Next LT Pro" w:hAnsi="Avenir Next LT Pro"/>
        </w:rPr>
        <w:t>:</w:t>
      </w:r>
    </w:p>
    <w:p w14:paraId="704D4974" w14:textId="77777777" w:rsidR="00F02D9B" w:rsidRPr="00091F7B" w:rsidRDefault="00F02D9B" w:rsidP="00F02D9B">
      <w:pPr>
        <w:numPr>
          <w:ilvl w:val="1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001</w:t>
      </w:r>
      <w:r w:rsidRPr="00091F7B">
        <w:rPr>
          <w:rFonts w:ascii="Avenir Next LT Pro" w:hAnsi="Avenir Next LT Pro"/>
        </w:rPr>
        <w:t>: Complete Home Design</w:t>
      </w:r>
    </w:p>
    <w:p w14:paraId="6007E7CA" w14:textId="77777777" w:rsidR="00F02D9B" w:rsidRPr="00091F7B" w:rsidRDefault="00F02D9B" w:rsidP="00F02D9B">
      <w:pPr>
        <w:numPr>
          <w:ilvl w:val="1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002</w:t>
      </w:r>
      <w:r w:rsidRPr="00091F7B">
        <w:rPr>
          <w:rFonts w:ascii="Avenir Next LT Pro" w:hAnsi="Avenir Next LT Pro"/>
        </w:rPr>
        <w:t>: Kitchen Renovation</w:t>
      </w:r>
    </w:p>
    <w:p w14:paraId="2A542BF1" w14:textId="77777777" w:rsidR="00F02D9B" w:rsidRPr="00091F7B" w:rsidRDefault="00F02D9B" w:rsidP="00F02D9B">
      <w:pPr>
        <w:numPr>
          <w:ilvl w:val="1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003</w:t>
      </w:r>
      <w:r w:rsidRPr="00091F7B">
        <w:rPr>
          <w:rFonts w:ascii="Avenir Next LT Pro" w:hAnsi="Avenir Next LT Pro"/>
        </w:rPr>
        <w:t>: Custom Furniture Design</w:t>
      </w:r>
    </w:p>
    <w:p w14:paraId="7A26842E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</w:p>
    <w:p w14:paraId="32A9CB6D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Example of Integrated ID Card</w:t>
      </w:r>
    </w:p>
    <w:p w14:paraId="36EDF209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-----------------------------------</w:t>
      </w:r>
      <w:r>
        <w:rPr>
          <w:rFonts w:ascii="Avenir Next LT Pro" w:hAnsi="Avenir Next LT Pro"/>
        </w:rPr>
        <w:t>-----------------</w:t>
      </w:r>
    </w:p>
    <w:p w14:paraId="616B0A26" w14:textId="77777777" w:rsidR="00F02D9B" w:rsidRPr="00FC7D0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 xml:space="preserve">Company Name </w:t>
      </w:r>
    </w:p>
    <w:p w14:paraId="62714D90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Name: John Doe </w:t>
      </w:r>
    </w:p>
    <w:p w14:paraId="2FB96D86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Position: Interior Designer</w:t>
      </w:r>
    </w:p>
    <w:p w14:paraId="77AB69D8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 Code: A1B2C3D4E5 (S001)</w:t>
      </w:r>
    </w:p>
    <w:p w14:paraId="06087E35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</w:p>
    <w:p w14:paraId="0EDE58C0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Division: Design and Planning </w:t>
      </w:r>
    </w:p>
    <w:p w14:paraId="02FF78A6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Department: Interior Design </w:t>
      </w:r>
    </w:p>
    <w:p w14:paraId="1DC422F1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Section: Residential Design </w:t>
      </w:r>
    </w:p>
    <w:p w14:paraId="087D3898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: Complete Home Design</w:t>
      </w:r>
    </w:p>
    <w:p w14:paraId="46F0DCCF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Mapping Code: S001 </w:t>
      </w:r>
    </w:p>
    <w:p w14:paraId="2153D6E1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</w:p>
    <w:p w14:paraId="28673BDF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Employee ID: 123456 </w:t>
      </w:r>
    </w:p>
    <w:p w14:paraId="1B70B474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--</w:t>
      </w:r>
      <w:r w:rsidRPr="00091F7B">
        <w:rPr>
          <w:rFonts w:ascii="Avenir Next LT Pro" w:hAnsi="Avenir Next LT Pro"/>
        </w:rPr>
        <w:t>-----------------------------------</w:t>
      </w:r>
      <w:r>
        <w:rPr>
          <w:rFonts w:ascii="Avenir Next LT Pro" w:hAnsi="Avenir Next LT Pro"/>
        </w:rPr>
        <w:t>-------------------</w:t>
      </w:r>
    </w:p>
    <w:p w14:paraId="4DC782D5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ummary</w:t>
      </w:r>
    </w:p>
    <w:p w14:paraId="79F30429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Primary Hierarchical Code</w:t>
      </w:r>
      <w:r w:rsidRPr="00091F7B">
        <w:rPr>
          <w:rFonts w:ascii="Avenir Next LT Pro" w:hAnsi="Avenir Next LT Pro"/>
        </w:rPr>
        <w:t xml:space="preserve"> (ABCDEE) for structural organization.</w:t>
      </w:r>
    </w:p>
    <w:p w14:paraId="7AF3907A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Centralized Service CatLog</w:t>
      </w:r>
      <w:r w:rsidRPr="00091F7B">
        <w:rPr>
          <w:rFonts w:ascii="Avenir Next LT Pro" w:hAnsi="Avenir Next LT Pro"/>
        </w:rPr>
        <w:t xml:space="preserve"> to list services and their associations.</w:t>
      </w:r>
    </w:p>
    <w:p w14:paraId="6CFA94A0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Cross-Reference Table</w:t>
      </w:r>
      <w:r w:rsidRPr="00091F7B">
        <w:rPr>
          <w:rFonts w:ascii="Avenir Next LT Pro" w:hAnsi="Avenir Next LT Pro"/>
        </w:rPr>
        <w:t xml:space="preserve"> to map services to multiple sections, departments, and divisions.</w:t>
      </w:r>
    </w:p>
    <w:p w14:paraId="6424A526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Mapping Code</w:t>
      </w:r>
      <w:r w:rsidRPr="00091F7B">
        <w:rPr>
          <w:rFonts w:ascii="Avenir Next LT Pro" w:hAnsi="Avenir Next LT Pro"/>
        </w:rPr>
        <w:t xml:space="preserve"> for easy referencing of services.</w:t>
      </w:r>
    </w:p>
    <w:p w14:paraId="6CE099B7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This combined approach maintains the clarity of the hierarchical system while allowing for the flexibility needed to handle shared services across multiple organizational units.</w:t>
      </w:r>
    </w:p>
    <w:p w14:paraId="7F75E56E" w14:textId="77777777" w:rsidR="00F02D9B" w:rsidRPr="00A64597" w:rsidRDefault="00F02D9B" w:rsidP="00F02D9B">
      <w:pPr>
        <w:tabs>
          <w:tab w:val="left" w:pos="1545"/>
        </w:tabs>
        <w:rPr>
          <w:rFonts w:ascii="Avenir Next LT Pro" w:hAnsi="Avenir Next LT Pro"/>
        </w:rPr>
      </w:pPr>
    </w:p>
    <w:p w14:paraId="68EFB926" w14:textId="77777777" w:rsidR="00F02D9B" w:rsidRDefault="00F02D9B" w:rsidP="00F02D9B">
      <w:p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br w:type="page"/>
      </w:r>
    </w:p>
    <w:p w14:paraId="3DF93AAB" w14:textId="77777777" w:rsidR="009E74A0" w:rsidRPr="00A64597" w:rsidRDefault="009E74A0" w:rsidP="009E74A0">
      <w:p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 xml:space="preserve">Certainly! Here is a list of places </w:t>
      </w:r>
      <w:r w:rsidRPr="004744EC">
        <w:rPr>
          <w:rFonts w:ascii="Avenir Next LT Pro" w:hAnsi="Avenir Next LT Pro"/>
          <w:b/>
          <w:bCs/>
          <w:color w:val="C00000"/>
        </w:rPr>
        <w:t>where your design and completion services</w:t>
      </w:r>
      <w:r w:rsidRPr="004744EC">
        <w:rPr>
          <w:rFonts w:ascii="Avenir Next LT Pro" w:hAnsi="Avenir Next LT Pro"/>
          <w:color w:val="C00000"/>
        </w:rPr>
        <w:t xml:space="preserve"> </w:t>
      </w:r>
      <w:r w:rsidRPr="00A64597">
        <w:rPr>
          <w:rFonts w:ascii="Avenir Next LT Pro" w:hAnsi="Avenir Next LT Pro"/>
        </w:rPr>
        <w:t>can be applied:</w:t>
      </w:r>
    </w:p>
    <w:p w14:paraId="20D814DC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  <w:b/>
          <w:bCs/>
        </w:rPr>
        <w:sectPr w:rsidR="009E74A0" w:rsidRPr="00A64597" w:rsidSect="00F02D9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1531" w:left="720" w:header="708" w:footer="708" w:gutter="0"/>
          <w:cols w:space="708"/>
          <w:docGrid w:linePitch="360"/>
        </w:sectPr>
      </w:pPr>
    </w:p>
    <w:p w14:paraId="1D4C8B97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Residential Spaces:</w:t>
      </w:r>
    </w:p>
    <w:p w14:paraId="1C93CEB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s</w:t>
      </w:r>
    </w:p>
    <w:p w14:paraId="6D6CFD91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artments</w:t>
      </w:r>
    </w:p>
    <w:p w14:paraId="0948966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dominiums</w:t>
      </w:r>
    </w:p>
    <w:p w14:paraId="40BE57C4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ownhouses</w:t>
      </w:r>
    </w:p>
    <w:p w14:paraId="6139C11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llas</w:t>
      </w:r>
    </w:p>
    <w:p w14:paraId="7FB13C62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Commercial Spaces:</w:t>
      </w:r>
    </w:p>
    <w:p w14:paraId="4D66822C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s</w:t>
      </w:r>
    </w:p>
    <w:p w14:paraId="709CB48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Buildings</w:t>
      </w:r>
    </w:p>
    <w:p w14:paraId="46C6005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Stores</w:t>
      </w:r>
    </w:p>
    <w:p w14:paraId="3507380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outiques</w:t>
      </w:r>
    </w:p>
    <w:p w14:paraId="70FC85FB" w14:textId="7A464062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Shopping </w:t>
      </w:r>
      <w:r w:rsidR="00A64597" w:rsidRPr="00A64597">
        <w:rPr>
          <w:rFonts w:ascii="Avenir Next LT Pro" w:hAnsi="Avenir Next LT Pro"/>
        </w:rPr>
        <w:t>Centres</w:t>
      </w:r>
    </w:p>
    <w:p w14:paraId="22ACE58C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Hospitality and Dining:</w:t>
      </w:r>
    </w:p>
    <w:p w14:paraId="5DEEECF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s</w:t>
      </w:r>
    </w:p>
    <w:p w14:paraId="3205E061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afes</w:t>
      </w:r>
    </w:p>
    <w:p w14:paraId="267DAD8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rs</w:t>
      </w:r>
    </w:p>
    <w:p w14:paraId="3E75CD2F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tels</w:t>
      </w:r>
    </w:p>
    <w:p w14:paraId="484D5B11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orts</w:t>
      </w:r>
    </w:p>
    <w:p w14:paraId="5AAB7098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Educational Institutions:</w:t>
      </w:r>
    </w:p>
    <w:p w14:paraId="7E0B53C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chools</w:t>
      </w:r>
    </w:p>
    <w:p w14:paraId="1398F97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leges</w:t>
      </w:r>
    </w:p>
    <w:p w14:paraId="6EA728DD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Universities</w:t>
      </w:r>
    </w:p>
    <w:p w14:paraId="1DD78FF0" w14:textId="2AD3CF3E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Training </w:t>
      </w:r>
      <w:r w:rsidR="00A64597" w:rsidRPr="00A64597">
        <w:rPr>
          <w:rFonts w:ascii="Avenir Next LT Pro" w:hAnsi="Avenir Next LT Pro"/>
        </w:rPr>
        <w:t>Centres</w:t>
      </w:r>
    </w:p>
    <w:p w14:paraId="71B9A228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Healthcare Facilities:</w:t>
      </w:r>
    </w:p>
    <w:p w14:paraId="798ECCAB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spitals</w:t>
      </w:r>
    </w:p>
    <w:p w14:paraId="764EAAF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linics</w:t>
      </w:r>
    </w:p>
    <w:p w14:paraId="4300ABE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ntal Offices</w:t>
      </w:r>
    </w:p>
    <w:p w14:paraId="0BCF9A5B" w14:textId="2A0EF9F2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Wellness </w:t>
      </w:r>
      <w:r w:rsidR="00A64597" w:rsidRPr="00A64597">
        <w:rPr>
          <w:rFonts w:ascii="Avenir Next LT Pro" w:hAnsi="Avenir Next LT Pro"/>
        </w:rPr>
        <w:t>Centres</w:t>
      </w:r>
    </w:p>
    <w:p w14:paraId="36615BF1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Recreational Spaces:</w:t>
      </w:r>
    </w:p>
    <w:p w14:paraId="5010FFF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yms</w:t>
      </w:r>
    </w:p>
    <w:p w14:paraId="3737C71F" w14:textId="1DE92A30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Fitness </w:t>
      </w:r>
      <w:r w:rsidR="00A64597" w:rsidRPr="00A64597">
        <w:rPr>
          <w:rFonts w:ascii="Avenir Next LT Pro" w:hAnsi="Avenir Next LT Pro"/>
        </w:rPr>
        <w:t>Centres</w:t>
      </w:r>
    </w:p>
    <w:p w14:paraId="71DED2C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s</w:t>
      </w:r>
    </w:p>
    <w:p w14:paraId="0C498A1E" w14:textId="5E918B6F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Recreation </w:t>
      </w:r>
      <w:r w:rsidR="00A64597" w:rsidRPr="00A64597">
        <w:rPr>
          <w:rFonts w:ascii="Avenir Next LT Pro" w:hAnsi="Avenir Next LT Pro"/>
        </w:rPr>
        <w:t>Centres</w:t>
      </w:r>
    </w:p>
    <w:p w14:paraId="7C4468C0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Public Spaces:</w:t>
      </w:r>
    </w:p>
    <w:p w14:paraId="6773955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braries</w:t>
      </w:r>
    </w:p>
    <w:p w14:paraId="58362EA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useums</w:t>
      </w:r>
    </w:p>
    <w:p w14:paraId="31A8D85F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xhibition Halls</w:t>
      </w:r>
    </w:p>
    <w:p w14:paraId="35817939" w14:textId="3E610891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Community </w:t>
      </w:r>
      <w:r w:rsidR="00A64597" w:rsidRPr="00A64597">
        <w:rPr>
          <w:rFonts w:ascii="Avenir Next LT Pro" w:hAnsi="Avenir Next LT Pro"/>
        </w:rPr>
        <w:t>Centres</w:t>
      </w:r>
    </w:p>
    <w:p w14:paraId="431448D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Event Venues:</w:t>
      </w:r>
    </w:p>
    <w:p w14:paraId="7C3B1E5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ference Halls</w:t>
      </w:r>
    </w:p>
    <w:p w14:paraId="0308FA2F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nquet Halls</w:t>
      </w:r>
    </w:p>
    <w:p w14:paraId="0A727E4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s</w:t>
      </w:r>
    </w:p>
    <w:p w14:paraId="6562E27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uditoriums</w:t>
      </w:r>
    </w:p>
    <w:p w14:paraId="1D964E41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Industrial Spaces:</w:t>
      </w:r>
    </w:p>
    <w:p w14:paraId="2A44E12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actories</w:t>
      </w:r>
    </w:p>
    <w:p w14:paraId="2F7EE206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rehouses</w:t>
      </w:r>
    </w:p>
    <w:p w14:paraId="31B1CAE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anufacturing Units</w:t>
      </w:r>
    </w:p>
    <w:p w14:paraId="0CC11D9E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Government Buildings:</w:t>
      </w:r>
    </w:p>
    <w:p w14:paraId="6799DDE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unicipal Offices</w:t>
      </w:r>
    </w:p>
    <w:p w14:paraId="14E21CB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overnment Offices</w:t>
      </w:r>
    </w:p>
    <w:p w14:paraId="41755F3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ublic Service Buildings</w:t>
      </w:r>
    </w:p>
    <w:p w14:paraId="4ED3AC88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Religious Spaces:</w:t>
      </w:r>
    </w:p>
    <w:p w14:paraId="298EC389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mples</w:t>
      </w:r>
    </w:p>
    <w:p w14:paraId="64F02859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hurches</w:t>
      </w:r>
    </w:p>
    <w:p w14:paraId="6C48C66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osques</w:t>
      </w:r>
    </w:p>
    <w:p w14:paraId="3EF06916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ynagogues</w:t>
      </w:r>
    </w:p>
    <w:p w14:paraId="27FC3AA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Outdoor Spaces:</w:t>
      </w:r>
    </w:p>
    <w:p w14:paraId="1262BAFD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rdens</w:t>
      </w:r>
    </w:p>
    <w:p w14:paraId="70AC36B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urtyards</w:t>
      </w:r>
    </w:p>
    <w:p w14:paraId="19BC6DF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rraces</w:t>
      </w:r>
    </w:p>
    <w:p w14:paraId="6CD361E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Seating Areas</w:t>
      </w:r>
    </w:p>
    <w:p w14:paraId="045F3469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Transportation Hubs:</w:t>
      </w:r>
    </w:p>
    <w:p w14:paraId="536A45D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irports</w:t>
      </w:r>
    </w:p>
    <w:p w14:paraId="2F05E43B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rain Stations</w:t>
      </w:r>
    </w:p>
    <w:p w14:paraId="10117BD6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s Terminals</w:t>
      </w:r>
    </w:p>
    <w:p w14:paraId="09C8706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Technology and Innovation Spaces:</w:t>
      </w:r>
    </w:p>
    <w:p w14:paraId="698CC09C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ch Hubs</w:t>
      </w:r>
    </w:p>
    <w:p w14:paraId="57C60C6B" w14:textId="2EDF18B2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Innovation </w:t>
      </w:r>
      <w:r w:rsidR="00A64597" w:rsidRPr="00A64597">
        <w:rPr>
          <w:rFonts w:ascii="Avenir Next LT Pro" w:hAnsi="Avenir Next LT Pro"/>
        </w:rPr>
        <w:t>Centres</w:t>
      </w:r>
    </w:p>
    <w:p w14:paraId="63D7465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earch Facilities</w:t>
      </w:r>
    </w:p>
    <w:p w14:paraId="54B2D099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Community Spaces:</w:t>
      </w:r>
    </w:p>
    <w:p w14:paraId="6AF9589E" w14:textId="3BEC1E75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Community </w:t>
      </w:r>
      <w:r w:rsidR="00A64597" w:rsidRPr="00A64597">
        <w:rPr>
          <w:rFonts w:ascii="Avenir Next LT Pro" w:hAnsi="Avenir Next LT Pro"/>
        </w:rPr>
        <w:t>Centres</w:t>
      </w:r>
    </w:p>
    <w:p w14:paraId="7AC999D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ocial Halls</w:t>
      </w:r>
    </w:p>
    <w:p w14:paraId="231F8B1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idential Communities</w:t>
      </w:r>
    </w:p>
    <w:p w14:paraId="0C2713C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Entertainment Venues:</w:t>
      </w:r>
    </w:p>
    <w:p w14:paraId="522E4B6D" w14:textId="5B27D75F" w:rsidR="009E74A0" w:rsidRPr="00A64597" w:rsidRDefault="008A3607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heatres</w:t>
      </w:r>
    </w:p>
    <w:p w14:paraId="55106CC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inemas</w:t>
      </w:r>
    </w:p>
    <w:p w14:paraId="722A5334" w14:textId="35144DDA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Gaming </w:t>
      </w:r>
      <w:r w:rsidR="00A64597" w:rsidRPr="00A64597">
        <w:rPr>
          <w:rFonts w:ascii="Avenir Next LT Pro" w:hAnsi="Avenir Next LT Pro"/>
        </w:rPr>
        <w:t>Centres</w:t>
      </w:r>
    </w:p>
    <w:p w14:paraId="5CC6D937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Financial Institutions:</w:t>
      </w:r>
    </w:p>
    <w:p w14:paraId="5387FF6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nks</w:t>
      </w:r>
    </w:p>
    <w:p w14:paraId="235DE5E4" w14:textId="59866C49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Financial </w:t>
      </w:r>
      <w:r w:rsidR="00A64597" w:rsidRPr="00A64597">
        <w:rPr>
          <w:rFonts w:ascii="Avenir Next LT Pro" w:hAnsi="Avenir Next LT Pro"/>
        </w:rPr>
        <w:t>Centres</w:t>
      </w:r>
    </w:p>
    <w:p w14:paraId="64491CA4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vestment Firms</w:t>
      </w:r>
    </w:p>
    <w:p w14:paraId="63DC9DFC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Art Galleries and Studios:</w:t>
      </w:r>
    </w:p>
    <w:p w14:paraId="21A5C7A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Galleries</w:t>
      </w:r>
    </w:p>
    <w:p w14:paraId="6FE93C3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ist Studios</w:t>
      </w:r>
    </w:p>
    <w:p w14:paraId="61B7EF0F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Co-Working Spaces:</w:t>
      </w:r>
    </w:p>
    <w:p w14:paraId="685AEDA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-Working Offices</w:t>
      </w:r>
    </w:p>
    <w:p w14:paraId="035B623B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hared Workspaces</w:t>
      </w:r>
    </w:p>
    <w:p w14:paraId="63D42701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Sports Facilities:</w:t>
      </w:r>
    </w:p>
    <w:p w14:paraId="5CE94CB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orts Arenas</w:t>
      </w:r>
    </w:p>
    <w:p w14:paraId="7D3021C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tness Studios</w:t>
      </w:r>
    </w:p>
    <w:p w14:paraId="3A8BC1D4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raining Facilities</w:t>
      </w:r>
    </w:p>
    <w:p w14:paraId="1CA4FBC3" w14:textId="67C65157" w:rsidR="009E74A0" w:rsidRPr="00A64597" w:rsidRDefault="009E74A0" w:rsidP="00E60DD1">
      <w:pPr>
        <w:spacing w:after="0"/>
        <w:rPr>
          <w:rFonts w:ascii="Avenir Next LT Pro" w:hAnsi="Avenir Next LT Pro"/>
        </w:rPr>
        <w:sectPr w:rsidR="009E74A0" w:rsidRPr="00A64597" w:rsidSect="00F02D9B">
          <w:type w:val="continuous"/>
          <w:pgSz w:w="11906" w:h="16838"/>
          <w:pgMar w:top="720" w:right="720" w:bottom="1531" w:left="720" w:header="708" w:footer="708" w:gutter="0"/>
          <w:cols w:num="2" w:space="708"/>
          <w:docGrid w:linePitch="360"/>
        </w:sectPr>
      </w:pPr>
    </w:p>
    <w:p w14:paraId="6E5C17E0" w14:textId="77777777" w:rsidR="00732C1C" w:rsidRPr="00A64597" w:rsidRDefault="00732C1C" w:rsidP="00E60DD1">
      <w:pPr>
        <w:spacing w:after="0"/>
        <w:rPr>
          <w:rFonts w:ascii="Avenir Next LT Pro" w:hAnsi="Avenir Next LT Pro"/>
        </w:rPr>
        <w:sectPr w:rsidR="00732C1C" w:rsidRPr="00A64597" w:rsidSect="00F02D9B">
          <w:type w:val="continuous"/>
          <w:pgSz w:w="11906" w:h="16838"/>
          <w:pgMar w:top="720" w:right="720" w:bottom="1531" w:left="720" w:header="708" w:footer="708" w:gutter="0"/>
          <w:cols w:num="2" w:space="708"/>
          <w:docGrid w:linePitch="360"/>
        </w:sectPr>
      </w:pPr>
    </w:p>
    <w:p w14:paraId="363F4A78" w14:textId="77777777" w:rsidR="00396C52" w:rsidRDefault="00396C52" w:rsidP="0002534E">
      <w:pPr>
        <w:spacing w:after="0"/>
        <w:rPr>
          <w:rFonts w:ascii="Avenir Next LT Pro" w:hAnsi="Avenir Next LT Pro"/>
          <w:b/>
          <w:bCs/>
          <w:color w:val="C00000"/>
        </w:rPr>
        <w:sectPr w:rsidR="00396C52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536A4BB2" w14:textId="4485B3C2" w:rsidR="0002534E" w:rsidRPr="0002534E" w:rsidRDefault="00234480" w:rsidP="0002534E">
      <w:pPr>
        <w:spacing w:after="0"/>
        <w:rPr>
          <w:rFonts w:ascii="Avenir Next LT Pro" w:hAnsi="Avenir Next LT Pro"/>
          <w:b/>
          <w:bCs/>
          <w:color w:val="C00000"/>
        </w:rPr>
      </w:pPr>
      <w:r>
        <w:rPr>
          <w:rFonts w:ascii="Avenir Next LT Pro" w:hAnsi="Avenir Next LT Pro"/>
          <w:b/>
          <w:bCs/>
          <w:color w:val="C00000"/>
        </w:rPr>
        <w:lastRenderedPageBreak/>
        <w:t>D</w:t>
      </w:r>
      <w:r w:rsidR="0002534E" w:rsidRPr="0002534E">
        <w:rPr>
          <w:rFonts w:ascii="Avenir Next LT Pro" w:hAnsi="Avenir Next LT Pro"/>
          <w:b/>
          <w:bCs/>
          <w:color w:val="C00000"/>
        </w:rPr>
        <w:t>ivisions</w:t>
      </w:r>
      <w:r>
        <w:rPr>
          <w:rFonts w:ascii="Avenir Next LT Pro" w:hAnsi="Avenir Next LT Pro"/>
          <w:b/>
          <w:bCs/>
          <w:color w:val="C00000"/>
        </w:rPr>
        <w:t xml:space="preserve"> with Departments</w:t>
      </w:r>
    </w:p>
    <w:p w14:paraId="068E0B20" w14:textId="77777777" w:rsidR="00F02D9B" w:rsidRDefault="00F02D9B" w:rsidP="0002534E">
      <w:pPr>
        <w:spacing w:after="0"/>
        <w:rPr>
          <w:rFonts w:ascii="Avenir Next LT Pro" w:hAnsi="Avenir Next LT Pro"/>
        </w:rPr>
        <w:sectPr w:rsidR="00F02D9B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6C9663B5" w14:textId="77777777" w:rsidR="0002534E" w:rsidRDefault="0002534E" w:rsidP="0002534E">
      <w:pPr>
        <w:spacing w:after="0"/>
        <w:rPr>
          <w:rFonts w:ascii="Avenir Next LT Pro" w:hAnsi="Avenir Next LT Pro"/>
        </w:rPr>
      </w:pPr>
    </w:p>
    <w:p w14:paraId="63FFDF5A" w14:textId="38DC0AC8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1. Design and Planning</w:t>
      </w:r>
    </w:p>
    <w:p w14:paraId="6A2868E4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Interior Design</w:t>
      </w:r>
    </w:p>
    <w:p w14:paraId="2B4CF3EE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pace and Layout Planning</w:t>
      </w:r>
    </w:p>
    <w:p w14:paraId="4236CA07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ustom Design Services</w:t>
      </w:r>
    </w:p>
    <w:p w14:paraId="4AF13CD8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Virtual Design Consultations</w:t>
      </w:r>
    </w:p>
    <w:p w14:paraId="23B7FD31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Design Consulting for Businesses</w:t>
      </w:r>
    </w:p>
    <w:p w14:paraId="647908A8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Trends and Inspiration</w:t>
      </w:r>
    </w:p>
    <w:p w14:paraId="124DF64B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Furniture and Product Design</w:t>
      </w:r>
    </w:p>
    <w:p w14:paraId="53EE45E1" w14:textId="77777777" w:rsid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Virtual Reality (VR) Design Experiences</w:t>
      </w:r>
    </w:p>
    <w:p w14:paraId="63733CF4" w14:textId="77777777" w:rsidR="0002534E" w:rsidRPr="00A64597" w:rsidRDefault="0002534E" w:rsidP="0002534E">
      <w:pPr>
        <w:pStyle w:val="ListParagraph"/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Finishing and Aesthetic Services </w:t>
      </w:r>
    </w:p>
    <w:p w14:paraId="08168830" w14:textId="0204606A" w:rsidR="0002534E" w:rsidRPr="0002534E" w:rsidRDefault="0002534E" w:rsidP="0002534E">
      <w:pPr>
        <w:pStyle w:val="ListParagraph"/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Specialized Design </w:t>
      </w:r>
    </w:p>
    <w:p w14:paraId="76FBB023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2. Renovation and Construction</w:t>
      </w:r>
    </w:p>
    <w:p w14:paraId="30A12208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Renovation and Transformation</w:t>
      </w:r>
    </w:p>
    <w:p w14:paraId="30A3555D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onstruction and Installations</w:t>
      </w:r>
    </w:p>
    <w:p w14:paraId="050E9D11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Flooring Services</w:t>
      </w:r>
    </w:p>
    <w:p w14:paraId="1CAC4535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eiling Design and Installation</w:t>
      </w:r>
    </w:p>
    <w:p w14:paraId="17E7C64B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Lighting Design and Installation</w:t>
      </w:r>
    </w:p>
    <w:p w14:paraId="31AEDC07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Wall Design and Finishing Services</w:t>
      </w:r>
    </w:p>
    <w:p w14:paraId="1C3BB58A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Kitchen Design and Renovation Services</w:t>
      </w:r>
    </w:p>
    <w:p w14:paraId="39B01D11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Relocation and Moving Assistance</w:t>
      </w:r>
    </w:p>
    <w:p w14:paraId="3457D5EA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Project Management Services</w:t>
      </w:r>
    </w:p>
    <w:p w14:paraId="28B64973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3. Decor and Styling</w:t>
      </w:r>
    </w:p>
    <w:p w14:paraId="742C99A4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Decor and Styling</w:t>
      </w:r>
    </w:p>
    <w:p w14:paraId="6E0F12C0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taging Services</w:t>
      </w:r>
    </w:p>
    <w:p w14:paraId="534F386D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Product Selection and Placement</w:t>
      </w:r>
    </w:p>
    <w:p w14:paraId="21347DFF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Art Consultation</w:t>
      </w:r>
    </w:p>
    <w:p w14:paraId="75D275A7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Event Planning and Décor</w:t>
      </w:r>
    </w:p>
    <w:p w14:paraId="25F87597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ommercial and Retail Display</w:t>
      </w:r>
    </w:p>
    <w:p w14:paraId="47C3E750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Marketing and Branding Design</w:t>
      </w:r>
    </w:p>
    <w:p w14:paraId="418DD083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4. Sustainable and Smart Solutions</w:t>
      </w:r>
    </w:p>
    <w:p w14:paraId="7885135E" w14:textId="77777777" w:rsidR="0002534E" w:rsidRPr="0002534E" w:rsidRDefault="0002534E" w:rsidP="0002534E">
      <w:pPr>
        <w:numPr>
          <w:ilvl w:val="0"/>
          <w:numId w:val="69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ustainable Design Services</w:t>
      </w:r>
    </w:p>
    <w:p w14:paraId="2444FEED" w14:textId="77777777" w:rsidR="0002534E" w:rsidRPr="0002534E" w:rsidRDefault="0002534E" w:rsidP="0002534E">
      <w:pPr>
        <w:numPr>
          <w:ilvl w:val="0"/>
          <w:numId w:val="69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mart Home Integration</w:t>
      </w:r>
    </w:p>
    <w:p w14:paraId="05F494A8" w14:textId="77777777" w:rsidR="0002534E" w:rsidRPr="0002534E" w:rsidRDefault="0002534E" w:rsidP="0002534E">
      <w:pPr>
        <w:numPr>
          <w:ilvl w:val="0"/>
          <w:numId w:val="69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Home Technology Integration</w:t>
      </w:r>
    </w:p>
    <w:p w14:paraId="12F79A3F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5. Support and Education</w:t>
      </w:r>
    </w:p>
    <w:p w14:paraId="3FE5129E" w14:textId="77777777" w:rsidR="0002534E" w:rsidRPr="0002534E" w:rsidRDefault="0002534E" w:rsidP="0002534E">
      <w:pPr>
        <w:numPr>
          <w:ilvl w:val="0"/>
          <w:numId w:val="70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Maintenance and Upkeep Services</w:t>
      </w:r>
    </w:p>
    <w:p w14:paraId="520805EC" w14:textId="77777777" w:rsidR="0002534E" w:rsidRPr="0002534E" w:rsidRDefault="0002534E" w:rsidP="0002534E">
      <w:pPr>
        <w:numPr>
          <w:ilvl w:val="0"/>
          <w:numId w:val="70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Workshops and Classes</w:t>
      </w:r>
    </w:p>
    <w:p w14:paraId="18D8165D" w14:textId="77777777" w:rsidR="0002534E" w:rsidRPr="0002534E" w:rsidRDefault="0002534E" w:rsidP="0002534E">
      <w:pPr>
        <w:numPr>
          <w:ilvl w:val="0"/>
          <w:numId w:val="70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Outdoor Design</w:t>
      </w:r>
    </w:p>
    <w:p w14:paraId="3518B902" w14:textId="77777777" w:rsidR="00396C52" w:rsidRDefault="00396C52">
      <w:pPr>
        <w:rPr>
          <w:rFonts w:ascii="Avenir Next LT Pro" w:hAnsi="Avenir Next LT Pro"/>
        </w:rPr>
        <w:sectPr w:rsidR="00396C52" w:rsidSect="00F02D9B">
          <w:type w:val="continuous"/>
          <w:pgSz w:w="11906" w:h="16838"/>
          <w:pgMar w:top="720" w:right="720" w:bottom="1531" w:left="720" w:header="709" w:footer="709" w:gutter="0"/>
          <w:cols w:num="2" w:space="708"/>
          <w:docGrid w:linePitch="360"/>
        </w:sectPr>
      </w:pPr>
    </w:p>
    <w:p w14:paraId="435D1193" w14:textId="77777777" w:rsidR="00396C52" w:rsidRDefault="00396C52">
      <w:pPr>
        <w:rPr>
          <w:rFonts w:ascii="Avenir Next LT Pro" w:hAnsi="Avenir Next LT Pro"/>
        </w:rPr>
      </w:pPr>
    </w:p>
    <w:p w14:paraId="0F702CAD" w14:textId="77777777" w:rsidR="00396C52" w:rsidRDefault="00396C52">
      <w:pPr>
        <w:rPr>
          <w:rFonts w:ascii="Avenir Next LT Pro" w:hAnsi="Avenir Next LT Pro"/>
          <w:b/>
          <w:bCs/>
          <w:color w:val="C00000"/>
        </w:rPr>
      </w:pPr>
      <w:r w:rsidRPr="00396C52">
        <w:rPr>
          <w:rFonts w:ascii="Avenir Next LT Pro" w:hAnsi="Avenir Next LT Pro"/>
          <w:b/>
          <w:bCs/>
          <w:color w:val="C00000"/>
        </w:rPr>
        <w:t>Our All Divisions</w:t>
      </w:r>
    </w:p>
    <w:p w14:paraId="63466543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Design and Planning</w:t>
      </w:r>
    </w:p>
    <w:p w14:paraId="20A6AA04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Renovation and Construction</w:t>
      </w:r>
    </w:p>
    <w:p w14:paraId="002175A2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Décor and Styling</w:t>
      </w:r>
    </w:p>
    <w:p w14:paraId="279189E0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Sustainable and Smart Solutions</w:t>
      </w:r>
    </w:p>
    <w:p w14:paraId="5D6EAE01" w14:textId="07769197" w:rsidR="00396C52" w:rsidRP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Support and Education</w:t>
      </w:r>
      <w:r w:rsidRPr="00396C52">
        <w:rPr>
          <w:rFonts w:ascii="Avenir Next LT Pro" w:hAnsi="Avenir Next LT Pro"/>
        </w:rPr>
        <w:t xml:space="preserve"> </w:t>
      </w:r>
    </w:p>
    <w:p w14:paraId="6F2892C6" w14:textId="614AD8E8" w:rsidR="0002534E" w:rsidRPr="00396C52" w:rsidRDefault="0002534E">
      <w:pPr>
        <w:rPr>
          <w:rFonts w:ascii="Avenir Next LT Pro" w:hAnsi="Avenir Next LT Pro"/>
          <w:b/>
          <w:bCs/>
        </w:rPr>
      </w:pPr>
      <w:r w:rsidRPr="00396C52">
        <w:rPr>
          <w:rFonts w:ascii="Avenir Next LT Pro" w:hAnsi="Avenir Next LT Pro"/>
          <w:b/>
          <w:bCs/>
        </w:rPr>
        <w:br w:type="page"/>
      </w:r>
    </w:p>
    <w:p w14:paraId="441E3772" w14:textId="6582F406" w:rsidR="0002534E" w:rsidRPr="004744EC" w:rsidRDefault="0002534E" w:rsidP="0002534E">
      <w:pPr>
        <w:rPr>
          <w:rFonts w:ascii="Avenir Next LT Pro" w:hAnsi="Avenir Next LT Pro"/>
          <w:b/>
          <w:bCs/>
          <w:color w:val="C00000"/>
        </w:rPr>
      </w:pPr>
      <w:r w:rsidRPr="004744EC">
        <w:rPr>
          <w:rFonts w:ascii="Avenir Next LT Pro" w:hAnsi="Avenir Next LT Pro"/>
          <w:b/>
          <w:bCs/>
          <w:color w:val="C00000"/>
        </w:rPr>
        <w:lastRenderedPageBreak/>
        <w:t xml:space="preserve">Our </w:t>
      </w:r>
      <w:r w:rsidR="00396C52">
        <w:rPr>
          <w:rFonts w:ascii="Avenir Next LT Pro" w:hAnsi="Avenir Next LT Pro"/>
          <w:b/>
          <w:bCs/>
          <w:color w:val="C00000"/>
        </w:rPr>
        <w:t xml:space="preserve">all </w:t>
      </w:r>
      <w:r w:rsidR="00075447" w:rsidRPr="004744EC">
        <w:rPr>
          <w:rFonts w:ascii="Avenir Next LT Pro" w:hAnsi="Avenir Next LT Pro"/>
          <w:b/>
          <w:bCs/>
          <w:color w:val="C00000"/>
        </w:rPr>
        <w:t>departments</w:t>
      </w:r>
    </w:p>
    <w:p w14:paraId="5641D63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Interior Design </w:t>
      </w:r>
    </w:p>
    <w:p w14:paraId="36C513D1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Decor and Styling </w:t>
      </w:r>
    </w:p>
    <w:p w14:paraId="4196061A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Renovation and Transformation </w:t>
      </w:r>
    </w:p>
    <w:p w14:paraId="3374F0B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pace and Layout Planning </w:t>
      </w:r>
    </w:p>
    <w:p w14:paraId="2844153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Construction and Installations </w:t>
      </w:r>
    </w:p>
    <w:p w14:paraId="56EFC729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Finishing and Aesthetic Services </w:t>
      </w:r>
    </w:p>
    <w:p w14:paraId="47B84F5A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pecialized Design </w:t>
      </w:r>
    </w:p>
    <w:p w14:paraId="04C91946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Trends and Inspiration </w:t>
      </w:r>
    </w:p>
    <w:p w14:paraId="31DB4349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Product Selection and Placement </w:t>
      </w:r>
    </w:p>
    <w:p w14:paraId="43B10B7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Virtual Design Consultations </w:t>
      </w:r>
    </w:p>
    <w:p w14:paraId="7A123DD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ustainable Design Services </w:t>
      </w:r>
    </w:p>
    <w:p w14:paraId="28DBE209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mart Home Integration </w:t>
      </w:r>
    </w:p>
    <w:p w14:paraId="167B4744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taging Services </w:t>
      </w:r>
    </w:p>
    <w:p w14:paraId="1269C6E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Custom Design Services </w:t>
      </w:r>
    </w:p>
    <w:p w14:paraId="7F018062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Outdoor Design </w:t>
      </w:r>
    </w:p>
    <w:p w14:paraId="77A72D54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Workshops and Classes </w:t>
      </w:r>
    </w:p>
    <w:p w14:paraId="6382E7EC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Design Consulting for Businesses </w:t>
      </w:r>
    </w:p>
    <w:p w14:paraId="3008450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Maintenance and Upkeep Services </w:t>
      </w:r>
    </w:p>
    <w:p w14:paraId="484D7796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Art Consultation </w:t>
      </w:r>
    </w:p>
    <w:p w14:paraId="5EF17EF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Marketing and Branding Design </w:t>
      </w:r>
    </w:p>
    <w:p w14:paraId="71A1DDBE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Relocation and Moving Assistance</w:t>
      </w:r>
    </w:p>
    <w:p w14:paraId="69C4AB72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Home Technology Integration</w:t>
      </w:r>
    </w:p>
    <w:p w14:paraId="38F22422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Event Planning and Décor</w:t>
      </w:r>
    </w:p>
    <w:p w14:paraId="3C60FF86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Commercial and Retail Display</w:t>
      </w:r>
    </w:p>
    <w:p w14:paraId="703782FB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Furniture and Product Design</w:t>
      </w:r>
    </w:p>
    <w:p w14:paraId="1CA8C614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Project Management Services</w:t>
      </w:r>
    </w:p>
    <w:p w14:paraId="11C3C084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Virtual Reality (VR) Design Experiences</w:t>
      </w:r>
    </w:p>
    <w:p w14:paraId="1DBD33DD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Flooring Services</w:t>
      </w:r>
    </w:p>
    <w:p w14:paraId="7E7B69B1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Ceiling Design and Installation</w:t>
      </w:r>
    </w:p>
    <w:p w14:paraId="5F92A548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Lighting Design and Installation</w:t>
      </w:r>
    </w:p>
    <w:p w14:paraId="17DBB046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Wall Design and Finishing Services</w:t>
      </w:r>
    </w:p>
    <w:p w14:paraId="62061D3B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Kitchen Design and Renovation Services</w:t>
      </w:r>
    </w:p>
    <w:p w14:paraId="1F9C5C4B" w14:textId="77777777" w:rsidR="0002534E" w:rsidRPr="00A64597" w:rsidRDefault="0002534E" w:rsidP="0002534E">
      <w:pPr>
        <w:spacing w:after="0"/>
        <w:rPr>
          <w:rFonts w:ascii="Avenir Next LT Pro" w:hAnsi="Avenir Next LT Pro"/>
          <w:b/>
          <w:bCs/>
        </w:rPr>
      </w:pPr>
    </w:p>
    <w:p w14:paraId="4C8D6663" w14:textId="77777777" w:rsidR="0002534E" w:rsidRPr="00A64597" w:rsidRDefault="0002534E" w:rsidP="0002534E">
      <w:pPr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br w:type="page"/>
      </w:r>
    </w:p>
    <w:p w14:paraId="4BFCB49D" w14:textId="59A90147" w:rsidR="00382DCE" w:rsidRDefault="00234480" w:rsidP="006116C6">
      <w:pPr>
        <w:spacing w:after="0"/>
        <w:rPr>
          <w:rFonts w:ascii="Avenir Next LT Pro" w:hAnsi="Avenir Next LT Pro"/>
          <w:b/>
          <w:bCs/>
          <w:color w:val="C00000"/>
        </w:rPr>
      </w:pPr>
      <w:r>
        <w:rPr>
          <w:rFonts w:ascii="Avenir Next LT Pro" w:hAnsi="Avenir Next LT Pro"/>
          <w:b/>
          <w:bCs/>
          <w:color w:val="C00000"/>
        </w:rPr>
        <w:lastRenderedPageBreak/>
        <w:t>Department</w:t>
      </w:r>
      <w:r w:rsidR="00382DCE" w:rsidRPr="00382DCE">
        <w:rPr>
          <w:rFonts w:ascii="Avenir Next LT Pro" w:hAnsi="Avenir Next LT Pro"/>
          <w:b/>
          <w:bCs/>
          <w:color w:val="C00000"/>
        </w:rPr>
        <w:t xml:space="preserve"> </w:t>
      </w:r>
      <w:r>
        <w:rPr>
          <w:rFonts w:ascii="Avenir Next LT Pro" w:hAnsi="Avenir Next LT Pro"/>
          <w:b/>
          <w:bCs/>
          <w:color w:val="C00000"/>
        </w:rPr>
        <w:t>W</w:t>
      </w:r>
      <w:r w:rsidR="00382DCE" w:rsidRPr="00382DCE">
        <w:rPr>
          <w:rFonts w:ascii="Avenir Next LT Pro" w:hAnsi="Avenir Next LT Pro"/>
          <w:b/>
          <w:bCs/>
          <w:color w:val="C00000"/>
        </w:rPr>
        <w:t xml:space="preserve">ith </w:t>
      </w:r>
      <w:r>
        <w:rPr>
          <w:rFonts w:ascii="Avenir Next LT Pro" w:hAnsi="Avenir Next LT Pro"/>
          <w:b/>
          <w:bCs/>
          <w:color w:val="C00000"/>
        </w:rPr>
        <w:t>Sections</w:t>
      </w:r>
    </w:p>
    <w:p w14:paraId="7C01D63F" w14:textId="77777777" w:rsidR="00382DCE" w:rsidRPr="00382DCE" w:rsidRDefault="00382DCE" w:rsidP="006116C6">
      <w:pPr>
        <w:spacing w:after="0"/>
        <w:rPr>
          <w:rFonts w:ascii="Avenir Next LT Pro" w:hAnsi="Avenir Next LT Pro"/>
          <w:b/>
          <w:bCs/>
          <w:color w:val="C00000"/>
        </w:rPr>
      </w:pPr>
    </w:p>
    <w:p w14:paraId="08553FAC" w14:textId="71B1C5C3" w:rsidR="006116C6" w:rsidRPr="004744EC" w:rsidRDefault="006116C6" w:rsidP="006116C6">
      <w:pPr>
        <w:spacing w:after="0"/>
        <w:rPr>
          <w:rFonts w:ascii="Avenir Next LT Pro" w:hAnsi="Avenir Next LT Pro"/>
          <w:b/>
          <w:bCs/>
          <w:color w:val="C00000"/>
        </w:rPr>
      </w:pPr>
      <w:r w:rsidRPr="00A64597">
        <w:rPr>
          <w:rFonts w:ascii="Avenir Next LT Pro" w:hAnsi="Avenir Next LT Pro"/>
        </w:rPr>
        <w:t xml:space="preserve">To effectively handle all the diverse services </w:t>
      </w:r>
      <w:r w:rsidRPr="00046CFD">
        <w:rPr>
          <w:rFonts w:ascii="Avenir Next LT Pro" w:hAnsi="Avenir Next LT Pro"/>
          <w:color w:val="000000" w:themeColor="text1"/>
        </w:rPr>
        <w:t xml:space="preserve">and ensure smooth operations, you can establish </w:t>
      </w:r>
      <w:r w:rsidRPr="00046CFD">
        <w:rPr>
          <w:rFonts w:ascii="Avenir Next LT Pro" w:hAnsi="Avenir Next LT Pro"/>
          <w:b/>
          <w:bCs/>
          <w:color w:val="000000" w:themeColor="text1"/>
        </w:rPr>
        <w:t>specialized departments within your business</w:t>
      </w:r>
      <w:r w:rsidRPr="00046CFD">
        <w:rPr>
          <w:rFonts w:ascii="Avenir Next LT Pro" w:hAnsi="Avenir Next LT Pro"/>
          <w:color w:val="000000" w:themeColor="text1"/>
        </w:rPr>
        <w:t xml:space="preserve">. Here are the departments along with the services they will </w:t>
      </w:r>
      <w:r w:rsidRPr="00A64597">
        <w:rPr>
          <w:rFonts w:ascii="Avenir Next LT Pro" w:hAnsi="Avenir Next LT Pro"/>
        </w:rPr>
        <w:t>oversee:</w:t>
      </w:r>
      <w:r w:rsidR="004744EC">
        <w:rPr>
          <w:rFonts w:ascii="Avenir Next LT Pro" w:hAnsi="Avenir Next LT Pro"/>
        </w:rPr>
        <w:t xml:space="preserve"> </w:t>
      </w:r>
      <w:r w:rsidR="004744EC" w:rsidRPr="004744EC">
        <w:rPr>
          <w:rFonts w:ascii="Avenir Next LT Pro" w:hAnsi="Avenir Next LT Pro"/>
          <w:b/>
          <w:bCs/>
          <w:color w:val="C00000"/>
        </w:rPr>
        <w:t xml:space="preserve">What you </w:t>
      </w:r>
      <w:r w:rsidR="005C0C17" w:rsidRPr="004744EC">
        <w:rPr>
          <w:rFonts w:ascii="Avenir Next LT Pro" w:hAnsi="Avenir Next LT Pro"/>
          <w:b/>
          <w:bCs/>
          <w:color w:val="C00000"/>
        </w:rPr>
        <w:t>offer?</w:t>
      </w:r>
    </w:p>
    <w:p w14:paraId="0C87640A" w14:textId="77777777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</w:p>
    <w:p w14:paraId="31E64B9D" w14:textId="77777777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  <w:sectPr w:rsidR="006116C6" w:rsidRPr="00A64597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49786521" w14:textId="01DB93D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bookmarkStart w:id="0" w:name="_Hlk167100788"/>
      <w:r w:rsidRPr="00A64597">
        <w:rPr>
          <w:rFonts w:ascii="Avenir Next LT Pro" w:hAnsi="Avenir Next LT Pro"/>
          <w:b/>
          <w:bCs/>
        </w:rPr>
        <w:t xml:space="preserve">1. Interior Design </w:t>
      </w:r>
    </w:p>
    <w:p w14:paraId="2ACC6CF2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</w:t>
      </w:r>
    </w:p>
    <w:p w14:paraId="7F7C3E1A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sign</w:t>
      </w:r>
    </w:p>
    <w:p w14:paraId="5C676281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Interior</w:t>
      </w:r>
    </w:p>
    <w:p w14:paraId="053AE0D5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ransformation</w:t>
      </w:r>
    </w:p>
    <w:p w14:paraId="3ED0096C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idential Design</w:t>
      </w:r>
    </w:p>
    <w:p w14:paraId="4E0636FF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mercial Design</w:t>
      </w:r>
    </w:p>
    <w:p w14:paraId="5F78A868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uxury Interiors</w:t>
      </w:r>
    </w:p>
    <w:p w14:paraId="32E17A78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-Friendly Design</w:t>
      </w:r>
    </w:p>
    <w:p w14:paraId="0F241B86" w14:textId="5FC30674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2. Decor and Styling </w:t>
      </w:r>
    </w:p>
    <w:p w14:paraId="7740938E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Decor</w:t>
      </w:r>
    </w:p>
    <w:p w14:paraId="0369B16A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cor</w:t>
      </w:r>
    </w:p>
    <w:p w14:paraId="08C7E8AF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Decor</w:t>
      </w:r>
    </w:p>
    <w:p w14:paraId="78362563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Accessories</w:t>
      </w:r>
    </w:p>
    <w:p w14:paraId="5045406C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Styling</w:t>
      </w:r>
    </w:p>
    <w:p w14:paraId="0BC55A03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Elements</w:t>
      </w:r>
    </w:p>
    <w:p w14:paraId="2D1AD259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79046F14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Concepts</w:t>
      </w:r>
    </w:p>
    <w:p w14:paraId="3A264ECC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6AA9BDC0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0CE16032" w14:textId="57DB7332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3. Renovation and Transformation </w:t>
      </w:r>
    </w:p>
    <w:p w14:paraId="3D3411CA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Renovation</w:t>
      </w:r>
    </w:p>
    <w:p w14:paraId="119B51FF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fore and After Transformations</w:t>
      </w:r>
    </w:p>
    <w:p w14:paraId="0EA54E6D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Showcase</w:t>
      </w:r>
    </w:p>
    <w:p w14:paraId="76BE5435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Portfolio</w:t>
      </w:r>
    </w:p>
    <w:p w14:paraId="7EB16053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er Testimonials</w:t>
      </w:r>
    </w:p>
    <w:p w14:paraId="75C93FB8" w14:textId="18DF3AF4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4. Space and Layout Planning </w:t>
      </w:r>
    </w:p>
    <w:p w14:paraId="449E6184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</w:t>
      </w:r>
    </w:p>
    <w:p w14:paraId="0B0FDF8C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Optimization</w:t>
      </w:r>
    </w:p>
    <w:p w14:paraId="7AFFA21F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3BFB7C2B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39D74FAB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141828FE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reative Spaces</w:t>
      </w:r>
    </w:p>
    <w:p w14:paraId="7DE951E4" w14:textId="46E56ACC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5. Construction and Installations </w:t>
      </w:r>
    </w:p>
    <w:p w14:paraId="7AF78BD0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ivil Work</w:t>
      </w:r>
    </w:p>
    <w:p w14:paraId="05BBB1A9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ooden Work</w:t>
      </w:r>
    </w:p>
    <w:p w14:paraId="0C9B670E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lectrical Installations</w:t>
      </w:r>
    </w:p>
    <w:p w14:paraId="40CD4294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Services</w:t>
      </w:r>
    </w:p>
    <w:p w14:paraId="1D7FEDFA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4FD94ADD" w14:textId="6A3EEAE0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6. Finishing and Aesthetic Services </w:t>
      </w:r>
    </w:p>
    <w:p w14:paraId="5E19DF38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21954681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76BE9090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Finishes</w:t>
      </w:r>
    </w:p>
    <w:p w14:paraId="07BCCC04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Design</w:t>
      </w:r>
    </w:p>
    <w:p w14:paraId="70EB77E9" w14:textId="6F095622" w:rsidR="006116C6" w:rsidRPr="00A64597" w:rsidRDefault="00C6432E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our</w:t>
      </w:r>
      <w:r w:rsidR="006116C6" w:rsidRPr="00A64597">
        <w:rPr>
          <w:rFonts w:ascii="Avenir Next LT Pro" w:hAnsi="Avenir Next LT Pro"/>
        </w:rPr>
        <w:t xml:space="preserve"> Schemes</w:t>
      </w:r>
    </w:p>
    <w:p w14:paraId="14642A45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nishing Touches</w:t>
      </w:r>
    </w:p>
    <w:p w14:paraId="61B66006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References</w:t>
      </w:r>
    </w:p>
    <w:p w14:paraId="2C8EA08B" w14:textId="0AC57A41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7. Specialized Design </w:t>
      </w:r>
    </w:p>
    <w:p w14:paraId="76B1D094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1E9BC709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592F751E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chitectural Details</w:t>
      </w:r>
    </w:p>
    <w:p w14:paraId="0CACD95E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5E1B99FA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63EEF9D0" w14:textId="54EFD226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8. Trends and Inspiration </w:t>
      </w:r>
    </w:p>
    <w:p w14:paraId="61F29347" w14:textId="77777777" w:rsidR="006116C6" w:rsidRPr="00A64597" w:rsidRDefault="006116C6" w:rsidP="006116C6">
      <w:pPr>
        <w:numPr>
          <w:ilvl w:val="0"/>
          <w:numId w:val="2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Trends</w:t>
      </w:r>
    </w:p>
    <w:p w14:paraId="3208E828" w14:textId="77777777" w:rsidR="006116C6" w:rsidRPr="00A64597" w:rsidRDefault="006116C6" w:rsidP="006116C6">
      <w:pPr>
        <w:numPr>
          <w:ilvl w:val="0"/>
          <w:numId w:val="2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1ABF0673" w14:textId="77777777" w:rsidR="006116C6" w:rsidRPr="00A64597" w:rsidRDefault="006116C6" w:rsidP="006116C6">
      <w:pPr>
        <w:numPr>
          <w:ilvl w:val="0"/>
          <w:numId w:val="2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2D671AEF" w14:textId="0F5DE109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9. Product Selection and Placement </w:t>
      </w:r>
    </w:p>
    <w:p w14:paraId="6780FC4B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Sourcing</w:t>
      </w:r>
    </w:p>
    <w:p w14:paraId="5A5BAF4C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tore Visits and Product Selection</w:t>
      </w:r>
    </w:p>
    <w:p w14:paraId="0A60DF96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Shopping Assistance</w:t>
      </w:r>
    </w:p>
    <w:p w14:paraId="416E4353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Selection</w:t>
      </w:r>
    </w:p>
    <w:p w14:paraId="3E19AC15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ssory Selection</w:t>
      </w:r>
    </w:p>
    <w:p w14:paraId="79EB6ECD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and Decor Selection</w:t>
      </w:r>
    </w:p>
    <w:p w14:paraId="5806B21F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</w:t>
      </w:r>
    </w:p>
    <w:p w14:paraId="13EC2EA6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66C6528C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acement and Styling</w:t>
      </w:r>
    </w:p>
    <w:p w14:paraId="6159A032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Order Management</w:t>
      </w:r>
    </w:p>
    <w:p w14:paraId="4663881D" w14:textId="1F8ED8F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0. Virtual Design Consultations </w:t>
      </w:r>
    </w:p>
    <w:p w14:paraId="7369943A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Space Planning</w:t>
      </w:r>
    </w:p>
    <w:p w14:paraId="34687127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nline Interior Design Consultations</w:t>
      </w:r>
    </w:p>
    <w:p w14:paraId="25C9B737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gital Mood Boards and Design Concepts</w:t>
      </w:r>
    </w:p>
    <w:p w14:paraId="46868ED9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mote Styling Advice</w:t>
      </w:r>
    </w:p>
    <w:p w14:paraId="3322FAD1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Home Staging</w:t>
      </w:r>
    </w:p>
    <w:p w14:paraId="5FFCF18D" w14:textId="4625FBCE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1. Sustainable Design Services </w:t>
      </w:r>
    </w:p>
    <w:p w14:paraId="05CB8EF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co-friendly Material Selection</w:t>
      </w:r>
    </w:p>
    <w:p w14:paraId="6D38139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tainable Furniture and Decor Sourcing</w:t>
      </w:r>
    </w:p>
    <w:p w14:paraId="1B543F61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Design</w:t>
      </w:r>
    </w:p>
    <w:p w14:paraId="0A1036A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reen Building Practices</w:t>
      </w:r>
    </w:p>
    <w:p w14:paraId="2B0D199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ste Reduction and Recycling Solutions</w:t>
      </w:r>
    </w:p>
    <w:p w14:paraId="309B211A" w14:textId="3A39EEA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lastRenderedPageBreak/>
        <w:t xml:space="preserve">12. Smart Home Integration </w:t>
      </w:r>
    </w:p>
    <w:p w14:paraId="4A51B038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3AE24303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utomated Climate Control</w:t>
      </w:r>
    </w:p>
    <w:p w14:paraId="1531AECC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grated Home Security Systems</w:t>
      </w:r>
    </w:p>
    <w:bookmarkEnd w:id="0"/>
    <w:p w14:paraId="2E0B8062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Consultation</w:t>
      </w:r>
    </w:p>
    <w:p w14:paraId="0A48F2E4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Automation Planning</w:t>
      </w:r>
    </w:p>
    <w:p w14:paraId="2B9ACCA7" w14:textId="5B84FD7E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3. Staging Services </w:t>
      </w:r>
    </w:p>
    <w:p w14:paraId="6CA9E281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Staging for Real Estate</w:t>
      </w:r>
    </w:p>
    <w:p w14:paraId="4C6365C6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Staging for Leasing</w:t>
      </w:r>
    </w:p>
    <w:p w14:paraId="1C4440F6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Staging</w:t>
      </w:r>
    </w:p>
    <w:p w14:paraId="017CE3A7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liday and Seasonal Decor Staging</w:t>
      </w:r>
    </w:p>
    <w:p w14:paraId="2F363FAE" w14:textId="17FDA48A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4. Custom Design Services </w:t>
      </w:r>
    </w:p>
    <w:p w14:paraId="4F35D106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spoke Furniture Design</w:t>
      </w:r>
    </w:p>
    <w:p w14:paraId="5EA0BE37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work and Installations</w:t>
      </w:r>
    </w:p>
    <w:p w14:paraId="57AE1CD8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ilored Window Treatments</w:t>
      </w:r>
    </w:p>
    <w:p w14:paraId="4D9574A4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Home Accessories</w:t>
      </w:r>
    </w:p>
    <w:p w14:paraId="79A8A02D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Textile and Upholstery Design</w:t>
      </w:r>
    </w:p>
    <w:p w14:paraId="5515CE11" w14:textId="789E0CD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5. Outdoor Design </w:t>
      </w:r>
    </w:p>
    <w:p w14:paraId="408F356C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tio and Deck Design</w:t>
      </w:r>
    </w:p>
    <w:p w14:paraId="51014281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rden and Landscape Planning</w:t>
      </w:r>
    </w:p>
    <w:p w14:paraId="386139A3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Furniture Selection</w:t>
      </w:r>
    </w:p>
    <w:p w14:paraId="04ECF5D7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xterior Lighting Design</w:t>
      </w:r>
    </w:p>
    <w:p w14:paraId="119FE17F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Kitchens and Entertainment Spaces</w:t>
      </w:r>
    </w:p>
    <w:p w14:paraId="3D9A74F1" w14:textId="625F4B40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6. Workshops and Classes </w:t>
      </w:r>
    </w:p>
    <w:p w14:paraId="6985170B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 Basics</w:t>
      </w:r>
    </w:p>
    <w:p w14:paraId="31D1E481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Y Home Decor Projects</w:t>
      </w:r>
    </w:p>
    <w:p w14:paraId="5C37E4BB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Upcycling and Restoration</w:t>
      </w:r>
    </w:p>
    <w:p w14:paraId="674EB8CA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Decorating Tips</w:t>
      </w:r>
    </w:p>
    <w:p w14:paraId="52141BF0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 Techniques</w:t>
      </w:r>
    </w:p>
    <w:p w14:paraId="68809802" w14:textId="3FD9AB2A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7. Design Consulting for Businesses </w:t>
      </w:r>
    </w:p>
    <w:p w14:paraId="28546C0E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Space Design</w:t>
      </w:r>
    </w:p>
    <w:p w14:paraId="49C21B12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spitality Design (Hotels, B&amp;Bs)</w:t>
      </w:r>
    </w:p>
    <w:p w14:paraId="36954E0B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Office Design</w:t>
      </w:r>
    </w:p>
    <w:p w14:paraId="18DFC0EF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ducational Facility Design</w:t>
      </w:r>
    </w:p>
    <w:p w14:paraId="5AF9487F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lthcare Facility Design</w:t>
      </w:r>
    </w:p>
    <w:p w14:paraId="285F0867" w14:textId="1C88482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8. Maintenance and Upkeep Services </w:t>
      </w:r>
    </w:p>
    <w:p w14:paraId="60D23035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gular Interior Maintenance</w:t>
      </w:r>
    </w:p>
    <w:p w14:paraId="7A904475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Refreshes and Updates</w:t>
      </w:r>
    </w:p>
    <w:p w14:paraId="0B9F293A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nd Decor Cleaning Services</w:t>
      </w:r>
    </w:p>
    <w:p w14:paraId="73FD5F1F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st-renovation Clean-up</w:t>
      </w:r>
    </w:p>
    <w:p w14:paraId="5A372C49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Organization and Decluttering</w:t>
      </w:r>
    </w:p>
    <w:p w14:paraId="11AAC876" w14:textId="33447DC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9. Art Consultation </w:t>
      </w:r>
    </w:p>
    <w:p w14:paraId="5FD90579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Curation Services</w:t>
      </w:r>
    </w:p>
    <w:p w14:paraId="23B3CC0C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rocurement</w:t>
      </w:r>
    </w:p>
    <w:p w14:paraId="43A7C113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Commissions</w:t>
      </w:r>
    </w:p>
    <w:p w14:paraId="15A6D224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llery Wall Design</w:t>
      </w:r>
    </w:p>
    <w:p w14:paraId="3BD8798F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lacement and Installation</w:t>
      </w:r>
    </w:p>
    <w:p w14:paraId="7ABC2B8D" w14:textId="6599CF99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20. Marketing and Branding Design </w:t>
      </w:r>
    </w:p>
    <w:p w14:paraId="1FDFC0CD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rand Identity Development</w:t>
      </w:r>
    </w:p>
    <w:p w14:paraId="65F4469F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Display and Merchandising</w:t>
      </w:r>
    </w:p>
    <w:p w14:paraId="67462CE8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howroom Design</w:t>
      </w:r>
    </w:p>
    <w:p w14:paraId="0A35B6BF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sual Merchandising Strategies</w:t>
      </w:r>
    </w:p>
    <w:p w14:paraId="757DF608" w14:textId="6F497376" w:rsidR="006116C6" w:rsidRPr="00A64597" w:rsidRDefault="006116C6" w:rsidP="00E60DD1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p-up Shop Design</w:t>
      </w:r>
    </w:p>
    <w:p w14:paraId="568FA60F" w14:textId="77777777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1. Relocation and Moving Assistance</w:t>
      </w:r>
    </w:p>
    <w:p w14:paraId="5FE2609E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oving Coordination</w:t>
      </w:r>
    </w:p>
    <w:p w14:paraId="0AA17F11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cking and Unpacking Services</w:t>
      </w:r>
    </w:p>
    <w:p w14:paraId="709477B4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rrangement Post-Move</w:t>
      </w:r>
    </w:p>
    <w:p w14:paraId="0AC12E01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tting Up New Spaces</w:t>
      </w:r>
    </w:p>
    <w:p w14:paraId="300E8859" w14:textId="77777777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2. Home Technology Integration</w:t>
      </w:r>
    </w:p>
    <w:p w14:paraId="389189B6" w14:textId="661CDE25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heatre Design and Installation</w:t>
      </w:r>
    </w:p>
    <w:p w14:paraId="425CDA9E" w14:textId="77777777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ound System Installation</w:t>
      </w:r>
    </w:p>
    <w:p w14:paraId="7F3BAE85" w14:textId="77777777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Network and Wi-Fi Optimization</w:t>
      </w:r>
    </w:p>
    <w:p w14:paraId="2FA31D54" w14:textId="77777777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Setup</w:t>
      </w:r>
    </w:p>
    <w:p w14:paraId="1FA8E07B" w14:textId="77777777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3. Event Planning and Decor</w:t>
      </w:r>
    </w:p>
    <w:p w14:paraId="2CB894AB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Design</w:t>
      </w:r>
    </w:p>
    <w:p w14:paraId="402C30A0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edding and Party Decor</w:t>
      </w:r>
    </w:p>
    <w:p w14:paraId="7A522F0E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Event Styling</w:t>
      </w:r>
    </w:p>
    <w:p w14:paraId="3DE4307C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and Holiday Event Decor</w:t>
      </w:r>
    </w:p>
    <w:p w14:paraId="45D19B86" w14:textId="6854924D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</w:t>
      </w:r>
      <w:r w:rsidR="008A1A4C" w:rsidRPr="00A64597">
        <w:rPr>
          <w:rFonts w:ascii="Avenir Next LT Pro" w:hAnsi="Avenir Next LT Pro"/>
          <w:b/>
          <w:bCs/>
        </w:rPr>
        <w:t>4</w:t>
      </w:r>
      <w:r w:rsidRPr="00A64597">
        <w:rPr>
          <w:rFonts w:ascii="Avenir Next LT Pro" w:hAnsi="Avenir Next LT Pro"/>
          <w:b/>
          <w:bCs/>
        </w:rPr>
        <w:t>. Commercial and Retail Display</w:t>
      </w:r>
    </w:p>
    <w:p w14:paraId="15483295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indow Display Design</w:t>
      </w:r>
    </w:p>
    <w:p w14:paraId="0DC93BE0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-store Signage and Wayfinding</w:t>
      </w:r>
    </w:p>
    <w:p w14:paraId="7C0AA742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Display Optimization</w:t>
      </w:r>
    </w:p>
    <w:p w14:paraId="3FBF9998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Layout Design</w:t>
      </w:r>
    </w:p>
    <w:p w14:paraId="3474378F" w14:textId="5C6E7944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</w:t>
      </w:r>
      <w:r w:rsidR="008A1A4C" w:rsidRPr="00A64597">
        <w:rPr>
          <w:rFonts w:ascii="Avenir Next LT Pro" w:hAnsi="Avenir Next LT Pro"/>
          <w:b/>
          <w:bCs/>
        </w:rPr>
        <w:t>5</w:t>
      </w:r>
      <w:r w:rsidRPr="00A64597">
        <w:rPr>
          <w:rFonts w:ascii="Avenir Next LT Pro" w:hAnsi="Avenir Next LT Pro"/>
          <w:b/>
          <w:bCs/>
        </w:rPr>
        <w:t>. Furniture and Product Design</w:t>
      </w:r>
    </w:p>
    <w:p w14:paraId="69842C88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urniture Manufacturing</w:t>
      </w:r>
    </w:p>
    <w:p w14:paraId="0EAD5778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Prototyping</w:t>
      </w:r>
    </w:p>
    <w:p w14:paraId="2B0145F3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mited Edition Design Pieces</w:t>
      </w:r>
    </w:p>
    <w:p w14:paraId="6AE54D52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laboration with Local Artisans</w:t>
      </w:r>
    </w:p>
    <w:p w14:paraId="79D43F04" w14:textId="39D4AE3F" w:rsidR="00C6432E" w:rsidRPr="00A64597" w:rsidRDefault="008A1A4C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6</w:t>
      </w:r>
      <w:r w:rsidR="00C6432E" w:rsidRPr="00A64597">
        <w:rPr>
          <w:rFonts w:ascii="Avenir Next LT Pro" w:hAnsi="Avenir Next LT Pro"/>
          <w:b/>
          <w:bCs/>
        </w:rPr>
        <w:t>. Project Management Services</w:t>
      </w:r>
    </w:p>
    <w:p w14:paraId="5E8282F3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d-to-End Project Coordination</w:t>
      </w:r>
    </w:p>
    <w:p w14:paraId="4FE67FEA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 Management</w:t>
      </w:r>
    </w:p>
    <w:p w14:paraId="58C61377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meline and Milestone Tracking</w:t>
      </w:r>
    </w:p>
    <w:p w14:paraId="41E5A5CE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tractor and Vendor Management</w:t>
      </w:r>
    </w:p>
    <w:p w14:paraId="2216A70E" w14:textId="7BD35DBA" w:rsidR="00C6432E" w:rsidRPr="00A64597" w:rsidRDefault="008A1A4C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7</w:t>
      </w:r>
      <w:r w:rsidR="00C6432E" w:rsidRPr="00A64597">
        <w:rPr>
          <w:rFonts w:ascii="Avenir Next LT Pro" w:hAnsi="Avenir Next LT Pro"/>
          <w:b/>
          <w:bCs/>
        </w:rPr>
        <w:t>. Virtual Reality (VR) Design Experiences</w:t>
      </w:r>
    </w:p>
    <w:p w14:paraId="5A13880B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Space Visualization</w:t>
      </w:r>
    </w:p>
    <w:p w14:paraId="3A570489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active Design Prototypes</w:t>
      </w:r>
    </w:p>
    <w:p w14:paraId="3755BCE2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Home Tours</w:t>
      </w:r>
    </w:p>
    <w:p w14:paraId="6F3BFE05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mmersive Client Presentations</w:t>
      </w:r>
    </w:p>
    <w:p w14:paraId="609CF850" w14:textId="77777777" w:rsidR="00C6432E" w:rsidRPr="00A64597" w:rsidRDefault="00C6432E" w:rsidP="00E60DD1">
      <w:pPr>
        <w:spacing w:after="0"/>
        <w:rPr>
          <w:rFonts w:ascii="Avenir Next LT Pro" w:hAnsi="Avenir Next LT Pro"/>
        </w:rPr>
      </w:pPr>
    </w:p>
    <w:p w14:paraId="611EDD3A" w14:textId="52501B25" w:rsidR="00E704C8" w:rsidRPr="00A64597" w:rsidRDefault="008A1A4C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8</w:t>
      </w:r>
      <w:r w:rsidR="00E704C8" w:rsidRPr="00A64597">
        <w:rPr>
          <w:rFonts w:ascii="Avenir Next LT Pro" w:hAnsi="Avenir Next LT Pro"/>
          <w:b/>
          <w:bCs/>
        </w:rPr>
        <w:t>. Flooring Services</w:t>
      </w:r>
    </w:p>
    <w:p w14:paraId="7819D7F4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ardwood Floor Installation</w:t>
      </w:r>
    </w:p>
    <w:p w14:paraId="127E9C56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arpet Installation and Replacement</w:t>
      </w:r>
    </w:p>
    <w:p w14:paraId="1E4049EA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le and Stone Flooring</w:t>
      </w:r>
    </w:p>
    <w:p w14:paraId="2360521A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>Laminate and Vinyl Flooring</w:t>
      </w:r>
    </w:p>
    <w:p w14:paraId="413A7CD9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ted Flooring Systems</w:t>
      </w:r>
    </w:p>
    <w:p w14:paraId="7BD45CA8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Repairs and Maintenance</w:t>
      </w:r>
    </w:p>
    <w:p w14:paraId="1CF39258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looring Design</w:t>
      </w:r>
    </w:p>
    <w:p w14:paraId="4741F071" w14:textId="5721F939" w:rsidR="00E704C8" w:rsidRPr="00A64597" w:rsidRDefault="008A1A4C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9</w:t>
      </w:r>
      <w:r w:rsidR="00E704C8" w:rsidRPr="00A64597">
        <w:rPr>
          <w:rFonts w:ascii="Avenir Next LT Pro" w:hAnsi="Avenir Next LT Pro"/>
          <w:b/>
          <w:bCs/>
        </w:rPr>
        <w:t>. Ceiling Design and Installation</w:t>
      </w:r>
    </w:p>
    <w:p w14:paraId="47B1FAEA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pended and Drop Ceilings</w:t>
      </w:r>
    </w:p>
    <w:p w14:paraId="11F3B103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ffered and Tray Ceilings</w:t>
      </w:r>
    </w:p>
    <w:p w14:paraId="4CDA76F0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am and Panel Ceilings</w:t>
      </w:r>
    </w:p>
    <w:p w14:paraId="7411AD86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oustic Ceilings</w:t>
      </w:r>
    </w:p>
    <w:p w14:paraId="653AF3CD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corative Ceiling Treatments</w:t>
      </w:r>
    </w:p>
    <w:p w14:paraId="21A7DEB5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Painting and Finishes</w:t>
      </w:r>
    </w:p>
    <w:p w14:paraId="40179A6C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Repair and Restoration</w:t>
      </w:r>
    </w:p>
    <w:p w14:paraId="648C04D0" w14:textId="65127817" w:rsidR="00E704C8" w:rsidRPr="00A64597" w:rsidRDefault="00E704C8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3</w:t>
      </w:r>
      <w:r w:rsidR="008A1A4C" w:rsidRPr="00A64597">
        <w:rPr>
          <w:rFonts w:ascii="Avenir Next LT Pro" w:hAnsi="Avenir Next LT Pro"/>
          <w:b/>
          <w:bCs/>
        </w:rPr>
        <w:t>0</w:t>
      </w:r>
      <w:r w:rsidRPr="00A64597">
        <w:rPr>
          <w:rFonts w:ascii="Avenir Next LT Pro" w:hAnsi="Avenir Next LT Pro"/>
          <w:b/>
          <w:bCs/>
        </w:rPr>
        <w:t>. Lighting Design and Installation</w:t>
      </w:r>
    </w:p>
    <w:p w14:paraId="6AA188C2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mbient Lighting Design</w:t>
      </w:r>
    </w:p>
    <w:p w14:paraId="52087B94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sk Lighting Solutions</w:t>
      </w:r>
    </w:p>
    <w:p w14:paraId="2A79B555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and Decorative Lighting</w:t>
      </w:r>
    </w:p>
    <w:p w14:paraId="1A2E4C2E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Lighting Design</w:t>
      </w:r>
    </w:p>
    <w:p w14:paraId="7D2D536E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4EE6912E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Light Fixtures</w:t>
      </w:r>
    </w:p>
    <w:p w14:paraId="7E5C730A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Retrofitting and Upgrades</w:t>
      </w:r>
    </w:p>
    <w:p w14:paraId="05F0BEC7" w14:textId="7040A7B4" w:rsidR="00E704C8" w:rsidRPr="00A64597" w:rsidRDefault="00E704C8" w:rsidP="00E60DD1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Solutions</w:t>
      </w:r>
    </w:p>
    <w:p w14:paraId="030AD950" w14:textId="6237BA22" w:rsidR="00E704C8" w:rsidRPr="00A64597" w:rsidRDefault="00E704C8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3</w:t>
      </w:r>
      <w:r w:rsidR="008A1A4C" w:rsidRPr="00A64597">
        <w:rPr>
          <w:rFonts w:ascii="Avenir Next LT Pro" w:hAnsi="Avenir Next LT Pro"/>
          <w:b/>
          <w:bCs/>
        </w:rPr>
        <w:t>1</w:t>
      </w:r>
      <w:r w:rsidRPr="00A64597">
        <w:rPr>
          <w:rFonts w:ascii="Avenir Next LT Pro" w:hAnsi="Avenir Next LT Pro"/>
          <w:b/>
          <w:bCs/>
        </w:rPr>
        <w:t>. Wall Design and Finishing Services</w:t>
      </w:r>
    </w:p>
    <w:p w14:paraId="523F8085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3206CC47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paper Installation</w:t>
      </w:r>
    </w:p>
    <w:p w14:paraId="68E22C43" w14:textId="3B6F74FC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Panelling and Cladding</w:t>
      </w:r>
    </w:p>
    <w:p w14:paraId="30776C5E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xtured Walls</w:t>
      </w:r>
    </w:p>
    <w:p w14:paraId="76F8AC10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coverings</w:t>
      </w:r>
    </w:p>
    <w:p w14:paraId="76650238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Walls</w:t>
      </w:r>
    </w:p>
    <w:p w14:paraId="5CE9D8D0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Treatments</w:t>
      </w:r>
    </w:p>
    <w:p w14:paraId="5D1E1C1F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Repair and Restoration</w:t>
      </w:r>
    </w:p>
    <w:p w14:paraId="2ECCF0FA" w14:textId="1A865FC4" w:rsidR="00E704C8" w:rsidRPr="00A64597" w:rsidRDefault="00E704C8" w:rsidP="00E60DD1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Installations</w:t>
      </w:r>
    </w:p>
    <w:p w14:paraId="1FA397F0" w14:textId="4DA68947" w:rsidR="009B50FF" w:rsidRPr="00A64597" w:rsidRDefault="009B50FF" w:rsidP="009B50FF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3</w:t>
      </w:r>
      <w:r w:rsidR="008A1A4C" w:rsidRPr="00A64597">
        <w:rPr>
          <w:rFonts w:ascii="Avenir Next LT Pro" w:hAnsi="Avenir Next LT Pro"/>
          <w:b/>
          <w:bCs/>
        </w:rPr>
        <w:t>2</w:t>
      </w:r>
      <w:r w:rsidRPr="00A64597">
        <w:rPr>
          <w:rFonts w:ascii="Avenir Next LT Pro" w:hAnsi="Avenir Next LT Pro"/>
          <w:b/>
          <w:bCs/>
        </w:rPr>
        <w:t>. Kitchen Design and Renovation Services</w:t>
      </w:r>
    </w:p>
    <w:p w14:paraId="6208A4E8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plete Kitchen Renovations</w:t>
      </w:r>
    </w:p>
    <w:p w14:paraId="5D4FB0D2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 and Storage Solutions</w:t>
      </w:r>
    </w:p>
    <w:p w14:paraId="2CA9FBB4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untertops and Surfaces</w:t>
      </w:r>
    </w:p>
    <w:p w14:paraId="6ABE4B9E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cksplash Design and Installation</w:t>
      </w:r>
    </w:p>
    <w:p w14:paraId="780A5D7B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Islands and Peninsulas</w:t>
      </w:r>
    </w:p>
    <w:p w14:paraId="2A7F1D00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Solutions for Kitchens</w:t>
      </w:r>
    </w:p>
    <w:p w14:paraId="1FCF330B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 and Installation</w:t>
      </w:r>
    </w:p>
    <w:p w14:paraId="789A1091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and Fixtures</w:t>
      </w:r>
    </w:p>
    <w:p w14:paraId="565AA284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for Kitchens</w:t>
      </w:r>
    </w:p>
    <w:p w14:paraId="696A398A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Ventilation</w:t>
      </w:r>
    </w:p>
    <w:p w14:paraId="618F0DA9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Kitchen Features</w:t>
      </w:r>
    </w:p>
    <w:p w14:paraId="4E22420A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Kitchen Technology</w:t>
      </w:r>
    </w:p>
    <w:p w14:paraId="6AEF8559" w14:textId="77777777" w:rsidR="009B50FF" w:rsidRPr="00A64597" w:rsidRDefault="009B50FF" w:rsidP="00E60DD1">
      <w:pPr>
        <w:numPr>
          <w:ilvl w:val="1"/>
          <w:numId w:val="51"/>
        </w:numPr>
        <w:spacing w:after="0"/>
        <w:rPr>
          <w:rFonts w:ascii="Avenir Next LT Pro" w:hAnsi="Avenir Next LT Pro"/>
        </w:rPr>
        <w:sectPr w:rsidR="009B50FF" w:rsidRPr="00A64597" w:rsidSect="00F02D9B">
          <w:type w:val="continuous"/>
          <w:pgSz w:w="11906" w:h="16838"/>
          <w:pgMar w:top="720" w:right="720" w:bottom="1531" w:left="720" w:header="709" w:footer="709" w:gutter="0"/>
          <w:cols w:num="2" w:space="708"/>
          <w:docGrid w:linePitch="360"/>
        </w:sectPr>
      </w:pPr>
    </w:p>
    <w:p w14:paraId="262BC867" w14:textId="278E3F86" w:rsidR="00FF68CB" w:rsidRPr="00A64597" w:rsidRDefault="00FF68CB">
      <w:pPr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br w:type="page"/>
      </w:r>
    </w:p>
    <w:p w14:paraId="6445098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360"/>
        <w:rPr>
          <w:rFonts w:ascii="Avenir Next LT Pro" w:hAnsi="Avenir Next LT Pro"/>
        </w:rPr>
        <w:sectPr w:rsidR="00FF68CB" w:rsidRPr="00A64597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6E7A2FC6" w14:textId="77777777" w:rsidR="00853389" w:rsidRPr="00A64597" w:rsidRDefault="00853389" w:rsidP="00853389">
      <w:pPr>
        <w:spacing w:after="0"/>
        <w:rPr>
          <w:rFonts w:ascii="Avenir Next LT Pro" w:hAnsi="Avenir Next LT Pro"/>
        </w:rPr>
      </w:pPr>
    </w:p>
    <w:p w14:paraId="27E2F59E" w14:textId="3A5AA526" w:rsidR="00853389" w:rsidRPr="004744EC" w:rsidRDefault="00853389" w:rsidP="00853389">
      <w:pPr>
        <w:spacing w:after="0"/>
        <w:rPr>
          <w:rFonts w:ascii="Avenir Next LT Pro" w:hAnsi="Avenir Next LT Pro"/>
          <w:b/>
          <w:bCs/>
          <w:color w:val="C00000"/>
        </w:rPr>
      </w:pPr>
      <w:r w:rsidRPr="004744EC">
        <w:rPr>
          <w:rFonts w:ascii="Avenir Next LT Pro" w:hAnsi="Avenir Next LT Pro"/>
          <w:b/>
          <w:bCs/>
          <w:color w:val="C00000"/>
        </w:rPr>
        <w:t xml:space="preserve">Our All </w:t>
      </w:r>
      <w:r w:rsidR="009114C3">
        <w:rPr>
          <w:rFonts w:ascii="Avenir Next LT Pro" w:hAnsi="Avenir Next LT Pro"/>
          <w:b/>
          <w:bCs/>
          <w:color w:val="C00000"/>
        </w:rPr>
        <w:t>Sections</w:t>
      </w:r>
      <w:r w:rsidRPr="004744EC">
        <w:rPr>
          <w:rFonts w:ascii="Avenir Next LT Pro" w:hAnsi="Avenir Next LT Pro"/>
          <w:b/>
          <w:bCs/>
          <w:color w:val="C00000"/>
        </w:rPr>
        <w:t xml:space="preserve"> </w:t>
      </w:r>
    </w:p>
    <w:p w14:paraId="28A18E78" w14:textId="36A660F9" w:rsidR="00853389" w:rsidRPr="00A64597" w:rsidRDefault="00853389" w:rsidP="00853389">
      <w:pPr>
        <w:spacing w:after="0"/>
        <w:rPr>
          <w:rFonts w:ascii="Avenir Next LT Pro" w:hAnsi="Avenir Next LT Pro"/>
        </w:rPr>
        <w:sectPr w:rsidR="00853389" w:rsidRPr="00A64597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  <w:r w:rsidRPr="00A64597">
        <w:rPr>
          <w:rFonts w:ascii="Avenir Next LT Pro" w:hAnsi="Avenir Next LT Pro"/>
        </w:rPr>
        <w:t xml:space="preserve"> </w:t>
      </w:r>
    </w:p>
    <w:p w14:paraId="772A18FC" w14:textId="0365ABBD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</w:t>
      </w:r>
    </w:p>
    <w:p w14:paraId="250D81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sign</w:t>
      </w:r>
    </w:p>
    <w:p w14:paraId="12317C6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Interior</w:t>
      </w:r>
    </w:p>
    <w:p w14:paraId="0F7E99F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ransformation</w:t>
      </w:r>
    </w:p>
    <w:p w14:paraId="06E5800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idential Design</w:t>
      </w:r>
    </w:p>
    <w:p w14:paraId="2D6E856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mercial Design</w:t>
      </w:r>
    </w:p>
    <w:p w14:paraId="0401BFD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uxury Interiors</w:t>
      </w:r>
    </w:p>
    <w:p w14:paraId="5228ECF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-Friendly Design</w:t>
      </w:r>
    </w:p>
    <w:p w14:paraId="190D495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Decor</w:t>
      </w:r>
    </w:p>
    <w:p w14:paraId="2DC2F44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cor</w:t>
      </w:r>
    </w:p>
    <w:p w14:paraId="2B23378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Decor</w:t>
      </w:r>
    </w:p>
    <w:p w14:paraId="011695D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Accessories</w:t>
      </w:r>
    </w:p>
    <w:p w14:paraId="5A7FBB8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Styling</w:t>
      </w:r>
    </w:p>
    <w:p w14:paraId="714A73D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Elements</w:t>
      </w:r>
    </w:p>
    <w:p w14:paraId="504A510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4E13384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Concepts</w:t>
      </w:r>
    </w:p>
    <w:p w14:paraId="5262171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181CA26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1277442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Renovation</w:t>
      </w:r>
    </w:p>
    <w:p w14:paraId="047D829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fore and After Transformations</w:t>
      </w:r>
    </w:p>
    <w:p w14:paraId="5E0814E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Showcase</w:t>
      </w:r>
    </w:p>
    <w:p w14:paraId="7716BC4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Portfolio</w:t>
      </w:r>
    </w:p>
    <w:p w14:paraId="3E41F23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er Testimonials</w:t>
      </w:r>
    </w:p>
    <w:p w14:paraId="5C4D87A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</w:t>
      </w:r>
    </w:p>
    <w:p w14:paraId="255AF38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Optimization</w:t>
      </w:r>
    </w:p>
    <w:p w14:paraId="2D3E7B2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51078EF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2A036C2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6057C06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reative Spaces</w:t>
      </w:r>
    </w:p>
    <w:p w14:paraId="6FC6048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ivil Work</w:t>
      </w:r>
    </w:p>
    <w:p w14:paraId="1AA8718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ooden Work</w:t>
      </w:r>
    </w:p>
    <w:p w14:paraId="4B17403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lectrical Installations</w:t>
      </w:r>
    </w:p>
    <w:p w14:paraId="5606B24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Services</w:t>
      </w:r>
    </w:p>
    <w:p w14:paraId="59F322A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0583F2C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3206190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2EFB261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Finishes</w:t>
      </w:r>
    </w:p>
    <w:p w14:paraId="73F1268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Design</w:t>
      </w:r>
    </w:p>
    <w:p w14:paraId="05610C8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our Schemes</w:t>
      </w:r>
    </w:p>
    <w:p w14:paraId="7729482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nishing Touches</w:t>
      </w:r>
    </w:p>
    <w:p w14:paraId="05C25FE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References</w:t>
      </w:r>
    </w:p>
    <w:p w14:paraId="70051CC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0F2EBBC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0EE6193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chitectural Details</w:t>
      </w:r>
    </w:p>
    <w:p w14:paraId="2C61D94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40D9362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52D0D99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Trends</w:t>
      </w:r>
    </w:p>
    <w:p w14:paraId="31395BB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008042B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678C7F5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Sourcing</w:t>
      </w:r>
    </w:p>
    <w:p w14:paraId="13FF4F6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tore Visits and Product Selection</w:t>
      </w:r>
    </w:p>
    <w:p w14:paraId="44951D5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Shopping Assistance</w:t>
      </w:r>
    </w:p>
    <w:p w14:paraId="2793A26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Selection</w:t>
      </w:r>
    </w:p>
    <w:p w14:paraId="65C9C5F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ssory Selection</w:t>
      </w:r>
    </w:p>
    <w:p w14:paraId="08BCADA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and Decor Selection</w:t>
      </w:r>
    </w:p>
    <w:p w14:paraId="495EFBD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</w:t>
      </w:r>
    </w:p>
    <w:p w14:paraId="5BEF6F7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0B933F2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acement and Styling</w:t>
      </w:r>
    </w:p>
    <w:p w14:paraId="2AEBAE9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Order Management</w:t>
      </w:r>
    </w:p>
    <w:p w14:paraId="3C2A768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Space Planning</w:t>
      </w:r>
    </w:p>
    <w:p w14:paraId="44130EA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nline Interior Design Consultations</w:t>
      </w:r>
    </w:p>
    <w:p w14:paraId="2A25500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gital Mood Boards and Design Concepts</w:t>
      </w:r>
    </w:p>
    <w:p w14:paraId="747B8A4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mote Styling Advice</w:t>
      </w:r>
    </w:p>
    <w:p w14:paraId="4273F9E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Home Staging</w:t>
      </w:r>
    </w:p>
    <w:p w14:paraId="08B666C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co-friendly Material Selection</w:t>
      </w:r>
    </w:p>
    <w:p w14:paraId="5892534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tainable Furniture and Decor Sourcing</w:t>
      </w:r>
    </w:p>
    <w:p w14:paraId="0091F3A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Design</w:t>
      </w:r>
    </w:p>
    <w:p w14:paraId="7A3E441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reen Building Practices</w:t>
      </w:r>
    </w:p>
    <w:p w14:paraId="41C6CCB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ste Reduction and Recycling Solutions</w:t>
      </w:r>
    </w:p>
    <w:p w14:paraId="184B1F5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14FDC47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utomated Climate Control</w:t>
      </w:r>
    </w:p>
    <w:p w14:paraId="6665F53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grated Home Security Systems</w:t>
      </w:r>
    </w:p>
    <w:p w14:paraId="707E55B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Consultation</w:t>
      </w:r>
    </w:p>
    <w:p w14:paraId="39AA3F0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Automation Planning</w:t>
      </w:r>
    </w:p>
    <w:p w14:paraId="0CC4911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Staging for Real Estate</w:t>
      </w:r>
    </w:p>
    <w:p w14:paraId="6BFE458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Staging for Leasing</w:t>
      </w:r>
    </w:p>
    <w:p w14:paraId="14BDBAF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Staging</w:t>
      </w:r>
    </w:p>
    <w:p w14:paraId="4DBA395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liday and Seasonal Decor Staging</w:t>
      </w:r>
    </w:p>
    <w:p w14:paraId="3A5F77A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spoke Furniture Design</w:t>
      </w:r>
    </w:p>
    <w:p w14:paraId="7B7EA6B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work and Installations</w:t>
      </w:r>
    </w:p>
    <w:p w14:paraId="44CEEB9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ilored Window Treatments</w:t>
      </w:r>
    </w:p>
    <w:p w14:paraId="5131A8C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Home Accessories</w:t>
      </w:r>
    </w:p>
    <w:p w14:paraId="79256DE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Textile and Upholstery Design</w:t>
      </w:r>
    </w:p>
    <w:p w14:paraId="77DC7C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tio and Deck Design</w:t>
      </w:r>
    </w:p>
    <w:p w14:paraId="60A4D6C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rden and Landscape Planning</w:t>
      </w:r>
    </w:p>
    <w:p w14:paraId="2ED1021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Furniture Selection</w:t>
      </w:r>
    </w:p>
    <w:p w14:paraId="2349E5C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xterior Lighting Design</w:t>
      </w:r>
    </w:p>
    <w:p w14:paraId="64FFD5D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>Outdoor Kitchens and Entertainment Spaces</w:t>
      </w:r>
    </w:p>
    <w:p w14:paraId="3A98C2C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 Basics</w:t>
      </w:r>
    </w:p>
    <w:p w14:paraId="117534B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Y Home Decor Projects</w:t>
      </w:r>
    </w:p>
    <w:p w14:paraId="58753EC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Upcycling and Restoration</w:t>
      </w:r>
    </w:p>
    <w:p w14:paraId="24F7404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Decorating Tips</w:t>
      </w:r>
    </w:p>
    <w:p w14:paraId="3C68A1C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 Techniques</w:t>
      </w:r>
    </w:p>
    <w:p w14:paraId="41D2313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Space Design</w:t>
      </w:r>
    </w:p>
    <w:p w14:paraId="37B7BFB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spitality Design (Hotels, B&amp;Bs)</w:t>
      </w:r>
    </w:p>
    <w:p w14:paraId="1F41843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Office Design</w:t>
      </w:r>
    </w:p>
    <w:p w14:paraId="2F797A6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ducational Facility Design</w:t>
      </w:r>
    </w:p>
    <w:p w14:paraId="6258E3F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lthcare Facility Design</w:t>
      </w:r>
    </w:p>
    <w:p w14:paraId="31456D2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gular Interior Maintenance</w:t>
      </w:r>
    </w:p>
    <w:p w14:paraId="4F7883E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Refreshes and Updates</w:t>
      </w:r>
    </w:p>
    <w:p w14:paraId="5D69D50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nd Decor Cleaning Services</w:t>
      </w:r>
    </w:p>
    <w:p w14:paraId="401DE3F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st-renovation Clean-up</w:t>
      </w:r>
    </w:p>
    <w:p w14:paraId="55BED7E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Organization and Decluttering</w:t>
      </w:r>
    </w:p>
    <w:p w14:paraId="13BB737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Curation Services</w:t>
      </w:r>
    </w:p>
    <w:p w14:paraId="1948A10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rocurement</w:t>
      </w:r>
    </w:p>
    <w:p w14:paraId="125731E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Commissions</w:t>
      </w:r>
    </w:p>
    <w:p w14:paraId="362193D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llery Wall Design</w:t>
      </w:r>
    </w:p>
    <w:p w14:paraId="4131E97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lacement and Installation</w:t>
      </w:r>
    </w:p>
    <w:p w14:paraId="03A674A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rand Identity Development</w:t>
      </w:r>
    </w:p>
    <w:p w14:paraId="23D638E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Display and Merchandising</w:t>
      </w:r>
    </w:p>
    <w:p w14:paraId="6C51067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howroom Design</w:t>
      </w:r>
    </w:p>
    <w:p w14:paraId="7B73328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sual Merchandising Strategies</w:t>
      </w:r>
    </w:p>
    <w:p w14:paraId="0D65DFE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p-up Shop Design</w:t>
      </w:r>
    </w:p>
    <w:p w14:paraId="776528D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oving Coordination</w:t>
      </w:r>
    </w:p>
    <w:p w14:paraId="7EDC2EC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cking and Unpacking Services</w:t>
      </w:r>
    </w:p>
    <w:p w14:paraId="5FFC23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rrangement Post-Move</w:t>
      </w:r>
    </w:p>
    <w:p w14:paraId="66EE762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tting Up New Spaces</w:t>
      </w:r>
    </w:p>
    <w:p w14:paraId="46BE0BB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heatre Design and Installation</w:t>
      </w:r>
    </w:p>
    <w:p w14:paraId="03D39D6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ound System Installation</w:t>
      </w:r>
    </w:p>
    <w:p w14:paraId="684A6E4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Network and Wi-Fi Optimization</w:t>
      </w:r>
    </w:p>
    <w:p w14:paraId="0A758F4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Setup</w:t>
      </w:r>
    </w:p>
    <w:p w14:paraId="25C792B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Design</w:t>
      </w:r>
    </w:p>
    <w:p w14:paraId="7454A89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edding and Party Decor</w:t>
      </w:r>
    </w:p>
    <w:p w14:paraId="6ED4531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Event Styling</w:t>
      </w:r>
    </w:p>
    <w:p w14:paraId="3351EC23" w14:textId="00123DF9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and Holiday Event Decor</w:t>
      </w:r>
    </w:p>
    <w:p w14:paraId="78F8D2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indow Display Design</w:t>
      </w:r>
    </w:p>
    <w:p w14:paraId="7CB4066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-store Signage and Wayfinding</w:t>
      </w:r>
    </w:p>
    <w:p w14:paraId="2166A0E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Display Optimization</w:t>
      </w:r>
    </w:p>
    <w:p w14:paraId="793828D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Layout Design</w:t>
      </w:r>
    </w:p>
    <w:p w14:paraId="05C3BAA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urniture Manufacturing</w:t>
      </w:r>
    </w:p>
    <w:p w14:paraId="40DD0AC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Prototyping</w:t>
      </w:r>
    </w:p>
    <w:p w14:paraId="7AF2B01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mited Edition Design Pieces</w:t>
      </w:r>
    </w:p>
    <w:p w14:paraId="4B5AF0C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laboration with Local Artisans</w:t>
      </w:r>
    </w:p>
    <w:p w14:paraId="2450768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d-to-End Project Coordination</w:t>
      </w:r>
    </w:p>
    <w:p w14:paraId="3DDEEB2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 Management</w:t>
      </w:r>
    </w:p>
    <w:p w14:paraId="2BEF610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meline and Milestone Tracking</w:t>
      </w:r>
    </w:p>
    <w:p w14:paraId="19691B3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tractor and Vendor Management</w:t>
      </w:r>
    </w:p>
    <w:p w14:paraId="1891345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Space Visualization</w:t>
      </w:r>
    </w:p>
    <w:p w14:paraId="1591D1A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active Design Prototypes</w:t>
      </w:r>
    </w:p>
    <w:p w14:paraId="1624208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Home Tours</w:t>
      </w:r>
    </w:p>
    <w:p w14:paraId="02FF908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mmersive Client Presentations</w:t>
      </w:r>
    </w:p>
    <w:p w14:paraId="020A6FC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ardwood Floor Installation</w:t>
      </w:r>
    </w:p>
    <w:p w14:paraId="656F38A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arpet Installation and Replacement</w:t>
      </w:r>
    </w:p>
    <w:p w14:paraId="76DE29B3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le and Stone Flooring</w:t>
      </w:r>
    </w:p>
    <w:p w14:paraId="43F2BB9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aminate and Vinyl Flooring</w:t>
      </w:r>
    </w:p>
    <w:p w14:paraId="5213DB49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ted Flooring Systems</w:t>
      </w:r>
    </w:p>
    <w:p w14:paraId="5ED05F4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Repairs and Maintenance</w:t>
      </w:r>
    </w:p>
    <w:p w14:paraId="7AE405E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looring Design</w:t>
      </w:r>
    </w:p>
    <w:p w14:paraId="716F9A6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pended and Drop Ceilings</w:t>
      </w:r>
    </w:p>
    <w:p w14:paraId="6183BCF5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ffered and Tray Ceilings</w:t>
      </w:r>
    </w:p>
    <w:p w14:paraId="15F4E4F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am and Panel Ceilings</w:t>
      </w:r>
    </w:p>
    <w:p w14:paraId="6EFF8E2C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oustic Ceilings</w:t>
      </w:r>
    </w:p>
    <w:p w14:paraId="5CFE16A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corative Ceiling Treatments</w:t>
      </w:r>
    </w:p>
    <w:p w14:paraId="1AB821CC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Painting and Finishes</w:t>
      </w:r>
    </w:p>
    <w:p w14:paraId="24F53EC4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Repair and Restoration</w:t>
      </w:r>
    </w:p>
    <w:p w14:paraId="10717A3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mbient Lighting Design</w:t>
      </w:r>
    </w:p>
    <w:p w14:paraId="6C6ABE56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sk Lighting Solutions</w:t>
      </w:r>
    </w:p>
    <w:p w14:paraId="5614DD15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and Decorative Lighting</w:t>
      </w:r>
    </w:p>
    <w:p w14:paraId="79724192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Lighting Design</w:t>
      </w:r>
    </w:p>
    <w:p w14:paraId="2F4A812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5849FD4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Light Fixtures</w:t>
      </w:r>
    </w:p>
    <w:p w14:paraId="2987530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Retrofitting and Upgrades</w:t>
      </w:r>
    </w:p>
    <w:p w14:paraId="47892E8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Solutions</w:t>
      </w:r>
    </w:p>
    <w:p w14:paraId="7B023C7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1FD7883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paper Installation</w:t>
      </w:r>
    </w:p>
    <w:p w14:paraId="2A9162C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Panelling and Cladding</w:t>
      </w:r>
    </w:p>
    <w:p w14:paraId="26861F24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xtured Walls</w:t>
      </w:r>
    </w:p>
    <w:p w14:paraId="0265752F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coverings</w:t>
      </w:r>
    </w:p>
    <w:p w14:paraId="094D3C0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Walls</w:t>
      </w:r>
    </w:p>
    <w:p w14:paraId="7304BBF9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Treatments</w:t>
      </w:r>
    </w:p>
    <w:p w14:paraId="17AC31B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Repair and Restoration</w:t>
      </w:r>
    </w:p>
    <w:p w14:paraId="43FC042F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Installations</w:t>
      </w:r>
    </w:p>
    <w:p w14:paraId="51A1B45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plete Kitchen Renovations</w:t>
      </w:r>
    </w:p>
    <w:p w14:paraId="4390633E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 and Storage Solutions</w:t>
      </w:r>
    </w:p>
    <w:p w14:paraId="153C221C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untertops and Surfaces</w:t>
      </w:r>
    </w:p>
    <w:p w14:paraId="3EF544D1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cksplash Design and Installation</w:t>
      </w:r>
    </w:p>
    <w:p w14:paraId="625DEC0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Islands and Peninsulas</w:t>
      </w:r>
    </w:p>
    <w:p w14:paraId="48359EA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Solutions for Kitchens</w:t>
      </w:r>
    </w:p>
    <w:p w14:paraId="4C14C7D5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 and Installation</w:t>
      </w:r>
    </w:p>
    <w:p w14:paraId="54431BAE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and Fixtures</w:t>
      </w:r>
    </w:p>
    <w:p w14:paraId="2D89D23B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>Flooring for Kitchens</w:t>
      </w:r>
    </w:p>
    <w:p w14:paraId="1B52EA1E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Ventilation</w:t>
      </w:r>
    </w:p>
    <w:p w14:paraId="56EC3BB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Kitchen Features</w:t>
      </w:r>
    </w:p>
    <w:p w14:paraId="3FBBCBE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Kitchen Technology</w:t>
      </w:r>
    </w:p>
    <w:p w14:paraId="478C93E8" w14:textId="77777777" w:rsidR="0004207A" w:rsidRPr="00A64597" w:rsidRDefault="0004207A" w:rsidP="00E60DD1">
      <w:pPr>
        <w:spacing w:after="0"/>
        <w:rPr>
          <w:rFonts w:ascii="Avenir Next LT Pro" w:hAnsi="Avenir Next LT Pro"/>
        </w:rPr>
        <w:sectPr w:rsidR="0004207A" w:rsidRPr="00A64597" w:rsidSect="00F02D9B">
          <w:type w:val="continuous"/>
          <w:pgSz w:w="11906" w:h="16838"/>
          <w:pgMar w:top="720" w:right="720" w:bottom="1531" w:left="720" w:header="709" w:footer="709" w:gutter="0"/>
          <w:cols w:num="2" w:space="708"/>
          <w:docGrid w:linePitch="360"/>
        </w:sectPr>
      </w:pPr>
    </w:p>
    <w:p w14:paraId="1727B653" w14:textId="77777777" w:rsidR="005631CF" w:rsidRPr="00A64597" w:rsidRDefault="005631CF" w:rsidP="00E60DD1">
      <w:pPr>
        <w:spacing w:after="0"/>
        <w:rPr>
          <w:rFonts w:ascii="Avenir Next LT Pro" w:hAnsi="Avenir Next LT Pro"/>
        </w:rPr>
      </w:pPr>
    </w:p>
    <w:p w14:paraId="601EC1C2" w14:textId="77777777" w:rsidR="00FF68CB" w:rsidRPr="00A64597" w:rsidRDefault="00FF68CB" w:rsidP="00FF68CB">
      <w:pPr>
        <w:rPr>
          <w:rFonts w:ascii="Avenir Next LT Pro" w:hAnsi="Avenir Next LT Pro"/>
        </w:rPr>
      </w:pPr>
    </w:p>
    <w:p w14:paraId="614E33F2" w14:textId="77777777" w:rsidR="00FF68CB" w:rsidRPr="00A64597" w:rsidRDefault="00FF68CB" w:rsidP="00FF68CB">
      <w:pPr>
        <w:rPr>
          <w:rFonts w:ascii="Avenir Next LT Pro" w:hAnsi="Avenir Next LT Pro"/>
        </w:rPr>
      </w:pPr>
    </w:p>
    <w:p w14:paraId="77141DFF" w14:textId="19C0BF3F" w:rsidR="00091F7B" w:rsidRDefault="00FF68CB" w:rsidP="00FF68CB">
      <w:pPr>
        <w:tabs>
          <w:tab w:val="left" w:pos="1545"/>
        </w:tabs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ab/>
      </w:r>
    </w:p>
    <w:p w14:paraId="1275A111" w14:textId="77777777" w:rsidR="00091F7B" w:rsidRDefault="00091F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1A9BE702" w14:textId="1AC73921" w:rsidR="001D4C8B" w:rsidRPr="001D4C8B" w:rsidRDefault="001D4C8B">
      <w:pPr>
        <w:rPr>
          <w:rFonts w:ascii="Avenir Next LT Pro" w:hAnsi="Avenir Next LT Pro"/>
          <w:b/>
          <w:bCs/>
          <w:color w:val="C00000"/>
        </w:rPr>
      </w:pPr>
      <w:r w:rsidRPr="001D4C8B">
        <w:rPr>
          <w:rFonts w:ascii="Avenir Next LT Pro" w:hAnsi="Avenir Next LT Pro"/>
          <w:b/>
          <w:bCs/>
          <w:color w:val="C00000"/>
        </w:rPr>
        <w:lastRenderedPageBreak/>
        <w:t>Section with Services</w:t>
      </w:r>
    </w:p>
    <w:p w14:paraId="7AAD5253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Design</w:t>
      </w:r>
    </w:p>
    <w:p w14:paraId="663C36F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pace Planning and Layout Design</w:t>
      </w:r>
    </w:p>
    <w:p w14:paraId="2F162CB4" w14:textId="29AB1BA9" w:rsidR="001D4C8B" w:rsidRPr="001D4C8B" w:rsidRDefault="00121A93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our</w:t>
      </w:r>
      <w:r w:rsidR="001D4C8B" w:rsidRPr="001D4C8B">
        <w:rPr>
          <w:rFonts w:ascii="Avenir Next LT Pro" w:hAnsi="Avenir Next LT Pro"/>
        </w:rPr>
        <w:t xml:space="preserve"> Consultation</w:t>
      </w:r>
    </w:p>
    <w:p w14:paraId="00BDAFF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terial and Finish Selection</w:t>
      </w:r>
    </w:p>
    <w:p w14:paraId="0815320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Selection and Procurement</w:t>
      </w:r>
    </w:p>
    <w:p w14:paraId="302D54C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Lighting Design</w:t>
      </w:r>
    </w:p>
    <w:p w14:paraId="561AC6B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Millwork and Cabinetry Design</w:t>
      </w:r>
    </w:p>
    <w:p w14:paraId="5C45A624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Window Treatments and Soft Furnishings</w:t>
      </w:r>
    </w:p>
    <w:p w14:paraId="7703A4D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rtwork and Decor Selection</w:t>
      </w:r>
    </w:p>
    <w:p w14:paraId="61D6DBC9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ice Design</w:t>
      </w:r>
    </w:p>
    <w:p w14:paraId="0ABAA396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nctional Workspace Planning</w:t>
      </w:r>
    </w:p>
    <w:p w14:paraId="352264B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rgonomic Furniture Solutions</w:t>
      </w:r>
    </w:p>
    <w:p w14:paraId="037FB02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and Integration and Corporate Identity</w:t>
      </w:r>
    </w:p>
    <w:p w14:paraId="5495ADE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laborative Space Design</w:t>
      </w:r>
    </w:p>
    <w:p w14:paraId="0D3E03D7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ception and Waiting Area Design</w:t>
      </w:r>
    </w:p>
    <w:p w14:paraId="1F25FF1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eeting Room Design</w:t>
      </w:r>
    </w:p>
    <w:p w14:paraId="0FB6C5E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eakroom and Lounge Design</w:t>
      </w:r>
    </w:p>
    <w:p w14:paraId="71D2240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echnology Integration (AV systems, etc.)</w:t>
      </w:r>
    </w:p>
    <w:p w14:paraId="25BBF6FB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staurant Interior</w:t>
      </w:r>
    </w:p>
    <w:p w14:paraId="36FED31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ining Area Layout Design</w:t>
      </w:r>
    </w:p>
    <w:p w14:paraId="68F45C36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ar and Lounge Design</w:t>
      </w:r>
    </w:p>
    <w:p w14:paraId="01827B6F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Kitchen Design and Layout</w:t>
      </w:r>
    </w:p>
    <w:p w14:paraId="05C5EF7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mbient Lighting Design</w:t>
      </w:r>
    </w:p>
    <w:p w14:paraId="157FC30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eme and Concept Development</w:t>
      </w:r>
    </w:p>
    <w:p w14:paraId="6168D37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ting Configuration and Comfort</w:t>
      </w:r>
    </w:p>
    <w:p w14:paraId="0D863FF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coustic Solutions</w:t>
      </w:r>
    </w:p>
    <w:p w14:paraId="7251368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ignage and Menu Board Design</w:t>
      </w:r>
    </w:p>
    <w:p w14:paraId="30A4E727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Transformation</w:t>
      </w:r>
    </w:p>
    <w:p w14:paraId="41449969" w14:textId="4902E45A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Whole-House </w:t>
      </w:r>
      <w:r w:rsidR="00121A93" w:rsidRPr="001D4C8B">
        <w:rPr>
          <w:rFonts w:ascii="Avenir Next LT Pro" w:hAnsi="Avenir Next LT Pro"/>
        </w:rPr>
        <w:t>Remodelling</w:t>
      </w:r>
    </w:p>
    <w:p w14:paraId="7FBE2D9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Kitchen and Bathroom Renovation</w:t>
      </w:r>
    </w:p>
    <w:p w14:paraId="3DE872B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pen Concept Floor Plans</w:t>
      </w:r>
    </w:p>
    <w:p w14:paraId="1984D2FC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ructural Changes and Space Optimization</w:t>
      </w:r>
    </w:p>
    <w:p w14:paraId="179EC97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storical Restoration</w:t>
      </w:r>
    </w:p>
    <w:p w14:paraId="41A4A63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daptive Reuse Projects</w:t>
      </w:r>
    </w:p>
    <w:p w14:paraId="648A463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mart Home Integration</w:t>
      </w:r>
    </w:p>
    <w:p w14:paraId="27B517A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ging-in-Place Design</w:t>
      </w:r>
    </w:p>
    <w:p w14:paraId="69585F4A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sidential Design</w:t>
      </w:r>
    </w:p>
    <w:p w14:paraId="7E4C97FC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Home Design</w:t>
      </w:r>
    </w:p>
    <w:p w14:paraId="5B6F9349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Architecture</w:t>
      </w:r>
    </w:p>
    <w:p w14:paraId="6272315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edroom and Living Room Design</w:t>
      </w:r>
    </w:p>
    <w:p w14:paraId="51DC681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hildren's Room Design</w:t>
      </w:r>
    </w:p>
    <w:p w14:paraId="0F923A1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Office Design</w:t>
      </w:r>
    </w:p>
    <w:p w14:paraId="77CC1265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utdoor Living Space Design (Patios, Decks, etc.)</w:t>
      </w:r>
    </w:p>
    <w:p w14:paraId="6AEA9EC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ustainable Home Design</w:t>
      </w:r>
    </w:p>
    <w:p w14:paraId="45DB374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ulti-generational Living Solutions</w:t>
      </w:r>
    </w:p>
    <w:p w14:paraId="05E37A2E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Commercial Design</w:t>
      </w:r>
    </w:p>
    <w:p w14:paraId="02D2E7B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tail Store Design</w:t>
      </w:r>
    </w:p>
    <w:p w14:paraId="7010296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outique and Shop Layouts</w:t>
      </w:r>
    </w:p>
    <w:p w14:paraId="3710362C" w14:textId="76E07BA3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Office </w:t>
      </w:r>
      <w:r w:rsidR="00121A93" w:rsidRPr="001D4C8B">
        <w:rPr>
          <w:rFonts w:ascii="Avenir Next LT Pro" w:hAnsi="Avenir Next LT Pro"/>
        </w:rPr>
        <w:t>Fitouts</w:t>
      </w:r>
    </w:p>
    <w:p w14:paraId="03FB0EE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spitality Spaces (Hotels, Resorts, etc.)</w:t>
      </w:r>
    </w:p>
    <w:p w14:paraId="517864E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ealthcare Facilities Design</w:t>
      </w:r>
    </w:p>
    <w:p w14:paraId="12C2C9D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ducational Institutions Design</w:t>
      </w:r>
    </w:p>
    <w:p w14:paraId="55C6A049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ltural and Civic Spaces Design</w:t>
      </w:r>
    </w:p>
    <w:p w14:paraId="4000068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dustrial and Warehouse Spaces Design</w:t>
      </w:r>
    </w:p>
    <w:p w14:paraId="5C076C77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Luxury Interiors</w:t>
      </w:r>
    </w:p>
    <w:p w14:paraId="23D9020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gh-end Material Selection (Marble, Exotic Woods, etc.)</w:t>
      </w:r>
    </w:p>
    <w:p w14:paraId="572E7BA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Furniture and Fixtures Design</w:t>
      </w:r>
    </w:p>
    <w:p w14:paraId="2D49FA8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rt Collection Curation</w:t>
      </w:r>
    </w:p>
    <w:p w14:paraId="0A1DC10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espoke Lighting Solutions</w:t>
      </w:r>
    </w:p>
    <w:p w14:paraId="3281E54F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Automation Integration</w:t>
      </w:r>
    </w:p>
    <w:p w14:paraId="3C46C60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xclusive Finishings and Textiles</w:t>
      </w:r>
    </w:p>
    <w:p w14:paraId="02284C45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ivate Spa and Wellness Areas</w:t>
      </w:r>
    </w:p>
    <w:p w14:paraId="5F02B65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ersonalized Concierge Services</w:t>
      </w:r>
    </w:p>
    <w:p w14:paraId="061A78E3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udget-Friendly Design</w:t>
      </w:r>
    </w:p>
    <w:p w14:paraId="409C4CF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Value Engineering Solutions</w:t>
      </w:r>
    </w:p>
    <w:p w14:paraId="4740A765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st-Effective Material Selection</w:t>
      </w:r>
    </w:p>
    <w:p w14:paraId="1662B279" w14:textId="2728FEFA" w:rsidR="001D4C8B" w:rsidRPr="001D4C8B" w:rsidRDefault="00121A93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efabricated</w:t>
      </w:r>
      <w:r w:rsidR="001D4C8B" w:rsidRPr="001D4C8B">
        <w:rPr>
          <w:rFonts w:ascii="Avenir Next LT Pro" w:hAnsi="Avenir Next LT Pro"/>
        </w:rPr>
        <w:t xml:space="preserve"> and Modular Furniture Solutions</w:t>
      </w:r>
    </w:p>
    <w:p w14:paraId="63658B3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IY-friendly Design Recommendations</w:t>
      </w:r>
    </w:p>
    <w:p w14:paraId="4999E2B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ustainable and Eco-friendly Design Options</w:t>
      </w:r>
    </w:p>
    <w:p w14:paraId="2F9A7ED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rategic Renovation Planning</w:t>
      </w:r>
    </w:p>
    <w:p w14:paraId="5501A09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Vendor and Contractor Negotiation Assistance</w:t>
      </w:r>
    </w:p>
    <w:p w14:paraId="3A7B164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ve Upcycling and Repurposing Ideas</w:t>
      </w:r>
    </w:p>
    <w:p w14:paraId="370E158B" w14:textId="77777777" w:rsidR="001D4C8B" w:rsidRDefault="001D4C8B" w:rsidP="001D4C8B">
      <w:pPr>
        <w:spacing w:after="0"/>
        <w:rPr>
          <w:rFonts w:ascii="Avenir Next LT Pro" w:hAnsi="Avenir Next LT Pro"/>
        </w:rPr>
      </w:pPr>
    </w:p>
    <w:p w14:paraId="4D229780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E66E59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335C7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496BA1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6A0D99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6A249B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9A5BF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0206D0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5EA7F8" w14:textId="3898690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Decor</w:t>
      </w:r>
    </w:p>
    <w:p w14:paraId="1E5ED0E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ized Décor Solutions</w:t>
      </w:r>
    </w:p>
    <w:p w14:paraId="367FFDEA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and Accessories Selection</w:t>
      </w:r>
    </w:p>
    <w:p w14:paraId="673CB9F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Wall Art and Décor Installation</w:t>
      </w:r>
    </w:p>
    <w:p w14:paraId="1FB84A2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extile and Soft Furnishing Recommendations</w:t>
      </w:r>
    </w:p>
    <w:p w14:paraId="7C0062F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yling Consultations for Different Rooms</w:t>
      </w:r>
    </w:p>
    <w:p w14:paraId="35E1D0E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sonal and Holiday Décor Services</w:t>
      </w:r>
    </w:p>
    <w:p w14:paraId="331753A1" w14:textId="65E3A7C0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Feng Shui and </w:t>
      </w:r>
      <w:r w:rsidR="00121A93" w:rsidRPr="001D4C8B">
        <w:rPr>
          <w:rFonts w:ascii="Avenir Next LT Pro" w:hAnsi="Avenir Next LT Pro"/>
        </w:rPr>
        <w:t>Vaastu</w:t>
      </w:r>
      <w:r w:rsidRPr="001D4C8B">
        <w:rPr>
          <w:rFonts w:ascii="Avenir Next LT Pro" w:hAnsi="Avenir Next LT Pro"/>
        </w:rPr>
        <w:t xml:space="preserve"> Shastra Consultation</w:t>
      </w:r>
    </w:p>
    <w:p w14:paraId="20F0260D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ice Decor</w:t>
      </w:r>
    </w:p>
    <w:p w14:paraId="37F07D0A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rporate Art Selection and Installation</w:t>
      </w:r>
    </w:p>
    <w:p w14:paraId="1FF9CAF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and Integration through Decor</w:t>
      </w:r>
    </w:p>
    <w:p w14:paraId="4CEB3F0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ception Area Styling</w:t>
      </w:r>
    </w:p>
    <w:p w14:paraId="77DD5085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ice Plant and Greenery Installation</w:t>
      </w:r>
    </w:p>
    <w:p w14:paraId="0066F6E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rgonomic and Aesthetically Pleasing Furniture Selection</w:t>
      </w:r>
    </w:p>
    <w:p w14:paraId="0919D34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nctional Decor for Meeting and Conference Rooms</w:t>
      </w:r>
    </w:p>
    <w:p w14:paraId="3ECA435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mployee Workstation Personalization</w:t>
      </w:r>
    </w:p>
    <w:p w14:paraId="70859FC8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staurant Decor</w:t>
      </w:r>
    </w:p>
    <w:p w14:paraId="514FA80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eme Development and Conceptualization</w:t>
      </w:r>
    </w:p>
    <w:p w14:paraId="77ECFB03" w14:textId="5401BC3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Table Setting and </w:t>
      </w:r>
      <w:r w:rsidR="00121A93" w:rsidRPr="001D4C8B">
        <w:rPr>
          <w:rFonts w:ascii="Avenir Next LT Pro" w:hAnsi="Avenir Next LT Pro"/>
        </w:rPr>
        <w:t>Centrepiece</w:t>
      </w:r>
      <w:r w:rsidRPr="001D4C8B">
        <w:rPr>
          <w:rFonts w:ascii="Avenir Next LT Pro" w:hAnsi="Avenir Next LT Pro"/>
        </w:rPr>
        <w:t xml:space="preserve"> Design</w:t>
      </w:r>
    </w:p>
    <w:p w14:paraId="59669B5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Wall Murals and Art Installations</w:t>
      </w:r>
    </w:p>
    <w:p w14:paraId="5061951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Lighting Design to Enhance Ambiance</w:t>
      </w:r>
    </w:p>
    <w:p w14:paraId="4AA1A0A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utdoor Patio Design and Decoration</w:t>
      </w:r>
    </w:p>
    <w:p w14:paraId="359DAFF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enu Board and Signage Design</w:t>
      </w:r>
    </w:p>
    <w:p w14:paraId="7D755E0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sonal Decor Changes to Reflect Holidays or Events</w:t>
      </w:r>
    </w:p>
    <w:p w14:paraId="1AA4A8E1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Accessories</w:t>
      </w:r>
    </w:p>
    <w:p w14:paraId="39EF891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corative Accents Selection (Vases, Sculptures, etc.)</w:t>
      </w:r>
    </w:p>
    <w:p w14:paraId="356B30E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atement Piece Recommendations</w:t>
      </w:r>
    </w:p>
    <w:p w14:paraId="6C3F662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ug and Carpet Selection</w:t>
      </w:r>
    </w:p>
    <w:p w14:paraId="573DEEE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row Pillows and Cushions Styling</w:t>
      </w:r>
    </w:p>
    <w:p w14:paraId="7E02275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elving and Display Unit Styling</w:t>
      </w:r>
    </w:p>
    <w:p w14:paraId="33AC539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ccent Lighting Suggestions</w:t>
      </w:r>
    </w:p>
    <w:p w14:paraId="751025D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ersonalized Accessories for Individual Preferences</w:t>
      </w:r>
    </w:p>
    <w:p w14:paraId="07899735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Styling</w:t>
      </w:r>
    </w:p>
    <w:p w14:paraId="447A92E9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elf and Mantel Styling</w:t>
      </w:r>
    </w:p>
    <w:p w14:paraId="2D62D98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ffee Table and Side Table Decor</w:t>
      </w:r>
    </w:p>
    <w:p w14:paraId="443EC9B5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ookcase Arrangement</w:t>
      </w:r>
    </w:p>
    <w:p w14:paraId="37CD0629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rranging and Styling Collections</w:t>
      </w:r>
    </w:p>
    <w:p w14:paraId="4F7231D4" w14:textId="5D8F494C" w:rsidR="001D4C8B" w:rsidRPr="001D4C8B" w:rsidRDefault="00121A93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our</w:t>
      </w:r>
      <w:r w:rsidR="001D4C8B" w:rsidRPr="001D4C8B">
        <w:rPr>
          <w:rFonts w:ascii="Avenir Next LT Pro" w:hAnsi="Avenir Next LT Pro"/>
        </w:rPr>
        <w:t xml:space="preserve"> Palette Coordination</w:t>
      </w:r>
    </w:p>
    <w:p w14:paraId="6AEE712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sonal Styling Updates</w:t>
      </w:r>
    </w:p>
    <w:p w14:paraId="5878990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ntal Property Staging for Sale or Lease</w:t>
      </w:r>
    </w:p>
    <w:p w14:paraId="25944923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Elements</w:t>
      </w:r>
    </w:p>
    <w:p w14:paraId="44C68D25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exture and Pattern Selection</w:t>
      </w:r>
    </w:p>
    <w:p w14:paraId="10219E95" w14:textId="49531DC5" w:rsidR="001D4C8B" w:rsidRPr="001D4C8B" w:rsidRDefault="00121A93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our</w:t>
      </w:r>
      <w:r w:rsidR="001D4C8B" w:rsidRPr="001D4C8B">
        <w:rPr>
          <w:rFonts w:ascii="Avenir Next LT Pro" w:hAnsi="Avenir Next LT Pro"/>
        </w:rPr>
        <w:t xml:space="preserve"> Scheme Development</w:t>
      </w:r>
    </w:p>
    <w:p w14:paraId="74CD814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atement Piece Recommendations (Chandeliers, Artwork, etc.)</w:t>
      </w:r>
    </w:p>
    <w:p w14:paraId="0AE6A2F9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terial Selection (Wood, Metal, Glass, etc.)</w:t>
      </w:r>
    </w:p>
    <w:p w14:paraId="4D06D3E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cale and Proportion Consideration</w:t>
      </w:r>
    </w:p>
    <w:p w14:paraId="19FBBCD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alance and Harmony Incorporation</w:t>
      </w:r>
    </w:p>
    <w:p w14:paraId="6987D32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clectic Mix and Match Suggestions</w:t>
      </w:r>
    </w:p>
    <w:p w14:paraId="1ABD4E1A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Inspiration</w:t>
      </w:r>
    </w:p>
    <w:p w14:paraId="6B69EC5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ood Board Creation</w:t>
      </w:r>
    </w:p>
    <w:p w14:paraId="599DE9C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rend Analysis and Forecasting</w:t>
      </w:r>
    </w:p>
    <w:p w14:paraId="1A1F4FE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Blog or Newsletter Publication</w:t>
      </w:r>
    </w:p>
    <w:p w14:paraId="3E489F5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ocial Media Content Creation (Instagram, Pinterest, etc.)</w:t>
      </w:r>
    </w:p>
    <w:p w14:paraId="0314B6D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Workshops and Seminars</w:t>
      </w:r>
    </w:p>
    <w:p w14:paraId="4CB692A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Tours (Visiting Inspirational Spaces)</w:t>
      </w:r>
    </w:p>
    <w:p w14:paraId="1325980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ized Design Inspiration Packages for Clients</w:t>
      </w:r>
    </w:p>
    <w:p w14:paraId="2446BA62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s</w:t>
      </w:r>
    </w:p>
    <w:p w14:paraId="48691A0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nceptual Sketches and Renderings</w:t>
      </w:r>
    </w:p>
    <w:p w14:paraId="0317F22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3D Visualization of Design Ideas</w:t>
      </w:r>
    </w:p>
    <w:p w14:paraId="48B2A9A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oryboard Creation</w:t>
      </w:r>
    </w:p>
    <w:p w14:paraId="092418F6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 Presentations</w:t>
      </w:r>
    </w:p>
    <w:p w14:paraId="48DE47F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lient Collaboration Workshops</w:t>
      </w:r>
    </w:p>
    <w:p w14:paraId="127AD9B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totype Development</w:t>
      </w:r>
    </w:p>
    <w:p w14:paraId="0DFE3FC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 Testing and Feedback Sessions</w:t>
      </w:r>
    </w:p>
    <w:p w14:paraId="6DE1A562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spiring Spaces</w:t>
      </w:r>
    </w:p>
    <w:p w14:paraId="0492969E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ve Use of Space Planning Techniques</w:t>
      </w:r>
    </w:p>
    <w:p w14:paraId="06A8E22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Transformation of Unused Spaces into Functional Areas</w:t>
      </w:r>
    </w:p>
    <w:p w14:paraId="17F9835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novative Storage Solutions</w:t>
      </w:r>
    </w:p>
    <w:p w14:paraId="5A311DF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daptive Reuse Projects</w:t>
      </w:r>
    </w:p>
    <w:p w14:paraId="29565EE6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iophilic Design Integration (Bringing Nature Indoors)</w:t>
      </w:r>
    </w:p>
    <w:p w14:paraId="718367CE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ultifunctional Furniture Recommendations</w:t>
      </w:r>
    </w:p>
    <w:p w14:paraId="59324A4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ersonalized Space Enhancements based on Client's Lifestyle</w:t>
      </w:r>
    </w:p>
    <w:p w14:paraId="7957D310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Layouts</w:t>
      </w:r>
    </w:p>
    <w:p w14:paraId="39490E2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Arrangement Plans</w:t>
      </w:r>
    </w:p>
    <w:p w14:paraId="42B04256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raffic Flow Analysis</w:t>
      </w:r>
    </w:p>
    <w:p w14:paraId="7EEDAD1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nctional Layout Optimization</w:t>
      </w:r>
    </w:p>
    <w:p w14:paraId="7F17237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pen Concept Design Solutions</w:t>
      </w:r>
    </w:p>
    <w:p w14:paraId="35B9C9F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Zoning and Division Suggestions</w:t>
      </w:r>
    </w:p>
    <w:p w14:paraId="33866BF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mall Space Maximization Techniques</w:t>
      </w:r>
    </w:p>
    <w:p w14:paraId="46E99F87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Layout Designs for Specific Client Needs</w:t>
      </w:r>
    </w:p>
    <w:p w14:paraId="1935151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CE580E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A77F4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5FEAA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DBFE03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608D43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8BBABB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1704CC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2294C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67F4D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3B7CA0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8AA473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3F5C32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AD03C2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2D00C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2881C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EC10A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A7BB4A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326B15" w14:textId="2C479EE6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Renovation</w:t>
      </w:r>
    </w:p>
    <w:p w14:paraId="2542DA33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nsultation and Needs Assessment</w:t>
      </w:r>
    </w:p>
    <w:p w14:paraId="10B99AA4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and Planning Services</w:t>
      </w:r>
    </w:p>
    <w:p w14:paraId="3B6E3D53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ructural Changes and Permit Acquisition</w:t>
      </w:r>
    </w:p>
    <w:p w14:paraId="0F337864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and Exterior Renovation</w:t>
      </w:r>
    </w:p>
    <w:p w14:paraId="449E42A2" w14:textId="36C97490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Kitchen and Bathroom </w:t>
      </w:r>
      <w:r w:rsidR="00121A93" w:rsidRPr="001D4C8B">
        <w:rPr>
          <w:rFonts w:ascii="Avenir Next LT Pro" w:hAnsi="Avenir Next LT Pro"/>
        </w:rPr>
        <w:t>Remodelling</w:t>
      </w:r>
    </w:p>
    <w:p w14:paraId="066F246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looring Replacement or Refinishing</w:t>
      </w:r>
    </w:p>
    <w:p w14:paraId="70D57928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lumbing and Electrical Upgrades</w:t>
      </w:r>
    </w:p>
    <w:p w14:paraId="4895F4A2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ainting and Finishing Touches</w:t>
      </w:r>
    </w:p>
    <w:p w14:paraId="3BD6C37E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efore and After Transformations</w:t>
      </w:r>
    </w:p>
    <w:p w14:paraId="39168E0B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ocumenting the Initial State of the Space</w:t>
      </w:r>
    </w:p>
    <w:p w14:paraId="31540A99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ualization for Transformation</w:t>
      </w:r>
    </w:p>
    <w:p w14:paraId="002757D1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gress Updates and Behind-the-Scenes Content</w:t>
      </w:r>
    </w:p>
    <w:p w14:paraId="0060A44D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vealing the Final Transformation</w:t>
      </w:r>
    </w:p>
    <w:p w14:paraId="168BDA5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ide-by-Side Comparisons of Before and After</w:t>
      </w:r>
    </w:p>
    <w:p w14:paraId="0E451970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ghlighting Key Design Changes and Improvements</w:t>
      </w:r>
    </w:p>
    <w:p w14:paraId="0BED8E9A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ject Showcase</w:t>
      </w:r>
    </w:p>
    <w:p w14:paraId="3384565C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rating Featured Projects for Display</w:t>
      </w:r>
    </w:p>
    <w:p w14:paraId="76F1DE18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owcasing Completed Works in Various Formats (Digital, Print, etc.)</w:t>
      </w:r>
    </w:p>
    <w:p w14:paraId="37E2267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Engaging Presentation Materials</w:t>
      </w:r>
    </w:p>
    <w:p w14:paraId="79EB9FA3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sting In-person or Virtual Showcases</w:t>
      </w:r>
    </w:p>
    <w:p w14:paraId="5F5837A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viting Clients and Prospective Clients to View Projects</w:t>
      </w:r>
    </w:p>
    <w:p w14:paraId="565D1DF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viding Detailed Information about Each Showcase Project</w:t>
      </w:r>
    </w:p>
    <w:p w14:paraId="4D54AF48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ject Portfolio</w:t>
      </w:r>
    </w:p>
    <w:p w14:paraId="44D5295C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mpiling an Extensive Collection of Past Projects</w:t>
      </w:r>
    </w:p>
    <w:p w14:paraId="40A07DD9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rganizing Projects by Type, Style, or Location</w:t>
      </w:r>
    </w:p>
    <w:p w14:paraId="6808B5FC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fessionally Photographing Completed Projects</w:t>
      </w:r>
    </w:p>
    <w:p w14:paraId="313A81AE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Digital and Print Versions of the Portfolio</w:t>
      </w:r>
    </w:p>
    <w:p w14:paraId="2C8DB0BA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owcasing Diverse Design Styles and Techniques</w:t>
      </w:r>
    </w:p>
    <w:p w14:paraId="52C1921B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Updating Portfolio Regularly with New Projects</w:t>
      </w:r>
    </w:p>
    <w:p w14:paraId="670EFB09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er Testimonials</w:t>
      </w:r>
    </w:p>
    <w:p w14:paraId="44C17152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lecting Feedback from Satisfied Clients</w:t>
      </w:r>
    </w:p>
    <w:p w14:paraId="4C252397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owcasing Testimonials on Website and Marketing Materials</w:t>
      </w:r>
    </w:p>
    <w:p w14:paraId="47D338AA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Featuring Client Stories and Experiences</w:t>
      </w:r>
    </w:p>
    <w:p w14:paraId="0D319F50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ghlighting Successful Collaborations and Partnerships</w:t>
      </w:r>
    </w:p>
    <w:p w14:paraId="43B97377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aring Before and After Stories from Clients' Perspectives</w:t>
      </w:r>
    </w:p>
    <w:p w14:paraId="3C8F66E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couraging Clients to Share Their Positive Experiences</w:t>
      </w:r>
    </w:p>
    <w:p w14:paraId="0E5F4AB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62805C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0C273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E16448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208A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665EF9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6D241F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EAFEEA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7C7586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594BF2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EEDA11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876E3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EB0028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B178BD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BE428B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C43739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A7E47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13DE65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2A1672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D07BBE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63E969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FC004E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187B43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267869" w14:textId="31A4A9F2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pace Planning</w:t>
      </w:r>
    </w:p>
    <w:p w14:paraId="28E62A04" w14:textId="13378EAC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Assessing and </w:t>
      </w:r>
      <w:r w:rsidR="00121A93" w:rsidRPr="001D4C8B">
        <w:rPr>
          <w:rFonts w:ascii="Avenir Next LT Pro" w:hAnsi="Avenir Next LT Pro"/>
        </w:rPr>
        <w:t>Analysing</w:t>
      </w:r>
      <w:r w:rsidRPr="001D4C8B">
        <w:rPr>
          <w:rFonts w:ascii="Avenir Next LT Pro" w:hAnsi="Avenir Next LT Pro"/>
        </w:rPr>
        <w:t xml:space="preserve"> Space Requirements</w:t>
      </w:r>
    </w:p>
    <w:p w14:paraId="20E69513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Functional Floor Plans</w:t>
      </w:r>
    </w:p>
    <w:p w14:paraId="48F1C787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ptimizing Traffic Flow and Accessibility</w:t>
      </w:r>
    </w:p>
    <w:p w14:paraId="7E8066C6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Zoning Different Areas for Specific Functions</w:t>
      </w:r>
    </w:p>
    <w:p w14:paraId="1EF3A6E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ximizing Natural Light and Ventilation</w:t>
      </w:r>
    </w:p>
    <w:p w14:paraId="0455BD6A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Flexibility for Future Needs</w:t>
      </w:r>
    </w:p>
    <w:p w14:paraId="68503D68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pace Optimization</w:t>
      </w:r>
    </w:p>
    <w:p w14:paraId="6950BDEF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dentifying Underutilized Areas for Improvement</w:t>
      </w:r>
    </w:p>
    <w:p w14:paraId="59935D07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mplementing Storage Solutions to Reduce Clutter</w:t>
      </w:r>
    </w:p>
    <w:p w14:paraId="0564C245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Utilizing Vertical Space with Shelving and Storage Units</w:t>
      </w:r>
    </w:p>
    <w:p w14:paraId="057D73B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ulti-purpose Furniture Recommendations</w:t>
      </w:r>
    </w:p>
    <w:p w14:paraId="38CBD744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Seamless Transitions Between Spaces</w:t>
      </w:r>
    </w:p>
    <w:p w14:paraId="7F0E2B9C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ing Custom Solutions for Awkward Spaces</w:t>
      </w:r>
    </w:p>
    <w:p w14:paraId="5DABECB1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Layouts</w:t>
      </w:r>
    </w:p>
    <w:p w14:paraId="27A4273B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ing Furniture Arrangements for Optimal Functionality</w:t>
      </w:r>
    </w:p>
    <w:p w14:paraId="5F81CF9C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nsidering Proportions and Scale of Furniture Pieces</w:t>
      </w:r>
    </w:p>
    <w:p w14:paraId="120670F6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alancing Aesthetics with Practicality</w:t>
      </w:r>
    </w:p>
    <w:p w14:paraId="1C28465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Focal Points and Conversation Areas</w:t>
      </w:r>
    </w:p>
    <w:p w14:paraId="501E46B3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dhering to Universal Design Principles for Accessibility</w:t>
      </w:r>
    </w:p>
    <w:p w14:paraId="348B207D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ering Multiple Layout Options for Client Consideration</w:t>
      </w:r>
    </w:p>
    <w:p w14:paraId="586A1E9F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Design</w:t>
      </w:r>
    </w:p>
    <w:p w14:paraId="7A2590FA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laborating with Clients to Design Custom Furniture Pieces</w:t>
      </w:r>
    </w:p>
    <w:p w14:paraId="0E37B126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Concept Sketches and Renderings</w:t>
      </w:r>
    </w:p>
    <w:p w14:paraId="0993A8B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lecting Materials and Finishes to Match Client Preferences</w:t>
      </w:r>
    </w:p>
    <w:p w14:paraId="00BB5663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artnering with Artisans and Craftsmen for Production</w:t>
      </w:r>
    </w:p>
    <w:p w14:paraId="2DEDBD67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suring Furniture Designs Align with Overall Design Concept</w:t>
      </w:r>
    </w:p>
    <w:p w14:paraId="1487DD0E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viding Prototypes and Samples for Client Approval</w:t>
      </w:r>
    </w:p>
    <w:p w14:paraId="3B382FC0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Cabinetry</w:t>
      </w:r>
    </w:p>
    <w:p w14:paraId="758CA9C8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ing Custom Cabinetry Solutions for Kitchens, Bathrooms, and Beyond</w:t>
      </w:r>
    </w:p>
    <w:p w14:paraId="305A5BB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ximizing Storage Capacity with Thoughtful Design</w:t>
      </w:r>
    </w:p>
    <w:p w14:paraId="157C367F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Functional Features like Pull-Out Shelves and Drawer Organizers</w:t>
      </w:r>
    </w:p>
    <w:p w14:paraId="59436B85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ering a Wide Range of Material and Finish Options</w:t>
      </w:r>
    </w:p>
    <w:p w14:paraId="0A80AECD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suring Seamless Integration with Overall Room Design</w:t>
      </w:r>
    </w:p>
    <w:p w14:paraId="05BEAE04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viding Detailed Drawings and Specifications for Production</w:t>
      </w:r>
    </w:p>
    <w:p w14:paraId="7F268420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ve Spaces</w:t>
      </w:r>
    </w:p>
    <w:p w14:paraId="03A7B41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ainstorming Unique Design Concepts and Themes</w:t>
      </w:r>
    </w:p>
    <w:p w14:paraId="53B3AE24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inking Outside the Box to Create Memorable Spaces</w:t>
      </w:r>
    </w:p>
    <w:p w14:paraId="2F2C7D3C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Artistic Elements and Installations</w:t>
      </w:r>
    </w:p>
    <w:p w14:paraId="58CD3EB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xploring Alternative Uses for Traditional Spaces</w:t>
      </w:r>
    </w:p>
    <w:p w14:paraId="54EAC24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couraging Client Collaboration and Input</w:t>
      </w:r>
    </w:p>
    <w:p w14:paraId="4D2AE2B2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inging Imagination to Life Through Innovative Design Solutions</w:t>
      </w:r>
    </w:p>
    <w:p w14:paraId="673D1084" w14:textId="77777777" w:rsidR="001D4C8B" w:rsidRDefault="001D4C8B" w:rsidP="001D4C8B">
      <w:pPr>
        <w:spacing w:after="0"/>
        <w:rPr>
          <w:rFonts w:ascii="Avenir Next LT Pro" w:hAnsi="Avenir Next LT Pro"/>
        </w:rPr>
      </w:pPr>
    </w:p>
    <w:p w14:paraId="75D1FA7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DAEA1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66ED0D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A9BC6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642344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BA9FF0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B77062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1F9F39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EB2618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02985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A14B5F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FEDD7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B6104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2B948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1A532B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BE61F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1A2BB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7C6A4B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9F0E9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D72DF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1A0CF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B3D34B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527048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1F845F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451AE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ABC10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A904CC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6AEE0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BB698A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8A65D6" w14:textId="013A3978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ivil Work</w:t>
      </w:r>
    </w:p>
    <w:p w14:paraId="47719517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ructural Analysis and Design</w:t>
      </w:r>
    </w:p>
    <w:p w14:paraId="6B715EBB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oundation Construction</w:t>
      </w:r>
    </w:p>
    <w:p w14:paraId="774C21CB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Building Construction (Residential, Commercial, Industrial)</w:t>
      </w:r>
    </w:p>
    <w:p w14:paraId="3EB95E4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novation and Restoration Projects</w:t>
      </w:r>
    </w:p>
    <w:p w14:paraId="6863D663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crete Work (Slabs, Columns, Beams)</w:t>
      </w:r>
    </w:p>
    <w:p w14:paraId="59247E10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sonry Work (Brickwork, Blockwork, Plastering)</w:t>
      </w:r>
    </w:p>
    <w:p w14:paraId="68050D71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terproofing and Damp Proofing</w:t>
      </w:r>
    </w:p>
    <w:p w14:paraId="24E19BE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xterior Finishing (Stucco, Cladding, Painting)</w:t>
      </w:r>
    </w:p>
    <w:p w14:paraId="7E264C9F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ooden Work</w:t>
      </w:r>
    </w:p>
    <w:p w14:paraId="1E5664F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Furniture Design and Construction</w:t>
      </w:r>
    </w:p>
    <w:p w14:paraId="736B9B69" w14:textId="22E7D762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Interior Wood </w:t>
      </w:r>
      <w:r w:rsidR="00121A93" w:rsidRPr="00556E99">
        <w:rPr>
          <w:rFonts w:ascii="Avenir Next LT Pro" w:hAnsi="Avenir Next LT Pro"/>
        </w:rPr>
        <w:t>Panelling</w:t>
      </w:r>
      <w:r w:rsidRPr="00556E99">
        <w:rPr>
          <w:rFonts w:ascii="Avenir Next LT Pro" w:hAnsi="Avenir Next LT Pro"/>
        </w:rPr>
        <w:t xml:space="preserve"> and Cladding</w:t>
      </w:r>
    </w:p>
    <w:p w14:paraId="023602E2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Built-in Cabinetry and Shelving</w:t>
      </w:r>
    </w:p>
    <w:p w14:paraId="6D1955C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oors and Windows Installation</w:t>
      </w:r>
    </w:p>
    <w:p w14:paraId="7FFC2CD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aircase Design and Construction</w:t>
      </w:r>
    </w:p>
    <w:p w14:paraId="0851804A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Installation (Hardwood, Laminate, Engineered Wood)</w:t>
      </w:r>
    </w:p>
    <w:p w14:paraId="39B3494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cking and Outdoor Woodwork</w:t>
      </w:r>
    </w:p>
    <w:p w14:paraId="2E103EE8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ood Treatment and Finishing</w:t>
      </w:r>
    </w:p>
    <w:p w14:paraId="404A10A4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lectrical Installations</w:t>
      </w:r>
    </w:p>
    <w:p w14:paraId="746D2C8E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iring and Rewiring Services</w:t>
      </w:r>
    </w:p>
    <w:p w14:paraId="1B5340A5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lectrical Panel Upgrades and Installations</w:t>
      </w:r>
    </w:p>
    <w:p w14:paraId="63E3B38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Fixture Installation (Chandeliers, Recessed Lighting, Sconces)</w:t>
      </w:r>
    </w:p>
    <w:p w14:paraId="316C68F0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ower Outlet and Switch Installation</w:t>
      </w:r>
    </w:p>
    <w:p w14:paraId="27029FEC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eiling Fan Installation</w:t>
      </w:r>
    </w:p>
    <w:p w14:paraId="2ABDE752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ppliance Wiring and Installation</w:t>
      </w:r>
    </w:p>
    <w:p w14:paraId="525FEC4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lectrical Troubleshooting and Repairs</w:t>
      </w:r>
    </w:p>
    <w:p w14:paraId="44F9836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ergy-efficient Lighting Solutions</w:t>
      </w:r>
    </w:p>
    <w:p w14:paraId="3332745D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lumbing Services</w:t>
      </w:r>
    </w:p>
    <w:p w14:paraId="31A6CFE1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New Plumbing Installations (Piping, Fixtures)</w:t>
      </w:r>
    </w:p>
    <w:p w14:paraId="6781B823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lumbing Fixture Replacement and Repair</w:t>
      </w:r>
    </w:p>
    <w:p w14:paraId="768208E7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rainage System Installation and Maintenance</w:t>
      </w:r>
    </w:p>
    <w:p w14:paraId="759C7F3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ter Heater Installation and Repair</w:t>
      </w:r>
    </w:p>
    <w:p w14:paraId="0FC9B0E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oilet, Sink, and Shower Installation</w:t>
      </w:r>
    </w:p>
    <w:p w14:paraId="47949038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eak Detection and Repair</w:t>
      </w:r>
    </w:p>
    <w:p w14:paraId="296D8950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ter Filtration System Installation</w:t>
      </w:r>
    </w:p>
    <w:p w14:paraId="6A399B26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mergency Plumbing Services</w:t>
      </w:r>
    </w:p>
    <w:p w14:paraId="3F01FFE2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xture Selection</w:t>
      </w:r>
    </w:p>
    <w:p w14:paraId="4AC25D57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ve Consultation to Determine Client Needs and Preferences</w:t>
      </w:r>
    </w:p>
    <w:p w14:paraId="1D839D16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Range of Fixture Options (Lighting, Plumbing, Hardware)</w:t>
      </w:r>
    </w:p>
    <w:p w14:paraId="5D2E1D9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Based on Design Aesthetic and Functionality</w:t>
      </w:r>
    </w:p>
    <w:p w14:paraId="4D3250CC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ixture Options</w:t>
      </w:r>
    </w:p>
    <w:p w14:paraId="1E527043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Fixture Selection to Complement Overall Design Concept</w:t>
      </w:r>
    </w:p>
    <w:p w14:paraId="5BA97F1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Existing Infrastructure and Design Elements</w:t>
      </w:r>
    </w:p>
    <w:p w14:paraId="107EBEBA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curement and Delivery of Selected Fixtures</w:t>
      </w:r>
    </w:p>
    <w:p w14:paraId="69679FB6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tallation Services by Skilled Professionals</w:t>
      </w:r>
    </w:p>
    <w:p w14:paraId="19EA997D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31ABD8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5C91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65DF3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7B4D4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58FF59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76233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493C2F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939453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956F6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27199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928FF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09A68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823579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2FA01E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0D70B2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B4718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A60D8F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B532FD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DA237E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3434A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E03266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C67A77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054AF8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C833D5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C81E95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878F5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BCFA5C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17600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EB94E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D567F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292BC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41A02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1E84B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736E6F" w14:textId="0CA8E324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ainting Services</w:t>
      </w:r>
    </w:p>
    <w:p w14:paraId="6E60577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terior and Exterior Painting</w:t>
      </w:r>
    </w:p>
    <w:p w14:paraId="010934F9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Surface Preparation (Cleaning, Sanding, Priming)</w:t>
      </w:r>
    </w:p>
    <w:p w14:paraId="5941F0EC" w14:textId="51721576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Consultation and Selection</w:t>
      </w:r>
    </w:p>
    <w:p w14:paraId="51C47DFA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Paint Finishes (Texture, Faux, Metallic)</w:t>
      </w:r>
    </w:p>
    <w:p w14:paraId="7A21C8DE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tective Coatings (Waterproofing, Anti-Mold)</w:t>
      </w:r>
    </w:p>
    <w:p w14:paraId="7D23DFC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pecialized Painting Techniques (Stencil, Mural)</w:t>
      </w:r>
    </w:p>
    <w:p w14:paraId="644E0F7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ouch-up and Repainting Services</w:t>
      </w:r>
    </w:p>
    <w:p w14:paraId="21B35D0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co-Friendly Paint Options</w:t>
      </w:r>
    </w:p>
    <w:p w14:paraId="7903F256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Options</w:t>
      </w:r>
    </w:p>
    <w:p w14:paraId="2774BA9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Hardwood Flooring Installation and Refinishing</w:t>
      </w:r>
    </w:p>
    <w:p w14:paraId="442600C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aminate Flooring Installation</w:t>
      </w:r>
    </w:p>
    <w:p w14:paraId="00F7A8C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ile and Stone Flooring Installation (Ceramic, Porcelain, Marble)</w:t>
      </w:r>
    </w:p>
    <w:p w14:paraId="3813C59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Vinyl Flooring Installation</w:t>
      </w:r>
    </w:p>
    <w:p w14:paraId="699135F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arpet Installation and Replacement</w:t>
      </w:r>
    </w:p>
    <w:p w14:paraId="02D0E5F5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co-Friendly Flooring Options (Bamboo, Cork)</w:t>
      </w:r>
    </w:p>
    <w:p w14:paraId="2312A094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bfloor Repair and Preparation</w:t>
      </w:r>
    </w:p>
    <w:p w14:paraId="1CA7069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 Sealing and Finishing</w:t>
      </w:r>
    </w:p>
    <w:p w14:paraId="4EB3A704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ll Finishes</w:t>
      </w:r>
    </w:p>
    <w:p w14:paraId="5D1B2316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llpaper Installation and Removal</w:t>
      </w:r>
    </w:p>
    <w:p w14:paraId="751DECA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extured Wall Finishes (Venetian Plaster, Stucco)</w:t>
      </w:r>
    </w:p>
    <w:p w14:paraId="180C2DC4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corative Wall Panels Installation</w:t>
      </w:r>
    </w:p>
    <w:p w14:paraId="2644781E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inscoting and Chair Rail Installation</w:t>
      </w:r>
    </w:p>
    <w:p w14:paraId="2BC0EE6B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ent Wall Design and Installation</w:t>
      </w:r>
    </w:p>
    <w:p w14:paraId="23873858" w14:textId="026B94EE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ustom 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 and Trim Work</w:t>
      </w:r>
    </w:p>
    <w:p w14:paraId="158947A9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rywall Repair and Patching</w:t>
      </w:r>
    </w:p>
    <w:p w14:paraId="4E8EE10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ndproofing Solutions</w:t>
      </w:r>
    </w:p>
    <w:p w14:paraId="5A5ACF8F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Design</w:t>
      </w:r>
    </w:p>
    <w:p w14:paraId="68D985E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Layout and Fixture Placement</w:t>
      </w:r>
    </w:p>
    <w:p w14:paraId="7BF1D5E9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mbient, Task, and Accent Lighting Design</w:t>
      </w:r>
    </w:p>
    <w:p w14:paraId="07A84F4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election of Light Fixtures (Chandeliers, Pendants, Sconces)</w:t>
      </w:r>
    </w:p>
    <w:p w14:paraId="5EF6CFA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ergy-Efficient Lighting Solutions (LED, CFL)</w:t>
      </w:r>
    </w:p>
    <w:p w14:paraId="3D883618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mart Lighting Systems Integration</w:t>
      </w:r>
    </w:p>
    <w:p w14:paraId="2D90120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utdoor Lighting Design (Landscape Lighting, Security Lighting)</w:t>
      </w:r>
    </w:p>
    <w:p w14:paraId="0B118D0A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Controls and Dimming Systems</w:t>
      </w:r>
    </w:p>
    <w:p w14:paraId="3B5C65F7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Fixture Installation and Wiring</w:t>
      </w:r>
    </w:p>
    <w:p w14:paraId="62C08A72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 Schemes</w:t>
      </w:r>
    </w:p>
    <w:p w14:paraId="0F8C2FD4" w14:textId="504DA28B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ustom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Palette Development</w:t>
      </w:r>
    </w:p>
    <w:p w14:paraId="10138786" w14:textId="41B7152C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Harmonious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Scheme Selection</w:t>
      </w:r>
    </w:p>
    <w:p w14:paraId="5842D94C" w14:textId="0CB16854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Mood Board Creation for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Inspiration</w:t>
      </w:r>
    </w:p>
    <w:p w14:paraId="17972C9A" w14:textId="65AB962B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Psychology Consultation</w:t>
      </w:r>
    </w:p>
    <w:p w14:paraId="1D96CA51" w14:textId="44551F28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oordinating </w:t>
      </w:r>
      <w:r w:rsidR="00121A93" w:rsidRPr="00556E99">
        <w:rPr>
          <w:rFonts w:ascii="Avenir Next LT Pro" w:hAnsi="Avenir Next LT Pro"/>
        </w:rPr>
        <w:t>Colours</w:t>
      </w:r>
      <w:r w:rsidRPr="00556E99">
        <w:rPr>
          <w:rFonts w:ascii="Avenir Next LT Pro" w:hAnsi="Avenir Next LT Pro"/>
        </w:rPr>
        <w:t xml:space="preserve"> for Different Spaces</w:t>
      </w:r>
    </w:p>
    <w:p w14:paraId="3CDC4C02" w14:textId="367AE1C9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reating Visual Interest with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Accents</w:t>
      </w:r>
    </w:p>
    <w:p w14:paraId="6A5CC69C" w14:textId="31007839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Swatch Sampling and Testing</w:t>
      </w:r>
    </w:p>
    <w:p w14:paraId="043C3F5E" w14:textId="58D3F9EF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Scheme Adjustment Based on Lighting and Room Size</w:t>
      </w:r>
    </w:p>
    <w:p w14:paraId="1657B3D2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nishing Touches</w:t>
      </w:r>
    </w:p>
    <w:p w14:paraId="3D9A3B62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indow Treatments (Curtains, Blinds, Shades)</w:t>
      </w:r>
    </w:p>
    <w:p w14:paraId="60E4EC0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corative Hardware Selection (Knobs, Pulls, Handles)</w:t>
      </w:r>
    </w:p>
    <w:p w14:paraId="493EAE31" w14:textId="66C7B752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Trim and 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 Installation</w:t>
      </w:r>
    </w:p>
    <w:p w14:paraId="04AD60C0" w14:textId="5CE69236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 xml:space="preserve">Crown 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 and Baseboard Installation</w:t>
      </w:r>
    </w:p>
    <w:p w14:paraId="0A655C27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Built-ins and Shelving</w:t>
      </w:r>
    </w:p>
    <w:p w14:paraId="6D8CF2B2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rtwork and Decor Placement</w:t>
      </w:r>
    </w:p>
    <w:p w14:paraId="53478F26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yling with Soft Furnishings (Throw Pillows, Rugs)</w:t>
      </w:r>
    </w:p>
    <w:p w14:paraId="7B4B81A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ersonalized Decorative Accents</w:t>
      </w:r>
    </w:p>
    <w:p w14:paraId="1AB94C71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 References</w:t>
      </w:r>
    </w:p>
    <w:p w14:paraId="51B6593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Design Inspiration Boards</w:t>
      </w:r>
    </w:p>
    <w:p w14:paraId="5B88E4A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Design Mood Boards</w:t>
      </w:r>
    </w:p>
    <w:p w14:paraId="2DB990F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Design Catalogs and Lookbooks</w:t>
      </w:r>
    </w:p>
    <w:p w14:paraId="42FA746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Visual References for Clients</w:t>
      </w:r>
    </w:p>
    <w:p w14:paraId="1D512B47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aring Design Trends and Ideas</w:t>
      </w:r>
    </w:p>
    <w:p w14:paraId="4DF606AD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owcasing Past Projects as Design References</w:t>
      </w:r>
    </w:p>
    <w:p w14:paraId="726B0A6A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Clients to Understand Preferences</w:t>
      </w:r>
    </w:p>
    <w:p w14:paraId="0F7B701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ranslating Design References into Customized Solutions</w:t>
      </w:r>
    </w:p>
    <w:p w14:paraId="25B9761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485F6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20D87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BD6E5F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2141A5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9964EF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44DB0E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9C380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A0C735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08630C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66ABC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C2402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D03C31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5C1E7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7A742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0B9B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AB836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E7F0A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76EFB2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5FF09E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0891F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6B03A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A81CD6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20A1E9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1BE59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214DE7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7F2B51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CFD6B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B0A9A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6E0527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4C3AF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B6CD8C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A61A44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258BD4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1A9C4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D703F9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47B352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677CA4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E641A6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6D72A1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43D61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3167D" w14:textId="56D367D9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Options</w:t>
      </w:r>
    </w:p>
    <w:p w14:paraId="4C42BE4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sultation on Flooring Materials (Hardwood, Laminate, Tile, Vinyl, Carpet, etc.)</w:t>
      </w:r>
    </w:p>
    <w:p w14:paraId="3789C5C4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Selection Based on Client Preferences, Budget, and Lifestyle</w:t>
      </w:r>
    </w:p>
    <w:p w14:paraId="3B74B73C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essment of Flooring Requirements for Different Spaces (Residential, Commercial, Industrial)</w:t>
      </w:r>
    </w:p>
    <w:p w14:paraId="07A65A2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looring Options</w:t>
      </w:r>
    </w:p>
    <w:p w14:paraId="13DC7BF5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stallation Services by Skilled Professionals</w:t>
      </w:r>
    </w:p>
    <w:p w14:paraId="0C8C22ED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Maintenance Advice and Tips</w:t>
      </w:r>
    </w:p>
    <w:p w14:paraId="7724850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pecialized Flooring Solutions for Specific Needs (Waterproof, Eco-friendly, Soundproof)</w:t>
      </w:r>
    </w:p>
    <w:p w14:paraId="4F117BAC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finishing and Restoration of Existing Floors</w:t>
      </w:r>
    </w:p>
    <w:p w14:paraId="6CC24CA0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xture Selection</w:t>
      </w:r>
    </w:p>
    <w:p w14:paraId="7502797A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ve Consultation to Determine Client Needs and Preferences</w:t>
      </w:r>
    </w:p>
    <w:p w14:paraId="7AFB382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Range of Fixture Options (Lighting, Plumbing, Hardware)</w:t>
      </w:r>
    </w:p>
    <w:p w14:paraId="12A518BE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Based on Design Aesthetic and Functionality</w:t>
      </w:r>
    </w:p>
    <w:p w14:paraId="62B2E0E7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ixture Options</w:t>
      </w:r>
    </w:p>
    <w:p w14:paraId="036ADA6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Fixture Selection to Complement Overall Design Concept</w:t>
      </w:r>
    </w:p>
    <w:p w14:paraId="35489A9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Existing Infrastructure and Design Elements</w:t>
      </w:r>
    </w:p>
    <w:p w14:paraId="3D60A85E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curement and Delivery of Selected Fixtures</w:t>
      </w:r>
    </w:p>
    <w:p w14:paraId="4027F97D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tallation Services by Skilled Professionals</w:t>
      </w:r>
    </w:p>
    <w:p w14:paraId="589AF3FF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rchitectural Details</w:t>
      </w:r>
    </w:p>
    <w:p w14:paraId="4B8F5155" w14:textId="26978613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and Implementing Architectural Elements (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>, Trim, Columns, etc.)</w:t>
      </w:r>
    </w:p>
    <w:p w14:paraId="542FFF9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Architectural Features for Visual Interest and Character</w:t>
      </w:r>
    </w:p>
    <w:p w14:paraId="506D62A1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izing Architectural Details to Enhance Overall Design Concept</w:t>
      </w:r>
    </w:p>
    <w:p w14:paraId="0F6D905C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storing and Preserving Historical Architectural Details</w:t>
      </w:r>
    </w:p>
    <w:p w14:paraId="7947D30A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Custom Architectural Details for New Construction Projects</w:t>
      </w:r>
    </w:p>
    <w:p w14:paraId="53781A9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Architects and Contractors to Ensure Seamless Integration</w:t>
      </w:r>
    </w:p>
    <w:p w14:paraId="41A2267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Consultation on Architectural Styles and Periods</w:t>
      </w:r>
    </w:p>
    <w:p w14:paraId="04AB9CB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3D Visualization of Architectural Details for Client Approval</w:t>
      </w:r>
    </w:p>
    <w:p w14:paraId="46A81CBB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urniture Design</w:t>
      </w:r>
    </w:p>
    <w:p w14:paraId="3A62FC43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Clients to Design Custom Furniture Pieces</w:t>
      </w:r>
    </w:p>
    <w:p w14:paraId="0274776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Concept Sketches and Renderings</w:t>
      </w:r>
    </w:p>
    <w:p w14:paraId="491459F8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electing Materials and Finishes to Match Client Preferences</w:t>
      </w:r>
    </w:p>
    <w:p w14:paraId="2CCC4C8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artnering with Artisans and Craftsmen for Production</w:t>
      </w:r>
    </w:p>
    <w:p w14:paraId="349F86F8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Ensuring Furniture Designs Align with Overall Design Concept</w:t>
      </w:r>
    </w:p>
    <w:p w14:paraId="6709A1F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Prototypes and Samples for Client Approval</w:t>
      </w:r>
    </w:p>
    <w:p w14:paraId="7797AB0A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Customization Options to Suit Individual Needs and Preferences</w:t>
      </w:r>
    </w:p>
    <w:p w14:paraId="108999D1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duction Process from Design to Delivery</w:t>
      </w:r>
    </w:p>
    <w:p w14:paraId="09DEB215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Cabinetry</w:t>
      </w:r>
    </w:p>
    <w:p w14:paraId="3F628A3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Custom Cabinetry Solutions for Kitchens, Bathrooms, and Beyond</w:t>
      </w:r>
    </w:p>
    <w:p w14:paraId="425D883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ximizing Storage Capacity with Thoughtful Design</w:t>
      </w:r>
    </w:p>
    <w:p w14:paraId="193EB7B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Functional Features like Pull-Out Shelves and Drawer Organizers</w:t>
      </w:r>
    </w:p>
    <w:p w14:paraId="1619A665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 Wide Range of Material and Finish Options</w:t>
      </w:r>
    </w:p>
    <w:p w14:paraId="711120CB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Seamless Integration with Overall Room Design</w:t>
      </w:r>
    </w:p>
    <w:p w14:paraId="3923FD1D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Detailed Drawings and Specifications for Production</w:t>
      </w:r>
    </w:p>
    <w:p w14:paraId="34B214A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Skilled Cabinetmakers for Construction</w:t>
      </w:r>
    </w:p>
    <w:p w14:paraId="2ECE4F3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verseeing Installation Process to Ensure Quality and Precision</w:t>
      </w:r>
    </w:p>
    <w:p w14:paraId="5A48B9F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62C21A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DB5C3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2B2A1E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A8481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8C5F9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53C1C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D7005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BD97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0D4A0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EB8E5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56CA1F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C9FA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D80F1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9E2F66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2A8C6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AE7802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41DEF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F3267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952AD2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8B215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E25B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CD9A3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94F46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688EB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880084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1A87BA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6ACC0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3B4556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DA4BF5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9DA25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E289F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6A03A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0FEB7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AA415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EC186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D7FE7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4BF57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C230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B036A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76A109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E947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98FB2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7B204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56F31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0F412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B18DA8" w14:textId="37B93411" w:rsidR="00556E99" w:rsidRPr="00556E99" w:rsidRDefault="00556E99" w:rsidP="00556E99">
      <w:pPr>
        <w:numPr>
          <w:ilvl w:val="0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 Trends</w:t>
      </w:r>
    </w:p>
    <w:p w14:paraId="62943647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rend Analysis and Forecasting for Various Industries (Interior Design, Fashion, Technology, etc.)</w:t>
      </w:r>
    </w:p>
    <w:p w14:paraId="6AF3303C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Trend Reports and Presentations</w:t>
      </w:r>
    </w:p>
    <w:p w14:paraId="0E8E63F6" w14:textId="3A74DD13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sight into Emerging Design Trends (</w:t>
      </w:r>
      <w:r w:rsidR="00121A93" w:rsidRPr="00556E99">
        <w:rPr>
          <w:rFonts w:ascii="Avenir Next LT Pro" w:hAnsi="Avenir Next LT Pro"/>
        </w:rPr>
        <w:t>Colours</w:t>
      </w:r>
      <w:r w:rsidRPr="00556E99">
        <w:rPr>
          <w:rFonts w:ascii="Avenir Next LT Pro" w:hAnsi="Avenir Next LT Pro"/>
        </w:rPr>
        <w:t>, Materials, Patterns, Styles)</w:t>
      </w:r>
    </w:p>
    <w:p w14:paraId="079D9915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on Incorporating Trends into Design Projects</w:t>
      </w:r>
    </w:p>
    <w:p w14:paraId="44065D65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ailoring Design Solutions to Align with Current and Future Trends</w:t>
      </w:r>
    </w:p>
    <w:p w14:paraId="4339D052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aying Updated on Global Design Trends through Research and Networking</w:t>
      </w:r>
    </w:p>
    <w:p w14:paraId="1BF9B175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Hosting Trend Workshops and Seminars for Clients and Industry Professionals</w:t>
      </w:r>
    </w:p>
    <w:p w14:paraId="55199CE9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Suppliers and Manufacturers to Source Trendy Materials and Products</w:t>
      </w:r>
    </w:p>
    <w:p w14:paraId="52A57474" w14:textId="77777777" w:rsidR="00556E99" w:rsidRPr="00556E99" w:rsidRDefault="00556E99" w:rsidP="00556E99">
      <w:pPr>
        <w:numPr>
          <w:ilvl w:val="0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 Inspiration</w:t>
      </w:r>
    </w:p>
    <w:p w14:paraId="30716FDE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Design Mood Boards and Inspiration Boards</w:t>
      </w:r>
    </w:p>
    <w:p w14:paraId="0ADD5671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Design Inspiration Packages for Clients</w:t>
      </w:r>
    </w:p>
    <w:p w14:paraId="6849E8C4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Access to a Library of Design References (Magazines, Books, Online Resources)</w:t>
      </w:r>
    </w:p>
    <w:p w14:paraId="76739E7C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rganizing Design Tours and Visits to Inspirational Spaces (Museums, Galleries, Showrooms)</w:t>
      </w:r>
    </w:p>
    <w:p w14:paraId="4C9401D8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Hosting Design Events and Exhibitions to Showcase Inspirational Work</w:t>
      </w:r>
    </w:p>
    <w:p w14:paraId="65178C9D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Artists and Designers to Create Unique Inspirational Pieces</w:t>
      </w:r>
    </w:p>
    <w:p w14:paraId="537A585F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ducting Design Brainstorming Sessions with Clients to Explore Ideas and Concepts</w:t>
      </w:r>
    </w:p>
    <w:p w14:paraId="179D1F96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aring Personal Design Journeys and Stories to Inspire Others</w:t>
      </w:r>
    </w:p>
    <w:p w14:paraId="01D186A0" w14:textId="77777777" w:rsidR="00556E99" w:rsidRPr="00556E99" w:rsidRDefault="00556E99" w:rsidP="00556E99">
      <w:pPr>
        <w:numPr>
          <w:ilvl w:val="0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spiring Spaces</w:t>
      </w:r>
    </w:p>
    <w:p w14:paraId="5E266664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Spaces that Evoke Emotion and Creativity</w:t>
      </w:r>
    </w:p>
    <w:p w14:paraId="0232E200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Biophilic Design Elements to Connect with Nature</w:t>
      </w:r>
    </w:p>
    <w:p w14:paraId="7514D20B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Multisensory Experiences through Design (Sight, Sound, Touch, Smell)</w:t>
      </w:r>
    </w:p>
    <w:p w14:paraId="3ACAEB1B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ostering Collaboration and Innovation through Inspiring Workspaces</w:t>
      </w:r>
    </w:p>
    <w:p w14:paraId="15AA4600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Relaxing and Tranquil Spaces for Wellness and Mindfulness</w:t>
      </w:r>
    </w:p>
    <w:p w14:paraId="404C23A6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ransforming Ordinary Spaces into Extraordinary Experiences</w:t>
      </w:r>
    </w:p>
    <w:p w14:paraId="4400733E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owcasing Inspirational Projects and Case Studies</w:t>
      </w:r>
    </w:p>
    <w:p w14:paraId="75FE0DF1" w14:textId="2606BDA2" w:rsidR="00556E99" w:rsidRPr="00556E99" w:rsidRDefault="00556E99" w:rsidP="001D4C8B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couraging Personalization and Customization to Create Meaningful Spaces</w:t>
      </w:r>
    </w:p>
    <w:p w14:paraId="20664E2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E2A86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B5644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11253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19C465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151B6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77C5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DB4F77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372CC0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78613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65903E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A3A69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3B689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AA44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EDFE7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84F924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CA304A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15CB28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69F27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4557A6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35CD0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9BB1A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EC8754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A3895A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AFA5BE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8C642C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CA299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ACF60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06F4A6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98ECB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10B6F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C5937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61F83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53CA3B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DBC01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59AA9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1D4B1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3B7629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D6125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280E18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83622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1564D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4ED19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9708E6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52D3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4AB2C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960EA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0ACC5C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564D9B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92FD7A" w14:textId="6A4EDBE2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duct Sourcing</w:t>
      </w:r>
    </w:p>
    <w:p w14:paraId="5313292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dentifying and Sourcing Products from a Wide Range of Suppliers and Manufacturers</w:t>
      </w:r>
    </w:p>
    <w:p w14:paraId="211DC1D7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searching and Evaluating Products Based on Quality, Durability, and Style</w:t>
      </w:r>
    </w:p>
    <w:p w14:paraId="0DA2095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essing a Diverse Network of Suppliers to Meet Client Needs and Preferences</w:t>
      </w:r>
    </w:p>
    <w:p w14:paraId="1C4CCC8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for Unique and Hard-to-Find Items</w:t>
      </w:r>
    </w:p>
    <w:p w14:paraId="494E6DC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Negotiating Pricing and Terms with Suppliers to Ensure Competitive Rates</w:t>
      </w:r>
    </w:p>
    <w:p w14:paraId="60D5F08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Expertise in Niche Markets and Specialized Products</w:t>
      </w:r>
    </w:p>
    <w:p w14:paraId="0A79AD0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duct Logistics from Ordering to Delivery</w:t>
      </w:r>
    </w:p>
    <w:p w14:paraId="78EFF002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ore Visits and Product Selection</w:t>
      </w:r>
    </w:p>
    <w:p w14:paraId="27D77058" w14:textId="0A290BFA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Arranging and Conducting Visits to Furniture Stores, Showrooms, and Design </w:t>
      </w:r>
      <w:r w:rsidR="00121A93" w:rsidRPr="00556E99">
        <w:rPr>
          <w:rFonts w:ascii="Avenir Next LT Pro" w:hAnsi="Avenir Next LT Pro"/>
        </w:rPr>
        <w:t>Canters</w:t>
      </w:r>
    </w:p>
    <w:p w14:paraId="0EFD9DF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Clients in Navigating Store Layouts and Product Displays</w:t>
      </w:r>
    </w:p>
    <w:p w14:paraId="32A0BBFB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Guidance and Advice on Product Selection Based on Client Requirements</w:t>
      </w:r>
    </w:p>
    <w:p w14:paraId="5B58641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formation on Product Features, Materials, and Customization Options</w:t>
      </w:r>
    </w:p>
    <w:p w14:paraId="6904093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Product Demonstrations and Testimonials</w:t>
      </w:r>
    </w:p>
    <w:p w14:paraId="5AE2546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Store Visits to Align with Design Project Timelines and Budgets</w:t>
      </w:r>
    </w:p>
    <w:p w14:paraId="37CDC472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Transportation and Delivery of Purchased Items</w:t>
      </w:r>
    </w:p>
    <w:p w14:paraId="6BF62400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ersonalized Shopping Assistance</w:t>
      </w:r>
    </w:p>
    <w:p w14:paraId="5CD004F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One-on-One Consultations to Understand Client Needs and Preferences</w:t>
      </w:r>
    </w:p>
    <w:p w14:paraId="335C5AD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Personalized Shopping Lists and Wish Lists</w:t>
      </w:r>
    </w:p>
    <w:p w14:paraId="7914D5E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Budget Allocation and Prioritization</w:t>
      </w:r>
    </w:p>
    <w:p w14:paraId="2F5EA77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ompanying Clients on Shopping Trips and Sourcing Excursions</w:t>
      </w:r>
    </w:p>
    <w:p w14:paraId="5D4AF15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Feedback and Recommendations Throughout the Shopping Process</w:t>
      </w:r>
    </w:p>
    <w:p w14:paraId="1F18AB0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Negotiating Discounts and Special Offers on Behalf of Clients</w:t>
      </w:r>
    </w:p>
    <w:p w14:paraId="10654BD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reamlining the Shopping Experience to Save Time and Effort for Clients</w:t>
      </w:r>
    </w:p>
    <w:p w14:paraId="191C127D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urniture Selection</w:t>
      </w:r>
    </w:p>
    <w:p w14:paraId="64FDF78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Selection of Furniture Options to Suit Client Style and Space Requirements</w:t>
      </w:r>
    </w:p>
    <w:p w14:paraId="7E0E307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for Quality and Comfortable Furniture Pieces</w:t>
      </w:r>
    </w:p>
    <w:p w14:paraId="01661C1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sight into Furniture Trends and Styles</w:t>
      </w:r>
    </w:p>
    <w:p w14:paraId="454FCC7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Custom Furniture Orders and Specifications</w:t>
      </w:r>
    </w:p>
    <w:p w14:paraId="2163904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Furniture Delivery and Installation</w:t>
      </w:r>
    </w:p>
    <w:p w14:paraId="03A1D43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Proper Furniture Placement and Layout within the Space</w:t>
      </w:r>
    </w:p>
    <w:p w14:paraId="7256600C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Post-Purchase Support and Follow-up Services</w:t>
      </w:r>
    </w:p>
    <w:p w14:paraId="76AF9D0C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essory Selection</w:t>
      </w:r>
    </w:p>
    <w:p w14:paraId="4A28DCC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electing Stylish and Functional Accessories to Enhance Interior Spaces</w:t>
      </w:r>
    </w:p>
    <w:p w14:paraId="1CA9BAA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Collections of Decorative Accents, Cushions, and Throws</w:t>
      </w:r>
    </w:p>
    <w:p w14:paraId="366A205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dvice on Scale, Proportion, and Balance with Accessories</w:t>
      </w:r>
    </w:p>
    <w:p w14:paraId="206664C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rcing Unique and Handcrafted Accessories from Artisans and Designers</w:t>
      </w:r>
    </w:p>
    <w:p w14:paraId="1334ACE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easonal and Holiday-themed Accessories</w:t>
      </w:r>
    </w:p>
    <w:p w14:paraId="66D959B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Personalized and Meaningful Accessories into Design Schemes</w:t>
      </w:r>
    </w:p>
    <w:p w14:paraId="3B53350B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rt and Decor Selection</w:t>
      </w:r>
    </w:p>
    <w:p w14:paraId="0226BAF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rtwork Collections to Complement Interior Design Themes</w:t>
      </w:r>
    </w:p>
    <w:p w14:paraId="22E06D81" w14:textId="1DDCB36D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Offering Guidance on Art Selection Based on Style,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>, and Medium</w:t>
      </w:r>
    </w:p>
    <w:p w14:paraId="16D5AF6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Art Acquisition and Commissioning</w:t>
      </w:r>
    </w:p>
    <w:p w14:paraId="1EB7D6F8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Custom Framing Services</w:t>
      </w:r>
    </w:p>
    <w:p w14:paraId="0DBEB0E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rcing Decorative Objects and Sculptures to Add Visual Interest</w:t>
      </w:r>
    </w:p>
    <w:p w14:paraId="67963CDA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dvice on Wall Decor Placement and Arrangement</w:t>
      </w:r>
    </w:p>
    <w:p w14:paraId="09A95F5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Art and Decor Installations</w:t>
      </w:r>
    </w:p>
    <w:p w14:paraId="41BB9F3E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ppliance Selection</w:t>
      </w:r>
    </w:p>
    <w:p w14:paraId="55D8D30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Clients in Selecting Appliances Based on Functionality and Aesthetics</w:t>
      </w:r>
    </w:p>
    <w:p w14:paraId="7A25AF8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Recommendations for Energy-efficient and Eco-friendly Appliances</w:t>
      </w:r>
    </w:p>
    <w:p w14:paraId="12CAC587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ight into Appliance Features, Brands, and Models</w:t>
      </w:r>
    </w:p>
    <w:p w14:paraId="0808819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Appliance Delivery and Installation</w:t>
      </w:r>
    </w:p>
    <w:p w14:paraId="49615F5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Managing Appliance Warranty and Service Requests</w:t>
      </w:r>
    </w:p>
    <w:p w14:paraId="3794723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tegrating Appliances Seamlessly into Kitchen and Laundry Room Designs</w:t>
      </w:r>
    </w:p>
    <w:p w14:paraId="54EF66E0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xture Selection</w:t>
      </w:r>
    </w:p>
    <w:p w14:paraId="7F4A7B9C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Range of Fixture Options for Lighting, Plumbing, and Hardware</w:t>
      </w:r>
    </w:p>
    <w:p w14:paraId="6775008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Based on Design Aesthetic and Functionality</w:t>
      </w:r>
    </w:p>
    <w:p w14:paraId="0EA190B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ixture Options</w:t>
      </w:r>
    </w:p>
    <w:p w14:paraId="673957E7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Fixture Selection to Complement Overall Design Concept</w:t>
      </w:r>
    </w:p>
    <w:p w14:paraId="1DEE253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Existing Infrastructure and Design Elements</w:t>
      </w:r>
    </w:p>
    <w:p w14:paraId="54158E5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curement and Delivery of Selected Fixtures</w:t>
      </w:r>
    </w:p>
    <w:p w14:paraId="5A02424C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tallation Services by Skilled Professionals</w:t>
      </w:r>
    </w:p>
    <w:p w14:paraId="23B63B46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lacement and Styling</w:t>
      </w:r>
    </w:p>
    <w:p w14:paraId="210CA1DB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Expertise in Furniture Placement and Room Layouts</w:t>
      </w:r>
    </w:p>
    <w:p w14:paraId="7CAA159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dvice on Styling and Arranging Furniture and Accessories</w:t>
      </w:r>
    </w:p>
    <w:p w14:paraId="240B233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Balanced and Harmonious Design Schemes</w:t>
      </w:r>
    </w:p>
    <w:p w14:paraId="5A51C07A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ptimizing Space Functionality and Flow</w:t>
      </w:r>
    </w:p>
    <w:p w14:paraId="0D51F292" w14:textId="4F76A84C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Principles of Feng Shui and Vaastu Shastra for Positive Energy Flow</w:t>
      </w:r>
    </w:p>
    <w:p w14:paraId="1BD3943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ersonalizing Spaces with Meaningful Decorative Touches</w:t>
      </w:r>
    </w:p>
    <w:p w14:paraId="1EEAFA1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Attention to Detail in Placement and Styling to Achieve Desired Aesthetic</w:t>
      </w:r>
    </w:p>
    <w:p w14:paraId="378A4ACF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Order Management</w:t>
      </w:r>
    </w:p>
    <w:p w14:paraId="4F64AEFB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Custom Orders for Furniture, Cabinetry, and Specialty Items</w:t>
      </w:r>
    </w:p>
    <w:p w14:paraId="6499AD78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with Suppliers and Manufacturers to Ensure Timely Production and Delivery</w:t>
      </w:r>
    </w:p>
    <w:p w14:paraId="76A0D01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Updates and Status Reports on Custom Orders to Clients</w:t>
      </w:r>
    </w:p>
    <w:p w14:paraId="125B4FE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solving Issues and Addressing Concerns Throughout the Custom Order Process</w:t>
      </w:r>
    </w:p>
    <w:p w14:paraId="54162E02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Quality Control and Compliance with Design Specifications</w:t>
      </w:r>
    </w:p>
    <w:p w14:paraId="71EFE6A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Installation and Integration of Custom Items into Design Projects</w:t>
      </w:r>
    </w:p>
    <w:p w14:paraId="1B7186E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Post-Installation Support and Follow-up Services</w:t>
      </w:r>
    </w:p>
    <w:p w14:paraId="5751620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D96AA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4D4B02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7E79A8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D51393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7429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79F529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965342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404FC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2239E0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9C661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C03A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AA82F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7AC73B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C1927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81C22E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EA24DB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C7717E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937A2B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19474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F84A3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39A57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882B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BBF147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DB647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C1E12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2A52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76079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61352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D26D3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DD41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994E1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8C0D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F727AA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8004A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5F1B51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FB0262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D7A2A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8BE5D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D6FA5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A68F0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DFDC8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2DAF4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602677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6776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ED1D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015B40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90F9D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A81F70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55155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BBEE81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979A17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8898B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0BE02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C4C95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2AB59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F2D76A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7F7E09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27DF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2F8EEC" w14:textId="5412E39A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Virtual Space Planning</w:t>
      </w:r>
    </w:p>
    <w:p w14:paraId="538ADFC8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ducting Virtual Meetings to Assess Client Spaces</w:t>
      </w:r>
    </w:p>
    <w:p w14:paraId="11B7D2CD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Utilizing Digital Tools and Software for Space Measurement and Planning</w:t>
      </w:r>
    </w:p>
    <w:p w14:paraId="541EBF7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Clients to Determine Layout and Functionality Needs</w:t>
      </w:r>
    </w:p>
    <w:p w14:paraId="3AA40C8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Virtual Floor Plans and 3D Renderings for Space Visualization</w:t>
      </w:r>
    </w:p>
    <w:p w14:paraId="428157C8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Multiple Design Options for Client Consideration</w:t>
      </w:r>
    </w:p>
    <w:p w14:paraId="77116B18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Client Feedback and Revisions into Virtual Space Plans</w:t>
      </w:r>
    </w:p>
    <w:p w14:paraId="724676F2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Virtual Reality (VR) Platforms for Enhanced Visualization</w:t>
      </w:r>
    </w:p>
    <w:p w14:paraId="144E0C3E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nline Interior Design Consultations</w:t>
      </w:r>
    </w:p>
    <w:p w14:paraId="11385069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Convenient Online Consultation Sessions via Video Conferencing Platforms</w:t>
      </w:r>
    </w:p>
    <w:p w14:paraId="3871943A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iscussing Client Design Preferences, Goals, and Budgets Remotely</w:t>
      </w:r>
    </w:p>
    <w:p w14:paraId="785044DE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Expert Advice and Recommendations for Design Projects</w:t>
      </w:r>
    </w:p>
    <w:p w14:paraId="3A6EE3A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nswering Client Questions and Addressing Design Concerns in Real-time</w:t>
      </w:r>
    </w:p>
    <w:p w14:paraId="4B20197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Design Solutions Tailored to Client Needs and Preferences</w:t>
      </w:r>
    </w:p>
    <w:p w14:paraId="297DD2FB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Collaboration and Communication Between Clients and Designers</w:t>
      </w:r>
    </w:p>
    <w:p w14:paraId="5B13BE79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Flexibility and Accessibility for Clients with Busy Schedules</w:t>
      </w:r>
    </w:p>
    <w:p w14:paraId="1F7F1940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igital Mood Boards and Design Concepts</w:t>
      </w:r>
    </w:p>
    <w:p w14:paraId="69F8784D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Digital Mood Boards to Capture Design Inspirations and Ideas</w:t>
      </w:r>
    </w:p>
    <w:p w14:paraId="7C2C09D2" w14:textId="2BBDD4F9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urating Images, </w:t>
      </w:r>
      <w:r w:rsidR="00121A93" w:rsidRPr="00556E99">
        <w:rPr>
          <w:rFonts w:ascii="Avenir Next LT Pro" w:hAnsi="Avenir Next LT Pro"/>
        </w:rPr>
        <w:t>Colours</w:t>
      </w:r>
      <w:r w:rsidRPr="00556E99">
        <w:rPr>
          <w:rFonts w:ascii="Avenir Next LT Pro" w:hAnsi="Avenir Next LT Pro"/>
        </w:rPr>
        <w:t>, Textures, and Patterns to Convey Design Concepts</w:t>
      </w:r>
    </w:p>
    <w:p w14:paraId="4081B40D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esenting Digital Mood Boards to Clients for Design Direction and Approval</w:t>
      </w:r>
    </w:p>
    <w:p w14:paraId="4AE52CD1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Client Feedback to Refine and Finalize Design Concepts</w:t>
      </w:r>
    </w:p>
    <w:p w14:paraId="54F51C73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Providing Detailed Descriptions and Annotations for Mood Board Elements</w:t>
      </w:r>
    </w:p>
    <w:p w14:paraId="5A514F6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Multiple Mood Board Options to Explore Different Design Directions</w:t>
      </w:r>
    </w:p>
    <w:p w14:paraId="7C600445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livering High-Quality Digital Presentations for Client Review and Presentation</w:t>
      </w:r>
    </w:p>
    <w:p w14:paraId="0A90D3D0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mote Styling Advice</w:t>
      </w:r>
    </w:p>
    <w:p w14:paraId="711A9911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mote Styling Consultations via Video Calls or Messaging Platforms</w:t>
      </w:r>
    </w:p>
    <w:p w14:paraId="246F1E75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Personalized Styling Advice for Furniture Arrangement and Decor Placement</w:t>
      </w:r>
    </w:p>
    <w:p w14:paraId="55F03CF4" w14:textId="48F26E11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Offering Recommendations for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Schemes, Textiles, and Accessories</w:t>
      </w:r>
    </w:p>
    <w:p w14:paraId="7C5F3D4B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Clients in Creating Cohesive Design Schemes Remotely</w:t>
      </w:r>
    </w:p>
    <w:p w14:paraId="6CBF729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Tips and Tricks for Enhancing Visual Appeal and Functionality</w:t>
      </w:r>
    </w:p>
    <w:p w14:paraId="079BC694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Virtual Tours of Styled Spaces for Client Visualization</w:t>
      </w:r>
    </w:p>
    <w:p w14:paraId="7E1DC665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livering Styling Guides and Tutorials for DIY Styling Projects</w:t>
      </w:r>
    </w:p>
    <w:p w14:paraId="57511E74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Virtual Home Staging</w:t>
      </w:r>
    </w:p>
    <w:p w14:paraId="5E0A3B74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Virtual Home Staging Services for Real Estate Professionals and Home Sellers</w:t>
      </w:r>
    </w:p>
    <w:p w14:paraId="4997BFE2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Utilizing Digital Tools to Stage Empty or Vacant Properties Virtually</w:t>
      </w:r>
    </w:p>
    <w:p w14:paraId="5DA92CC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Furniture, Decor, and Accessories to Enhance Visual Appeal</w:t>
      </w:r>
    </w:p>
    <w:p w14:paraId="3E278272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Virtual Tours and Walkthroughs of Staged Spaces</w:t>
      </w:r>
    </w:p>
    <w:p w14:paraId="0CC41314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Customizable Staging Packages to Meet Client Needs and Budgets</w:t>
      </w:r>
    </w:p>
    <w:p w14:paraId="591C9A90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livering High-Quality Images and Videos for Online Listings and Marketing Materials</w:t>
      </w:r>
    </w:p>
    <w:p w14:paraId="39627E4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Remote Collaboration Between Home Sellers and Stagers</w:t>
      </w:r>
    </w:p>
    <w:p w14:paraId="129315DB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Quick Turnaround Times for Virtual Staging Projects</w:t>
      </w:r>
    </w:p>
    <w:p w14:paraId="08A2054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89141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A8B34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B8BEA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7ED92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EBD2A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9BB60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2A35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10BB6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907EE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FD26D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7198B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E4BBE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15132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539E85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A529F4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594C80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D77BC0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84B7E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F749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B854B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5E85A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0FD025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321A2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F207D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E4A4D8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3E1214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36BBA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816A0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33B70B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B754D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8E85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A9633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6F466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71C18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0DEE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37EBC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E65A5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174D0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699B9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BBF0D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E5E527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2668C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5E3C3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5861E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05181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668D58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ABFB5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44E13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081F84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9F00D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CA659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C296B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1234C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AC4C0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2AAF4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FB27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6C88B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AD469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FC50A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147A6B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BA39E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3673E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58844B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B3DB9A" w14:textId="3B098C4F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co-friendly Material Selection</w:t>
      </w:r>
    </w:p>
    <w:p w14:paraId="14FC821B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 Range of Sustainable Materials for Clients to Choose From (Bamboo, Cork, Reclaimed Wood, Recycled Glass, etc.)</w:t>
      </w:r>
    </w:p>
    <w:p w14:paraId="36181383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formation and Education on the Environmental Impact of Different Materials</w:t>
      </w:r>
    </w:p>
    <w:p w14:paraId="54B149ED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Suppliers and Manufacturers That Prioritize Sustainable Practices</w:t>
      </w:r>
    </w:p>
    <w:p w14:paraId="306DF1E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Low- or Zero-VOC (Volatile Organic Compounds) Paints and Finishes</w:t>
      </w:r>
    </w:p>
    <w:p w14:paraId="04E6C900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rcing Materials That Are Certified by Recognized Sustainability Standards (LEED, FSC, etc.)</w:t>
      </w:r>
    </w:p>
    <w:p w14:paraId="24B9A572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moting Biodegradable and Renewable Materials for Design Projects</w:t>
      </w:r>
    </w:p>
    <w:p w14:paraId="010CD2D8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the Lifecycle of Materials and Their Environmental Footprint</w:t>
      </w:r>
    </w:p>
    <w:p w14:paraId="6401666F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stainable Furniture and Decor Sourcing</w:t>
      </w:r>
    </w:p>
    <w:p w14:paraId="24C3927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Collections of Furniture and Decor Items Made from Sustainable Materials</w:t>
      </w:r>
    </w:p>
    <w:p w14:paraId="7DD75C09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Products That Are Fair Trade Certified or Ethically Sourced</w:t>
      </w:r>
    </w:p>
    <w:p w14:paraId="49F2BFED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pporting Local Artisans and Craftsmen Who Utilize Eco-friendly Practices</w:t>
      </w:r>
    </w:p>
    <w:p w14:paraId="00B9CE47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Furniture and Decor Pieces That Are Durable and Long-lasting</w:t>
      </w:r>
    </w:p>
    <w:p w14:paraId="732B31D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moting Minimalist Design Principles to Reduce Consumption and Waste</w:t>
      </w:r>
    </w:p>
    <w:p w14:paraId="5B23D9D9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couraging Upcycling and Repurposing of Existing Furniture and Decor Items</w:t>
      </w:r>
    </w:p>
    <w:p w14:paraId="09694FFF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formation on Product Sustainability Certifications and Labels</w:t>
      </w:r>
    </w:p>
    <w:p w14:paraId="282EAE46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ergy-efficient Lighting Design</w:t>
      </w:r>
    </w:p>
    <w:p w14:paraId="21E07598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Lighting Layouts That Maximize Natural Light and Reduce Energy Consumption</w:t>
      </w:r>
    </w:p>
    <w:p w14:paraId="3B0C0A9B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LED (Light Emitting Diode) Lighting Solutions for Energy Efficiency</w:t>
      </w:r>
    </w:p>
    <w:p w14:paraId="57FFB399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Daylighting Strategies to Minimize the Need for Artificial Lighting</w:t>
      </w:r>
    </w:p>
    <w:p w14:paraId="0799E5E1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mplementing Lighting Controls and Sensors to Optimize Energy Usage</w:t>
      </w:r>
    </w:p>
    <w:p w14:paraId="36148E6E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Smart Lighting Systems That Can Be Programmed for Energy Savings</w:t>
      </w:r>
    </w:p>
    <w:p w14:paraId="4DA8D373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Energy-efficient Lighting Fixtures and Bulbs</w:t>
      </w:r>
    </w:p>
    <w:p w14:paraId="60C4B32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Electrical Contractors to Ensure Proper Installation and Integration</w:t>
      </w:r>
    </w:p>
    <w:p w14:paraId="751A9B5D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Green Building Practices</w:t>
      </w:r>
    </w:p>
    <w:p w14:paraId="18C72CB5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Integrating Sustainable Design Principles into New Construction and Renovation Projects</w:t>
      </w:r>
    </w:p>
    <w:p w14:paraId="2C0AE137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Energy-efficient Building Materials and Construction Techniques</w:t>
      </w:r>
    </w:p>
    <w:p w14:paraId="386EBD11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Passive Design Strategies for Natural Heating and Cooling</w:t>
      </w:r>
    </w:p>
    <w:p w14:paraId="0B5816F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Water-efficient Plumbing Systems and Fixtures</w:t>
      </w:r>
    </w:p>
    <w:p w14:paraId="4D75906A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Green Roof and Living Wall Solutions for Urban Environments</w:t>
      </w:r>
    </w:p>
    <w:p w14:paraId="3232236D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Proper Insulation and Air Sealing to Reduce Energy Loss</w:t>
      </w:r>
    </w:p>
    <w:p w14:paraId="4885DC2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Renewable Energy Integration (Solar Panels, Wind Turbines, etc.)</w:t>
      </w:r>
    </w:p>
    <w:p w14:paraId="525C5A14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ste Reduction and Recycling Solutions</w:t>
      </w:r>
    </w:p>
    <w:p w14:paraId="3BF87FCB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moting Design Strategies That Minimize Construction Waste</w:t>
      </w:r>
    </w:p>
    <w:p w14:paraId="474B5002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couraging the Use of Recyclable and Biodegradable Materials</w:t>
      </w:r>
    </w:p>
    <w:p w14:paraId="2F493E9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for Construction Waste Management and Recycling Programs</w:t>
      </w:r>
    </w:p>
    <w:p w14:paraId="27F2BC83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pporting Demolition and Deconstruction Practices That Salvage and Reuse Materials</w:t>
      </w:r>
    </w:p>
    <w:p w14:paraId="2636B40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Built-in Recycling and Composting Solutions into Design Plans</w:t>
      </w:r>
    </w:p>
    <w:p w14:paraId="1BA51A21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ducating Clients on Sustainable Lifestyle Practices to Reduce Household Waste</w:t>
      </w:r>
    </w:p>
    <w:p w14:paraId="27E83690" w14:textId="77777777" w:rsid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Waste Management Companies to Implement Sustainable Waste Solutions</w:t>
      </w:r>
    </w:p>
    <w:p w14:paraId="25B857F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A1395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6B633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F77DB9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D6C57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E31CD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CB40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10A475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D2595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010F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837E1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F01E4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C661C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B0305E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D6FA2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61085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9EF329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F83F8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5549F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E4C156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416E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39391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EA259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B6296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10626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EF3C7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8B8DF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5B216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A5875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7D0E1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43C855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DCBBE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929C1C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0DADC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DB4EAE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F8C67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9073B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D1EAE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701E05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432F09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4BA0B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B3A36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4E658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5185B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E0847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FFAC4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DDE81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570C6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EC049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143326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D68ED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83696F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4B40C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1A96A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C26D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AD6EC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E6F13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60C98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46C55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DEBAB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2B5CD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855BCE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72A71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0C3DD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97D36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D6A70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FD096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8BC24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870BD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6150B6" w14:textId="29A96B53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mart Lighting Systems</w:t>
      </w:r>
    </w:p>
    <w:p w14:paraId="0E624C3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Lighting Layouts That Incorporate Smart Lighting Solutions (Smart Bulbs, Smart Switches, etc.)</w:t>
      </w:r>
    </w:p>
    <w:p w14:paraId="6C124AEB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Recommendations on Lighting Control Systems (Smart Dimmers, Motion Sensors, etc.)</w:t>
      </w:r>
    </w:p>
    <w:p w14:paraId="14D1060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ing Lighting Control with Home Automation Platforms for Seamless Operation</w:t>
      </w:r>
    </w:p>
    <w:p w14:paraId="31E0AFFB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ustomized Lighting Scenes and Presets for Different Activities and Moods</w:t>
      </w:r>
    </w:p>
    <w:p w14:paraId="13CBF29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Electricians and Contractors to Ensure Proper Installation and Wiring</w:t>
      </w:r>
    </w:p>
    <w:p w14:paraId="1225A25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ducation and Training on Smart Lighting Systems for Clients</w:t>
      </w:r>
    </w:p>
    <w:p w14:paraId="48D161CF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utomated Climate Control</w:t>
      </w:r>
    </w:p>
    <w:p w14:paraId="23A20E41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Smart Thermostats and HVAC (Heating, Ventilation, and Air Conditioning) Systems</w:t>
      </w:r>
    </w:p>
    <w:p w14:paraId="1B09951A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Zoned Heating and Cooling Systems for Energy Efficiency</w:t>
      </w:r>
    </w:p>
    <w:p w14:paraId="59A9D6D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ing Climate Control with Home Automation Platforms for Remote Monitoring and Control</w:t>
      </w:r>
    </w:p>
    <w:p w14:paraId="63A3F27C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gramming and Scheduling Options to Optimize Energy Usage</w:t>
      </w:r>
    </w:p>
    <w:p w14:paraId="239A6CF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eofencing and Occupancy Detection Features for Automatic Adjustment of Temperature Settings</w:t>
      </w:r>
    </w:p>
    <w:p w14:paraId="76532B79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VAC Contractors to Ensure Compatibility and Proper Installation</w:t>
      </w:r>
    </w:p>
    <w:p w14:paraId="6FB7C8CD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ed Home Security Systems</w:t>
      </w:r>
    </w:p>
    <w:p w14:paraId="789F467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omprehensive Home Security Solutions That Include Intrusion Detection, Surveillance, and Access Control</w:t>
      </w:r>
    </w:p>
    <w:p w14:paraId="115E8BDD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Smart Door Locks, Window Sensors, and Security Cameras</w:t>
      </w:r>
    </w:p>
    <w:p w14:paraId="732847EB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ing Security Systems with Home Automation Platforms for Centralized Monitoring and Control</w:t>
      </w:r>
    </w:p>
    <w:p w14:paraId="6B5BE9C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Remote Access and Alerts for Security Events (Burglary, Fire, etc.)</w:t>
      </w:r>
    </w:p>
    <w:p w14:paraId="40241DE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24/7 Monitoring Services through Partner Security Companies</w:t>
      </w:r>
    </w:p>
    <w:p w14:paraId="449B2F8F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Security Experts to Ensure System Reliability and Compliance with Safety Standards</w:t>
      </w:r>
    </w:p>
    <w:p w14:paraId="107C4D3B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mart Home Device Consultation</w:t>
      </w:r>
    </w:p>
    <w:p w14:paraId="0BAB8077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ssisting Clients in Selecting Smart Home Devices Based on Their Needs and Preferences</w:t>
      </w:r>
    </w:p>
    <w:p w14:paraId="4D6C1944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Offering Recommendations on Smart Speakers, Voice Assistants, and Smart Displays</w:t>
      </w:r>
    </w:p>
    <w:p w14:paraId="47121CD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uidance on Smart Appliances, Home Entertainment Systems, and Wi-Fi Enabled Gadgets</w:t>
      </w:r>
    </w:p>
    <w:p w14:paraId="1CE96DD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atibility and Interoperability of Smart Devices within the Home Ecosystem</w:t>
      </w:r>
    </w:p>
    <w:p w14:paraId="42270BF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ducation and Training on Smart Home Device Setup and Configuration</w:t>
      </w:r>
    </w:p>
    <w:p w14:paraId="6F022A0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upport and Troubleshooting Services for Existing Smart Home Systems</w:t>
      </w:r>
    </w:p>
    <w:p w14:paraId="4112B2E5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me Automation Planning</w:t>
      </w:r>
    </w:p>
    <w:p w14:paraId="0565D42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lients to Define Automation Goals and Objectives</w:t>
      </w:r>
    </w:p>
    <w:p w14:paraId="2E87E72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ustomized Home Automation Solutions That Suit Client Lifestyle and Preferences</w:t>
      </w:r>
    </w:p>
    <w:p w14:paraId="2EBAC17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ntegration of Smart Home Devices and Systems for Seamless Operation</w:t>
      </w:r>
    </w:p>
    <w:p w14:paraId="4D9CE25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entralized Control Interfaces (Smartphone Apps, Touchscreen Panels, Voice Commands)</w:t>
      </w:r>
    </w:p>
    <w:p w14:paraId="16A359CE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calable Solutions That Allow for Future Expansion and Upgrades</w:t>
      </w:r>
    </w:p>
    <w:p w14:paraId="13B8EA89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ome Automation Installers and Programmers to Implement Automation Plans</w:t>
      </w:r>
    </w:p>
    <w:p w14:paraId="6E50E6A4" w14:textId="3E07B8E4" w:rsidR="00556E99" w:rsidRPr="00D33952" w:rsidRDefault="00D33952" w:rsidP="00556E99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raining and Education on Home Automation Features and Functionality</w:t>
      </w:r>
    </w:p>
    <w:p w14:paraId="29132DF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33FF0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60BEA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086D1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CE489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556E9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ACE2A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A34F3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4BF97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A34D1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18A51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CBE80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3DC2C3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EA996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DCE9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40B2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DAB56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68224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A63E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211450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9922E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05181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AAE3C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DBEA1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FCA2B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CEBE9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C36855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BAD33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5155D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FC588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6E5F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1CD8C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EB0F8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CB829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B54750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7EECA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24563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AE0643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00266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A66AE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D0BB1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BC45C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E6B15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9A1AB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7B68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B8892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58B26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92F53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EC581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0CAB7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9E62F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1FB7B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2C36A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EDFFD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871A0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7231B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A04F3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D85A6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8100F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9B6A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D6768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83287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F9AF33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44C2E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9DC55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0D946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2CCF4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33E7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0F10A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DD639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5F30D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1A451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BE680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CACFB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8367CE" w14:textId="3DAA7EAF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me Staging for Real Estate</w:t>
      </w:r>
    </w:p>
    <w:p w14:paraId="4031EC14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ssessing the Property to Determine Staging Needs and Objectives</w:t>
      </w:r>
    </w:p>
    <w:p w14:paraId="563A957A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cluttering and Depersonalizing the Space to Appeal to a Wide Range of Buyers</w:t>
      </w:r>
    </w:p>
    <w:p w14:paraId="20855DD6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arranging Furniture and Decor to Maximize Space and Highlight Key Features</w:t>
      </w:r>
    </w:p>
    <w:p w14:paraId="376D9F87" w14:textId="7B0E3B4D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Incorporating Neutral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 xml:space="preserve"> Schemes and Contemporary Design Elements to Enhance Appeal</w:t>
      </w:r>
    </w:p>
    <w:p w14:paraId="038DCE25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Bringing in Rental Furniture and Decor Pieces to Create a Welcoming and Inviting Atmosphere</w:t>
      </w:r>
    </w:p>
    <w:p w14:paraId="722A1B95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dding Finishing Touches such as Fresh Flowers, Artwork, and Soft Furnishings to Complete the Look</w:t>
      </w:r>
    </w:p>
    <w:p w14:paraId="54712188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fessional Photography Services to Showcase Staged Spaces in Listings</w:t>
      </w:r>
    </w:p>
    <w:p w14:paraId="132048BC" w14:textId="77777777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ice Staging for Leasing</w:t>
      </w:r>
    </w:p>
    <w:p w14:paraId="5892FE1B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valuating the Office Space to Identify Staging Opportunities and Challenges</w:t>
      </w:r>
    </w:p>
    <w:p w14:paraId="1A2B394A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Functional and Productive Work Environments That Appeal to Potential Tenants</w:t>
      </w:r>
    </w:p>
    <w:p w14:paraId="07417971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rranging Furniture and Layouts to Optimize Space Utilization and Workflow Efficiency</w:t>
      </w:r>
    </w:p>
    <w:p w14:paraId="75DCA84F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Branding Elements and Corporate Identity to Reflect Tenant Values and Culture</w:t>
      </w:r>
    </w:p>
    <w:p w14:paraId="2D31CABF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hancing Reception Areas and Meeting Spaces to Make a Positive First Impression</w:t>
      </w:r>
    </w:p>
    <w:p w14:paraId="6A3BD887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rgonomic Furniture Solutions for Comfort and Well-being</w:t>
      </w:r>
    </w:p>
    <w:p w14:paraId="14EE9667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Virtual Tours and 3D Renderings to Showcase Staged Office Spaces</w:t>
      </w:r>
    </w:p>
    <w:p w14:paraId="200C9B5A" w14:textId="77777777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vent Space Staging</w:t>
      </w:r>
    </w:p>
    <w:p w14:paraId="1EB08C70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Event Planners and Venue Managers to Design Memorable Event Spaces</w:t>
      </w:r>
    </w:p>
    <w:p w14:paraId="760855C3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Ambiance and Atmosphere Through Strategic Lighting, Decor, and Styling</w:t>
      </w:r>
    </w:p>
    <w:p w14:paraId="38CF1912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electing Furniture and Seating Arrangements to Accommodate Event Requirements and Guest Comfort</w:t>
      </w:r>
    </w:p>
    <w:p w14:paraId="7C018B7F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Branding and Theme Elements to Reflect Event Objectives and Audience</w:t>
      </w:r>
    </w:p>
    <w:p w14:paraId="62517DAC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ustomization Options for Corporate Events, Weddings, Parties, and Other Occasions</w:t>
      </w:r>
    </w:p>
    <w:p w14:paraId="6B4F171C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On-site Support and Coordination to Ensure Smooth Execution of Staging Plans</w:t>
      </w:r>
    </w:p>
    <w:p w14:paraId="54366F07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Offering Post-event Clean-up and Restoration Services as Needed</w:t>
      </w:r>
    </w:p>
    <w:p w14:paraId="474E4213" w14:textId="77777777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liday and Seasonal Decor Staging</w:t>
      </w:r>
    </w:p>
    <w:p w14:paraId="2049A746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easonal Decor Services for Homes, Offices, and Event Spaces</w:t>
      </w:r>
    </w:p>
    <w:p w14:paraId="44A2F023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Festive and Inviting Atmospheres for Holidays Such as Christmas, Halloween, and Thanksgiving</w:t>
      </w:r>
    </w:p>
    <w:p w14:paraId="39E34209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Seasonal Decorations, Ornaments, and Accents to Enhance Ambiance and Celebratory Spirit</w:t>
      </w:r>
    </w:p>
    <w:p w14:paraId="5E692C82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ustomized Decor Packages Tailored to Client Preferences and Design Themes</w:t>
      </w:r>
    </w:p>
    <w:p w14:paraId="03DD5DE2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nstallation and Removal Services for Holiday Decorations and Displays</w:t>
      </w:r>
    </w:p>
    <w:p w14:paraId="5E6754BB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Safety and Compliance with Fire Codes and Regulations for Decorative Lighting and Displays</w:t>
      </w:r>
    </w:p>
    <w:p w14:paraId="3D2A7B86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torage Solutions for Seasonal Decor Items During Off-seasons</w:t>
      </w:r>
    </w:p>
    <w:p w14:paraId="603D756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629F5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1790A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A26FD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72A34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BD6127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2CD36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0E312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D09D6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B1B40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2AAEC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59BBA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9D831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74441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FD712C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B8A10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652AD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B133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AFC91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63F4D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8BC69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B30E87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9F10C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0D0F4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4158C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B27A6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A798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0B3A8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FB57C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91D8C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9E45F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3D652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49A70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BAD0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424F5C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076D3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4E7F7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9A08E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3711B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7B795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F1E03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D52BE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7870C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E7374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02C1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74F66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CA3B2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27C1F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E1529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1F6DA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3B219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DA40B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B3073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8C3D5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98C08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569EE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E7555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F33AE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50852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18F44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A5BBCC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B6B4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84BC5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71483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6F2AA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FC05A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B0833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517B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FFAB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07582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144EE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5430F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38808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696E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0E81E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40EF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E0768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807CC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CAACF4" w14:textId="27312C62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Bespoke Furniture Design</w:t>
      </w:r>
    </w:p>
    <w:p w14:paraId="075A116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lients to Understand Their Needs, Preferences, and Lifestyle</w:t>
      </w:r>
    </w:p>
    <w:p w14:paraId="255AE44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Custom Furniture Designs That Reflect Client's Personal Style and Functional Requirements</w:t>
      </w:r>
    </w:p>
    <w:p w14:paraId="2AF355C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cept Sketches, 3D Renderings, and Prototypes for Client Approval</w:t>
      </w:r>
    </w:p>
    <w:p w14:paraId="542F5830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electing High-quality Materials and Finishes to Match Client's Taste and Budget</w:t>
      </w:r>
    </w:p>
    <w:p w14:paraId="3757048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artnering with Skilled Craftsmen and Artisans to Bring Designs to Life</w:t>
      </w:r>
    </w:p>
    <w:p w14:paraId="20566A45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Attention to Detail and Quality Craftsmanship in Every Piece</w:t>
      </w:r>
    </w:p>
    <w:p w14:paraId="2E3792C3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Delivery and Installation Services to Ensure Client Satisfaction</w:t>
      </w:r>
    </w:p>
    <w:p w14:paraId="25061770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stom Artwork and Installations</w:t>
      </w:r>
    </w:p>
    <w:p w14:paraId="75BDD9E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Working Closely with Clients to Capture Their Vision and Inspiration for Artwork</w:t>
      </w:r>
    </w:p>
    <w:p w14:paraId="0F5E9326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Original Artwork and Installations That Complement the Surrounding Space</w:t>
      </w:r>
    </w:p>
    <w:p w14:paraId="3A3FCCE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Artistic Styles, Mediums, and Techniques to Suit Client Preferences</w:t>
      </w:r>
    </w:p>
    <w:p w14:paraId="3CA3B6C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ite-specific Artwork and Installations for Residential and Commercial Spaces</w:t>
      </w:r>
    </w:p>
    <w:p w14:paraId="6FA86887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Local Artists and Artisans to Commission Custom Pieces</w:t>
      </w:r>
    </w:p>
    <w:p w14:paraId="2ABEFAA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Artwork Enhances the Overall Design Concept and Ambiance of the Space</w:t>
      </w:r>
    </w:p>
    <w:p w14:paraId="7BA1C86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Art Placement and Display for Maximum Impact</w:t>
      </w:r>
    </w:p>
    <w:p w14:paraId="08930AEB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Tailored Window Treatments</w:t>
      </w:r>
    </w:p>
    <w:p w14:paraId="0C167CAA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Wide Selection of Window Treatment Options (Curtains, Drapes, Blinds, Shades, Shutters)</w:t>
      </w:r>
    </w:p>
    <w:p w14:paraId="55B94E70" w14:textId="3D99E561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Customization Options for Fabric,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>, Texture, and Pattern</w:t>
      </w:r>
    </w:p>
    <w:p w14:paraId="4102FFD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Window Treatments to Enhance Privacy, Light Control, and Energy Efficiency</w:t>
      </w:r>
    </w:p>
    <w:p w14:paraId="2B1ED80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Motorized and Smart Window Treatment Solutions for Convenience and Automation</w:t>
      </w:r>
    </w:p>
    <w:p w14:paraId="5952E327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fessional Measurement and Installation Services for a Perfect Fit</w:t>
      </w:r>
    </w:p>
    <w:p w14:paraId="5BE1421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Window Treatments Complement the Overall Design Aesthetic of the Space</w:t>
      </w:r>
    </w:p>
    <w:p w14:paraId="6BB1F812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Window Treatment Styles and Designs to Suit Client Preferences</w:t>
      </w:r>
    </w:p>
    <w:p w14:paraId="2586CAD1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ersonalized Home Accessories</w:t>
      </w:r>
    </w:p>
    <w:p w14:paraId="3F1F8C9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rating Collections of Unique and Personalized Home Accessories</w:t>
      </w:r>
    </w:p>
    <w:p w14:paraId="38606BF2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ustomization Options for Accessories Such as Mirrors, Lamps, Vases, and Decorative Objects</w:t>
      </w:r>
    </w:p>
    <w:p w14:paraId="6619F183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Monogramming and Engraving Services for Personalized Touches</w:t>
      </w:r>
    </w:p>
    <w:p w14:paraId="0C531D30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Accessories That Reflect Client's Personality, Hobbies, and Interests</w:t>
      </w:r>
    </w:p>
    <w:p w14:paraId="6B9371C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easonal and Holiday-themed Accessories for Festive Celebrations</w:t>
      </w:r>
    </w:p>
    <w:p w14:paraId="1281F4F5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Ensuring Accessories Enhance the Overall Design Scheme and Add Personality to the Space</w:t>
      </w:r>
    </w:p>
    <w:p w14:paraId="1E9F1E1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ift Selection Services for Special Occasions and Celebrations</w:t>
      </w:r>
    </w:p>
    <w:p w14:paraId="59513B74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stom Textile and Upholstery Design</w:t>
      </w:r>
    </w:p>
    <w:p w14:paraId="1C62C3B5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Fabric Options for Upholstery, Drapery, and Soft Furnishings</w:t>
      </w:r>
    </w:p>
    <w:p w14:paraId="13FAC62E" w14:textId="4071E031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Customization Options for Fabric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>, Pattern, Texture, and Weave</w:t>
      </w:r>
    </w:p>
    <w:p w14:paraId="16919AD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ustom Textile Patterns and Prints to Suit Client Preferences and Design Themes</w:t>
      </w:r>
    </w:p>
    <w:p w14:paraId="6AEF0D6A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Bespoke Upholstery Services for Furniture, Cushions, and Pillows</w:t>
      </w:r>
    </w:p>
    <w:p w14:paraId="6FE28262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High-quality Workmanship and Attention to Detail in Textile Design and Production</w:t>
      </w:r>
    </w:p>
    <w:p w14:paraId="5FB0D293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Skilled Artisans and Manufacturers to Create Custom Textile Products</w:t>
      </w:r>
    </w:p>
    <w:p w14:paraId="1D8B3DA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onsultation on Fabric Selection and Upholstery Techniques to Achieve Desired Results</w:t>
      </w:r>
    </w:p>
    <w:p w14:paraId="3BB39E3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7CDA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57B745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6E03B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502005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25AF7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5DE3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40F6D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DBF77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B55FA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BE31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3CFF2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1D339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75343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71046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6C536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BAD3E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F9BEA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4332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E3347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1529E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A7E06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EF730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E020A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4BD5D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CCDA2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F9520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DABB1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3596D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1A183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20472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40AF0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564B7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2707B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042DE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344E3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090E3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AFA43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B6D04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A7A77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CE1EC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5F586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8888F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ED0F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9C536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83823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D628D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470B1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D620E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4B854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38F94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F0C0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72004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9756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CE256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31C0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D08CC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9E02F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EE40F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B4FA5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357F4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DEC8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26944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7075B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46037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BB4F3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01001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9A8AD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BDE965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8AF88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631B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52044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E7209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D1A9E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A4C3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9D61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74981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B1ACE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492A8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42C66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08599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F841E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098C9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CBDC91" w14:textId="1A04ED1F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atio and Deck Design</w:t>
      </w:r>
    </w:p>
    <w:p w14:paraId="41D9A036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lients to Understand Their Outdoor Living Needs and Preferences</w:t>
      </w:r>
    </w:p>
    <w:p w14:paraId="54E402EB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Functional and Stylish Patio and Deck Layouts to Maximize Space Utilization</w:t>
      </w:r>
    </w:p>
    <w:p w14:paraId="4A50E044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Material Options for Patio and Deck Surfaces (Wood, Composite, Stone, Concrete, etc.)</w:t>
      </w:r>
    </w:p>
    <w:p w14:paraId="1BB863F3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3D Renderings and Visualizations to Help Clients Visualize the Design Concept</w:t>
      </w:r>
    </w:p>
    <w:p w14:paraId="0BDF338D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Features such as Built-in Seating, Firepits, and Planters for Added Comfort and Aesthetics</w:t>
      </w:r>
    </w:p>
    <w:p w14:paraId="0CC96CA3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Local Building Codes and Regulations</w:t>
      </w:r>
    </w:p>
    <w:p w14:paraId="2659567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Furniture Placement and Outdoor Decor to Enhance the Space</w:t>
      </w:r>
    </w:p>
    <w:p w14:paraId="4C572EB5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Garden and Landscape Planning</w:t>
      </w:r>
    </w:p>
    <w:p w14:paraId="47A7ABEC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ssessing Site Conditions and Environmental Factors to Inform Landscape Design</w:t>
      </w:r>
    </w:p>
    <w:p w14:paraId="067B523B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Custom Garden and Landscape Designs That Reflect Client's Aesthetic Preferences</w:t>
      </w:r>
    </w:p>
    <w:p w14:paraId="440E5E93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Plant Selection and Placement Recommendations Based on Climate, Soil, and Sunlight Conditions</w:t>
      </w:r>
    </w:p>
    <w:p w14:paraId="764F0FA1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Sustainable and Water-efficient Landscaping Practices</w:t>
      </w:r>
    </w:p>
    <w:p w14:paraId="521798B6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Hardscape Design Elements Such as Pathways, Retaining Walls, and Water Features</w:t>
      </w:r>
    </w:p>
    <w:p w14:paraId="6E4A5675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easonal Planting Plans and Maintenance Schedules to Ensure Long-term Health and Beauty of the Garden</w:t>
      </w:r>
    </w:p>
    <w:p w14:paraId="34E3A643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utdoor Furniture Selection</w:t>
      </w:r>
    </w:p>
    <w:p w14:paraId="1C6E3794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rating Collections of Outdoor Furniture That Combine Style, Comfort, and Durability</w:t>
      </w:r>
    </w:p>
    <w:p w14:paraId="4B56D71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Furniture Options Including Dining Sets, Lounge Chairs, Benches, and Hammocks</w:t>
      </w:r>
    </w:p>
    <w:p w14:paraId="5D85B11E" w14:textId="76C0932D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Recommending Materials That Are Suitable for Outdoor Use (Teak, </w:t>
      </w:r>
      <w:r w:rsidR="00121A93" w:rsidRPr="00D33952">
        <w:rPr>
          <w:rFonts w:ascii="Avenir Next LT Pro" w:hAnsi="Avenir Next LT Pro"/>
        </w:rPr>
        <w:t>Aluminium</w:t>
      </w:r>
      <w:r w:rsidRPr="00D33952">
        <w:rPr>
          <w:rFonts w:ascii="Avenir Next LT Pro" w:hAnsi="Avenir Next LT Pro"/>
        </w:rPr>
        <w:t>, Wicker, etc.)</w:t>
      </w:r>
    </w:p>
    <w:p w14:paraId="6CE8B518" w14:textId="3E409AFF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Customization Options for Fabric and Cushion </w:t>
      </w:r>
      <w:r w:rsidR="00121A93" w:rsidRPr="00D33952">
        <w:rPr>
          <w:rFonts w:ascii="Avenir Next LT Pro" w:hAnsi="Avenir Next LT Pro"/>
        </w:rPr>
        <w:t>Colours</w:t>
      </w:r>
      <w:r w:rsidRPr="00D33952">
        <w:rPr>
          <w:rFonts w:ascii="Avenir Next LT Pro" w:hAnsi="Avenir Next LT Pro"/>
        </w:rPr>
        <w:t xml:space="preserve"> and Patterns</w:t>
      </w:r>
    </w:p>
    <w:p w14:paraId="36785AD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Furniture Selection Complements the Overall Design Aesthetic of the Outdoor Space</w:t>
      </w:r>
    </w:p>
    <w:p w14:paraId="424102EE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Furniture Maintenance and Care to Extend Lifespan</w:t>
      </w:r>
    </w:p>
    <w:p w14:paraId="531A39BA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xterior Lighting Design</w:t>
      </w:r>
    </w:p>
    <w:p w14:paraId="3025898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Outdoor Lighting Plans to Enhance Safety, Security, and Aesthetics</w:t>
      </w:r>
    </w:p>
    <w:p w14:paraId="2B1A1501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Incorporating a Variety of Lighting Fixtures Such as Path Lights, Deck Lights, and Wall Sconces</w:t>
      </w:r>
    </w:p>
    <w:p w14:paraId="22A47EBD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nergy-efficient Lighting Solutions Such as LED Fixtures and Solar-powered Lights</w:t>
      </w:r>
    </w:p>
    <w:p w14:paraId="1B9ED50E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Lighting Controls and Automation Options for Convenience and Flexibility</w:t>
      </w:r>
    </w:p>
    <w:p w14:paraId="37603CFF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Ambiance and Mood with Accent Lighting and Landscape Lighting</w:t>
      </w:r>
    </w:p>
    <w:p w14:paraId="0210E45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Proper Placement and Angling of Fixtures for Maximum Effectiveness</w:t>
      </w:r>
    </w:p>
    <w:p w14:paraId="5D14D86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Lighting Design Techniques to Highlight Architectural Features and Landscape Elements</w:t>
      </w:r>
    </w:p>
    <w:p w14:paraId="03BF2930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utdoor Kitchens and Entertainment Spaces</w:t>
      </w:r>
    </w:p>
    <w:p w14:paraId="579BD646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ustom Outdoor Kitchens That Combine Functionality and Style</w:t>
      </w:r>
    </w:p>
    <w:p w14:paraId="10783258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Layout Options That Include Grills, Countertops, Sinks, and Storage Solutions</w:t>
      </w:r>
    </w:p>
    <w:p w14:paraId="6E30178F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Recommendations for Durable and Weather-resistant Materials for Outdoor Kitchen Surfaces</w:t>
      </w:r>
    </w:p>
    <w:p w14:paraId="4604AEA0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Entertainment Spaces That Include Seating Areas, Firepits, and Outdoor TVs</w:t>
      </w:r>
    </w:p>
    <w:p w14:paraId="3CAC1CB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Design Solutions for Shade and Shelter Such as Pergolas, Gazebos, and Umbrellas</w:t>
      </w:r>
    </w:p>
    <w:p w14:paraId="31D5BA1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Audio and Visual Systems for Outdoor Entertainment</w:t>
      </w:r>
    </w:p>
    <w:p w14:paraId="6F502378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Seamless Integration of Outdoor Kitchen and Entertainment Spaces with the Overall Landscape Design</w:t>
      </w:r>
    </w:p>
    <w:p w14:paraId="761A9A4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08E7C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1980D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A5875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FFE09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EF90D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F5B11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D26E3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56980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81344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00164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CD28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F87E4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FEC08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A4EBD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21319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641F1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EA9AD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5E6FC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6313F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F2B2B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7E98C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F9601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D3751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878AA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C4EAB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87BB5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B9BF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88D5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26E30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DCC14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AAC60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6F5C9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3FCB6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65D47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B91EEB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0041C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4DD16C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3E36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3D864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E6D50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E83F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B0B2AC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10717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62BD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9C21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5CEF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0931E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7378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278BA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5AA5C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99560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CF574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BE9B8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0912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BA253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F2290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E1E87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5F929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F30AE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31E2C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A189A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42C8F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F13E7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DAE9C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DD818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7662E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626BF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FD746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99B93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0D2DE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D4990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AFEA9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221B0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70B1B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379CD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6FE5B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464E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3EA77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2BE62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F15C4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6ACC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A34F7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EE025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8443D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A6F95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34662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1E07C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591473" w14:textId="213FA808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rior Design Basics</w:t>
      </w:r>
    </w:p>
    <w:p w14:paraId="2E72332E" w14:textId="631B8FC8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ducation and Resources on Fundamental Design Principles (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 xml:space="preserve"> Theory, Balance, Proportion, Harmony, etc.)</w:t>
      </w:r>
    </w:p>
    <w:p w14:paraId="6E22366A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and Advice on Space Analysis and Functional Layouts</w:t>
      </w:r>
    </w:p>
    <w:p w14:paraId="318E7506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Recommendations on Furniture Styles, Materials, and Arrangement</w:t>
      </w:r>
    </w:p>
    <w:p w14:paraId="412C2C0A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Lighting Design, Window Treatments, and Wall Finishes</w:t>
      </w:r>
    </w:p>
    <w:p w14:paraId="56A252B3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ips on Creating Cohesive Design Schemes and Visual Flow</w:t>
      </w:r>
    </w:p>
    <w:p w14:paraId="2C4B796A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dvice on Budgeting and Prioritizing Design Projects</w:t>
      </w:r>
    </w:p>
    <w:p w14:paraId="667DAFEC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ducating Clients on the Importance of Creating Personalized and Functional Spaces</w:t>
      </w:r>
    </w:p>
    <w:p w14:paraId="7ED2D775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IY Home Decor Projects</w:t>
      </w:r>
    </w:p>
    <w:p w14:paraId="79A0A4D4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rating a Collection of DIY Home Decor Ideas and Projects</w:t>
      </w:r>
    </w:p>
    <w:p w14:paraId="22E046A3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tep-by-step Tutorials and Instructions for DIY Projects</w:t>
      </w:r>
    </w:p>
    <w:p w14:paraId="1102AB2B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Tips on Sourcing Materials and Tools for DIY Projects</w:t>
      </w:r>
    </w:p>
    <w:p w14:paraId="2E6D3CD5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uidance on Safety Precautions and Best Practices for DIY Projects</w:t>
      </w:r>
    </w:p>
    <w:p w14:paraId="2FC3714D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nspiration for Upcycling and Repurposing Existing Furniture and Decor Items</w:t>
      </w:r>
    </w:p>
    <w:p w14:paraId="77DE5A1B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sting DIY Workshops and Classes for Clients and DIY Enthusiasts</w:t>
      </w:r>
    </w:p>
    <w:p w14:paraId="2833B46C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upport and Troubleshooting Assistance for DIY Projects</w:t>
      </w:r>
    </w:p>
    <w:p w14:paraId="629D5B63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Furniture Upcycling and Restoration</w:t>
      </w:r>
    </w:p>
    <w:p w14:paraId="49C7E21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Furniture Upcycling and Restoration Projects</w:t>
      </w:r>
    </w:p>
    <w:p w14:paraId="14399999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ips on Identifying Quality Furniture Pieces for Upcycling</w:t>
      </w:r>
    </w:p>
    <w:p w14:paraId="00C6451F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Furniture Refinishing, Painting, and Upholstery Techniques</w:t>
      </w:r>
    </w:p>
    <w:p w14:paraId="51567520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Eco-friendly and Non-toxic Products for Furniture Restoration</w:t>
      </w:r>
    </w:p>
    <w:p w14:paraId="7CD835AC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Before-and-After Examples of Furniture Restoration Projects</w:t>
      </w:r>
    </w:p>
    <w:p w14:paraId="0D90061E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Resources and Recommendations for DIY Furniture Restoration</w:t>
      </w:r>
    </w:p>
    <w:p w14:paraId="69475F79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artnering with Local Artisans and Craftsmen for Specialized Restoration Projects</w:t>
      </w:r>
    </w:p>
    <w:p w14:paraId="72269619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easonal Decorating Tips</w:t>
      </w:r>
    </w:p>
    <w:p w14:paraId="4D59218F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easonal Design Inspiration and Ideas for Decorating Homes</w:t>
      </w:r>
    </w:p>
    <w:p w14:paraId="6F695B1D" w14:textId="0FFFAC34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 xml:space="preserve">Offering Tips on Seasonal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 xml:space="preserve"> Palettes, Textiles, and Accessories</w:t>
      </w:r>
    </w:p>
    <w:p w14:paraId="37D96484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uidance on Seasonal Decor Trends and Themes</w:t>
      </w:r>
    </w:p>
    <w:p w14:paraId="29F1F4E5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deas for Seasonal Tablescapes, Mantel Decorations, and Front Porch Displays</w:t>
      </w:r>
    </w:p>
    <w:p w14:paraId="424CBFF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Seasonal Plants and Flowers for Indoor and Outdoor Decor</w:t>
      </w:r>
    </w:p>
    <w:p w14:paraId="156D7193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Tips on Transitioning Decor Between Seasons</w:t>
      </w:r>
    </w:p>
    <w:p w14:paraId="22AADE22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sting Seasonal Decorating Workshops and Events for Clients and Community Members</w:t>
      </w:r>
    </w:p>
    <w:p w14:paraId="10188E01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pace Planning Techniques</w:t>
      </w:r>
    </w:p>
    <w:p w14:paraId="190C7310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ducation on Space Planning Principles and Techniques</w:t>
      </w:r>
    </w:p>
    <w:p w14:paraId="0DA6F73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Assessing Space Functionality and Flow</w:t>
      </w:r>
    </w:p>
    <w:p w14:paraId="5966E0FB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ips on Creating Efficient and Functional Floor Plans</w:t>
      </w:r>
    </w:p>
    <w:p w14:paraId="5AD1DB84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olutions for Maximizing Storage and Organization in Small Spaces</w:t>
      </w:r>
    </w:p>
    <w:p w14:paraId="3FDF4B1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Furniture Arrangement Strategies for Different Room Layouts</w:t>
      </w:r>
    </w:p>
    <w:p w14:paraId="7450A006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Resources and Tools for Space Planning (Floor Planning Software, Room Planners, etc.)</w:t>
      </w:r>
    </w:p>
    <w:p w14:paraId="5417EAE2" w14:textId="5347FEF4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Offering Consultation on Space Planning for Renovation and </w:t>
      </w:r>
      <w:r w:rsidR="00121A93" w:rsidRPr="00D33952">
        <w:rPr>
          <w:rFonts w:ascii="Avenir Next LT Pro" w:hAnsi="Avenir Next LT Pro"/>
        </w:rPr>
        <w:t>Remodelling</w:t>
      </w:r>
      <w:r w:rsidRPr="00D33952">
        <w:rPr>
          <w:rFonts w:ascii="Avenir Next LT Pro" w:hAnsi="Avenir Next LT Pro"/>
        </w:rPr>
        <w:t xml:space="preserve"> Projects</w:t>
      </w:r>
    </w:p>
    <w:p w14:paraId="5116C56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55038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EF480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06DBE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2E8DD5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C98131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1E2A5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6D9AF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10E7E5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A3194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F463F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EACF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B8B99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0FF97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E5FD4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7DBD8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6B470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1ED68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65347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558A4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8546B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3F725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3DB2C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39E9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360011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04B216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06E28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6DE5C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D3699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25D06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06E3A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1F923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284ED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54AFE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B4856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5C229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86A8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2F186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6AACA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E241C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1CAE6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53D99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7FCB4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B4A94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453E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E7882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5368F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5CC71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F6D8A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21962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73755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79C15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25A65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AC44B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333E8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85960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A4175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6FCB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8D6B0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846DA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A609F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D8B988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D32C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30823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C35FD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FDE4B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85BFD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7E154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25522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5DA26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BE290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94B6B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071738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68C7C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EAF10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18794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F225A6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64BC0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8AC9C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9A8B3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EEEC75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106F5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A0653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543F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9F21F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B6B001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08C54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78B60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FE4DA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1E84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62B27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0233C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7E7A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6425B0" w14:textId="0489900D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tail Space Design</w:t>
      </w:r>
    </w:p>
    <w:p w14:paraId="0A06A90F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Retailers to Understand Brand Identity and Customer Experience Goals</w:t>
      </w:r>
    </w:p>
    <w:p w14:paraId="3C9048F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Retail Spaces That Enhance Brand Visibility, Engagement, and Sales</w:t>
      </w:r>
    </w:p>
    <w:p w14:paraId="064B0AA3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Layout Optimization for Product Display, Traffic Flow, and Customer Interaction</w:t>
      </w:r>
    </w:p>
    <w:p w14:paraId="07E3D4D4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Lighting Design Solutions to Highlight Merchandise and Create Ambiance</w:t>
      </w:r>
    </w:p>
    <w:p w14:paraId="4A6872A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Branding Elements, Signage, and Graphics for Brand Consistency</w:t>
      </w:r>
    </w:p>
    <w:p w14:paraId="24043064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ADA (Americans with Disabilities Act) and Safety Regulations</w:t>
      </w:r>
    </w:p>
    <w:p w14:paraId="4FC1222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Store Fixtures, Shelving, and Retail Furniture Selection</w:t>
      </w:r>
    </w:p>
    <w:p w14:paraId="3F470F8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Visual Merchandising Services to Create Appealing Product Displays</w:t>
      </w:r>
    </w:p>
    <w:p w14:paraId="242A6E3B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spitality Design (Hotels, B&amp;Bs)</w:t>
      </w:r>
    </w:p>
    <w:p w14:paraId="0AD380E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ospitality Clients to Define Brand Identity, Guest Experience, and Operational Needs</w:t>
      </w:r>
    </w:p>
    <w:p w14:paraId="6F053C5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Guest Rooms, Lobbies, Restaurants, and Common Areas to Create Memorable Experiences</w:t>
      </w:r>
    </w:p>
    <w:p w14:paraId="36E7C8D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Maximum Efficiency and Guest Comfort</w:t>
      </w:r>
    </w:p>
    <w:p w14:paraId="750FC839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Interior Design Concepts That Reflect Local Culture, Heritage, and Surroundings</w:t>
      </w:r>
    </w:p>
    <w:p w14:paraId="79812BC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Sustainable Design Practices for Eco-friendly Hospitality Spaces</w:t>
      </w:r>
    </w:p>
    <w:p w14:paraId="6B79D29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FF&amp;E (Furniture, Fixtures, and Equipment) Procurement Services</w:t>
      </w:r>
    </w:p>
    <w:p w14:paraId="3B913F47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ject Management and Construction Administration Services for Hospitality Projects</w:t>
      </w:r>
    </w:p>
    <w:p w14:paraId="4E355ED5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Industry Standards and Regulations for Hospitality Design</w:t>
      </w:r>
    </w:p>
    <w:p w14:paraId="7083FBA0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rporate Office Design</w:t>
      </w:r>
    </w:p>
    <w:p w14:paraId="125918B2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orporate Clients to Define Brand Identity, Company Culture, and Employee Needs</w:t>
      </w:r>
    </w:p>
    <w:p w14:paraId="7F1529F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Office Spaces That Support Collaboration, Productivity, and Well-being</w:t>
      </w:r>
    </w:p>
    <w:p w14:paraId="69F80FF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Open Offices, Private Offices, Meeting Rooms, and Collaboration Areas</w:t>
      </w:r>
    </w:p>
    <w:p w14:paraId="6C89871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Workplace Strategy Services to Optimize Space Utilization and Employee Experience</w:t>
      </w:r>
    </w:p>
    <w:p w14:paraId="7311648F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Incorporating Biophilic Design Elements and Wellness Initiatives for Healthier Work Environments</w:t>
      </w:r>
    </w:p>
    <w:p w14:paraId="7D4BBA0E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rgonomic Furniture Solutions for Employee Comfort and Safety</w:t>
      </w:r>
    </w:p>
    <w:p w14:paraId="5D2DB1E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echnology Integration Services for Smart Offices and Collaboration Tools</w:t>
      </w:r>
    </w:p>
    <w:p w14:paraId="3D0DFC4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Building Codes, Accessibility Requirements, and Workplace Standards</w:t>
      </w:r>
    </w:p>
    <w:p w14:paraId="5C92F239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ducational Facility Design</w:t>
      </w:r>
    </w:p>
    <w:p w14:paraId="0C635FC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Educational Institutions to Define Educational Pedagogy, Student Experience, and Campus Identity</w:t>
      </w:r>
    </w:p>
    <w:p w14:paraId="5B5E44C9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Learning Spaces That Support Different Teaching Methods and Student Learning Styles</w:t>
      </w:r>
    </w:p>
    <w:p w14:paraId="4A81B7A6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Classrooms, Laboratories, Libraries, and Common Areas</w:t>
      </w:r>
    </w:p>
    <w:p w14:paraId="6D6F32F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Interior Design Concepts That Promote Collaboration, Creativity, and Innovation</w:t>
      </w:r>
    </w:p>
    <w:p w14:paraId="5E0341D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Flexible Furniture and Technology Solutions for Adaptive Learning Environments</w:t>
      </w:r>
    </w:p>
    <w:p w14:paraId="3E02992C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ustainable Design Practices for Energy-efficient and Healthy Learning Spaces</w:t>
      </w:r>
    </w:p>
    <w:p w14:paraId="04BAF75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afety and Security Solutions for Educational Facilities</w:t>
      </w:r>
    </w:p>
    <w:p w14:paraId="13AE9919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Educational Standards, Building Codes, and Accessibility Guidelines</w:t>
      </w:r>
    </w:p>
    <w:p w14:paraId="2C34102D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ealthcare Facility Design</w:t>
      </w:r>
    </w:p>
    <w:p w14:paraId="645D5BBF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ealthcare Providers to Define Patient Experience, Staff Efficiency, and Healing Environments</w:t>
      </w:r>
    </w:p>
    <w:p w14:paraId="6C95A093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Healthcare Spaces That Prioritize Patient Comfort, Safety, and Privacy</w:t>
      </w:r>
    </w:p>
    <w:p w14:paraId="433E20B6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Patient Rooms, Waiting Areas, Treatment Areas, and Support Spaces</w:t>
      </w:r>
    </w:p>
    <w:p w14:paraId="4179C2F4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vidence-based Design Solutions for Stress Reduction and Healing</w:t>
      </w:r>
    </w:p>
    <w:p w14:paraId="7738E68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Infection Control Measures and Healthcare Compliance Standards</w:t>
      </w:r>
    </w:p>
    <w:p w14:paraId="5CEFB0D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Furniture and Equipment Selection for Healthcare Environments</w:t>
      </w:r>
    </w:p>
    <w:p w14:paraId="7260EB9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Wayfinding and Signage Solutions for Easy Navigation</w:t>
      </w:r>
    </w:p>
    <w:p w14:paraId="0B3A1F5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HIPAA (Health Insurance Portability and Accountability Act) and Healthcare Regulations</w:t>
      </w:r>
    </w:p>
    <w:p w14:paraId="228E6AD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FB2F3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1A4A3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EE9A2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F10A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03D70E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7CCC7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994CE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EF99B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8D9D7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33A0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E13F3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6508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0238B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5215E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7D4DD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0D0F2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0E931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1AD49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49F50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0C0E7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3A498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7D13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870DC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F48D0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0F4EB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E1AFE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BC86D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0E334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2AB7C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BD166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198B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270DD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30027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F8BAA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FBEDB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F7323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FA08E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5B200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9C84B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DEFD4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14C1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7572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C0D7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ABF31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891B4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0D398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284FF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6BC9C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59D6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A7BE9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2F5DB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51601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0C205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D30A9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E2D9F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6A59A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E1AF6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3151D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C1EF8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7FAAC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CD2D6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1E397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7D7A3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E679D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A2BF3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8838E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1737D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4F5F0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2D0B9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E3D97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1F083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1DA4E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7B4F2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6B850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ADFD9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6C557E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BF387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32614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AE544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E37B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EFB86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2973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6E295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37768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852A0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FDD21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2A861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29564E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1D88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4AF77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44BC2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5A1A3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3B9B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71D32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6B55C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EB7F2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74461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B7A79C" w14:textId="1279746D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Regular Interior Maintenance</w:t>
      </w:r>
    </w:p>
    <w:p w14:paraId="47A5EA8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cheduled Maintenance Services to Keep Interior Spaces Clean, Fresh, and Well-maintained</w:t>
      </w:r>
    </w:p>
    <w:p w14:paraId="43233B99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Cleaning and Maintenance Plans Tailored to Client Needs and Preferences</w:t>
      </w:r>
    </w:p>
    <w:p w14:paraId="39B22E6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erforming Routine Cleaning Tasks Such as Dusting, Vacuuming, Mopping, and Surface Wiping</w:t>
      </w:r>
    </w:p>
    <w:p w14:paraId="03AB0CC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Inspecting and Maintaining Fixtures, Appliances, and Furniture for Functionality and Safety</w:t>
      </w:r>
    </w:p>
    <w:p w14:paraId="5414C15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Touch-up Painting and Minor Repairs as Needed</w:t>
      </w:r>
    </w:p>
    <w:p w14:paraId="3B4B2604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Pest Control Services to Prevent Infestations and Maintain Hygiene</w:t>
      </w:r>
    </w:p>
    <w:p w14:paraId="4CFE2C63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Recommendations for Preventive Maintenance and Upkeep of Interior Spaces</w:t>
      </w:r>
    </w:p>
    <w:p w14:paraId="4DF9B000" w14:textId="77777777" w:rsidR="00B30AEA" w:rsidRPr="00B30AEA" w:rsidRDefault="00B30AEA" w:rsidP="00D56454">
      <w:pPr>
        <w:numPr>
          <w:ilvl w:val="0"/>
          <w:numId w:val="96"/>
        </w:numPr>
        <w:tabs>
          <w:tab w:val="clear" w:pos="720"/>
        </w:tabs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Seasonal Refreshes and Updates</w:t>
      </w:r>
    </w:p>
    <w:p w14:paraId="7EE1C843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easonal Refresh Services to Update Interior Decor and Atmosphere</w:t>
      </w:r>
    </w:p>
    <w:p w14:paraId="36CCB17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lastRenderedPageBreak/>
        <w:t>Providing Seasonal Decor Installation and Removal Services for Holidays and Special Occasions</w:t>
      </w:r>
    </w:p>
    <w:p w14:paraId="65C2120D" w14:textId="02BBE3B2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 xml:space="preserve">Offering Seasonal </w:t>
      </w:r>
      <w:r w:rsidR="00121A93" w:rsidRPr="00B30AEA">
        <w:rPr>
          <w:rFonts w:ascii="Avenir Next LT Pro" w:hAnsi="Avenir Next LT Pro"/>
        </w:rPr>
        <w:t>Colour</w:t>
      </w:r>
      <w:r w:rsidRPr="00B30AEA">
        <w:rPr>
          <w:rFonts w:ascii="Avenir Next LT Pro" w:hAnsi="Avenir Next LT Pro"/>
        </w:rPr>
        <w:t xml:space="preserve"> Palette and Textile Updates to Reflect Changing Seasons and Trends</w:t>
      </w:r>
    </w:p>
    <w:p w14:paraId="613B7069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Refreshing Indoor Plants and Floral Arrangements for Seasonal Appeal</w:t>
      </w:r>
    </w:p>
    <w:p w14:paraId="4054575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easonal Maintenance Services for HVAC Systems, Fireplaces, and Other Seasonal Features</w:t>
      </w:r>
    </w:p>
    <w:p w14:paraId="7EA88836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easonal Cleaning and Organization Services to Prepare for Seasonal Transitions</w:t>
      </w:r>
    </w:p>
    <w:p w14:paraId="227E825F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easonal Inspections and Maintenance Checks for Safety and Comfort</w:t>
      </w:r>
    </w:p>
    <w:p w14:paraId="6A5C28A3" w14:textId="77777777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Furniture and Decor Cleaning Services</w:t>
      </w:r>
    </w:p>
    <w:p w14:paraId="6C8FE2E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Professional Cleaning Services for Upholstered Furniture, Drapery, and Soft Furnishings</w:t>
      </w:r>
    </w:p>
    <w:p w14:paraId="6700DB7C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team Cleaning, Dry Cleaning, or Spot Cleaning Based on Fabric Type and Condition</w:t>
      </w:r>
    </w:p>
    <w:p w14:paraId="26F111F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Furniture Polishing and Surface Treatment Services for Wood and Metal Furniture</w:t>
      </w:r>
    </w:p>
    <w:p w14:paraId="094B1C7B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pecialized Cleaning Services for Delicate Decor Items, Artwork, and Collectibles</w:t>
      </w:r>
    </w:p>
    <w:p w14:paraId="219055C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Odor Removal and Fabric Protection Treatments for Long-term Maintenance</w:t>
      </w:r>
    </w:p>
    <w:p w14:paraId="39387F6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Recommendations for DIY Maintenance and Spot Cleaning Between Professional Services</w:t>
      </w:r>
    </w:p>
    <w:p w14:paraId="477B60EA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Ensuring Gentle and Non-toxic Cleaning Products and Methods to Preserve Fabric and Finish Quality</w:t>
      </w:r>
    </w:p>
    <w:p w14:paraId="6341BF15" w14:textId="77777777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ost-renovation Clean-up</w:t>
      </w:r>
    </w:p>
    <w:p w14:paraId="6C4C6CC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Post-renovation Cleaning Services to Remove Dust, Debris, and Construction Residue</w:t>
      </w:r>
    </w:p>
    <w:p w14:paraId="4AF7156B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Deep Cleaning and Detailing Services for Newly Renovated Spaces</w:t>
      </w:r>
    </w:p>
    <w:p w14:paraId="03FD8A02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Air Purification and Ventilation Services to Eliminate Construction Odors and Particles</w:t>
      </w:r>
    </w:p>
    <w:p w14:paraId="30A423ED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urface Restoration and Polishing Services for Floors, Countertops, and Fixtures</w:t>
      </w:r>
    </w:p>
    <w:p w14:paraId="24031397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Cleaning and Inspecting HVAC Systems and Air Ducts for Improved Indoor Air Quality</w:t>
      </w:r>
    </w:p>
    <w:p w14:paraId="25134F3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Final Touches and Finishing Details to Ensure Move-in Readiness</w:t>
      </w:r>
    </w:p>
    <w:p w14:paraId="70D1BB47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Recommendations for Post-renovation Maintenance and Care</w:t>
      </w:r>
    </w:p>
    <w:p w14:paraId="390A80A3" w14:textId="77777777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Home Organization and Decluttering</w:t>
      </w:r>
    </w:p>
    <w:p w14:paraId="62F5D224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Professional Organizing Services to Declutter and Streamline Interior Spaces</w:t>
      </w:r>
    </w:p>
    <w:p w14:paraId="0B8BA29F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Customized Organizational Solutions for Closets, Cabinets, Pantries, and Storage Areas</w:t>
      </w:r>
    </w:p>
    <w:p w14:paraId="06EA64B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pace Optimization Strategies to Maximize Storage and Functionality</w:t>
      </w:r>
    </w:p>
    <w:p w14:paraId="69256CE1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orting, Purging, and Donation Services for Unwanted Items</w:t>
      </w:r>
    </w:p>
    <w:p w14:paraId="5BCEF5BD" w14:textId="6CDC3268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 xml:space="preserve">Offering </w:t>
      </w:r>
      <w:r w:rsidR="00121A93" w:rsidRPr="00B30AEA">
        <w:rPr>
          <w:rFonts w:ascii="Avenir Next LT Pro" w:hAnsi="Avenir Next LT Pro"/>
        </w:rPr>
        <w:t>Labelling</w:t>
      </w:r>
      <w:r w:rsidRPr="00B30AEA">
        <w:rPr>
          <w:rFonts w:ascii="Avenir Next LT Pro" w:hAnsi="Avenir Next LT Pro"/>
        </w:rPr>
        <w:t xml:space="preserve"> and Categorization Systems for Easy Retrieval and Maintenance</w:t>
      </w:r>
    </w:p>
    <w:p w14:paraId="2DB6331F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olutions for Managing Paperwork, Mail, and Digital Clutter</w:t>
      </w:r>
    </w:p>
    <w:p w14:paraId="41D3EF79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Maintenance Plans to Ensure Long-term Organization and Clutter-free Living Spaces</w:t>
      </w:r>
    </w:p>
    <w:p w14:paraId="733DC07B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43ED9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C139B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C77AD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E760C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FD836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D889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9979B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BFC8F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6C238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E913F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2E9DD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68835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0A14A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4FE05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F168AD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C9009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A0EDC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122D3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96169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AC05D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402AE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95B53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95385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978E8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7B8B0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18B17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091CE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4B0EE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C6384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A59C1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A689B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5A84A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85AE8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CA4BA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3E38A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54A4F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10500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95D0D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E8906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0AB46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FACC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9F430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284C9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83BBA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FC223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4DFD6B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983B6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8C90E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C13D1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90C6E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B5F51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372E3D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3AF35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F7634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344D5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BE1A1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B4E2F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9B36A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CBD63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ADC8F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A3C9A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387E2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91CF7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A11DE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723ED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DA5B4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0E06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7AD8A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B90A0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DA26C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A3A67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01430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19478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BAC7C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B6FCC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7A4F0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AA5A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51586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12F9F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8D8F6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C9B13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C3AE4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37088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03E91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9A01F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CA6A2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E4A8D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F62C0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1A932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DE4AB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F39F8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6FDAD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72764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C8669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54DDA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645D4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A5C0D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CF8D3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327C6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2EAD9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2E881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80983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F93FC3" w14:textId="0926D330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rt Curation Services</w:t>
      </w:r>
    </w:p>
    <w:p w14:paraId="280FF947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ollaborating with Clients to Understand Their Art Preferences, Style, and Budget</w:t>
      </w:r>
    </w:p>
    <w:p w14:paraId="07DADFA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urating Art Collections That Reflect Client's Personal Taste and Enhance Interior Spaces</w:t>
      </w:r>
    </w:p>
    <w:p w14:paraId="72C3C33D" w14:textId="65917F1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lastRenderedPageBreak/>
        <w:t xml:space="preserve">Offering Guidance on Art Selection Based on Theme, </w:t>
      </w:r>
      <w:r w:rsidR="00121A93" w:rsidRPr="00D56454">
        <w:rPr>
          <w:rFonts w:ascii="Avenir Next LT Pro" w:hAnsi="Avenir Next LT Pro"/>
        </w:rPr>
        <w:t>Colour</w:t>
      </w:r>
      <w:r w:rsidRPr="00D56454">
        <w:rPr>
          <w:rFonts w:ascii="Avenir Next LT Pro" w:hAnsi="Avenir Next LT Pro"/>
        </w:rPr>
        <w:t xml:space="preserve"> Palette, and Aesthetic Appeal</w:t>
      </w:r>
    </w:p>
    <w:p w14:paraId="5B2601BB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Access to a Diverse Range of Artists, Styles, and Mediums to Suit Client Preferences</w:t>
      </w:r>
    </w:p>
    <w:p w14:paraId="5C1D4577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Virtual and In-person Art Consultations and Viewing Sessions</w:t>
      </w:r>
    </w:p>
    <w:p w14:paraId="69FEBA99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uratorial Expertise to Ensure Cohesive and Harmonious Art Collections</w:t>
      </w:r>
    </w:p>
    <w:p w14:paraId="6C496DA6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ssisting Clients in Building Art Collections Over Time Through Strategic Acquisitions</w:t>
      </w:r>
    </w:p>
    <w:p w14:paraId="580072FD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rt Procurement</w:t>
      </w:r>
    </w:p>
    <w:p w14:paraId="24482D27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Art Procurement Services to Source and Acquire Artwork on Behalf of Clients</w:t>
      </w:r>
    </w:p>
    <w:p w14:paraId="7FF8F17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Leveraging Relationships with Artists, Galleries, and Art Dealers to Access Exclusive Pieces</w:t>
      </w:r>
    </w:p>
    <w:p w14:paraId="0C53E981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proofErr w:type="gramStart"/>
      <w:r w:rsidRPr="00D56454">
        <w:rPr>
          <w:rFonts w:ascii="Avenir Next LT Pro" w:hAnsi="Avenir Next LT Pro"/>
        </w:rPr>
        <w:t>Providing Assistance</w:t>
      </w:r>
      <w:proofErr w:type="gramEnd"/>
      <w:r w:rsidRPr="00D56454">
        <w:rPr>
          <w:rFonts w:ascii="Avenir Next LT Pro" w:hAnsi="Avenir Next LT Pro"/>
        </w:rPr>
        <w:t xml:space="preserve"> with Negotiating Prices, Handling Transactions, and Shipping Logistics</w:t>
      </w:r>
    </w:p>
    <w:p w14:paraId="0A319EC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Expertise in Art Authentication, Condition Assessment, and Documentation</w:t>
      </w:r>
    </w:p>
    <w:p w14:paraId="2CA60D5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Ensuring Compliance with Legal and Ethical Standards in Art Procurement</w:t>
      </w:r>
    </w:p>
    <w:p w14:paraId="795BA26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ertificates of Authenticity and Provenance Documentation for Acquired Artwork</w:t>
      </w:r>
    </w:p>
    <w:p w14:paraId="4B71CEF6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Professional Appraisal Services for Artwork Valuation and Insurance Purposes</w:t>
      </w:r>
    </w:p>
    <w:p w14:paraId="681D9E4A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ustom Art Commissions</w:t>
      </w:r>
    </w:p>
    <w:p w14:paraId="534E5E70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Facilitating Custom Art Commissions to Create Original Artwork Tailored to Client Specifications</w:t>
      </w:r>
    </w:p>
    <w:p w14:paraId="0089DB90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ollaborating with Artists to Translate Client Vision and Concepts into Artistic Creations</w:t>
      </w:r>
    </w:p>
    <w:p w14:paraId="43B8D3D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Guidance on Commissioning Process, Budgeting, and Timeline</w:t>
      </w:r>
    </w:p>
    <w:p w14:paraId="24A4BA1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oncept Development, Sketches, and Mock-ups for Client Approval</w:t>
      </w:r>
    </w:p>
    <w:p w14:paraId="5E843D3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Managing Communication and Collaboration Between Clients and Artists Throughout the Commissioning Process</w:t>
      </w:r>
    </w:p>
    <w:p w14:paraId="122CD1DB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Ensuring Quality Control and Client Satisfaction with Finished Artwork</w:t>
      </w:r>
    </w:p>
    <w:p w14:paraId="5C7B697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Installation and Unveiling Services for Custom Art Commissions</w:t>
      </w:r>
    </w:p>
    <w:p w14:paraId="058AE3B0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Gallery Wall Design</w:t>
      </w:r>
    </w:p>
    <w:p w14:paraId="3C4D9368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Designing Gallery Walls That Showcase Artwork in Stylish and Impactful Arrangements</w:t>
      </w:r>
    </w:p>
    <w:p w14:paraId="071CC6A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Layout Design and Planning for Gallery Walls Based on Artwork Size, Shape, and Theme</w:t>
      </w:r>
    </w:p>
    <w:p w14:paraId="75FE1EF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Guidance on Framing Options, Matting, and Display Methods for Artwork</w:t>
      </w:r>
    </w:p>
    <w:p w14:paraId="30F75801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Visualization Tools Such as Mock-ups and Templates to Preview Gallery Wall Designs</w:t>
      </w:r>
    </w:p>
    <w:p w14:paraId="1BF7E985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Incorporating Personal Photos, Memorabilia, and Three-dimensional Objects into Gallery Wall Displays</w:t>
      </w:r>
    </w:p>
    <w:p w14:paraId="10C64DE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Installation Services for Gallery Walls, Ensuring Proper Alignment and Balance</w:t>
      </w:r>
    </w:p>
    <w:p w14:paraId="22A7BF22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Recommendations for Lighting Design to Enhance Gallery Wall Displays</w:t>
      </w:r>
    </w:p>
    <w:p w14:paraId="185C4CE0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rt Placement and Installation</w:t>
      </w:r>
    </w:p>
    <w:p w14:paraId="27FDF8D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Professional Art Placement Services to Enhance Visual Impact and Balance in Interior Spaces</w:t>
      </w:r>
    </w:p>
    <w:p w14:paraId="553FB37B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Guidance on Optimal Placement of Artwork Based on Proportion, Scale, and Focal Points</w:t>
      </w:r>
    </w:p>
    <w:p w14:paraId="07D5670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Installation Services for Artwork, Including Wall-mounted, Suspended, and Free-standing Pieces</w:t>
      </w:r>
    </w:p>
    <w:p w14:paraId="20DF30BF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Ensuring Proper Hanging Hardware and Anchoring Methods for Secure Art Installation</w:t>
      </w:r>
    </w:p>
    <w:p w14:paraId="2D5DCCC1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onsultation on Lighting Design and Placement to Highlight Artwork</w:t>
      </w:r>
    </w:p>
    <w:p w14:paraId="0284D8E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lastRenderedPageBreak/>
        <w:t>Offering Arrangement and Grouping Strategies for Multiple Art Pieces Within a Space</w:t>
      </w:r>
    </w:p>
    <w:p w14:paraId="3D814EF6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Maintenance and Care Recommendations to Preserve Artwork Over Time</w:t>
      </w:r>
    </w:p>
    <w:p w14:paraId="0632512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71924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5D22B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2149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DDBB8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817B9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CFBAD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9D68A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1A3C0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1D33E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78870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C4AB1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1FE26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9EF86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C04DC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52E74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5794D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8215D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B4FD4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0C83B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3D0BC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EE8CD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F2E5E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C341A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032B5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7DCA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16E5E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21CE8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6750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BF2C2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EDF9D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3580E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F8DD4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040A4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72F7B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8729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15416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319D6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3C535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BCEBC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D6144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3E98E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8DC13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B4170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F8B84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437A9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542B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06E7D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27A5A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55228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1B991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6BE84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BD84F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6F140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637E4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847E9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13224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8FC32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F6E12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F655A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9EC8A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F44F5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1C562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93EF8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1AA3C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76412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A913C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7CADF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665A2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EC3E5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7CC43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A83A2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B8AA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91F6C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3B04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D0A79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54AEB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209A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F79E1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603B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CD0CC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D85F0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F0710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0A1A5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9F71B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AB53E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0CF39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EEBA3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FCC4F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16E50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C6419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6DA69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AB2F7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63823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1DFED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6476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3FF54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01AF0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0F539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64DC6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897D9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E32A5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240C8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C7FD3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6EF8E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4FE8D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A8C2F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74141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2B0A73" w14:textId="184CE82F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Brand Identity Development</w:t>
      </w:r>
    </w:p>
    <w:p w14:paraId="7D3CC06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Collaborating with Clients to Define Brand Identity, Values, and Messaging</w:t>
      </w:r>
    </w:p>
    <w:p w14:paraId="1EAD4AF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Conducting Brand Analysis and Market Research to Understand Target Audience and Competitive Landscape</w:t>
      </w:r>
    </w:p>
    <w:p w14:paraId="7920C335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Logo Design, Branding Collateral, and Brand Style Guide Development</w:t>
      </w:r>
    </w:p>
    <w:p w14:paraId="78EDC947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Brand Naming, Tagline Creation, and Brand Storytelling Services</w:t>
      </w:r>
    </w:p>
    <w:p w14:paraId="554FA0E7" w14:textId="7BD5F718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 xml:space="preserve">Offering Visual Identity Design Including </w:t>
      </w:r>
      <w:r w:rsidR="00121A93" w:rsidRPr="0071022B">
        <w:rPr>
          <w:rFonts w:ascii="Avenir Next LT Pro" w:hAnsi="Avenir Next LT Pro"/>
        </w:rPr>
        <w:t>Colour</w:t>
      </w:r>
      <w:r w:rsidRPr="0071022B">
        <w:rPr>
          <w:rFonts w:ascii="Avenir Next LT Pro" w:hAnsi="Avenir Next LT Pro"/>
        </w:rPr>
        <w:t xml:space="preserve"> Palette, Typography, and Graphic Elements</w:t>
      </w:r>
    </w:p>
    <w:p w14:paraId="6ADC9E59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nsistency Across Brand Touchpoints (Print, Digital, Physical)</w:t>
      </w:r>
    </w:p>
    <w:p w14:paraId="2CB3B3C5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Retail Display and Merchandising</w:t>
      </w:r>
    </w:p>
    <w:p w14:paraId="050454B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 xml:space="preserve">Designing Retail Displays That Showcase Products in an Engaging and Sales-boosting </w:t>
      </w:r>
      <w:proofErr w:type="gramStart"/>
      <w:r w:rsidRPr="0071022B">
        <w:rPr>
          <w:rFonts w:ascii="Avenir Next LT Pro" w:hAnsi="Avenir Next LT Pro"/>
        </w:rPr>
        <w:t>Manner</w:t>
      </w:r>
      <w:proofErr w:type="gramEnd"/>
    </w:p>
    <w:p w14:paraId="123313F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Space Planning and Layout Design to Maximize Product Visibility and Accessibility</w:t>
      </w:r>
    </w:p>
    <w:p w14:paraId="4C921E55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Custom Display Fixture Design and Fabrication Services</w:t>
      </w:r>
    </w:p>
    <w:p w14:paraId="1CA28BC8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Visual Merchandising Strategies to Highlight Key Products and Promotions</w:t>
      </w:r>
    </w:p>
    <w:p w14:paraId="22D93686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Branding Elements and Signage for Brand Consistency</w:t>
      </w:r>
    </w:p>
    <w:p w14:paraId="020D755F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Consultation on Product Placement, Grouping, and Pricing Strategies</w:t>
      </w:r>
    </w:p>
    <w:p w14:paraId="595C63F3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mpliance with Safety and Accessibility Standards</w:t>
      </w:r>
    </w:p>
    <w:p w14:paraId="48734216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Showroom Design</w:t>
      </w:r>
    </w:p>
    <w:p w14:paraId="08BB2A8D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Designing Showrooms That Reflect Brand Identity and Create Memorable Brand Experiences</w:t>
      </w:r>
    </w:p>
    <w:p w14:paraId="0F5C0D8F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Layout Design and Space Planning for Maximum Product Exposure and Customer Flow</w:t>
      </w:r>
    </w:p>
    <w:p w14:paraId="5980F27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Interior Design Services to Create Inviting and Inspirational Showroom Environments</w:t>
      </w:r>
    </w:p>
    <w:p w14:paraId="42E30FC2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Custom Fixture Design and Fabrication Services for Showroom Displays</w:t>
      </w:r>
    </w:p>
    <w:p w14:paraId="1BE04C5C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Branding Elements, Signage, and Graphics to Reinforce Brand Messaging</w:t>
      </w:r>
    </w:p>
    <w:p w14:paraId="06DE38D2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Technology Integration Solutions for Interactive and Digital Displays</w:t>
      </w:r>
    </w:p>
    <w:p w14:paraId="16368A23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Flexibility and Adaptability for Product Changes and Seasonal Updates</w:t>
      </w:r>
    </w:p>
    <w:p w14:paraId="455E1CE2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Visual Merchandising Strategies</w:t>
      </w:r>
    </w:p>
    <w:p w14:paraId="4686DE79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Visual Merchandising Strategies to Optimize Product Presentation and Sales Performance</w:t>
      </w:r>
    </w:p>
    <w:p w14:paraId="3F118FA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easonal and Holiday-themed Merchandising Concepts and Displays</w:t>
      </w:r>
    </w:p>
    <w:p w14:paraId="1FC14015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Window Display Design and Installation Services to Attract Foot Traffic</w:t>
      </w:r>
    </w:p>
    <w:p w14:paraId="53C4188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Planogram Development and Implementation for Effective Product Placement</w:t>
      </w:r>
    </w:p>
    <w:p w14:paraId="24ECF384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Product Grouping and Storytelling Strategies to Create Compelling Visual Narratives</w:t>
      </w:r>
    </w:p>
    <w:p w14:paraId="3146E2F3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Lighting Design to Highlight Products and Enhance Atmosphere</w:t>
      </w:r>
    </w:p>
    <w:p w14:paraId="077D4F82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Training and Education on Visual Merchandising Best Practices for Retail Staff</w:t>
      </w:r>
    </w:p>
    <w:p w14:paraId="6D5FEFC9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op-up Shop Design</w:t>
      </w:r>
    </w:p>
    <w:p w14:paraId="147EEFC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Designing Pop-up Shops That Create Excitement and Drive Engagement with Brand Fans</w:t>
      </w:r>
    </w:p>
    <w:p w14:paraId="64C06ACB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Portable and Modular Fixture Design Solutions for Easy Setup and Tear-down</w:t>
      </w:r>
    </w:p>
    <w:p w14:paraId="44CDE9F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Branding and Signage Solutions for Temporary Pop-up Locations</w:t>
      </w:r>
    </w:p>
    <w:p w14:paraId="2A95FBCE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Customized Pop-up Shop Designs That Reflect Brand Identity and Theme</w:t>
      </w:r>
    </w:p>
    <w:p w14:paraId="56E9DB76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Interactive Elements and Experiential Marketing Concepts into Pop-up Designs</w:t>
      </w:r>
    </w:p>
    <w:p w14:paraId="64951E99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Logistics and Planning Services for Pop-up Shop Events</w:t>
      </w:r>
    </w:p>
    <w:p w14:paraId="47C3C087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mpliance with Permitting and Regulations for Temporary Retail Spaces</w:t>
      </w:r>
    </w:p>
    <w:p w14:paraId="4E47188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FFB3E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540F3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35232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332BC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BB3D1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2294D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D11AA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73AFF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C97D1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C3E18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E00A9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F55F52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24241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02C6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53CC1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F1BEF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583D2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4AFD6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48BAD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4511F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76A84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1FF4B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84633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021A3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0D70A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F8ABA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870AB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6283D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9C6F7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8A2D5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7EEC9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04D7A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03904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CFF14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0F0F5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7C7BC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8D525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95ED2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75BDF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CA4CA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AC536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33EF6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71E9B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C014B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E39DC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4524C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AE129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131A2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7A3F4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CDF3B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74DBF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FCB9B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F01BF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532BB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3F37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C751C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2EB37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48DD9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4744F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E35E4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19F67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37272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37ABB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F17AC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C3A86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84B4A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0E8A8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68939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B2641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5F834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46456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D09F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8CB32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43AF1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D972E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B45C6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4E8EC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8DFD1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1077A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663002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83C6F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9099B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6A0C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C6D66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7E1FB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43E2E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91A58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CC00A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4EEF6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EB489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2FB2D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AFDEB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141C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3B39D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09AC3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D50D0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231E56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64F10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A12A6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007FC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F9E6B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17FFD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48CD0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81EBA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E7DD5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A6AC3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00CA6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E66FC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100FC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7F425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E57DB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E074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0FC472" w14:textId="471591FA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Moving Coordination</w:t>
      </w:r>
    </w:p>
    <w:p w14:paraId="65F02473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lastRenderedPageBreak/>
        <w:t>Providing Pre-move Consultation to Assess Client Needs and Develop a Moving Plan</w:t>
      </w:r>
    </w:p>
    <w:p w14:paraId="48B3443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Coordinating with Moving Companies to Schedule Pick-up and Delivery Dates</w:t>
      </w:r>
    </w:p>
    <w:p w14:paraId="204CD629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Detailed Moving Checklists and Timelines to Ensure a Smooth Transition</w:t>
      </w:r>
    </w:p>
    <w:p w14:paraId="3EC0B71D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Managing Communication Between Clients and Moving Companies for Updates and Issues</w:t>
      </w:r>
    </w:p>
    <w:p w14:paraId="023DB3AC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Inventory Management to Track All Items Being Moved</w:t>
      </w:r>
    </w:p>
    <w:p w14:paraId="142282B0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proofErr w:type="gramStart"/>
      <w:r w:rsidRPr="0071022B">
        <w:rPr>
          <w:rFonts w:ascii="Avenir Next LT Pro" w:hAnsi="Avenir Next LT Pro"/>
        </w:rPr>
        <w:t>Offering Assistance</w:t>
      </w:r>
      <w:proofErr w:type="gramEnd"/>
      <w:r w:rsidRPr="0071022B">
        <w:rPr>
          <w:rFonts w:ascii="Avenir Next LT Pro" w:hAnsi="Avenir Next LT Pro"/>
        </w:rPr>
        <w:t xml:space="preserve"> with Obtaining Necessary Permits and Parking Arrangements for Moving Trucks</w:t>
      </w:r>
    </w:p>
    <w:p w14:paraId="0AFC4C12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mpliance with Local Regulations and Moving Best Practices</w:t>
      </w:r>
    </w:p>
    <w:p w14:paraId="0BFF0684" w14:textId="77777777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acking and Unpacking Services</w:t>
      </w:r>
    </w:p>
    <w:p w14:paraId="51A99D5D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Professional Packing Services Using High-quality Packing Materials and Techniques</w:t>
      </w:r>
    </w:p>
    <w:p w14:paraId="7306E774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pecialized Packing for Fragile, Valuable, and Oversized Items</w:t>
      </w:r>
    </w:p>
    <w:p w14:paraId="6AEA31D8" w14:textId="1E46A568" w:rsidR="0071022B" w:rsidRPr="0071022B" w:rsidRDefault="00121A93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Labelling</w:t>
      </w:r>
      <w:r w:rsidR="0071022B" w:rsidRPr="0071022B">
        <w:rPr>
          <w:rFonts w:ascii="Avenir Next LT Pro" w:hAnsi="Avenir Next LT Pro"/>
        </w:rPr>
        <w:t xml:space="preserve"> Boxes Clearly for Easy Identification and Efficient Unpacking</w:t>
      </w:r>
    </w:p>
    <w:p w14:paraId="35870A1B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Unpacking Services to Arrange Items in the New Space According to Client Preferences</w:t>
      </w:r>
    </w:p>
    <w:p w14:paraId="189B712C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Disposal and Recycling of Packing Materials Post-move</w:t>
      </w:r>
    </w:p>
    <w:p w14:paraId="1E5163C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Items Are Handled with Care to Prevent Damage During Transit</w:t>
      </w:r>
    </w:p>
    <w:p w14:paraId="336D8503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Customized Packing Solutions for Specific Client Needs (e.g., Eco-friendly Packing Options)</w:t>
      </w:r>
    </w:p>
    <w:p w14:paraId="0B949504" w14:textId="77777777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Furniture Arrangement Post-Move</w:t>
      </w:r>
    </w:p>
    <w:p w14:paraId="5E257485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pace Planning Services to Determine Optimal Furniture Placement in the New Space</w:t>
      </w:r>
    </w:p>
    <w:p w14:paraId="5DF409C0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Furniture Assembly and Disassembly Services as Needed</w:t>
      </w:r>
    </w:p>
    <w:p w14:paraId="7626F91E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Arranging Furniture and Decor According to Client Preferences and Design Principles</w:t>
      </w:r>
    </w:p>
    <w:p w14:paraId="502FE31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Proper Placement for Functionality, Flow, and Aesthetics</w:t>
      </w:r>
    </w:p>
    <w:p w14:paraId="5827D879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olutions for New Furniture Purchases and Integrating Them with Existing Pieces</w:t>
      </w:r>
    </w:p>
    <w:p w14:paraId="0BA8821C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Tips and Guidance on Creating a Comfortable and Functional Living Environment</w:t>
      </w:r>
    </w:p>
    <w:p w14:paraId="5A943214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Layout Adjustments and Fine-tuning Post-move to Ensure Client Satisfaction</w:t>
      </w:r>
    </w:p>
    <w:p w14:paraId="0252152B" w14:textId="77777777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Setting Up New Spaces</w:t>
      </w:r>
    </w:p>
    <w:p w14:paraId="2202B551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Interior Design Services to Personalize and Enhance the New Space</w:t>
      </w:r>
    </w:p>
    <w:p w14:paraId="5CF29BB9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Installation Services for Artwork, Shelving, Window Treatments, and Lighting Fixtures</w:t>
      </w:r>
    </w:p>
    <w:p w14:paraId="624CFAFF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Setting Up Home Offices, Kitchens, and Other Functional Areas for Immediate Use</w:t>
      </w:r>
    </w:p>
    <w:p w14:paraId="3E45ECF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Organization Services for Closets, Pantries, and Storage Areas</w:t>
      </w:r>
    </w:p>
    <w:p w14:paraId="1BA0A1E4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Technology Setup Services for Home Entertainment Systems, Smart Home Devices, and Office Equipment</w:t>
      </w:r>
    </w:p>
    <w:p w14:paraId="7C6F595A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Decor and Styling Services to Make the New Space Feel Like Home</w:t>
      </w:r>
    </w:p>
    <w:p w14:paraId="56C3D45F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Follow-up Visits to Address Any Additional Setup Needs or Adjustments</w:t>
      </w:r>
    </w:p>
    <w:p w14:paraId="6BD5759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AA4C6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1A0A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2F99A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F9842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7E983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B2120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259FA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F838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61565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D1349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3AB52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25F58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2CA93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F0A1E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1073D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2AFB4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CFA5B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4575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ED69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30471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65364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A4361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E5BD0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28351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07885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101F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91788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672FF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46EEB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B53C6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B9EBE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436B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CECC5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D5A6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50318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AB9D0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8B327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B136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4984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5CC9B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16CC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07BC9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8A7FE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732C2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6A582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C4E3B1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037C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9DCBD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1F90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D1778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F7F9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04904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0BEC1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CC977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8FF00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A1574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56E03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CBDC7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25CE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D9454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A1BA3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A3863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BFAD6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000DF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E6C19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5A228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807A2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D7B0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3CC6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66099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8F99D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A635D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BD4D5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07028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A1F22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E8A7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37C48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FCB40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4F017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CE033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F5325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67E2E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05DE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37683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A8E55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F89D8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4145E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2048A1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1894A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F4CEB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1B59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C0D6C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B4221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0E27F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1DAD6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8C9B3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FC57D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312F4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BEFD3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CFCAC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F5F94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0FA94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A90F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7EA87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A82D4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64A33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5753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054BB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78B6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2DF15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5C49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9B9D9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BD988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4207B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89EF4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C73B8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FE0254" w14:textId="5DADC764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Home Theatre Design and Installation</w:t>
      </w:r>
    </w:p>
    <w:p w14:paraId="14AC41F6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Understand Their Preferences, Space, and Budget for a Home Theatre</w:t>
      </w:r>
    </w:p>
    <w:p w14:paraId="2F6B2E25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Custom Home Theatre Layouts for Optimal Viewing and Sound Quality</w:t>
      </w:r>
    </w:p>
    <w:p w14:paraId="3DD608A0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Recommendations for Audio-visual Equipment, Including Screens, Projectors, and Sound Systems</w:t>
      </w:r>
    </w:p>
    <w:p w14:paraId="5715AB07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Acoustic Treatment Solutions to Enhance Sound Quality and Minimize External Noise</w:t>
      </w:r>
    </w:p>
    <w:p w14:paraId="754F21A1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stalling Theatre Seating, Lighting, and Control Systems for a Complete Theatre Experience</w:t>
      </w:r>
    </w:p>
    <w:p w14:paraId="77CA0184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tegrating Smart Controls for Easy Operation of the Home Theatre System</w:t>
      </w:r>
    </w:p>
    <w:p w14:paraId="1BA911AD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lastRenderedPageBreak/>
        <w:t>Offering Calibration Services to Ensure Optimal Performance of Audio-visual Equipment</w:t>
      </w:r>
    </w:p>
    <w:p w14:paraId="4017E2E7" w14:textId="77777777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ound System Installation</w:t>
      </w:r>
    </w:p>
    <w:p w14:paraId="6F689593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Understand Their Audio Preferences and Requirements</w:t>
      </w:r>
    </w:p>
    <w:p w14:paraId="1A3F2A8E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and Installing Custom Sound Systems for Home Theatres, Living Rooms, and Other Spaces</w:t>
      </w:r>
    </w:p>
    <w:p w14:paraId="045050B2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Whole-home Audio Solutions with Multi-room Speaker Systems</w:t>
      </w:r>
    </w:p>
    <w:p w14:paraId="18347E9B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High-quality Speaker and Subwoofer Installation for Immersive Sound</w:t>
      </w:r>
    </w:p>
    <w:p w14:paraId="30E9ADCB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tegrating Sound Systems with Smart Home Controls for Convenient Operation</w:t>
      </w:r>
    </w:p>
    <w:p w14:paraId="0FBD020A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Wireless Sound System Solutions for Flexibility and Clean Installation</w:t>
      </w:r>
    </w:p>
    <w:p w14:paraId="6104036F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alibration and Tuning Services to Optimize Sound Quality</w:t>
      </w:r>
    </w:p>
    <w:p w14:paraId="7204B64D" w14:textId="77777777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Network and Wi-Fi Optimization</w:t>
      </w:r>
    </w:p>
    <w:p w14:paraId="39D2A747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Assessing the Current Network Infrastructure and Identifying Areas for Improvement</w:t>
      </w:r>
    </w:p>
    <w:p w14:paraId="616819A5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and Installing Robust Wired and Wireless Network Solutions</w:t>
      </w:r>
    </w:p>
    <w:p w14:paraId="71ACBA63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High-speed Internet Solutions and Extending Wi-Fi Coverage Throughout the Home</w:t>
      </w:r>
    </w:p>
    <w:p w14:paraId="0A7753F1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Network Security Solutions to Protect Against Cyber Threats</w:t>
      </w:r>
    </w:p>
    <w:p w14:paraId="1EDBEE4A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etting Up and Configuring Routers, Modems, and Access Points for Optimal Performance</w:t>
      </w:r>
    </w:p>
    <w:p w14:paraId="76514706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Troubleshooting and Maintenance Services to Ensure Network Reliability</w:t>
      </w:r>
    </w:p>
    <w:p w14:paraId="271EAF96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Solutions for Integrating Smart Home Devices into the Network</w:t>
      </w:r>
    </w:p>
    <w:p w14:paraId="5F42D173" w14:textId="77777777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mart Home Device Setup</w:t>
      </w:r>
    </w:p>
    <w:p w14:paraId="216A1F51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Identify Their Smart Home Needs and Preferences</w:t>
      </w:r>
    </w:p>
    <w:p w14:paraId="7F402789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Recommending and Procuring Smart Home Devices, Including Thermostats, Lighting, Security Systems, and More</w:t>
      </w:r>
    </w:p>
    <w:p w14:paraId="5B39AD0D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stalling and Configuring Smart Home Devices for Seamless Integration</w:t>
      </w:r>
    </w:p>
    <w:p w14:paraId="4EB0B658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Customized Automation Solutions for Enhanced Convenience and Efficiency</w:t>
      </w:r>
    </w:p>
    <w:p w14:paraId="6C503A03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Training and Support to Clients on Using and Managing Their Smart Home Systems</w:t>
      </w:r>
    </w:p>
    <w:p w14:paraId="5CCE8272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Ensuring Compatibility Between Different Smart Home Devices and Platforms</w:t>
      </w:r>
    </w:p>
    <w:p w14:paraId="796F24E7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Ongoing Maintenance and Support Services for Smart Home Systems</w:t>
      </w:r>
    </w:p>
    <w:p w14:paraId="098A3FD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D8755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C6E17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03FDA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47469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6525C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8A2C4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758F9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5FC0D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00C80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97FFF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D6AB9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18D18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CCFB5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3196D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80C00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0BC8C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1A99C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97168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25C58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50A7D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5ECFB5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D4610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E6678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F4C8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C43F2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EB01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B88D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4BFCD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30BF1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360C4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262F6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95BE9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2C55D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1B48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54AA4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90963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CC6CF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7424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337EC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181E8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68450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4B150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9403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5EF42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B7C6F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0CB9A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EC33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44D86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C1E96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BCD565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95D2E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8DA5E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59AC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EB942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F1A2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2F496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DAE45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BF44A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AEDCF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51DD0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5ECA4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1C234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37AA3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DBF29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396F3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D4672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D8D58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BF830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522C4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7B179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D4984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26EB4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A85B3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85884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E640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5BD64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12B6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4AB3A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FE3C7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9D91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9194C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A5D67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A86E9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73472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F7582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6BD3C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B7688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AF50B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63BBF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C4698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7E177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4969F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3E074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D8A0C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1EFF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C584F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D68EB5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106CB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D0362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206C5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A2DC0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BB7F5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5C2F5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4C71D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1C407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F5922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03277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34F42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B17D1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EF972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3F439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09053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8E07F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6C80D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AEAA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30E2C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918B1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6C539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E5820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C4298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E7DD43" w14:textId="77BB6950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Event Space Design</w:t>
      </w:r>
    </w:p>
    <w:p w14:paraId="082001F3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Understand the Purpose, Theme, and Vision for the Event</w:t>
      </w:r>
    </w:p>
    <w:p w14:paraId="4EF77A01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Event Layouts to Maximize Space Usage and Enhance Guest Experience</w:t>
      </w:r>
    </w:p>
    <w:p w14:paraId="07105115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olutions for Event Flow, Seating Arrangements, and Traffic Management</w:t>
      </w:r>
    </w:p>
    <w:p w14:paraId="18034881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ustom Decor Concepts to Match the Event Theme and Style</w:t>
      </w:r>
    </w:p>
    <w:p w14:paraId="51014757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corporating Lighting Design, Stage Setup, and Audio-visual Equipment to Enhance Ambiance</w:t>
      </w:r>
    </w:p>
    <w:p w14:paraId="391AC393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Solutions for Temporary Structures, Tents, and Outdoor Event Setup</w:t>
      </w:r>
    </w:p>
    <w:p w14:paraId="52CDB89D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Coordination with Vendors for Furniture, Decor, and Equipment Rentals</w:t>
      </w:r>
    </w:p>
    <w:p w14:paraId="3930538D" w14:textId="77777777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Wedding and Party Decor</w:t>
      </w:r>
    </w:p>
    <w:p w14:paraId="0E020D03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llaborating with Couples to Create Personalized and Memorable Wedding Decor</w:t>
      </w:r>
    </w:p>
    <w:p w14:paraId="7FB9D5D2" w14:textId="59D611C0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Offering Theme Development and </w:t>
      </w:r>
      <w:r w:rsidR="00121A93" w:rsidRPr="006765BB">
        <w:rPr>
          <w:rFonts w:ascii="Avenir Next LT Pro" w:hAnsi="Avenir Next LT Pro"/>
        </w:rPr>
        <w:t>Colour</w:t>
      </w:r>
      <w:r w:rsidRPr="006765BB">
        <w:rPr>
          <w:rFonts w:ascii="Avenir Next LT Pro" w:hAnsi="Avenir Next LT Pro"/>
        </w:rPr>
        <w:t xml:space="preserve"> Palette Selection to Reflect the Couple’s Vision</w:t>
      </w:r>
    </w:p>
    <w:p w14:paraId="174CE02A" w14:textId="2FAF8552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Providing Custom Floral Arrangements, </w:t>
      </w:r>
      <w:r w:rsidR="00121A93" w:rsidRPr="006765BB">
        <w:rPr>
          <w:rFonts w:ascii="Avenir Next LT Pro" w:hAnsi="Avenir Next LT Pro"/>
        </w:rPr>
        <w:t>Centrepieces</w:t>
      </w:r>
      <w:r w:rsidRPr="006765BB">
        <w:rPr>
          <w:rFonts w:ascii="Avenir Next LT Pro" w:hAnsi="Avenir Next LT Pro"/>
        </w:rPr>
        <w:t>, and Table Settings</w:t>
      </w:r>
    </w:p>
    <w:p w14:paraId="7B405CEF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Ceremony Backdrops, Altar Decorations, and Aisle Arrangements</w:t>
      </w:r>
    </w:p>
    <w:p w14:paraId="6F3A2712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Reception Decor Solutions Including Dance Floor, Lighting, and Lounge Areas</w:t>
      </w:r>
    </w:p>
    <w:p w14:paraId="24F9CD42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oordination and Setup Services for Wedding Favors, Signage, and Place Cards</w:t>
      </w:r>
    </w:p>
    <w:p w14:paraId="1E44303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Decor Services for Pre-wedding Events (Engagement Parties, Bridal Showers, etc.)</w:t>
      </w:r>
    </w:p>
    <w:p w14:paraId="38FACCFB" w14:textId="77777777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rporate Event Styling</w:t>
      </w:r>
    </w:p>
    <w:p w14:paraId="08967D9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orporate Clients to Understand Event Goals and Branding Requirements</w:t>
      </w:r>
    </w:p>
    <w:p w14:paraId="105D03D8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lastRenderedPageBreak/>
        <w:t>Designing Event Spaces to Reflect Corporate Identity and Enhance Brand Presence</w:t>
      </w:r>
    </w:p>
    <w:p w14:paraId="5B691DDB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olutions for Stage Design, Podium Setup, and Presentation Areas</w:t>
      </w:r>
    </w:p>
    <w:p w14:paraId="6AAB30B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ustom Branding Elements, Signage, and Banners</w:t>
      </w:r>
    </w:p>
    <w:p w14:paraId="44792510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Decor Solutions for Networking Areas, Breakout Rooms, and Exhibit Booths</w:t>
      </w:r>
    </w:p>
    <w:p w14:paraId="768FBA50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corporating Interactive Elements and Technology Integration for Engaging Experiences</w:t>
      </w:r>
    </w:p>
    <w:p w14:paraId="02EB97A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oordination and Setup Services for Corporate Dinners, Award Ceremonies, and Product Launches</w:t>
      </w:r>
    </w:p>
    <w:p w14:paraId="2325E6F8" w14:textId="77777777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easonal and Holiday Event Decor</w:t>
      </w:r>
    </w:p>
    <w:p w14:paraId="001A70E5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Decor Concepts for Seasonal and Holiday Events (Christmas, New Year, Halloween, etc.)</w:t>
      </w:r>
    </w:p>
    <w:p w14:paraId="1169BF89" w14:textId="585DBD00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Offering Theme Development and </w:t>
      </w:r>
      <w:r w:rsidR="00121A93" w:rsidRPr="006765BB">
        <w:rPr>
          <w:rFonts w:ascii="Avenir Next LT Pro" w:hAnsi="Avenir Next LT Pro"/>
        </w:rPr>
        <w:t>Colour</w:t>
      </w:r>
      <w:r w:rsidRPr="006765BB">
        <w:rPr>
          <w:rFonts w:ascii="Avenir Next LT Pro" w:hAnsi="Avenir Next LT Pro"/>
        </w:rPr>
        <w:t xml:space="preserve"> Palette Selection for Seasonal Events</w:t>
      </w:r>
    </w:p>
    <w:p w14:paraId="20E5A30B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ustom Decor Elements, Including Wreaths, Garlands, and Ornaments</w:t>
      </w:r>
    </w:p>
    <w:p w14:paraId="24ACAEA7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olutions for Holiday Lighting, Tree Decoration, and Outdoor Displays</w:t>
      </w:r>
    </w:p>
    <w:p w14:paraId="0FB4F791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Decor Services for Holiday Parties, Community Events, and Festive Gatherings</w:t>
      </w:r>
    </w:p>
    <w:p w14:paraId="2C8A2050" w14:textId="6FC99289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Incorporating Seasonal Florals, Table Settings, and </w:t>
      </w:r>
      <w:r w:rsidR="00121A93" w:rsidRPr="006765BB">
        <w:rPr>
          <w:rFonts w:ascii="Avenir Next LT Pro" w:hAnsi="Avenir Next LT Pro"/>
        </w:rPr>
        <w:t>Centrepieces</w:t>
      </w:r>
    </w:p>
    <w:p w14:paraId="4A065E1A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etup and Take-down Services for Seasonal and Holiday Decor</w:t>
      </w:r>
    </w:p>
    <w:p w14:paraId="4E5784C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45610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02282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13A722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1291F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C1F28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0C0B1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FFE44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DF757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C8F07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D7F10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E5EBE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4DBE6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369E1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371E3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763BD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356AA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2873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71DAA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03DD5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9A3F9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342A2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6B686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CC76C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7D474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66251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3A352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F9EBF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12E30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94C43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06821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129E8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FD009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09569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2CBCF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1C0E9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883D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22CC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C192E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39A49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D0402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4160A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78662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C9861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EB3D9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9645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9F795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F57A1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BCB8B3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8BC8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71750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77374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CA6F2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D94DD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52BB7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3B916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6AAC9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38EBB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05E7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87095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3C13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36C442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8BD2E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F0AD6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00F9D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E7B6D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B67E7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5EDDD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6FEAE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C4185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DE0D9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8FB71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407FC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099A9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65BA6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3E3C1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2C367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AA24B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9C020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ACB2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AEEDF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C11B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65208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CAD09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C1386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00C63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F1225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A3A6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D6F82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A8BA7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4126F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9E768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AA700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98FC8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D24A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C6CD1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3DF97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3D86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AB64B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34630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49C54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9FCCE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8DFEA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79216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6C6CD2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0E4D4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A21FB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0F248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C2DB7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66003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5DEA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7CDF8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73ECC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3CF20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FCAB8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FD971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F77C53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35E5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91EE9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FBB0F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22699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4736C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76BB2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1CD4E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34E5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A9C3E6" w14:textId="6A214A7B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Window Display Design</w:t>
      </w:r>
    </w:p>
    <w:p w14:paraId="5FCD2CD0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Consulting with Clients to Understand Branding, Themes, and Promotional Goals</w:t>
      </w:r>
    </w:p>
    <w:p w14:paraId="5D3D14BB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Designing Eye-catching and Engaging Window Displays to Attract Customers</w:t>
      </w:r>
    </w:p>
    <w:p w14:paraId="0B513CBA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corporating Seasonal Themes, Holiday Elements, and Current Trends into Display Concepts</w:t>
      </w:r>
    </w:p>
    <w:p w14:paraId="46936989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Using Visual Merchandising Techniques to Highlight Key Products and Promotions</w:t>
      </w:r>
    </w:p>
    <w:p w14:paraId="20448EEE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Lighting, Backdrops, Props, and Mannequins</w:t>
      </w:r>
    </w:p>
    <w:p w14:paraId="012BF1FE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Installation and Regular Updates to Keep Displays Fresh and Relevant</w:t>
      </w:r>
    </w:p>
    <w:p w14:paraId="0DEF533A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Displays Reflect the Store’s Brand Identity and Message</w:t>
      </w:r>
    </w:p>
    <w:p w14:paraId="31588328" w14:textId="77777777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-store Signage and Wayfinding</w:t>
      </w:r>
    </w:p>
    <w:p w14:paraId="2BAC6585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Designing Clear and Visually Appealing In-store Signage to Guide Customers</w:t>
      </w:r>
    </w:p>
    <w:p w14:paraId="0FBF6231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Custom Signage Solutions Including Directional Signs, Informational Signs, and Promotional Signs</w:t>
      </w:r>
    </w:p>
    <w:p w14:paraId="3C26BCD8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corporating Branding Elements and Consistent Graphics Across All Signage</w:t>
      </w:r>
    </w:p>
    <w:p w14:paraId="35276DCB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Digital Signage Solutions for Dynamic Content Display</w:t>
      </w:r>
    </w:p>
    <w:p w14:paraId="44ABD345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Signage Placement Enhances Customer Navigation and Shopping Experience</w:t>
      </w:r>
    </w:p>
    <w:p w14:paraId="0ED4E5B2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ADA-compliant Signage Solutions to Accommodate All Customers</w:t>
      </w:r>
    </w:p>
    <w:p w14:paraId="187C9929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Installation and Maintenance Services for In-store Signage</w:t>
      </w:r>
    </w:p>
    <w:p w14:paraId="7F0C75E9" w14:textId="77777777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duct Display Optimization</w:t>
      </w:r>
    </w:p>
    <w:p w14:paraId="1C145871" w14:textId="41218F20" w:rsidR="003F515B" w:rsidRPr="003F515B" w:rsidRDefault="00121A93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Analysing</w:t>
      </w:r>
      <w:r w:rsidR="003F515B" w:rsidRPr="003F515B">
        <w:rPr>
          <w:rFonts w:ascii="Avenir Next LT Pro" w:hAnsi="Avenir Next LT Pro"/>
        </w:rPr>
        <w:t xml:space="preserve"> Product Lines and Customer </w:t>
      </w:r>
      <w:r w:rsidRPr="003F515B">
        <w:rPr>
          <w:rFonts w:ascii="Avenir Next LT Pro" w:hAnsi="Avenir Next LT Pro"/>
        </w:rPr>
        <w:t>Behaviour</w:t>
      </w:r>
      <w:r w:rsidR="003F515B" w:rsidRPr="003F515B">
        <w:rPr>
          <w:rFonts w:ascii="Avenir Next LT Pro" w:hAnsi="Avenir Next LT Pro"/>
        </w:rPr>
        <w:t xml:space="preserve"> to Create Effective Display Strategies</w:t>
      </w:r>
    </w:p>
    <w:p w14:paraId="5391B700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Product Grouping, Placement, and Presentation</w:t>
      </w:r>
    </w:p>
    <w:p w14:paraId="18264D93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Custom Display Fixtures and Shelving to Enhance Product Visibility</w:t>
      </w:r>
    </w:p>
    <w:p w14:paraId="107ABA53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corporating Interactive and Experiential Elements to Engage Customers</w:t>
      </w:r>
    </w:p>
    <w:p w14:paraId="4F4AC54A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Highlighting New Arrivals, Bestsellers, and Promotional Items</w:t>
      </w:r>
    </w:p>
    <w:p w14:paraId="027F7823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Merchandising Guidelines and Training for Store Staff</w:t>
      </w:r>
    </w:p>
    <w:p w14:paraId="6F30786E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Displays Align with Brand Standards and Marketing Objectives</w:t>
      </w:r>
    </w:p>
    <w:p w14:paraId="31890A20" w14:textId="77777777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Retail Layout Design</w:t>
      </w:r>
    </w:p>
    <w:p w14:paraId="71564942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Consulting with Clients to Understand Store Goals, Target Audience, and Brand Identity</w:t>
      </w:r>
    </w:p>
    <w:p w14:paraId="16456ECD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Designing Store Layouts to Optimize Space Utilization and Enhance Customer Flow</w:t>
      </w:r>
    </w:p>
    <w:p w14:paraId="00B871D6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Zoning, Traffic Flow, and Product Placement</w:t>
      </w:r>
    </w:p>
    <w:p w14:paraId="3EF3DD88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Fixture and Furniture Selection to Match Store Aesthetic and Functionality</w:t>
      </w:r>
    </w:p>
    <w:p w14:paraId="2C868C7D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lastRenderedPageBreak/>
        <w:t>Incorporating Elements Such as Lighting, Flooring, and Wall Treatments into the Layout Design</w:t>
      </w:r>
    </w:p>
    <w:p w14:paraId="40C873CC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pace Planning for Key Areas Including Entrances, Checkout Areas, and Customer Service Zones</w:t>
      </w:r>
    </w:p>
    <w:p w14:paraId="650F3186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Compliance with Building Codes, Safety Regulations, and Accessibility Standards</w:t>
      </w:r>
    </w:p>
    <w:p w14:paraId="7BC5552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3ADE7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BE892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6F6161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6F8E5E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F62BA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03B2F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90B79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8BF50E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D2D6D3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24908E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C9D91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2F654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0BE54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E7F833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0D2AB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9CB3B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FF439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6CDA09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9E368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B916E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5D18D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C8B1A3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04509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0EA91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609DA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4AB79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45697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9D5D18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3E00A9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260F78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ACFE7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7469E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6A706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8EDA2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DAB0D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CCE62E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A3B53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DB886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BB7113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5B98D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066481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54274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0915A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E0B43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57F67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3E727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392CF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0F81B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D1DD4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43BC6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56C6A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073D8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2C88C0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71188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74F38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D19F0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5E95C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DA2160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9C09E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E3F03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F9281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56EFE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1B9E9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875DE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0559C8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9794C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B7FDD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8AD34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A6015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DAB150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056CF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2E3AD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4BD09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D034A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4B3AF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92211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DFF59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72A04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66462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D737B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6D873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338EA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C7E33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1521C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CC55E9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BA889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149CA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3E3EF8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C1349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4EEC7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A5D0E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5B601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6F9B6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91678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EF3CE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E2134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103348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E74F7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C1C278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0A92E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07CA4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977F69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4E62D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3DC8B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302ED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EBE7A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EDCE29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DD72F7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1E9ADD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01B216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34D76E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060F8F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4913BB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084EA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11FAE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29ED6E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534E5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5B2D8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6DF570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6E9DF4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63607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59CDA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C67E07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A8BFA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D078DC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EAA8BA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048D05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DFFDF2" w14:textId="77777777" w:rsidR="00EA7AA5" w:rsidRPr="00EA7AA5" w:rsidRDefault="00EA7AA5" w:rsidP="00EA7AA5">
      <w:pPr>
        <w:pStyle w:val="ListParagraph"/>
        <w:numPr>
          <w:ilvl w:val="0"/>
          <w:numId w:val="10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AFCE27" w14:textId="14A2CEB0" w:rsidR="00EA7AA5" w:rsidRPr="00EA7AA5" w:rsidRDefault="00EA7AA5" w:rsidP="00EA7AA5">
      <w:pPr>
        <w:numPr>
          <w:ilvl w:val="0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ustom Furniture Manufacturing</w:t>
      </w:r>
    </w:p>
    <w:p w14:paraId="068486F6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to Understand Their Design Preferences, Functional Needs, and Budget</w:t>
      </w:r>
    </w:p>
    <w:p w14:paraId="253A4836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reating Detailed Design Concepts and Drawings for Custom Furniture Pieces</w:t>
      </w:r>
    </w:p>
    <w:p w14:paraId="47F105FA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Selecting High-quality Materials and Finishes to Match Client Requirements</w:t>
      </w:r>
    </w:p>
    <w:p w14:paraId="047F10CE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Offering Customization Options Including Size, </w:t>
      </w:r>
      <w:proofErr w:type="spellStart"/>
      <w:r w:rsidRPr="00EA7AA5">
        <w:rPr>
          <w:rFonts w:ascii="Avenir Next LT Pro" w:hAnsi="Avenir Next LT Pro"/>
        </w:rPr>
        <w:t>Color</w:t>
      </w:r>
      <w:proofErr w:type="spellEnd"/>
      <w:r w:rsidRPr="00EA7AA5">
        <w:rPr>
          <w:rFonts w:ascii="Avenir Next LT Pro" w:hAnsi="Avenir Next LT Pro"/>
        </w:rPr>
        <w:t>, Upholstery, and Detailing</w:t>
      </w:r>
    </w:p>
    <w:p w14:paraId="19B45F2B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ng with Skilled Craftsmen to Manufacture Unique, Made-to-order Furniture</w:t>
      </w:r>
    </w:p>
    <w:p w14:paraId="37B3AE2B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Quality Control Throughout the Manufacturing Process to Ensure Precision and Excellence</w:t>
      </w:r>
    </w:p>
    <w:p w14:paraId="032D6E48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Delivery and Installation Services to Ensure Proper Placement and Setup</w:t>
      </w:r>
    </w:p>
    <w:p w14:paraId="00EC7EA7" w14:textId="77777777" w:rsidR="00EA7AA5" w:rsidRPr="00EA7AA5" w:rsidRDefault="00EA7AA5" w:rsidP="00EA7AA5">
      <w:pPr>
        <w:numPr>
          <w:ilvl w:val="0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duct Prototyping</w:t>
      </w:r>
    </w:p>
    <w:p w14:paraId="0BC36C85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Developing Initial Concepts and Sketches for New Furniture Designs</w:t>
      </w:r>
    </w:p>
    <w:p w14:paraId="6326D5FE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reating 3D Models and Renderings to Visualize the Design</w:t>
      </w:r>
    </w:p>
    <w:p w14:paraId="63EC5A61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ducing Physical Prototypes to Test Design, Functionality, and Ergonomics</w:t>
      </w:r>
    </w:p>
    <w:p w14:paraId="7D5416DF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Iterating on Design Based on Feedback and Testing Results</w:t>
      </w:r>
    </w:p>
    <w:p w14:paraId="1DFE6ED6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Prototypes Meet Quality Standards and Design Specifications</w:t>
      </w:r>
    </w:p>
    <w:p w14:paraId="44EECB1A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totyping Services for Custom Pieces, Limited Editions, and New Collections</w:t>
      </w:r>
    </w:p>
    <w:p w14:paraId="17F2899A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onsultation on Material Selection and Manufacturing Techniques</w:t>
      </w:r>
    </w:p>
    <w:p w14:paraId="4E9594AA" w14:textId="77777777" w:rsidR="00EA7AA5" w:rsidRPr="00EA7AA5" w:rsidRDefault="00EA7AA5" w:rsidP="00EA7AA5">
      <w:pPr>
        <w:numPr>
          <w:ilvl w:val="0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Limited Edition Design Pieces</w:t>
      </w:r>
    </w:p>
    <w:p w14:paraId="5B750EAE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Designing Exclusive Furniture Pieces in Limited Quantities to Ensure Uniqueness</w:t>
      </w:r>
    </w:p>
    <w:p w14:paraId="34C109A5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reating Designs That Reflect Current Trends, Client Preferences, and Artistic Vision</w:t>
      </w:r>
    </w:p>
    <w:p w14:paraId="6C9BD003" w14:textId="78696924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Offering Numbered and Signed Editions to Enhance Value and </w:t>
      </w:r>
      <w:r w:rsidRPr="00EA7AA5">
        <w:rPr>
          <w:rFonts w:ascii="Avenir Next LT Pro" w:hAnsi="Avenir Next LT Pro"/>
        </w:rPr>
        <w:t>Collectability</w:t>
      </w:r>
    </w:p>
    <w:p w14:paraId="3087F176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ng with Clients to Customize Limited Edition Pieces to Their Specifications</w:t>
      </w:r>
    </w:p>
    <w:p w14:paraId="6A4704C5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Marketing and Promotional Support to Highlight the Exclusivity of Limited Editions</w:t>
      </w:r>
    </w:p>
    <w:p w14:paraId="418EEFA7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High-quality Craftsmanship and Attention to Detail in Each Piece</w:t>
      </w:r>
    </w:p>
    <w:p w14:paraId="238CBDB3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ertification and Documentation for Authenticity and Provenance</w:t>
      </w:r>
    </w:p>
    <w:p w14:paraId="6956424F" w14:textId="77777777" w:rsidR="00EA7AA5" w:rsidRPr="00EA7AA5" w:rsidRDefault="00EA7AA5" w:rsidP="00EA7AA5">
      <w:pPr>
        <w:numPr>
          <w:ilvl w:val="0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on with Local Artisans</w:t>
      </w:r>
    </w:p>
    <w:p w14:paraId="2D3AB913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artnering with Local Artisans and Craftsmen to Create Unique, Handcrafted Furniture</w:t>
      </w:r>
    </w:p>
    <w:p w14:paraId="40DAE8B7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Highlighting and Celebrating Local Craftsmanship and Traditional Techniques</w:t>
      </w:r>
    </w:p>
    <w:p w14:paraId="291E9404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ustom Design Services That Incorporate Artisan Skills and Materials</w:t>
      </w:r>
    </w:p>
    <w:p w14:paraId="152127A3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a Platform for Local Artisans to Showcase Their Work Through Collaborative Projects</w:t>
      </w:r>
    </w:p>
    <w:p w14:paraId="33FA44F3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Fair Trade Practices and Supporting Sustainable, Local Economies</w:t>
      </w:r>
    </w:p>
    <w:p w14:paraId="2333E29D" w14:textId="77777777" w:rsidR="00EA7AA5" w:rsidRPr="00EA7AA5" w:rsidRDefault="00EA7AA5" w:rsidP="00EA7AA5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lients the Opportunity to Commission One-of-a-kind Pieces with Cultural Significance</w:t>
      </w:r>
    </w:p>
    <w:p w14:paraId="56BFA8CA" w14:textId="2BB019EC" w:rsidR="0071022B" w:rsidRPr="00EA7AA5" w:rsidRDefault="00EA7AA5" w:rsidP="001D4C8B">
      <w:pPr>
        <w:numPr>
          <w:ilvl w:val="1"/>
          <w:numId w:val="103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moting Collaborations Through Marketing, Events, and Exhibitions</w:t>
      </w:r>
    </w:p>
    <w:p w14:paraId="4C1B838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CCC61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F9EC8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24F74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B4EFA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AEFB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D2299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4E042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EF21E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664AE0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1D1E5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BFB1A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5732A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818B4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EE206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6674D0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7134A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B5CDF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4535B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4A8C7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41545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9A951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AA462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4663F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E0391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37AD0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5AB8B0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63176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4A625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BF7CE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BA459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55FAD0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EF8A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9BC02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155F7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19573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1E0A0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F7CCD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D91D7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850146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4B6A6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7A383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EEA6B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32BC8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6F0B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84CB0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3EC13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D5D7B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0E74F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7C5B3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F85D1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2069B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F484F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626C64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3DFC0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C8BB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30EE2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2A4BA4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FA0CC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743A7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B7D57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4FCB7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114BD4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69613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19D3A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5C773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0C2AE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13EC4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6838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2C6C2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11BDD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F2FA1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6A95C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FB486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E95A9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62366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55E2B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64C9A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1F34B0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B95B8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2E8DD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E01DB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81A944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78A83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C5F78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7B2ABE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6E58C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EC967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7F40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6DDA4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0ECFC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DE31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25E61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A6292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DEA52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E57A9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A9C54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08943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9D603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4937A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9533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E5272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43EFA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D1C33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D8567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DEFD3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A916F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48AA1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6901C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B3333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BE34BA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A1E29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00E89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CB617D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80CCD9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391061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26E302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C3BFD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02370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4A24D3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72228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4E89D6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A8A1E4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4271EB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6AC2B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80EFD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DA0257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D3A26F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CD646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1001B8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0EFA86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A98615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07184C" w14:textId="77777777" w:rsidR="00EA7AA5" w:rsidRPr="00EA7AA5" w:rsidRDefault="00EA7AA5" w:rsidP="00EA7AA5">
      <w:pPr>
        <w:pStyle w:val="ListParagraph"/>
        <w:numPr>
          <w:ilvl w:val="0"/>
          <w:numId w:val="10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8F93E5" w14:textId="7B89B58F" w:rsidR="00EA7AA5" w:rsidRPr="00EA7AA5" w:rsidRDefault="00EA7AA5" w:rsidP="00EA7AA5">
      <w:pPr>
        <w:numPr>
          <w:ilvl w:val="0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d-to-End Project Coordination</w:t>
      </w:r>
    </w:p>
    <w:p w14:paraId="18298778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to Understand Project Scope, Objectives, and Requirements</w:t>
      </w:r>
    </w:p>
    <w:p w14:paraId="0C3EC0D1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Developing a Detailed Project Plan Outlining All Phases from Concept to Completion</w:t>
      </w:r>
    </w:p>
    <w:p w14:paraId="5E77CA92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ordinating All Aspects of the Project Including Design, Procurement, Construction, and Installation</w:t>
      </w:r>
    </w:p>
    <w:p w14:paraId="34A3292B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Serving as the Primary Point of Contact for Clients, Contractors, and Vendors</w:t>
      </w:r>
    </w:p>
    <w:p w14:paraId="726F2033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lastRenderedPageBreak/>
        <w:t>Managing Communication and Ensuring All Stakeholders Are Informed and Aligned</w:t>
      </w:r>
    </w:p>
    <w:p w14:paraId="2C332C9B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Handling Permits, Approvals, and Compliance with Local Regulations</w:t>
      </w:r>
    </w:p>
    <w:p w14:paraId="4242F553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Regular Progress Reports to Clients and Addressing Any Issues Promptly</w:t>
      </w:r>
    </w:p>
    <w:p w14:paraId="1DCA41C7" w14:textId="77777777" w:rsidR="00EA7AA5" w:rsidRPr="00EA7AA5" w:rsidRDefault="00EA7AA5" w:rsidP="00EA7AA5">
      <w:pPr>
        <w:numPr>
          <w:ilvl w:val="0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Budget Management</w:t>
      </w:r>
    </w:p>
    <w:p w14:paraId="734A33D9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reating a Detailed Budget Based on Project Scope and Client Requirements</w:t>
      </w:r>
    </w:p>
    <w:p w14:paraId="00B413C2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Monitoring Project Expenses to Ensure Adherence to the Approved Budget</w:t>
      </w:r>
    </w:p>
    <w:p w14:paraId="176699C6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Identifying Cost-saving Opportunities Without Compromising Quality</w:t>
      </w:r>
    </w:p>
    <w:p w14:paraId="5625FF6C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Managing Financial Resources Efficiently and Allocating Funds Appropriately</w:t>
      </w:r>
    </w:p>
    <w:p w14:paraId="0AC4A3F2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Transparent Reporting on Budget Status, Variances, and Financial Health</w:t>
      </w:r>
    </w:p>
    <w:p w14:paraId="34D244A5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Handling Payment Schedules, Invoicing, and Financial Documentation</w:t>
      </w:r>
    </w:p>
    <w:p w14:paraId="01A03D98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Negotiating Contracts with Vendors and Contractors to Achieve Cost-effective Solutions</w:t>
      </w:r>
    </w:p>
    <w:p w14:paraId="7B67A6EA" w14:textId="77777777" w:rsidR="00EA7AA5" w:rsidRPr="00EA7AA5" w:rsidRDefault="00EA7AA5" w:rsidP="00EA7AA5">
      <w:pPr>
        <w:numPr>
          <w:ilvl w:val="0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Timeline and Milestone Tracking</w:t>
      </w:r>
    </w:p>
    <w:p w14:paraId="527B4FC6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Developing a Comprehensive Project Timeline with Clear Milestones and Deadlines</w:t>
      </w:r>
    </w:p>
    <w:p w14:paraId="5FB0528B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Setting Realistic and Achievable Goals for Each Phase of the Project</w:t>
      </w:r>
    </w:p>
    <w:p w14:paraId="0A5B82C1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Project Management Tools to Track Progress and Ensure Timely Completion</w:t>
      </w:r>
    </w:p>
    <w:p w14:paraId="73B3DAEF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Adjusting Schedules as Necessary to Address Delays or Changes in Scope</w:t>
      </w:r>
    </w:p>
    <w:p w14:paraId="55E30533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lients with Regular Updates on Project Status and Milestone Achievements</w:t>
      </w:r>
    </w:p>
    <w:p w14:paraId="014B5178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All Team Members and Contractors Are Adhering to the Project Schedule</w:t>
      </w:r>
    </w:p>
    <w:p w14:paraId="41811733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Implementing Contingency Plans to Mitigate Potential Delays</w:t>
      </w:r>
    </w:p>
    <w:p w14:paraId="1063D89F" w14:textId="77777777" w:rsidR="00EA7AA5" w:rsidRPr="00EA7AA5" w:rsidRDefault="00EA7AA5" w:rsidP="00EA7AA5">
      <w:pPr>
        <w:numPr>
          <w:ilvl w:val="0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tractor and Vendor Management</w:t>
      </w:r>
    </w:p>
    <w:p w14:paraId="617A0993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Sourcing and Selecting Qualified Contractors and Vendors for the Project</w:t>
      </w:r>
    </w:p>
    <w:p w14:paraId="21CE46FD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Negotiating Contracts and Agreements to Define Scope, Deliverables, and Terms</w:t>
      </w:r>
    </w:p>
    <w:p w14:paraId="018611AF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ordinating the Work of Contractors, Subcontractors, and Suppliers</w:t>
      </w:r>
    </w:p>
    <w:p w14:paraId="0F611BC7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Quality Control and Compliance with Project Specifications and Standards</w:t>
      </w:r>
    </w:p>
    <w:p w14:paraId="1B73536C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Managing Communication and Conflict Resolution Between Parties</w:t>
      </w:r>
    </w:p>
    <w:p w14:paraId="32542912" w14:textId="77777777" w:rsidR="00EA7AA5" w:rsidRPr="00EA7AA5" w:rsidRDefault="00EA7AA5" w:rsidP="00EA7AA5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ducting Regular Site Visits and Inspections to Monitor Work Progress</w:t>
      </w:r>
    </w:p>
    <w:p w14:paraId="4D32D2B2" w14:textId="189E3992" w:rsidR="00B30AEA" w:rsidRPr="00EA7AA5" w:rsidRDefault="00EA7AA5" w:rsidP="001D4C8B">
      <w:pPr>
        <w:numPr>
          <w:ilvl w:val="1"/>
          <w:numId w:val="104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Handling Logistics, Delivery Schedules, and Installation Coordination</w:t>
      </w:r>
    </w:p>
    <w:p w14:paraId="2B76E31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0F105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3E29A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12274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7F98E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F7A72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33F0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820F77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D91B5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87785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93E9D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B45F1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A52E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5CBCE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AAB39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D2DD5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9340D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A14F4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C9472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3EDA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E55CE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E9919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C1211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F95AF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21C11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68FFF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3129D6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B1AC5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47E5E7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A219A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76D00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95A98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AB1E6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DFC40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A66D7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56BB6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ECF3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B99F7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A65D7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AB640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C0FB7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59E14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EB07E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3D338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87374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0CB657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1B6E7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882E6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D46FF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2711E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0C373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0F71E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BAE50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0F609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69ACB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FB968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93959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E4FBB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524E8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39AA7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2F57C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BA568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A0B0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F2CE6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15C0F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87E9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AADD1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79DB1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DC241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298BC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EF5809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638A3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0A482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998F1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BC7C1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1A4D9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62514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3A69F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BF42A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5EC01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EB29F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A1FE8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75869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FC06B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10C8A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108AE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D1E73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7B67E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5F4E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D82A1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46B9C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489817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7374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032FE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FE0A87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529C2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9415C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E26FA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E50E9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A16D6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A93AD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92DF9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8490D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170688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D9201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2B0FA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695EC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AA461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7CBD7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B7E839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EDA2B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70139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25192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249D2B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BA26BD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C49E5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7CAD0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A94C4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6CBB23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1503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6D8C2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FEFFAF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247A0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701D37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E52DF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CCCDC9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F95402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6898F4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FB27C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40EAE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3869C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03367E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4A14A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BCB735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0C982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5305F1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114850" w14:textId="77777777" w:rsidR="00EA7AA5" w:rsidRPr="00EA7AA5" w:rsidRDefault="00EA7AA5" w:rsidP="00EA7AA5">
      <w:pPr>
        <w:pStyle w:val="ListParagraph"/>
        <w:numPr>
          <w:ilvl w:val="0"/>
          <w:numId w:val="10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003633" w14:textId="7D17AB3D" w:rsidR="00EA7AA5" w:rsidRPr="00EA7AA5" w:rsidRDefault="00EA7AA5" w:rsidP="00EA7AA5">
      <w:pPr>
        <w:numPr>
          <w:ilvl w:val="0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VR Space Visualization</w:t>
      </w:r>
    </w:p>
    <w:p w14:paraId="692C4D38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reating Detailed 3D Models of Interior Spaces for Accurate VR Visualization</w:t>
      </w:r>
    </w:p>
    <w:p w14:paraId="639B3F93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Advanced VR Technology to Allow Clients to Experience Designs in a Virtual Environment</w:t>
      </w:r>
    </w:p>
    <w:p w14:paraId="55E2C943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Real-time Adjustments and Customizations During VR Sessions</w:t>
      </w:r>
    </w:p>
    <w:p w14:paraId="784FE787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Offering High-quality Visuals That Accurately Represent </w:t>
      </w:r>
      <w:proofErr w:type="spellStart"/>
      <w:r w:rsidRPr="00EA7AA5">
        <w:rPr>
          <w:rFonts w:ascii="Avenir Next LT Pro" w:hAnsi="Avenir Next LT Pro"/>
        </w:rPr>
        <w:t>Colors</w:t>
      </w:r>
      <w:proofErr w:type="spellEnd"/>
      <w:r w:rsidRPr="00EA7AA5">
        <w:rPr>
          <w:rFonts w:ascii="Avenir Next LT Pro" w:hAnsi="Avenir Next LT Pro"/>
        </w:rPr>
        <w:t>, Textures, and Lighting</w:t>
      </w:r>
    </w:p>
    <w:p w14:paraId="2C721E3B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abling Clients to Walk Through and Interact with the Virtual Space to Get a True Sense of Scale and Layout</w:t>
      </w:r>
    </w:p>
    <w:p w14:paraId="30FE7E66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VR to Showcase Different Design Options and Scenarios for Better Decision-making</w:t>
      </w:r>
    </w:p>
    <w:p w14:paraId="2E43D50A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Integrating VR Visualization into the Design Process to Enhance Client Understanding and Satisfaction</w:t>
      </w:r>
    </w:p>
    <w:p w14:paraId="7B50AD22" w14:textId="77777777" w:rsidR="00EA7AA5" w:rsidRPr="00EA7AA5" w:rsidRDefault="00EA7AA5" w:rsidP="00EA7AA5">
      <w:pPr>
        <w:numPr>
          <w:ilvl w:val="0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Interactive Design Prototypes</w:t>
      </w:r>
    </w:p>
    <w:p w14:paraId="610EDCA6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Developing Interactive 3D Prototypes That Clients Can Explore and Manipulate in VR</w:t>
      </w:r>
    </w:p>
    <w:p w14:paraId="1233AA58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Functional Simulations of Design Elements, Such as Opening Doors and Switching Lights</w:t>
      </w:r>
    </w:p>
    <w:p w14:paraId="631AA3DF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Allowing Clients to Change Materials, Finishes, and Furnishings in Real-time to See Immediate Results</w:t>
      </w:r>
    </w:p>
    <w:p w14:paraId="100D7ACE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Interactive Floor Plans and Room Layouts for Enhanced Spatial Understanding</w:t>
      </w:r>
    </w:p>
    <w:p w14:paraId="702CEDAD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VR to Test and Refine Design Concepts Based on Client Feedback and Interaction</w:t>
      </w:r>
    </w:p>
    <w:p w14:paraId="06A6F293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Detailed Annotations and Explanations Within the VR Environment for Clarity</w:t>
      </w:r>
    </w:p>
    <w:p w14:paraId="4DB49418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lastRenderedPageBreak/>
        <w:t>Enabling Clients to Save and Share Interactive Prototypes for Review and Collaboration</w:t>
      </w:r>
    </w:p>
    <w:p w14:paraId="23A23A62" w14:textId="77777777" w:rsidR="00EA7AA5" w:rsidRPr="00EA7AA5" w:rsidRDefault="00EA7AA5" w:rsidP="00EA7AA5">
      <w:pPr>
        <w:numPr>
          <w:ilvl w:val="0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VR Home Tours</w:t>
      </w:r>
    </w:p>
    <w:p w14:paraId="21A67707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reating Immersive VR Tours of Completed Projects or Model Homes for Marketing and Sales</w:t>
      </w:r>
    </w:p>
    <w:p w14:paraId="0A310E94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Virtual Open Houses That Allow Potential Buyers to Explore Properties Remotely</w:t>
      </w:r>
    </w:p>
    <w:p w14:paraId="1708FEBD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Guided Tours with Narration and Information Points to Highlight Key Features</w:t>
      </w:r>
    </w:p>
    <w:p w14:paraId="4F214A43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Allowing Users to Navigate Through Different Rooms and Spaces at Their Own Pace</w:t>
      </w:r>
    </w:p>
    <w:p w14:paraId="4B2ACF9F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Virtual Staging Options to Showcase Different Decor and Layout Possibilities</w:t>
      </w:r>
    </w:p>
    <w:p w14:paraId="446BD416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High-resolution VR Tours That Can Be Accessed on Various Devices, Including VR Headsets, Computers, and Mobile Devices</w:t>
      </w:r>
    </w:p>
    <w:p w14:paraId="77B43B36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VR Home Tours to Attract a Wider Audience and Enhance the Buying Experience</w:t>
      </w:r>
    </w:p>
    <w:p w14:paraId="5850840C" w14:textId="77777777" w:rsidR="00EA7AA5" w:rsidRPr="00EA7AA5" w:rsidRDefault="00EA7AA5" w:rsidP="00EA7AA5">
      <w:pPr>
        <w:numPr>
          <w:ilvl w:val="0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Immersive Client Presentations</w:t>
      </w:r>
    </w:p>
    <w:p w14:paraId="23E69CE6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ducting Client Meetings and Presentations Using VR to Showcase Design Proposals</w:t>
      </w:r>
    </w:p>
    <w:p w14:paraId="611DE38B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Fully Immersive Experiences Where Clients Can Interact with the Design in a Virtual Setting</w:t>
      </w:r>
    </w:p>
    <w:p w14:paraId="52AF29FB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VR to Present Complex Design Concepts and Spatial Arrangements Clearly and Effectively</w:t>
      </w:r>
    </w:p>
    <w:p w14:paraId="24EA5DE6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Real-time Modifications and Customization During Presentations Based on Client Input</w:t>
      </w:r>
    </w:p>
    <w:p w14:paraId="4E21009E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VR to Illustrate the Impact of Different Lighting Conditions and Times of Day on the Design</w:t>
      </w:r>
    </w:p>
    <w:p w14:paraId="632192D9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VR Presentations as a Tool for Stakeholder Engagement and Approval Processes</w:t>
      </w:r>
    </w:p>
    <w:p w14:paraId="1A0B8CCA" w14:textId="77777777" w:rsidR="00EA7AA5" w:rsidRPr="00EA7AA5" w:rsidRDefault="00EA7AA5" w:rsidP="00EA7AA5">
      <w:pPr>
        <w:numPr>
          <w:ilvl w:val="1"/>
          <w:numId w:val="105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hancing Client Confidence and Decision-making Through Immersive and Tangible Experiences</w:t>
      </w:r>
    </w:p>
    <w:p w14:paraId="6D4320E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4F110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41C99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0EF61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D7C2D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9E347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C8E26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3F341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FC6C6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55EE8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5287E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F62DD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A9F6E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D85A7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890ED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FF996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CFC8B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DE4008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6B568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BBBFE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FA331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E9E3F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2767A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941870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DC222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E1A0A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710B5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AD474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B98A6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66AE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F7D84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4707D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D66F2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CC37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57F3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669ED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FA3ED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8E8F6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953DE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9E6F9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092BE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3E023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26F23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10BF2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A765C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AAF05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42A7F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948F3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52877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8EEFA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73CF2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25997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B7684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6DDE4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68815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9D09B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C8403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4488F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06D73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6AAB9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CDD0E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6D2B8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818F5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EE2F9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D1DE4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20ED0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7F252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87E9D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7638F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D6DE8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04CE6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90A23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2C42D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0DB55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EBA7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07894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A325A8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546E5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FFF77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47D5B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14EE70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0E2A2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6D13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DC56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8460A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3384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BE56D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D9A1A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90C78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51E4B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38FB3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908D2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27C1A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FC755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25C19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39D613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4EED2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C9B04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4E594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11765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A9703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BBBCB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5D9E9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5E14B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BB2F8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4C83A0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ABFA10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5B5415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DA54B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1C254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7227E0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BF0D0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FE9F5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93198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9F1D01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FC7A64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C862A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4AFC1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D8C96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C2D7CA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ED46F3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536043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0B799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18DED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1D471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D9746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C6DD03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C7C69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363A72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C1762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D59C8B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AE8B2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3CD897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731EB6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71D600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A124FC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A2284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E4577E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2C9D1F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10C0CD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F62179" w14:textId="77777777" w:rsidR="00EA7AA5" w:rsidRPr="00EA7AA5" w:rsidRDefault="00EA7AA5" w:rsidP="00EA7AA5">
      <w:pPr>
        <w:pStyle w:val="ListParagraph"/>
        <w:numPr>
          <w:ilvl w:val="0"/>
          <w:numId w:val="10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8439FB" w14:textId="48C13AB6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Hardwood Floor Installation</w:t>
      </w:r>
    </w:p>
    <w:p w14:paraId="4EB11E3C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to Select the Right Type and Style of Hardwood for Their Space</w:t>
      </w:r>
    </w:p>
    <w:p w14:paraId="7BE1CBA5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ustom Hardwood Floor Design and Layout Planning</w:t>
      </w:r>
    </w:p>
    <w:p w14:paraId="204E6FB4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Including Subfloor Preparation, Moisture Barriers, and Precision Cutting</w:t>
      </w:r>
    </w:p>
    <w:p w14:paraId="7C20227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High-quality Workmanship with Proper Nailing, Gluing, and Finishing Techniques</w:t>
      </w:r>
    </w:p>
    <w:p w14:paraId="77D7BD92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Options for Staining and Finishing to Match Desired Aesthetic</w:t>
      </w:r>
    </w:p>
    <w:p w14:paraId="2A9071A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intenance Tips and Services to Keep Hardwood Floors Looking New</w:t>
      </w:r>
    </w:p>
    <w:p w14:paraId="026568B1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Compliance with Warranty Requirements and Providing Follow-up Services</w:t>
      </w:r>
    </w:p>
    <w:p w14:paraId="076E114A" w14:textId="77777777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arpet Installation and Replacement</w:t>
      </w:r>
    </w:p>
    <w:p w14:paraId="249A0633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Assisting Clients in Selecting the Right Type, Texture, and </w:t>
      </w:r>
      <w:proofErr w:type="spellStart"/>
      <w:r w:rsidRPr="00EA7AA5">
        <w:rPr>
          <w:rFonts w:ascii="Avenir Next LT Pro" w:hAnsi="Avenir Next LT Pro"/>
        </w:rPr>
        <w:t>Color</w:t>
      </w:r>
      <w:proofErr w:type="spellEnd"/>
      <w:r w:rsidRPr="00EA7AA5">
        <w:rPr>
          <w:rFonts w:ascii="Avenir Next LT Pro" w:hAnsi="Avenir Next LT Pro"/>
        </w:rPr>
        <w:t xml:space="preserve"> of Carpet</w:t>
      </w:r>
    </w:p>
    <w:p w14:paraId="43EC937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Professional Installation Services Including Carpet Padding, Stretching, and Seaming</w:t>
      </w:r>
    </w:p>
    <w:p w14:paraId="65E2B2C8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arpet Removal and Disposal Services for Existing Carpets</w:t>
      </w:r>
    </w:p>
    <w:p w14:paraId="44F183C3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Accurate Measurements and Custom Cuts for Perfect Fit</w:t>
      </w:r>
    </w:p>
    <w:p w14:paraId="0058B945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Options for Carpet Stairs, Hallways, and Unique Room Shapes</w:t>
      </w:r>
    </w:p>
    <w:p w14:paraId="66C82EF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arpet Maintenance and Cleaning Services</w:t>
      </w:r>
    </w:p>
    <w:p w14:paraId="28BF45C1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Installation Meets Industry Standards for Durability and Comfort</w:t>
      </w:r>
    </w:p>
    <w:p w14:paraId="4CE3B48F" w14:textId="77777777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Tile and Stone Flooring</w:t>
      </w:r>
    </w:p>
    <w:p w14:paraId="5692BBAC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to Select the Best Tile or Stone Material for Their Needs and Style Preferences</w:t>
      </w:r>
    </w:p>
    <w:p w14:paraId="56369AA3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ustom Design Services Including Layout Planning and Pattern Selection</w:t>
      </w:r>
    </w:p>
    <w:p w14:paraId="07D7414D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Professional Installation Services Including Surface Preparation, Laying, and Grouting</w:t>
      </w:r>
    </w:p>
    <w:p w14:paraId="67F0D188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lastRenderedPageBreak/>
        <w:t>Ensuring Precise Cutting and Fitting for Intricate Designs and Tight Spaces</w:t>
      </w:r>
    </w:p>
    <w:p w14:paraId="1CA32ED7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Sealing and Finishing Services to Protect Tile and Stone Surfaces</w:t>
      </w:r>
    </w:p>
    <w:p w14:paraId="3B48BF2E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Maintenance and Cleaning Services for Longevity and Appearance</w:t>
      </w:r>
    </w:p>
    <w:p w14:paraId="70DB0FB7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Compliance with All Building Codes and Safety Standards</w:t>
      </w:r>
    </w:p>
    <w:p w14:paraId="1EF6CEAD" w14:textId="77777777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Laminate and Vinyl Flooring</w:t>
      </w:r>
    </w:p>
    <w:p w14:paraId="7D638B99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Assisting Clients in Choosing the Right Laminate or Vinyl Flooring Options to Suit Their Budget and Style</w:t>
      </w:r>
    </w:p>
    <w:p w14:paraId="6EEF7B18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Including Surface Preparation and Underlayment Installation</w:t>
      </w:r>
    </w:p>
    <w:p w14:paraId="74523423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Durable and Water-resistant Options for Kitchens, Bathrooms, and High-traffic Areas</w:t>
      </w:r>
    </w:p>
    <w:p w14:paraId="10A71CA0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Seamless Installation with Tight Fitting and Precise Cutting</w:t>
      </w:r>
    </w:p>
    <w:p w14:paraId="7601EDFA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intenance Services and Tips for Longevity and Performance</w:t>
      </w:r>
    </w:p>
    <w:p w14:paraId="43139771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Eco-friendly and Sustainable Flooring Options</w:t>
      </w:r>
    </w:p>
    <w:p w14:paraId="61A59B32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Quick and Efficient Installation to Minimize Disruption</w:t>
      </w:r>
    </w:p>
    <w:p w14:paraId="293FC281" w14:textId="77777777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Heated Flooring Systems</w:t>
      </w:r>
    </w:p>
    <w:p w14:paraId="0E159393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on the Benefits and Options for Heated Flooring Systems</w:t>
      </w:r>
    </w:p>
    <w:p w14:paraId="6CCB3788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ustom Design and Layout Services to Integrate Heated Flooring into Existing or New Floors</w:t>
      </w:r>
    </w:p>
    <w:p w14:paraId="4B1E4109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Including Electrical and Hydronic Systems</w:t>
      </w:r>
    </w:p>
    <w:p w14:paraId="62B1CE02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Compatibility with Various Flooring Types Such as Tile, Stone, and Laminate</w:t>
      </w:r>
    </w:p>
    <w:p w14:paraId="5A391777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Maintenance and Troubleshooting Services for Optimal Performance</w:t>
      </w:r>
    </w:p>
    <w:p w14:paraId="5B4609E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Energy-efficient Solutions and Integration with Smart Home Systems</w:t>
      </w:r>
    </w:p>
    <w:p w14:paraId="28F76679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Compliance with Safety Standards and Electrical Codes</w:t>
      </w:r>
    </w:p>
    <w:p w14:paraId="3622EB3A" w14:textId="77777777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Flooring Repairs and Maintenance</w:t>
      </w:r>
    </w:p>
    <w:p w14:paraId="74A6DD8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Repair Services for Damaged Hardwood, Tile, Carpet, and Other Flooring Types</w:t>
      </w:r>
    </w:p>
    <w:p w14:paraId="408E16A8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Routine Maintenance Services to Extend the Life of Flooring</w:t>
      </w:r>
    </w:p>
    <w:p w14:paraId="2607F9EF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Solutions for Scratches, Stains, Cracks, and Other Common Issues</w:t>
      </w:r>
    </w:p>
    <w:p w14:paraId="1B0C0391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Professional Cleaning Services for Carpets, Tiles, and Hardwood Floors</w:t>
      </w:r>
    </w:p>
    <w:p w14:paraId="36F19EED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Sealing and Refinishing Services for Hardwood and Tile Floors</w:t>
      </w:r>
    </w:p>
    <w:p w14:paraId="6E6ACE59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Emergency Repair Services for Immediate Needs</w:t>
      </w:r>
    </w:p>
    <w:p w14:paraId="127B2DE3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intenance Contracts for Regular Upkeep and Care</w:t>
      </w:r>
    </w:p>
    <w:p w14:paraId="1A9C1331" w14:textId="77777777" w:rsidR="00EA7AA5" w:rsidRPr="00EA7AA5" w:rsidRDefault="00EA7AA5" w:rsidP="00EA7AA5">
      <w:pPr>
        <w:numPr>
          <w:ilvl w:val="0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ustom Flooring Design</w:t>
      </w:r>
    </w:p>
    <w:p w14:paraId="7098FB57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Working with Clients to Create Unique and Personalized Flooring Designs</w:t>
      </w:r>
    </w:p>
    <w:p w14:paraId="37EF2FD1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Offering Custom Inlays, Borders, Patterns, and </w:t>
      </w:r>
      <w:proofErr w:type="spellStart"/>
      <w:r w:rsidRPr="00EA7AA5">
        <w:rPr>
          <w:rFonts w:ascii="Avenir Next LT Pro" w:hAnsi="Avenir Next LT Pro"/>
        </w:rPr>
        <w:t>Color</w:t>
      </w:r>
      <w:proofErr w:type="spellEnd"/>
      <w:r w:rsidRPr="00EA7AA5">
        <w:rPr>
          <w:rFonts w:ascii="Avenir Next LT Pro" w:hAnsi="Avenir Next LT Pro"/>
        </w:rPr>
        <w:t xml:space="preserve"> Schemes</w:t>
      </w:r>
    </w:p>
    <w:p w14:paraId="6E0A3E76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Design Services for Specialty Spaces Such as Entryways, Kitchens, and Bathrooms</w:t>
      </w:r>
    </w:p>
    <w:p w14:paraId="1A0B3765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ng with Clients to Integrate Flooring with Overall Interior Design</w:t>
      </w:r>
    </w:p>
    <w:p w14:paraId="3B58E15A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Custom Solutions for Commercial Spaces, Including Logos and Branding Elements</w:t>
      </w:r>
    </w:p>
    <w:p w14:paraId="5BCA145B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amples and Visualizations to Help Clients Make Informed Decisions</w:t>
      </w:r>
    </w:p>
    <w:p w14:paraId="727BDF04" w14:textId="77777777" w:rsidR="00EA7AA5" w:rsidRPr="00EA7AA5" w:rsidRDefault="00EA7AA5" w:rsidP="00EA7AA5">
      <w:pPr>
        <w:numPr>
          <w:ilvl w:val="1"/>
          <w:numId w:val="106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High-quality Craftsmanship and Attention to Detail</w:t>
      </w:r>
    </w:p>
    <w:p w14:paraId="33AB468D" w14:textId="77777777" w:rsidR="00EA7AA5" w:rsidRDefault="00EA7AA5" w:rsidP="001D4C8B">
      <w:pPr>
        <w:spacing w:after="0"/>
        <w:rPr>
          <w:rFonts w:ascii="Avenir Next LT Pro" w:hAnsi="Avenir Next LT Pro"/>
        </w:rPr>
      </w:pPr>
    </w:p>
    <w:p w14:paraId="28D5E07D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A3A2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B02A3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97852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41175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7243E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5E86C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180BE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4CA33D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26035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800AFD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1155EF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88055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15C37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59406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7537B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C8558D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F1554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B67E3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A22F8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A5784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C8E48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79E2F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96B44A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1907B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FB3885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58C12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4B263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523BFA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F2C870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0125A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8B168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5AE45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072EB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95D70E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2DAE5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B137C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89203F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54A39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A1F56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4A1C3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2A336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5EA7B0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CA1A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BBCB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14622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2CA0B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1BAF5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11A88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CD10B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AFAFB0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B985D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98F39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E297DD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219B5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C9756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8E375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05E0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35FA1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39B5D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080EE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7CE8DB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B50CAA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64A945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EA6D9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D3C63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1B46E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FDCE1E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981DB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5A80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D7FA2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E665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43206B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73634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BD996A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30F87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882C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26040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793BC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4C0ADF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16174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08FA65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21ADCE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624A6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552FA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C0669F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A2F5B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4001C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273C6A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89021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3CA55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29532F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F49F6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692CC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F670B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DBA13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E6D6E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E62EDF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56914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E304B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2226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93B6AE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2629FE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76A084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3E67D0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1EA565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BF95A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73F041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A764D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1FA54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38F4E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0BE8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FFC48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C51FD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17E11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A6C890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04288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060F9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902A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FDA3F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E0E4A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C2FD19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45F4C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DDD885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15307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C9382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F1DC6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4EB3E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4BAAE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AC484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E249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760BA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AFBA7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A0020E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F7FD8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AA725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0536A8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3FFA13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22C33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8D463B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C452F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D461BD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0EC6C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27D66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D9ACD5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89B4E7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182C92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0CFC5C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72D526" w14:textId="77777777" w:rsidR="00EA7AA5" w:rsidRPr="00EA7AA5" w:rsidRDefault="00EA7AA5" w:rsidP="00EA7AA5">
      <w:pPr>
        <w:pStyle w:val="ListParagraph"/>
        <w:numPr>
          <w:ilvl w:val="0"/>
          <w:numId w:val="10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03EBA" w14:textId="4B3A3E3F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Suspended and Drop Ceilings</w:t>
      </w:r>
    </w:p>
    <w:p w14:paraId="21935763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to Determine the Need for Suspended or Drop Ceilings</w:t>
      </w:r>
    </w:p>
    <w:p w14:paraId="2C8C476F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Design Options to Enhance Aesthetics and Functionality</w:t>
      </w:r>
    </w:p>
    <w:p w14:paraId="1C9D3854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Professional Installation Services Including Suspended Grid Systems and Ceiling Tiles</w:t>
      </w:r>
    </w:p>
    <w:p w14:paraId="5686C189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lastRenderedPageBreak/>
        <w:t>Offering a Variety of Ceiling Tile Options Including Acoustic, Fire-rated, and Decorative Tiles</w:t>
      </w:r>
    </w:p>
    <w:p w14:paraId="0ABB8881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Ensuring Proper Alignment, </w:t>
      </w:r>
      <w:proofErr w:type="spellStart"/>
      <w:r w:rsidRPr="00EA7AA5">
        <w:rPr>
          <w:rFonts w:ascii="Avenir Next LT Pro" w:hAnsi="Avenir Next LT Pro"/>
        </w:rPr>
        <w:t>Leveling</w:t>
      </w:r>
      <w:proofErr w:type="spellEnd"/>
      <w:r w:rsidRPr="00EA7AA5">
        <w:rPr>
          <w:rFonts w:ascii="Avenir Next LT Pro" w:hAnsi="Avenir Next LT Pro"/>
        </w:rPr>
        <w:t>, and Stability of the Ceiling Structure</w:t>
      </w:r>
    </w:p>
    <w:p w14:paraId="57706746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olutions for Lighting Integration, Ventilation, and Access Panels</w:t>
      </w:r>
    </w:p>
    <w:p w14:paraId="0E36BAEE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intenance and Repair Services for Suspended Ceilings</w:t>
      </w:r>
    </w:p>
    <w:p w14:paraId="64ADEF69" w14:textId="77777777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ffered and Tray Ceilings</w:t>
      </w:r>
    </w:p>
    <w:p w14:paraId="7FC67CC3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ng with Clients to Design Custom Coffered and Tray Ceilings</w:t>
      </w:r>
    </w:p>
    <w:p w14:paraId="7CAD3B13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Design Options Including Different Shapes, Sizes, and Patterns</w:t>
      </w:r>
    </w:p>
    <w:p w14:paraId="1CC03A05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for Coffered and Tray Ceilings</w:t>
      </w:r>
    </w:p>
    <w:p w14:paraId="157E9DDF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ustomization Options for Lighting Fixtures and Decorative Elements</w:t>
      </w:r>
    </w:p>
    <w:p w14:paraId="357B3580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Precision and Attention to Detail in Ceiling Construction</w:t>
      </w:r>
    </w:p>
    <w:p w14:paraId="52C03FE6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Solutions for Integrating Coffered Ceilings with Existing Architectural Features</w:t>
      </w:r>
    </w:p>
    <w:p w14:paraId="34603093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Painting and Finishing Services to Enhance the Appearance of Coffered and Tray Ceilings</w:t>
      </w:r>
    </w:p>
    <w:p w14:paraId="69343EF5" w14:textId="77777777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Beam and Panel Ceilings</w:t>
      </w:r>
    </w:p>
    <w:p w14:paraId="146028C1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Design and Fabrication Services for Custom Beam and Panel Ceilings</w:t>
      </w:r>
    </w:p>
    <w:p w14:paraId="48082F3B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Options for Different Types of Beams Including Wood, Metal, and Composite Materials</w:t>
      </w:r>
    </w:p>
    <w:p w14:paraId="7D08D055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ng with Clients to Determine Panel Layout, Size, and Configuration</w:t>
      </w:r>
    </w:p>
    <w:p w14:paraId="562D4E47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for Beam and Panel Ceilings</w:t>
      </w:r>
    </w:p>
    <w:p w14:paraId="2320EE4F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olutions for Concealing Structural Elements and Utilities Within Panels</w:t>
      </w:r>
    </w:p>
    <w:p w14:paraId="4163117C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Seamless Integration with Existing Ceiling Structures and Architectural Features</w:t>
      </w:r>
    </w:p>
    <w:p w14:paraId="10A29226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intenance and Repair Services to Preserve the Integrity of Beam and Panel Ceilings</w:t>
      </w:r>
    </w:p>
    <w:p w14:paraId="47CD75F3" w14:textId="77777777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Acoustic Ceilings</w:t>
      </w:r>
    </w:p>
    <w:p w14:paraId="3032C352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sulting with Clients to Address Acoustic Needs and Noise Control Requirements</w:t>
      </w:r>
    </w:p>
    <w:p w14:paraId="267BE4AD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Acoustic Ceiling Solutions Including Sound-absorbing Panels and Tiles</w:t>
      </w:r>
    </w:p>
    <w:p w14:paraId="7A008A0D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ustomization Options for Acoustic Ceiling Designs and Layouts</w:t>
      </w:r>
    </w:p>
    <w:p w14:paraId="01BD0053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for Acoustic Ceiling Systems</w:t>
      </w:r>
    </w:p>
    <w:p w14:paraId="4AC21D55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nducting Acoustic Testing and Analysis to Ensure Performance</w:t>
      </w:r>
    </w:p>
    <w:p w14:paraId="13EC3407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olutions for Retrofitting Existing Spaces with Acoustic Ceilings</w:t>
      </w:r>
    </w:p>
    <w:p w14:paraId="6794BB78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intenance and Cleaning Services for Acoustic Ceiling Panels</w:t>
      </w:r>
    </w:p>
    <w:p w14:paraId="4FE8DD02" w14:textId="77777777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Decorative Ceiling Treatments</w:t>
      </w:r>
    </w:p>
    <w:p w14:paraId="33737D94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ollaborating with Clients to Design Custom Decorative Ceiling Treatments</w:t>
      </w:r>
    </w:p>
    <w:p w14:paraId="70A56729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Providing Options for Decorative </w:t>
      </w:r>
      <w:proofErr w:type="spellStart"/>
      <w:r w:rsidRPr="00EA7AA5">
        <w:rPr>
          <w:rFonts w:ascii="Avenir Next LT Pro" w:hAnsi="Avenir Next LT Pro"/>
        </w:rPr>
        <w:t>Molding</w:t>
      </w:r>
      <w:proofErr w:type="spellEnd"/>
      <w:r w:rsidRPr="00EA7AA5">
        <w:rPr>
          <w:rFonts w:ascii="Avenir Next LT Pro" w:hAnsi="Avenir Next LT Pro"/>
        </w:rPr>
        <w:t>, Medallions, and Ornaments</w:t>
      </w:r>
    </w:p>
    <w:p w14:paraId="14738C47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rofessional Installation Services for Decorative Ceiling Elements</w:t>
      </w:r>
    </w:p>
    <w:p w14:paraId="2FD9475A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Customization Options for Size, Shape, and Finish</w:t>
      </w:r>
    </w:p>
    <w:p w14:paraId="3D930D14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Compatibility with Existing Ceiling Structures and Architectural Features</w:t>
      </w:r>
    </w:p>
    <w:p w14:paraId="4D6999BF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ainting and Finishing Services to Enhance the Appearance of Decorative Ceiling Treatments</w:t>
      </w:r>
    </w:p>
    <w:p w14:paraId="673C1A4A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Maintenance and Repair Services to Preserve the Integrity of Decorative Ceilings</w:t>
      </w:r>
    </w:p>
    <w:p w14:paraId="07C963ED" w14:textId="77777777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eiling Painting and Finishes</w:t>
      </w:r>
    </w:p>
    <w:p w14:paraId="540B22CF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ainting and Finishing Services for New and Existing Ceilings</w:t>
      </w:r>
    </w:p>
    <w:p w14:paraId="4A434361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Providing Options for Different Paint </w:t>
      </w:r>
      <w:proofErr w:type="spellStart"/>
      <w:r w:rsidRPr="00EA7AA5">
        <w:rPr>
          <w:rFonts w:ascii="Avenir Next LT Pro" w:hAnsi="Avenir Next LT Pro"/>
        </w:rPr>
        <w:t>Colors</w:t>
      </w:r>
      <w:proofErr w:type="spellEnd"/>
      <w:r w:rsidRPr="00EA7AA5">
        <w:rPr>
          <w:rFonts w:ascii="Avenir Next LT Pro" w:hAnsi="Avenir Next LT Pro"/>
        </w:rPr>
        <w:t>, Textures, and Finishes</w:t>
      </w:r>
    </w:p>
    <w:p w14:paraId="117CB476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Ensuring Proper Preparation and Priming of Ceiling Surfaces</w:t>
      </w:r>
    </w:p>
    <w:p w14:paraId="7823CCA2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Using High-quality Paints and Finishes for Long-lasting Results</w:t>
      </w:r>
    </w:p>
    <w:p w14:paraId="106E64C8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olutions for Specialty Finishes Including Textured, Metallic, and Faux Finishes</w:t>
      </w:r>
    </w:p>
    <w:p w14:paraId="761CFEEE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 xml:space="preserve">Offering Customization Options for </w:t>
      </w:r>
      <w:proofErr w:type="spellStart"/>
      <w:r w:rsidRPr="00EA7AA5">
        <w:rPr>
          <w:rFonts w:ascii="Avenir Next LT Pro" w:hAnsi="Avenir Next LT Pro"/>
        </w:rPr>
        <w:t>Stenciling</w:t>
      </w:r>
      <w:proofErr w:type="spellEnd"/>
      <w:r w:rsidRPr="00EA7AA5">
        <w:rPr>
          <w:rFonts w:ascii="Avenir Next LT Pro" w:hAnsi="Avenir Next LT Pro"/>
        </w:rPr>
        <w:t>, Murals, and Decorative Painting</w:t>
      </w:r>
    </w:p>
    <w:p w14:paraId="516CEC18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lastRenderedPageBreak/>
        <w:t>Providing Maintenance and Touch-up Services to Keep Ceilings Looking Fresh</w:t>
      </w:r>
    </w:p>
    <w:p w14:paraId="5AAA2378" w14:textId="77777777" w:rsidR="00EA7AA5" w:rsidRPr="00EA7AA5" w:rsidRDefault="00EA7AA5" w:rsidP="00EA7AA5">
      <w:pPr>
        <w:numPr>
          <w:ilvl w:val="0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Ceiling Repair and Restoration</w:t>
      </w:r>
    </w:p>
    <w:p w14:paraId="4C1F88C3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Repair and Restoration Services for Damaged Ceilings</w:t>
      </w:r>
    </w:p>
    <w:p w14:paraId="70CE7655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olutions for Cracks, Water Damage, Stains, and Sagging</w:t>
      </w:r>
    </w:p>
    <w:p w14:paraId="3B9E7E62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Patching, Plastering, and Drywall Repair Services</w:t>
      </w:r>
    </w:p>
    <w:p w14:paraId="4A6357D5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tructural Repair Services for Ceiling Beams, Panels, and Supports</w:t>
      </w:r>
    </w:p>
    <w:p w14:paraId="602D653D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Matching Services for Existing Ceiling Finishes and Textures</w:t>
      </w:r>
    </w:p>
    <w:p w14:paraId="4891AD5A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Providing Solutions for Historical Ceiling Restoration Projects</w:t>
      </w:r>
    </w:p>
    <w:p w14:paraId="17B42785" w14:textId="77777777" w:rsidR="00EA7AA5" w:rsidRPr="00EA7AA5" w:rsidRDefault="00EA7AA5" w:rsidP="00EA7AA5">
      <w:pPr>
        <w:numPr>
          <w:ilvl w:val="1"/>
          <w:numId w:val="107"/>
        </w:numPr>
        <w:spacing w:after="0"/>
        <w:rPr>
          <w:rFonts w:ascii="Avenir Next LT Pro" w:hAnsi="Avenir Next LT Pro"/>
        </w:rPr>
      </w:pPr>
      <w:r w:rsidRPr="00EA7AA5">
        <w:rPr>
          <w:rFonts w:ascii="Avenir Next LT Pro" w:hAnsi="Avenir Next LT Pro"/>
        </w:rPr>
        <w:t>Offering Emergency Repair Services for Immediate Needs</w:t>
      </w:r>
    </w:p>
    <w:p w14:paraId="08811EB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82916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090CD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0BDCA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C33594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9462B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D31BE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B93D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7952D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25217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0489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CC231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173B24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87E7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860C5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1AAC8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11E16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7F69A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266E7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2F0B9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01663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52268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2DC72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C8F4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574D84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1603F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F21DB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AB278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7D7B3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EB49F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60505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91265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C257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567F8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B2D69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0392B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3DFB2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23EF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6A825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0B190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0640D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4DE70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B509E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5798B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1C82D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DC2D4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BD04F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976F9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676EE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C7EA5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73F38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1C9A3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87034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8AD7B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72876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134E9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4571A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A3C35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C529A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A3751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72F6C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814DA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47752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E4FC1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30834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8B6C5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451DB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DF3E3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84BEB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BC4D2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16F1B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48F1B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B2D51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134F0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6F2D6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578C4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E0992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D76DE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8EC11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9E178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BC55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C0936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AFC0C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3D9B0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06752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C4E0D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FB97B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6ED65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871E2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21F1C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2CBFC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D88FC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4FB1A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FB538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F1BF5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DE03FE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85EAB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6273B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773A6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5FDAB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00D734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AC514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53704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6195F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8B7F54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7135B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F632C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D5534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642B3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C52BB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E41A9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B48BC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7085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50413B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7D8B5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5B856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5FF07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110BE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2BC1B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38D5E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3C8EA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A578C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30CE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9A18F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1AF23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4943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B7A243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53897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3C29B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24733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8A3A60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B535F2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8B6EB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4EEE6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BB036D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4F9CB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64626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B94EF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EFAC9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2C7B7A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E46424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817AA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7C363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2E010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557F2F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FFE3D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D302A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1A676C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6B3721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419638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FCC01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CA7DF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FA8386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F50CE7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2E27C5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C23F09" w14:textId="77777777" w:rsidR="00B514F6" w:rsidRPr="00B514F6" w:rsidRDefault="00B514F6" w:rsidP="00B514F6">
      <w:pPr>
        <w:pStyle w:val="ListParagraph"/>
        <w:numPr>
          <w:ilvl w:val="0"/>
          <w:numId w:val="10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A7C995" w14:textId="0BB88B3C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mbient Lighting Design</w:t>
      </w:r>
    </w:p>
    <w:p w14:paraId="38ED3777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Ambient Lighting Schemes That Create Overall Illumination and Atmosphere in a Space</w:t>
      </w:r>
    </w:p>
    <w:p w14:paraId="7F759E01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Recommendations for Lighting Fixtures and Placement to Achieve Even Distribution of Light</w:t>
      </w:r>
    </w:p>
    <w:p w14:paraId="5E3B7B08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nsidering Factors Such as Room Size, Ceiling Height, and Natural Light Sources</w:t>
      </w:r>
    </w:p>
    <w:p w14:paraId="2AEBC6B0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olutions for Different Types of Ambient Lighting Including Ceiling-mounted Fixtures, Recessed Lighting, and Wall Sconces</w:t>
      </w:r>
    </w:p>
    <w:p w14:paraId="32320D2E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Incorporating Dimming Controls and Lighting Scenes for Versatility and Mood-setting</w:t>
      </w:r>
    </w:p>
    <w:p w14:paraId="45305CE0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Task Lighting Solutions</w:t>
      </w:r>
    </w:p>
    <w:p w14:paraId="6B67DBE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ssessing Specific Tasks and Activities in Each Space to Determine Task Lighting Requirements</w:t>
      </w:r>
    </w:p>
    <w:p w14:paraId="0A6D4282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Task Lighting Solutions Such as Under-cabinet Lighting in Kitchens, Desk Lamps in Offices, and Vanity Lights in Bathrooms</w:t>
      </w:r>
    </w:p>
    <w:p w14:paraId="1C9D313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Adjustable Task Lighting Fixtures to Provide Precise and Direct Illumination Where Needed</w:t>
      </w:r>
    </w:p>
    <w:p w14:paraId="55770451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Placement and Angling of Task Lights to Minimize Glare and Shadows</w:t>
      </w:r>
    </w:p>
    <w:p w14:paraId="51ED8DBD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Incorporating Dimming and </w:t>
      </w:r>
      <w:proofErr w:type="spellStart"/>
      <w:r w:rsidRPr="00B514F6">
        <w:rPr>
          <w:rFonts w:ascii="Avenir Next LT Pro" w:hAnsi="Avenir Next LT Pro"/>
        </w:rPr>
        <w:t>Color</w:t>
      </w:r>
      <w:proofErr w:type="spellEnd"/>
      <w:r w:rsidRPr="00B514F6">
        <w:rPr>
          <w:rFonts w:ascii="Avenir Next LT Pro" w:hAnsi="Avenir Next LT Pro"/>
        </w:rPr>
        <w:t xml:space="preserve"> Temperature Controls for Task-specific Needs</w:t>
      </w:r>
    </w:p>
    <w:p w14:paraId="21635E3C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ccent and Decorative Lighting</w:t>
      </w:r>
    </w:p>
    <w:p w14:paraId="7C22DDB7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reating Focal Points and Visual Interest Through Accent and Decorative Lighting</w:t>
      </w:r>
    </w:p>
    <w:p w14:paraId="60A09EFA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olutions Such as Track Lighting, Picture Lights, and Display Cabinet Lighting to Highlight Artwork, Architectural Features, and Decorative Objects</w:t>
      </w:r>
    </w:p>
    <w:p w14:paraId="0CFFD36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Customizable Options for Beam Angles, Intensity, and </w:t>
      </w:r>
      <w:proofErr w:type="spellStart"/>
      <w:r w:rsidRPr="00B514F6">
        <w:rPr>
          <w:rFonts w:ascii="Avenir Next LT Pro" w:hAnsi="Avenir Next LT Pro"/>
        </w:rPr>
        <w:t>Color</w:t>
      </w:r>
      <w:proofErr w:type="spellEnd"/>
      <w:r w:rsidRPr="00B514F6">
        <w:rPr>
          <w:rFonts w:ascii="Avenir Next LT Pro" w:hAnsi="Avenir Next LT Pro"/>
        </w:rPr>
        <w:t xml:space="preserve"> Rendering</w:t>
      </w:r>
    </w:p>
    <w:p w14:paraId="4D5F1168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Incorporating Decorative Pendants, Chandeliers, and Wall Washers to Enhance Aesthetics</w:t>
      </w:r>
    </w:p>
    <w:p w14:paraId="532B9294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Lighting Controls to Adjust Accent Lighting Levels Based on Changing Needs and Occasions</w:t>
      </w:r>
    </w:p>
    <w:p w14:paraId="49A322C3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utdoor Lighting Design</w:t>
      </w:r>
    </w:p>
    <w:p w14:paraId="12797B5E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Outdoor Lighting Schemes That Enhance Safety, Security, and Ambiance</w:t>
      </w:r>
    </w:p>
    <w:p w14:paraId="597E8789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Solutions for Landscape Lighting, Pathway Lighting, and Architectural Lighting</w:t>
      </w:r>
    </w:p>
    <w:p w14:paraId="66226A0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Incorporating Energy-efficient LED Fixtures for Longevity and Durability</w:t>
      </w:r>
    </w:p>
    <w:p w14:paraId="514BB2BD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Timers, Motion Sensors, and Smart Controls for Automated Outdoor Lighting Systems</w:t>
      </w:r>
    </w:p>
    <w:p w14:paraId="6014EF13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Options for </w:t>
      </w:r>
      <w:proofErr w:type="spellStart"/>
      <w:r w:rsidRPr="00B514F6">
        <w:rPr>
          <w:rFonts w:ascii="Avenir Next LT Pro" w:hAnsi="Avenir Next LT Pro"/>
        </w:rPr>
        <w:t>Color</w:t>
      </w:r>
      <w:proofErr w:type="spellEnd"/>
      <w:r w:rsidRPr="00B514F6">
        <w:rPr>
          <w:rFonts w:ascii="Avenir Next LT Pro" w:hAnsi="Avenir Next LT Pro"/>
        </w:rPr>
        <w:t>-changing LED Lights and Effects for Special Events and Holidays</w:t>
      </w:r>
    </w:p>
    <w:p w14:paraId="1E2493C1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Smart Lighting Systems</w:t>
      </w:r>
    </w:p>
    <w:p w14:paraId="7C452382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mart Lighting Solutions That Allow Clients to Control and Customize Their Lighting Environment</w:t>
      </w:r>
    </w:p>
    <w:p w14:paraId="03702E9D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lastRenderedPageBreak/>
        <w:t>Providing Integration with Home Automation Systems for Seamless Control of Lighting, Shades, and HVAC Systems</w:t>
      </w:r>
    </w:p>
    <w:p w14:paraId="01B8DE3C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Voice Control Options Through Integration with Virtual Assistants Such as Amazon Alexa and Google Assistant</w:t>
      </w:r>
    </w:p>
    <w:p w14:paraId="2C3242D2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Mobile Apps and Interfaces for Remote Control and Monitoring of Lighting Systems</w:t>
      </w:r>
    </w:p>
    <w:p w14:paraId="1F3A2D6A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Customizable Scenes and Presets for Different Activities, Moods, and Times of Day</w:t>
      </w:r>
    </w:p>
    <w:p w14:paraId="15ECEBB1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ustom Light Fixtures</w:t>
      </w:r>
    </w:p>
    <w:p w14:paraId="3D1A90E9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and Fabricate Custom Light Fixtures That Suit Their Design Vision and Requirements</w:t>
      </w:r>
    </w:p>
    <w:p w14:paraId="3F36098B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Different Materials, Finishes, and Sizes to Match Design Aesthetic</w:t>
      </w:r>
    </w:p>
    <w:p w14:paraId="1718FD9A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Lighting Design Services to Ensure Custom Fixtures Meet Illumination and Performance Standards</w:t>
      </w:r>
    </w:p>
    <w:p w14:paraId="34C5CA33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Working with Skilled Craftsmen and Artisans to Create Unique and One-of-a-kind Lighting Pieces</w:t>
      </w:r>
    </w:p>
    <w:p w14:paraId="22EAC46C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Installation and Integration Services for Custom Light Fixtures</w:t>
      </w:r>
    </w:p>
    <w:p w14:paraId="237E1810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Lighting Retrofitting and Upgrades</w:t>
      </w:r>
    </w:p>
    <w:p w14:paraId="376DD376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ssessing Existing Lighting Systems to Identify Opportunities for Retrofitting and Upgrades</w:t>
      </w:r>
    </w:p>
    <w:p w14:paraId="0B5631C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Energy Audits to Determine Potential Cost-saving Opportunities Through Lighting Upgrades</w:t>
      </w:r>
    </w:p>
    <w:p w14:paraId="04C180C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LED Retrofit Solutions to Replace Inefficient Incandescent and Fluorescent Lighting</w:t>
      </w:r>
    </w:p>
    <w:p w14:paraId="0E7737EE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Solutions for Upgrading Lighting Controls and Sensors for Increased Efficiency and Convenience</w:t>
      </w:r>
    </w:p>
    <w:p w14:paraId="0EA957D1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Rebate and Incentive Programs to Offset the Cost of Lighting Upgrades</w:t>
      </w:r>
    </w:p>
    <w:p w14:paraId="119AA2CD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Compliance with Energy Codes and Standards for Lighting Retrofit Projects</w:t>
      </w:r>
    </w:p>
    <w:p w14:paraId="74645CF3" w14:textId="77777777" w:rsidR="00B514F6" w:rsidRPr="00B514F6" w:rsidRDefault="00B514F6" w:rsidP="00B514F6">
      <w:pPr>
        <w:numPr>
          <w:ilvl w:val="0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ergy-efficient Lighting Solutions</w:t>
      </w:r>
    </w:p>
    <w:p w14:paraId="494EC53F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Energy-efficient Lighting Solutions That Help Clients Reduce Energy Consumption and Lower Utility Costs</w:t>
      </w:r>
    </w:p>
    <w:p w14:paraId="6DF1DC2C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LED Lighting Options That Provide Significant Energy Savings Compared to Traditional Lighting Technologies</w:t>
      </w:r>
    </w:p>
    <w:p w14:paraId="72987F77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Lighting Design Services to Optimize Energy Efficiency Without Compromising Illumination Quality</w:t>
      </w:r>
    </w:p>
    <w:p w14:paraId="5F5EDF41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Daylight Harvesting and Sensor-based Lighting Controls to Further Reduce Energy Usage</w:t>
      </w:r>
    </w:p>
    <w:p w14:paraId="55A7B786" w14:textId="77777777" w:rsidR="00B514F6" w:rsidRPr="00B514F6" w:rsidRDefault="00B514F6" w:rsidP="00B514F6">
      <w:pPr>
        <w:numPr>
          <w:ilvl w:val="1"/>
          <w:numId w:val="108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Sustainability Consulting to Help Clients Achieve Green Building Certifications and Goals</w:t>
      </w:r>
    </w:p>
    <w:p w14:paraId="576170B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C215A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BA0D6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2D914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C1B66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71D14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83B73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64C8E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8547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3863E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083C2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B8F0D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22904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9F8BB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7420F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80A77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F6A66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5D084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D9DE1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414A4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01287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93557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08535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02776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CE573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1B87D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776E9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74895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6DB36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66C57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6CA59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816B3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33187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9DCEA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A3F09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AFA5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0DF4D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B46CB8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913249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520E5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0AE98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7A30F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8A0F9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05089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48CFE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F7438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B561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2FE18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075C3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789B0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E2FB98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D44C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7429D9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03C6B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DDE90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BF5A4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60DE8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31E0E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30D70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33E2F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60267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F46E6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CFAE0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0A807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87D2D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5F323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17CF1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74D6E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DB2EB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BD343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F725C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0B09E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D4B14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340A6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0B3F7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2880A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635E0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408B7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8EDE5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0A6388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B8CF1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50DD2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41BDE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19976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8D21F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B625B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F8FAB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DAC7E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6C77C9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19688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9B3DC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8A8CA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DCB89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BE27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0FDE8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61C49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834F2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57DC6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EE860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19237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9A4C6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758D1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6D63C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A66B0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4513B8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6B6C5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7E616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C4859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B4F63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17206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614A9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F4C67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E3205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C40A7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70F6C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36A04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58763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32FDB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9F5EF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962D6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A0A72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B66EF9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901158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59411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06F4A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5CB35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EAE69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64347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0F05C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B07D7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5F43F6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BEAB59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DCFE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A2794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5EDE7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01A42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2B5AA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6C156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E30B09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33143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0BF49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FE6AD8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7A5EA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AE4073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0ED46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E6035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A884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95729D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62FBE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B31BB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E0168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1A7A1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3DEBB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E704E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96F640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944CD2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24A8C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953ADF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0741B4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9B77B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2FF97A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D5234C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373741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ACD517" w14:textId="77777777" w:rsidR="00B514F6" w:rsidRPr="00B514F6" w:rsidRDefault="00B514F6" w:rsidP="00B514F6">
      <w:pPr>
        <w:pStyle w:val="ListParagraph"/>
        <w:numPr>
          <w:ilvl w:val="0"/>
          <w:numId w:val="10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49DE17" w14:textId="3B4F84F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ainting Services</w:t>
      </w:r>
    </w:p>
    <w:p w14:paraId="12D9E0AA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Interior and Exterior Painting Services for Residential and Commercial Spaces</w:t>
      </w:r>
    </w:p>
    <w:p w14:paraId="4B8C9819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</w:t>
      </w:r>
      <w:proofErr w:type="spellStart"/>
      <w:r w:rsidRPr="00B514F6">
        <w:rPr>
          <w:rFonts w:ascii="Avenir Next LT Pro" w:hAnsi="Avenir Next LT Pro"/>
        </w:rPr>
        <w:t>Color</w:t>
      </w:r>
      <w:proofErr w:type="spellEnd"/>
      <w:r w:rsidRPr="00B514F6">
        <w:rPr>
          <w:rFonts w:ascii="Avenir Next LT Pro" w:hAnsi="Avenir Next LT Pro"/>
        </w:rPr>
        <w:t xml:space="preserve"> Consultation and Selection Services to Help Clients Choose the Right Paint </w:t>
      </w:r>
      <w:proofErr w:type="spellStart"/>
      <w:r w:rsidRPr="00B514F6">
        <w:rPr>
          <w:rFonts w:ascii="Avenir Next LT Pro" w:hAnsi="Avenir Next LT Pro"/>
        </w:rPr>
        <w:t>Colors</w:t>
      </w:r>
      <w:proofErr w:type="spellEnd"/>
    </w:p>
    <w:p w14:paraId="6BB3D5B7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Prep Work Including Surface Cleaning, Patching, and Priming</w:t>
      </w:r>
    </w:p>
    <w:p w14:paraId="6D1AB720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Painting Techniques for Smooth and Even Finish</w:t>
      </w:r>
    </w:p>
    <w:p w14:paraId="34F04B53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Using High-quality Paints and Finishes for Long-lasting Results</w:t>
      </w:r>
    </w:p>
    <w:p w14:paraId="01867D02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Custom Painting Effects Such as Faux Finishes, Murals, and Trompe-</w:t>
      </w:r>
      <w:proofErr w:type="spellStart"/>
      <w:r w:rsidRPr="00B514F6">
        <w:rPr>
          <w:rFonts w:ascii="Avenir Next LT Pro" w:hAnsi="Avenir Next LT Pro"/>
        </w:rPr>
        <w:t>l'œil</w:t>
      </w:r>
      <w:proofErr w:type="spellEnd"/>
    </w:p>
    <w:p w14:paraId="1F765EA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Clean-up and Proper Disposal of Painting Materials</w:t>
      </w:r>
    </w:p>
    <w:p w14:paraId="1B1973CD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Wallpaper Installation</w:t>
      </w:r>
    </w:p>
    <w:p w14:paraId="3A7C439F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lastRenderedPageBreak/>
        <w:t>Offering a Wide Range of Wallpaper Options Including Traditional, Vinyl, and Textured Wallpapers</w:t>
      </w:r>
    </w:p>
    <w:p w14:paraId="4C3AF92C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Assistance in Choosing the Right Wallpaper Design and Pattern</w:t>
      </w:r>
    </w:p>
    <w:p w14:paraId="0D75FD61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Prep Work Including Wall Priming and Smoothing for Seamless Installation</w:t>
      </w:r>
    </w:p>
    <w:p w14:paraId="02863767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ecise Alignment and Pattern Matching</w:t>
      </w:r>
    </w:p>
    <w:p w14:paraId="720810A1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Adhesive Application and Finishing Techniques for Smooth and Durable Results</w:t>
      </w:r>
    </w:p>
    <w:p w14:paraId="3A72E2C2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Removal and Replacement Services for Existing Wallpaper</w:t>
      </w:r>
    </w:p>
    <w:p w14:paraId="6471F707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Maintenance Tips for Longevity and Care of Wallpaper</w:t>
      </w:r>
    </w:p>
    <w:p w14:paraId="031EBD7C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Wall Panelling and Cladding</w:t>
      </w:r>
    </w:p>
    <w:p w14:paraId="4D57EDC7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Custom Wall Panelling Solutions to Enhance Aesthetics and Texture</w:t>
      </w:r>
    </w:p>
    <w:p w14:paraId="4149B9D2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Consultation and Design Services to Determine the Right </w:t>
      </w:r>
      <w:proofErr w:type="spellStart"/>
      <w:r w:rsidRPr="00B514F6">
        <w:rPr>
          <w:rFonts w:ascii="Avenir Next LT Pro" w:hAnsi="Avenir Next LT Pro"/>
        </w:rPr>
        <w:t>Paneling</w:t>
      </w:r>
      <w:proofErr w:type="spellEnd"/>
      <w:r w:rsidRPr="00B514F6">
        <w:rPr>
          <w:rFonts w:ascii="Avenir Next LT Pro" w:hAnsi="Avenir Next LT Pro"/>
        </w:rPr>
        <w:t xml:space="preserve"> Style and Material</w:t>
      </w:r>
    </w:p>
    <w:p w14:paraId="446A858E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Installation Services for Wood, MDF, PVC, and Other </w:t>
      </w:r>
      <w:proofErr w:type="spellStart"/>
      <w:r w:rsidRPr="00B514F6">
        <w:rPr>
          <w:rFonts w:ascii="Avenir Next LT Pro" w:hAnsi="Avenir Next LT Pro"/>
        </w:rPr>
        <w:t>Paneling</w:t>
      </w:r>
      <w:proofErr w:type="spellEnd"/>
      <w:r w:rsidRPr="00B514F6">
        <w:rPr>
          <w:rFonts w:ascii="Avenir Next LT Pro" w:hAnsi="Avenir Next LT Pro"/>
        </w:rPr>
        <w:t xml:space="preserve"> Materials</w:t>
      </w:r>
    </w:p>
    <w:p w14:paraId="45927160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Options for Traditional </w:t>
      </w:r>
      <w:proofErr w:type="spellStart"/>
      <w:r w:rsidRPr="00B514F6">
        <w:rPr>
          <w:rFonts w:ascii="Avenir Next LT Pro" w:hAnsi="Avenir Next LT Pro"/>
        </w:rPr>
        <w:t>Paneling</w:t>
      </w:r>
      <w:proofErr w:type="spellEnd"/>
      <w:r w:rsidRPr="00B514F6">
        <w:rPr>
          <w:rFonts w:ascii="Avenir Next LT Pro" w:hAnsi="Avenir Next LT Pro"/>
        </w:rPr>
        <w:t xml:space="preserve"> Styles Such as Wainscoting and Beadboard</w:t>
      </w:r>
    </w:p>
    <w:p w14:paraId="1E145315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Modern and Contemporary </w:t>
      </w:r>
      <w:proofErr w:type="spellStart"/>
      <w:r w:rsidRPr="00B514F6">
        <w:rPr>
          <w:rFonts w:ascii="Avenir Next LT Pro" w:hAnsi="Avenir Next LT Pro"/>
        </w:rPr>
        <w:t>Paneling</w:t>
      </w:r>
      <w:proofErr w:type="spellEnd"/>
      <w:r w:rsidRPr="00B514F6">
        <w:rPr>
          <w:rFonts w:ascii="Avenir Next LT Pro" w:hAnsi="Avenir Next LT Pro"/>
        </w:rPr>
        <w:t xml:space="preserve"> Designs to Suit Different Design Preferences</w:t>
      </w:r>
    </w:p>
    <w:p w14:paraId="0CC412FD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Finishing and Painting Services to Enhance the Appearance of Wall </w:t>
      </w:r>
      <w:proofErr w:type="spellStart"/>
      <w:r w:rsidRPr="00B514F6">
        <w:rPr>
          <w:rFonts w:ascii="Avenir Next LT Pro" w:hAnsi="Avenir Next LT Pro"/>
        </w:rPr>
        <w:t>Paneling</w:t>
      </w:r>
      <w:proofErr w:type="spellEnd"/>
    </w:p>
    <w:p w14:paraId="59193CE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Sealing and Protection Against Moisture and Wear</w:t>
      </w:r>
    </w:p>
    <w:p w14:paraId="3841CD85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Textured Walls</w:t>
      </w:r>
    </w:p>
    <w:p w14:paraId="4F764739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Texture Application Services to Add Depth and Dimension to Walls</w:t>
      </w:r>
    </w:p>
    <w:p w14:paraId="079742BB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Different Texture Techniques Such as Venetian Plaster, Stucco, and Faux Finishes</w:t>
      </w:r>
    </w:p>
    <w:p w14:paraId="50E7BE6C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Customization Options for Texture Patterns, </w:t>
      </w:r>
      <w:proofErr w:type="spellStart"/>
      <w:r w:rsidRPr="00B514F6">
        <w:rPr>
          <w:rFonts w:ascii="Avenir Next LT Pro" w:hAnsi="Avenir Next LT Pro"/>
        </w:rPr>
        <w:t>Colors</w:t>
      </w:r>
      <w:proofErr w:type="spellEnd"/>
      <w:r w:rsidRPr="00B514F6">
        <w:rPr>
          <w:rFonts w:ascii="Avenir Next LT Pro" w:hAnsi="Avenir Next LT Pro"/>
        </w:rPr>
        <w:t>, and Effects</w:t>
      </w:r>
    </w:p>
    <w:p w14:paraId="658121CE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Design Services to Determine the Right Texture for Each Space</w:t>
      </w:r>
    </w:p>
    <w:p w14:paraId="25FABD3F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Surface Preparation and Priming for Texture Application</w:t>
      </w:r>
    </w:p>
    <w:p w14:paraId="1F3AD276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ealing and Protective Coatings to Preserve Texture Finish</w:t>
      </w:r>
    </w:p>
    <w:p w14:paraId="2EA8B1AA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Maintenance Tips for Cleaning and Refreshing Textured Walls</w:t>
      </w:r>
    </w:p>
    <w:p w14:paraId="18B49476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Wallcoverings</w:t>
      </w:r>
    </w:p>
    <w:p w14:paraId="62B0343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a Wide Range of Wallcovering Options Including Fabric, Vinyl, Cork, and </w:t>
      </w:r>
      <w:proofErr w:type="spellStart"/>
      <w:r w:rsidRPr="00B514F6">
        <w:rPr>
          <w:rFonts w:ascii="Avenir Next LT Pro" w:hAnsi="Avenir Next LT Pro"/>
        </w:rPr>
        <w:t>Grasscloth</w:t>
      </w:r>
      <w:proofErr w:type="spellEnd"/>
    </w:p>
    <w:p w14:paraId="1CCF97B8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Assistance in Choosing the Right Wallcovering Material and Design</w:t>
      </w:r>
    </w:p>
    <w:p w14:paraId="62FC25BD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Customization Options for Wallcovering Patterns, </w:t>
      </w:r>
      <w:proofErr w:type="spellStart"/>
      <w:r w:rsidRPr="00B514F6">
        <w:rPr>
          <w:rFonts w:ascii="Avenir Next LT Pro" w:hAnsi="Avenir Next LT Pro"/>
        </w:rPr>
        <w:t>Colors</w:t>
      </w:r>
      <w:proofErr w:type="spellEnd"/>
      <w:r w:rsidRPr="00B514F6">
        <w:rPr>
          <w:rFonts w:ascii="Avenir Next LT Pro" w:hAnsi="Avenir Next LT Pro"/>
        </w:rPr>
        <w:t>, and Textures</w:t>
      </w:r>
    </w:p>
    <w:p w14:paraId="7E40B0D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Seamless and Durable Results</w:t>
      </w:r>
    </w:p>
    <w:p w14:paraId="12CCA7CF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Removal and Replacement Services for Existing Wallcoverings</w:t>
      </w:r>
    </w:p>
    <w:p w14:paraId="504E6E2A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Adhesive Application and Finishing Techniques for Smooth and Long-lasting Finish</w:t>
      </w:r>
    </w:p>
    <w:p w14:paraId="6BE52369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Maintenance Tips for Cleaning and Care of Wallcoverings</w:t>
      </w:r>
    </w:p>
    <w:p w14:paraId="508C7166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ccent Walls</w:t>
      </w:r>
    </w:p>
    <w:p w14:paraId="36E73271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Design and Installation Services for Accent Walls to Create Focal Points and Visual Interest</w:t>
      </w:r>
    </w:p>
    <w:p w14:paraId="5E86F177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Consultation on Accent Wall Placement, </w:t>
      </w:r>
      <w:proofErr w:type="spellStart"/>
      <w:r w:rsidRPr="00B514F6">
        <w:rPr>
          <w:rFonts w:ascii="Avenir Next LT Pro" w:hAnsi="Avenir Next LT Pro"/>
        </w:rPr>
        <w:t>Color</w:t>
      </w:r>
      <w:proofErr w:type="spellEnd"/>
      <w:r w:rsidRPr="00B514F6">
        <w:rPr>
          <w:rFonts w:ascii="Avenir Next LT Pro" w:hAnsi="Avenir Next LT Pro"/>
        </w:rPr>
        <w:t xml:space="preserve"> Selection, and Design Options</w:t>
      </w:r>
    </w:p>
    <w:p w14:paraId="79EA48F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a Variety of Accent Wall Materials Including Paint, Wallpaper, Tile, and Wood Panels</w:t>
      </w:r>
    </w:p>
    <w:p w14:paraId="2BFDB9F8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ustomization Options for Accent Wall Patterns, Textures, and Finishes</w:t>
      </w:r>
    </w:p>
    <w:p w14:paraId="3FD4265A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Installation Techniques to Achieve Seamless Integration with Existing Walls</w:t>
      </w:r>
    </w:p>
    <w:p w14:paraId="48D01A92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Lighting Solutions to Enhance Accent Wall Features</w:t>
      </w:r>
    </w:p>
    <w:p w14:paraId="72981EA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Maintenance Tips for Preserving the Look and Integrity of Accent Walls</w:t>
      </w:r>
    </w:p>
    <w:p w14:paraId="50DC5DFB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Wall Treatments</w:t>
      </w:r>
    </w:p>
    <w:p w14:paraId="310E4F4F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lastRenderedPageBreak/>
        <w:t>Providing Custom Wall Treatment Solutions to Enhance Aesthetics and Functionality</w:t>
      </w:r>
    </w:p>
    <w:p w14:paraId="0D055D79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Options for Decorative </w:t>
      </w:r>
      <w:proofErr w:type="spellStart"/>
      <w:r w:rsidRPr="00B514F6">
        <w:rPr>
          <w:rFonts w:ascii="Avenir Next LT Pro" w:hAnsi="Avenir Next LT Pro"/>
        </w:rPr>
        <w:t>Molding</w:t>
      </w:r>
      <w:proofErr w:type="spellEnd"/>
      <w:r w:rsidRPr="00B514F6">
        <w:rPr>
          <w:rFonts w:ascii="Avenir Next LT Pro" w:hAnsi="Avenir Next LT Pro"/>
        </w:rPr>
        <w:t>, Trim, and Millwork Installation</w:t>
      </w:r>
    </w:p>
    <w:p w14:paraId="21DFA148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Design Services to Determine the Right Wall Treatment Style and Material</w:t>
      </w:r>
    </w:p>
    <w:p w14:paraId="1B3B1516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Offering Installation Services for Crown </w:t>
      </w:r>
      <w:proofErr w:type="spellStart"/>
      <w:r w:rsidRPr="00B514F6">
        <w:rPr>
          <w:rFonts w:ascii="Avenir Next LT Pro" w:hAnsi="Avenir Next LT Pro"/>
        </w:rPr>
        <w:t>Molding</w:t>
      </w:r>
      <w:proofErr w:type="spellEnd"/>
      <w:r w:rsidRPr="00B514F6">
        <w:rPr>
          <w:rFonts w:ascii="Avenir Next LT Pro" w:hAnsi="Avenir Next LT Pro"/>
        </w:rPr>
        <w:t>, Chair Rail, Baseboards, and Panel Mouldings</w:t>
      </w:r>
    </w:p>
    <w:p w14:paraId="44A49CDF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Measurement, Cutting, and Joinery Techniques for Seamless Installation</w:t>
      </w:r>
    </w:p>
    <w:p w14:paraId="7A22F378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Finishing and Painting Services to Enhance the Appearance of Wall Treatments</w:t>
      </w:r>
    </w:p>
    <w:p w14:paraId="29E34858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Maintenance Tips for Cleaning and Care of Wall Treatments</w:t>
      </w:r>
    </w:p>
    <w:p w14:paraId="0F5B144A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Wall Repair and Restoration</w:t>
      </w:r>
    </w:p>
    <w:p w14:paraId="342616D4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Repair and Restoration Services for Damaged Walls Including Cracks, Holes, and Water Damage</w:t>
      </w:r>
    </w:p>
    <w:p w14:paraId="3446827B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atching, Plastering, and Drywall Repair Services</w:t>
      </w:r>
    </w:p>
    <w:p w14:paraId="10087CC2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Matching Services for Existing Wall Finishes and Textures</w:t>
      </w:r>
    </w:p>
    <w:p w14:paraId="30A6CA50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Solutions for Structural Repairs and Reinforcements</w:t>
      </w:r>
    </w:p>
    <w:p w14:paraId="09AC1C82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Preservation Services for Historic and Heritage Walls</w:t>
      </w:r>
    </w:p>
    <w:p w14:paraId="2ACE589B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 xml:space="preserve">Providing Cleaning and Refinishing Services for Stained or </w:t>
      </w:r>
      <w:proofErr w:type="spellStart"/>
      <w:r w:rsidRPr="00B514F6">
        <w:rPr>
          <w:rFonts w:ascii="Avenir Next LT Pro" w:hAnsi="Avenir Next LT Pro"/>
        </w:rPr>
        <w:t>Discolored</w:t>
      </w:r>
      <w:proofErr w:type="spellEnd"/>
      <w:r w:rsidRPr="00B514F6">
        <w:rPr>
          <w:rFonts w:ascii="Avenir Next LT Pro" w:hAnsi="Avenir Next LT Pro"/>
        </w:rPr>
        <w:t xml:space="preserve"> Walls</w:t>
      </w:r>
    </w:p>
    <w:p w14:paraId="492A00AF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Emergency Repair Services for Immediate Needs</w:t>
      </w:r>
    </w:p>
    <w:p w14:paraId="6B691343" w14:textId="77777777" w:rsidR="00B514F6" w:rsidRPr="00B514F6" w:rsidRDefault="00B514F6" w:rsidP="00B514F6">
      <w:pPr>
        <w:numPr>
          <w:ilvl w:val="0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ustom Art Installations</w:t>
      </w:r>
    </w:p>
    <w:p w14:paraId="3914DB70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and Artists to Design and Install Custom Art Installations for Walls</w:t>
      </w:r>
    </w:p>
    <w:p w14:paraId="70333951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Different Types of Art Installations Including Sculptures, Murals, and Wall Hangings</w:t>
      </w:r>
    </w:p>
    <w:p w14:paraId="782ACC43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Consultation and Design Services to Determine the Right Artwork Size, Placement, and Style</w:t>
      </w:r>
    </w:p>
    <w:p w14:paraId="1CEB1FA7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to Ensure Secure and Proper Display of Artwork</w:t>
      </w:r>
    </w:p>
    <w:p w14:paraId="032A0025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Lighting and Framing to Enhance the Appearance of Art Installations</w:t>
      </w:r>
    </w:p>
    <w:p w14:paraId="7D5440F0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Maintenance and Cleaning Services to Preserve the Integrity of Artwork</w:t>
      </w:r>
    </w:p>
    <w:p w14:paraId="244C2B8E" w14:textId="77777777" w:rsidR="00B514F6" w:rsidRPr="00B514F6" w:rsidRDefault="00B514F6" w:rsidP="00B514F6">
      <w:pPr>
        <w:numPr>
          <w:ilvl w:val="1"/>
          <w:numId w:val="109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Compliance with Safety and Security Standards for Art Installations</w:t>
      </w:r>
    </w:p>
    <w:p w14:paraId="13599E4C" w14:textId="77777777" w:rsidR="00B514F6" w:rsidRDefault="00B514F6" w:rsidP="001D4C8B">
      <w:pPr>
        <w:spacing w:after="0"/>
        <w:rPr>
          <w:rFonts w:ascii="Avenir Next LT Pro" w:hAnsi="Avenir Next LT Pro"/>
        </w:rPr>
      </w:pPr>
    </w:p>
    <w:p w14:paraId="2CD3BF9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E733B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F6548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233B1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D51B2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526E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926E9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F2992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C2426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256C5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3A71B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F813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68BCC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9B7DB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81C7C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CC3AD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36ABB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B5547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8E0DD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16AC3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DAAB6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DED18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8826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C2CFA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79674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28A43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88B4C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C73395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34311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628945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9C992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1D0A0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4F010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6C5DE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EADC8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8036B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B00DC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825EA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D3DF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AD900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A3EAF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757D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18F2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0689E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1455E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B4E76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E1D71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FB188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C9926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2E949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6229F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35300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DBB4C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432EB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07C3C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8072D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C1FD1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6C96C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3A7EB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388CA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1544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4CFFE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4F17C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F4C84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39E03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23406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A28A7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8C44B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2726B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FAA28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7AA97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83892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A2D4D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22A2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E5882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CD672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A6B4E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0AA05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BB4BB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E32C5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118CC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9E838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896745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A50005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8F835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FFCBD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B4F9D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EB6D9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2530C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A4092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7DC22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38B1A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0EAA4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F130F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E368E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DCC98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1353B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3025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35EF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00578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02614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79979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CBEA8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32F38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4C621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76DF6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94549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187DA5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B666E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56518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6F662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A82BB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0AF5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75E30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1EF1D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D135A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0E946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E6BE1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A888A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257D4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F7930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ADAAB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DA30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EE1AB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4182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8A9F2D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8BA02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990FB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22F49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E8306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7E0FF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C0D89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02592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9A86C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5EFAA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9B8B5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DF89B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38103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36589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73AC3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422F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D8B0B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357F8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054EE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F37BB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6BF64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471BF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E6CDCC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748F6E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C48CE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50C9B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2CC4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B778E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E2FB89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2FDFC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2AC01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6A2793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877E75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9B412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BFD4C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28BC32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78118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C3849A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EDC34F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B4464B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C3941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D6F8B1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F70078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2BC88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A6D026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E499E4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ECF120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94D817" w14:textId="77777777" w:rsidR="00B514F6" w:rsidRPr="00B514F6" w:rsidRDefault="00B514F6" w:rsidP="00B514F6">
      <w:pPr>
        <w:pStyle w:val="ListParagraph"/>
        <w:numPr>
          <w:ilvl w:val="0"/>
          <w:numId w:val="11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B43C26" w14:textId="0CEB1BC4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mplete Kitchen Renovations</w:t>
      </w:r>
    </w:p>
    <w:p w14:paraId="0A746A3B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End-to-End Kitchen Renovation Services from Design to Completion</w:t>
      </w:r>
    </w:p>
    <w:p w14:paraId="2F1C068B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Understand Their Needs, Preferences, and Budget</w:t>
      </w:r>
    </w:p>
    <w:p w14:paraId="6133C34F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Design Consultation and Space Planning Services to Maximize Functionality and Aesthetics</w:t>
      </w:r>
    </w:p>
    <w:p w14:paraId="19D88C1D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Managing All Aspects of the Renovation Process Including Demolition, Construction, and Finishing</w:t>
      </w:r>
    </w:p>
    <w:p w14:paraId="2383E2EB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Quality Craftsmanship and Attention to Detail Throughout the Renovation Project</w:t>
      </w:r>
    </w:p>
    <w:p w14:paraId="15A5158F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Timely Updates and Communication to Keep Clients Informed Throughout the Renovation Process</w:t>
      </w:r>
    </w:p>
    <w:p w14:paraId="7938CDA9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ustom Cabinetry and Storage Solutions</w:t>
      </w:r>
    </w:p>
    <w:p w14:paraId="1336CDE0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Custom Cabinetry Design and Fabrication Services to Maximize Storage and Efficiency</w:t>
      </w:r>
    </w:p>
    <w:p w14:paraId="3884B90E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Different Cabinet Styles, Materials, Finishes, and Hardware</w:t>
      </w:r>
    </w:p>
    <w:p w14:paraId="56BC2E25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ized Storage Solutions for Pantries, Drawers, and Cabinets</w:t>
      </w:r>
    </w:p>
    <w:p w14:paraId="0C43160A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ecise Measurement and Installation of Custom Cabinetry for Seamless Integration with Existing Kitchen Layout</w:t>
      </w:r>
    </w:p>
    <w:p w14:paraId="04B133E3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lastRenderedPageBreak/>
        <w:t>Offering Solutions for Specialty Cabinets Such as Pull-out Shelves, Lazy Susans, and Spice Racks</w:t>
      </w:r>
    </w:p>
    <w:p w14:paraId="1D202C10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to Ensure Proper Functionality and Durability of Custom Cabinetry</w:t>
      </w:r>
    </w:p>
    <w:p w14:paraId="764715CF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untertops and Surfaces</w:t>
      </w:r>
    </w:p>
    <w:p w14:paraId="201CA8A7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a Wide Range of Countertop Materials Including Granite, Quartz, Marble, and Solid Surface</w:t>
      </w:r>
    </w:p>
    <w:p w14:paraId="067ECB4A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Assistance in Choosing the Right Countertop Material Based on Client Preferences and Budget</w:t>
      </w:r>
    </w:p>
    <w:p w14:paraId="49498756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Countertop Layouts and Edge Profiles</w:t>
      </w:r>
    </w:p>
    <w:p w14:paraId="24D9C396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ecise Measurement and Fitting of Countertops</w:t>
      </w:r>
    </w:p>
    <w:p w14:paraId="5131270F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Sealing and Finishing of Countertops for Durability and Longevity</w:t>
      </w:r>
    </w:p>
    <w:p w14:paraId="65B454EC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Maintenance Tips for Cleaning and Care of Countertops to Preserve Their Appearance</w:t>
      </w:r>
    </w:p>
    <w:p w14:paraId="522ABFD8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Backsplash Design and Installation</w:t>
      </w:r>
    </w:p>
    <w:p w14:paraId="4D0EA0B4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Design Consultation and Assistance in Choosing the Right Backsplash Material and Style</w:t>
      </w:r>
    </w:p>
    <w:p w14:paraId="4537EE0F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Different Backsplash Materials Including Tile, Glass, Stone, and Metal</w:t>
      </w:r>
    </w:p>
    <w:p w14:paraId="0DB49908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Backsplash Patterns and Layouts</w:t>
      </w:r>
    </w:p>
    <w:p w14:paraId="645F8ABE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ecise Placement and Grouting of Backsplash Tiles</w:t>
      </w:r>
    </w:p>
    <w:p w14:paraId="405A75C3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Sealing and Finishing of Backsplash Materials for Easy Maintenance and Cleaning</w:t>
      </w:r>
    </w:p>
    <w:p w14:paraId="69649267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Customization Options for Backsplash Accents, Borders, and Insets</w:t>
      </w:r>
    </w:p>
    <w:p w14:paraId="52516E15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Kitchen Islands and Peninsulas</w:t>
      </w:r>
    </w:p>
    <w:p w14:paraId="18F8EE5A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Design Consultation and Space Planning Services to Determine the Right Layout and Configuration for Kitchen Islands and Peninsulas</w:t>
      </w:r>
    </w:p>
    <w:p w14:paraId="20DCBA8E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Different Island and Peninsula Styles, Sizes, and Features</w:t>
      </w:r>
    </w:p>
    <w:p w14:paraId="4EED947B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Kitchen Islands and Peninsulas to Suit Their Needs and Preferences</w:t>
      </w:r>
    </w:p>
    <w:p w14:paraId="0B6603AF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olutions for Storage, Seating, and Built-in Appliances within Kitchen Islands and Peninsulas</w:t>
      </w:r>
    </w:p>
    <w:p w14:paraId="63A8119C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ecise Assembly and Integration of Kitchen Islands and Peninsulas with Existing Kitchen Layout</w:t>
      </w:r>
    </w:p>
    <w:p w14:paraId="41B880FD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Lighting Solutions for Kitchens</w:t>
      </w:r>
    </w:p>
    <w:p w14:paraId="5E39324A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Design Consultation and Assistance in Choosing the Right Lighting Fixtures for Different Areas of the Kitchen</w:t>
      </w:r>
    </w:p>
    <w:p w14:paraId="534B2C8E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Options for Ambient, Task, and Accent Lighting to Enhance Functionality and Aesthetics</w:t>
      </w:r>
    </w:p>
    <w:p w14:paraId="05F91E1A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Lighting Plans and Layouts to Suit Their Needs and Preferences</w:t>
      </w:r>
    </w:p>
    <w:p w14:paraId="41048F1B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olutions for Under-cabinet Lighting, Recessed Lighting, Pendant Lights, and Track Lighting</w:t>
      </w:r>
    </w:p>
    <w:p w14:paraId="66F2D978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oper Wiring and Placement of Lighting Fixtures</w:t>
      </w:r>
    </w:p>
    <w:p w14:paraId="0D8DC88F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ppliance Selection and Installation</w:t>
      </w:r>
    </w:p>
    <w:p w14:paraId="1353C203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lastRenderedPageBreak/>
        <w:t>Providing Consultation and Assistance in Choosing the Right Appliances Based on Client Preferences, Budget, and Space Constraints</w:t>
      </w:r>
    </w:p>
    <w:p w14:paraId="0F469913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Options for Different Appliance Brands, Styles, and Features</w:t>
      </w:r>
    </w:p>
    <w:p w14:paraId="226B3948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Appliance Layouts and Configurations to Maximize Functionality and Efficiency</w:t>
      </w:r>
    </w:p>
    <w:p w14:paraId="06814EA9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ecise Placement and Connection of Appliances</w:t>
      </w:r>
    </w:p>
    <w:p w14:paraId="29B35228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olutions for Built-in Appliances, Appliance Panels, and Specialty Appliances</w:t>
      </w:r>
    </w:p>
    <w:p w14:paraId="5F639B2D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lumbing and Fixtures</w:t>
      </w:r>
    </w:p>
    <w:p w14:paraId="0B44F49A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Assistance in Choosing the Right Plumbing Fixtures Including Sinks, Faucets, and Hardware</w:t>
      </w:r>
    </w:p>
    <w:p w14:paraId="6F6876F5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Options for Different Fixture Styles, Finishes, and Features</w:t>
      </w:r>
    </w:p>
    <w:p w14:paraId="15A88BFE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Plumbing Layouts and Configurations</w:t>
      </w:r>
    </w:p>
    <w:p w14:paraId="7E0F53D4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oper Placement and Connection of Plumbing Fixtures</w:t>
      </w:r>
    </w:p>
    <w:p w14:paraId="2D0FF3F0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Sealing and Finishing of Plumbing Fixtures to Prevent Leaks and Water Damage</w:t>
      </w:r>
    </w:p>
    <w:p w14:paraId="580E04D8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Flooring for Kitchens</w:t>
      </w:r>
    </w:p>
    <w:p w14:paraId="2CDCB753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a Wide Range of Flooring Options Including Hardwood, Tile, Laminate, Vinyl, and Engineered Wood</w:t>
      </w:r>
    </w:p>
    <w:p w14:paraId="2A71B15D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Consultation and Assistance in Choosing the Right Flooring Material Based on Client Preferences, Budget, and Lifestyle</w:t>
      </w:r>
    </w:p>
    <w:p w14:paraId="66ADF7D4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Collaborating with Clients to Design Custom Flooring Layouts and Patterns to Enhance Aesthetics and Functionality</w:t>
      </w:r>
    </w:p>
    <w:p w14:paraId="3B095EF3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Providing Professional Installation Services for Precise Measurement and Fitting of Flooring Materials</w:t>
      </w:r>
    </w:p>
    <w:p w14:paraId="718C6F6F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Ensuring Proper Sealing and Finishing of Flooring Materials for Durability and Longevity</w:t>
      </w:r>
    </w:p>
    <w:p w14:paraId="339BE964" w14:textId="77777777" w:rsidR="00B514F6" w:rsidRPr="00B514F6" w:rsidRDefault="00B514F6" w:rsidP="00B514F6">
      <w:pPr>
        <w:numPr>
          <w:ilvl w:val="0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Kitchen Ventilation</w:t>
      </w:r>
    </w:p>
    <w:p w14:paraId="7F5562BD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Assessing Ventilation Needs Based on Kitchen Size, Cooking Habits, and Appliance Configuration</w:t>
      </w:r>
    </w:p>
    <w:p w14:paraId="09B9DC75" w14:textId="77777777" w:rsidR="00B514F6" w:rsidRPr="00B514F6" w:rsidRDefault="00B514F6" w:rsidP="00B514F6">
      <w:pPr>
        <w:numPr>
          <w:ilvl w:val="1"/>
          <w:numId w:val="110"/>
        </w:numPr>
        <w:spacing w:after="0"/>
        <w:rPr>
          <w:rFonts w:ascii="Avenir Next LT Pro" w:hAnsi="Avenir Next LT Pro"/>
        </w:rPr>
      </w:pPr>
      <w:r w:rsidRPr="00B514F6">
        <w:rPr>
          <w:rFonts w:ascii="Avenir Next LT Pro" w:hAnsi="Avenir Next LT Pro"/>
        </w:rPr>
        <w:t>Offering Solutions for Range Hoods, Exhaust Fans, and Vent</w:t>
      </w:r>
    </w:p>
    <w:p w14:paraId="5F000B72" w14:textId="77777777" w:rsidR="00B514F6" w:rsidRDefault="00B514F6" w:rsidP="001D4C8B">
      <w:pPr>
        <w:spacing w:after="0"/>
        <w:rPr>
          <w:rFonts w:ascii="Avenir Next LT Pro" w:hAnsi="Avenir Next LT Pro"/>
        </w:rPr>
      </w:pPr>
    </w:p>
    <w:sectPr w:rsidR="00B514F6" w:rsidSect="00F02D9B"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352B3" w14:textId="77777777" w:rsidR="00166A77" w:rsidRDefault="00166A77" w:rsidP="00A31660">
      <w:pPr>
        <w:spacing w:after="0" w:line="240" w:lineRule="auto"/>
      </w:pPr>
      <w:r>
        <w:separator/>
      </w:r>
    </w:p>
  </w:endnote>
  <w:endnote w:type="continuationSeparator" w:id="0">
    <w:p w14:paraId="22F7D898" w14:textId="77777777" w:rsidR="00166A77" w:rsidRDefault="00166A77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67D19958" w:rsidR="000A464A" w:rsidRDefault="007B5EC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86FDF56">
              <wp:simplePos x="0" y="0"/>
              <wp:positionH relativeFrom="margin">
                <wp:posOffset>140335</wp:posOffset>
              </wp:positionH>
              <wp:positionV relativeFrom="paragraph">
                <wp:posOffset>-37465</wp:posOffset>
              </wp:positionV>
              <wp:extent cx="1811866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866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7F5A1604" w:rsidR="00D75D31" w:rsidRPr="00D75D31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Appreciate Your Partnership </w:t>
                          </w: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.05pt;margin-top:-2.95pt;width:142.65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" filled="f" stroked="f">
              <v:textbox>
                <w:txbxContent>
                  <w:p w14:paraId="048AEEA4" w14:textId="7F5A1604" w:rsidR="00D75D31" w:rsidRPr="00D75D31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Appreciate Your Partnership </w:t>
                    </w: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4A378D86">
              <wp:simplePos x="0" y="0"/>
              <wp:positionH relativeFrom="page">
                <wp:posOffset>5644</wp:posOffset>
              </wp:positionH>
              <wp:positionV relativeFrom="paragraph">
                <wp:posOffset>-132292</wp:posOffset>
              </wp:positionV>
              <wp:extent cx="2178403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403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EB3D0" id="Rectangle 3" o:spid="_x0000_s1026" style="position:absolute;margin-left:.45pt;margin-top:-10.4pt;width:171.5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" fillcolor="#00b0f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727747E">
              <wp:simplePos x="0" y="0"/>
              <wp:positionH relativeFrom="column">
                <wp:posOffset>1490980</wp:posOffset>
              </wp:positionH>
              <wp:positionV relativeFrom="paragraph">
                <wp:posOffset>-13208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1AF654" id="Oval 5" o:spid="_x0000_s1026" style="position:absolute;margin-left:117.4pt;margin-top:-10.4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N5AqmD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|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BF6C2" w14:textId="77777777" w:rsidR="00166A77" w:rsidRDefault="00166A77" w:rsidP="00A31660">
      <w:pPr>
        <w:spacing w:after="0" w:line="240" w:lineRule="auto"/>
      </w:pPr>
      <w:r>
        <w:separator/>
      </w:r>
    </w:p>
  </w:footnote>
  <w:footnote w:type="continuationSeparator" w:id="0">
    <w:p w14:paraId="30BB8429" w14:textId="77777777" w:rsidR="00166A77" w:rsidRDefault="00166A77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95"/>
  </w:num>
  <w:num w:numId="2" w16cid:durableId="288751758">
    <w:abstractNumId w:val="43"/>
  </w:num>
  <w:num w:numId="3" w16cid:durableId="679739630">
    <w:abstractNumId w:val="53"/>
  </w:num>
  <w:num w:numId="4" w16cid:durableId="1532379842">
    <w:abstractNumId w:val="4"/>
  </w:num>
  <w:num w:numId="5" w16cid:durableId="1459375850">
    <w:abstractNumId w:val="64"/>
  </w:num>
  <w:num w:numId="6" w16cid:durableId="1039472953">
    <w:abstractNumId w:val="51"/>
  </w:num>
  <w:num w:numId="7" w16cid:durableId="1703549384">
    <w:abstractNumId w:val="70"/>
  </w:num>
  <w:num w:numId="8" w16cid:durableId="1223060192">
    <w:abstractNumId w:val="48"/>
  </w:num>
  <w:num w:numId="9" w16cid:durableId="513348322">
    <w:abstractNumId w:val="69"/>
  </w:num>
  <w:num w:numId="10" w16cid:durableId="1418333179">
    <w:abstractNumId w:val="12"/>
  </w:num>
  <w:num w:numId="11" w16cid:durableId="1430542826">
    <w:abstractNumId w:val="36"/>
  </w:num>
  <w:num w:numId="12" w16cid:durableId="769006517">
    <w:abstractNumId w:val="42"/>
  </w:num>
  <w:num w:numId="13" w16cid:durableId="713121079">
    <w:abstractNumId w:val="44"/>
  </w:num>
  <w:num w:numId="14" w16cid:durableId="569195405">
    <w:abstractNumId w:val="87"/>
  </w:num>
  <w:num w:numId="15" w16cid:durableId="1643079563">
    <w:abstractNumId w:val="58"/>
  </w:num>
  <w:num w:numId="16" w16cid:durableId="1745057813">
    <w:abstractNumId w:val="19"/>
  </w:num>
  <w:num w:numId="17" w16cid:durableId="1024790636">
    <w:abstractNumId w:val="24"/>
  </w:num>
  <w:num w:numId="18" w16cid:durableId="130754212">
    <w:abstractNumId w:val="61"/>
  </w:num>
  <w:num w:numId="19" w16cid:durableId="166213657">
    <w:abstractNumId w:val="33"/>
  </w:num>
  <w:num w:numId="20" w16cid:durableId="187449735">
    <w:abstractNumId w:val="91"/>
  </w:num>
  <w:num w:numId="21" w16cid:durableId="227768207">
    <w:abstractNumId w:val="5"/>
  </w:num>
  <w:num w:numId="22" w16cid:durableId="810446489">
    <w:abstractNumId w:val="8"/>
  </w:num>
  <w:num w:numId="23" w16cid:durableId="442649263">
    <w:abstractNumId w:val="34"/>
  </w:num>
  <w:num w:numId="24" w16cid:durableId="14960188">
    <w:abstractNumId w:val="85"/>
  </w:num>
  <w:num w:numId="25" w16cid:durableId="1028991550">
    <w:abstractNumId w:val="32"/>
  </w:num>
  <w:num w:numId="26" w16cid:durableId="816727314">
    <w:abstractNumId w:val="47"/>
  </w:num>
  <w:num w:numId="27" w16cid:durableId="1600790997">
    <w:abstractNumId w:val="98"/>
  </w:num>
  <w:num w:numId="28" w16cid:durableId="1373459435">
    <w:abstractNumId w:val="22"/>
  </w:num>
  <w:num w:numId="29" w16cid:durableId="837960220">
    <w:abstractNumId w:val="40"/>
  </w:num>
  <w:num w:numId="30" w16cid:durableId="1076560668">
    <w:abstractNumId w:val="101"/>
  </w:num>
  <w:num w:numId="31" w16cid:durableId="2133594507">
    <w:abstractNumId w:val="94"/>
  </w:num>
  <w:num w:numId="32" w16cid:durableId="1898010419">
    <w:abstractNumId w:val="37"/>
  </w:num>
  <w:num w:numId="33" w16cid:durableId="22637224">
    <w:abstractNumId w:val="105"/>
  </w:num>
  <w:num w:numId="34" w16cid:durableId="829298168">
    <w:abstractNumId w:val="104"/>
  </w:num>
  <w:num w:numId="35" w16cid:durableId="1896432766">
    <w:abstractNumId w:val="9"/>
  </w:num>
  <w:num w:numId="36" w16cid:durableId="1806463418">
    <w:abstractNumId w:val="83"/>
  </w:num>
  <w:num w:numId="37" w16cid:durableId="1075663654">
    <w:abstractNumId w:val="65"/>
  </w:num>
  <w:num w:numId="38" w16cid:durableId="342556934">
    <w:abstractNumId w:val="14"/>
  </w:num>
  <w:num w:numId="39" w16cid:durableId="1918977714">
    <w:abstractNumId w:val="17"/>
  </w:num>
  <w:num w:numId="40" w16cid:durableId="29653571">
    <w:abstractNumId w:val="71"/>
  </w:num>
  <w:num w:numId="41" w16cid:durableId="540676129">
    <w:abstractNumId w:val="46"/>
  </w:num>
  <w:num w:numId="42" w16cid:durableId="350303863">
    <w:abstractNumId w:val="100"/>
  </w:num>
  <w:num w:numId="43" w16cid:durableId="2135099578">
    <w:abstractNumId w:val="57"/>
  </w:num>
  <w:num w:numId="44" w16cid:durableId="343089983">
    <w:abstractNumId w:val="99"/>
  </w:num>
  <w:num w:numId="45" w16cid:durableId="1807119382">
    <w:abstractNumId w:val="80"/>
  </w:num>
  <w:num w:numId="46" w16cid:durableId="721561147">
    <w:abstractNumId w:val="93"/>
  </w:num>
  <w:num w:numId="47" w16cid:durableId="1793865629">
    <w:abstractNumId w:val="10"/>
  </w:num>
  <w:num w:numId="48" w16cid:durableId="1017386576">
    <w:abstractNumId w:val="63"/>
  </w:num>
  <w:num w:numId="49" w16cid:durableId="571893753">
    <w:abstractNumId w:val="55"/>
  </w:num>
  <w:num w:numId="50" w16cid:durableId="1421488161">
    <w:abstractNumId w:val="56"/>
  </w:num>
  <w:num w:numId="51" w16cid:durableId="1290472099">
    <w:abstractNumId w:val="16"/>
  </w:num>
  <w:num w:numId="52" w16cid:durableId="1611929559">
    <w:abstractNumId w:val="45"/>
  </w:num>
  <w:num w:numId="53" w16cid:durableId="671643325">
    <w:abstractNumId w:val="0"/>
  </w:num>
  <w:num w:numId="54" w16cid:durableId="94793165">
    <w:abstractNumId w:val="28"/>
  </w:num>
  <w:num w:numId="55" w16cid:durableId="533537548">
    <w:abstractNumId w:val="49"/>
  </w:num>
  <w:num w:numId="56" w16cid:durableId="1624384190">
    <w:abstractNumId w:val="68"/>
  </w:num>
  <w:num w:numId="57" w16cid:durableId="1024404840">
    <w:abstractNumId w:val="106"/>
  </w:num>
  <w:num w:numId="58" w16cid:durableId="1576164668">
    <w:abstractNumId w:val="38"/>
  </w:num>
  <w:num w:numId="59" w16cid:durableId="1988968461">
    <w:abstractNumId w:val="108"/>
  </w:num>
  <w:num w:numId="60" w16cid:durableId="775828757">
    <w:abstractNumId w:val="102"/>
  </w:num>
  <w:num w:numId="61" w16cid:durableId="365957267">
    <w:abstractNumId w:val="25"/>
  </w:num>
  <w:num w:numId="62" w16cid:durableId="1975716555">
    <w:abstractNumId w:val="60"/>
  </w:num>
  <w:num w:numId="63" w16cid:durableId="1877428015">
    <w:abstractNumId w:val="81"/>
  </w:num>
  <w:num w:numId="64" w16cid:durableId="1640114205">
    <w:abstractNumId w:val="20"/>
  </w:num>
  <w:num w:numId="65" w16cid:durableId="888297543">
    <w:abstractNumId w:val="89"/>
  </w:num>
  <w:num w:numId="66" w16cid:durableId="112597609">
    <w:abstractNumId w:val="109"/>
  </w:num>
  <w:num w:numId="67" w16cid:durableId="350230275">
    <w:abstractNumId w:val="74"/>
  </w:num>
  <w:num w:numId="68" w16cid:durableId="1702970799">
    <w:abstractNumId w:val="15"/>
  </w:num>
  <w:num w:numId="69" w16cid:durableId="2054689148">
    <w:abstractNumId w:val="13"/>
  </w:num>
  <w:num w:numId="70" w16cid:durableId="2007129410">
    <w:abstractNumId w:val="2"/>
  </w:num>
  <w:num w:numId="71" w16cid:durableId="1324793">
    <w:abstractNumId w:val="67"/>
  </w:num>
  <w:num w:numId="72" w16cid:durableId="951471490">
    <w:abstractNumId w:val="103"/>
  </w:num>
  <w:num w:numId="73" w16cid:durableId="180818966">
    <w:abstractNumId w:val="62"/>
  </w:num>
  <w:num w:numId="74" w16cid:durableId="654187774">
    <w:abstractNumId w:val="29"/>
  </w:num>
  <w:num w:numId="75" w16cid:durableId="1756126952">
    <w:abstractNumId w:val="18"/>
  </w:num>
  <w:num w:numId="76" w16cid:durableId="1754887411">
    <w:abstractNumId w:val="26"/>
  </w:num>
  <w:num w:numId="77" w16cid:durableId="831217353">
    <w:abstractNumId w:val="77"/>
  </w:num>
  <w:num w:numId="78" w16cid:durableId="204758572">
    <w:abstractNumId w:val="6"/>
  </w:num>
  <w:num w:numId="79" w16cid:durableId="528760214">
    <w:abstractNumId w:val="73"/>
  </w:num>
  <w:num w:numId="80" w16cid:durableId="1586763074">
    <w:abstractNumId w:val="52"/>
  </w:num>
  <w:num w:numId="81" w16cid:durableId="1254707636">
    <w:abstractNumId w:val="96"/>
  </w:num>
  <w:num w:numId="82" w16cid:durableId="440106893">
    <w:abstractNumId w:val="66"/>
  </w:num>
  <w:num w:numId="83" w16cid:durableId="1894154216">
    <w:abstractNumId w:val="79"/>
  </w:num>
  <w:num w:numId="84" w16cid:durableId="1178077000">
    <w:abstractNumId w:val="3"/>
  </w:num>
  <w:num w:numId="85" w16cid:durableId="165678185">
    <w:abstractNumId w:val="39"/>
  </w:num>
  <w:num w:numId="86" w16cid:durableId="1520316408">
    <w:abstractNumId w:val="107"/>
  </w:num>
  <w:num w:numId="87" w16cid:durableId="1870289044">
    <w:abstractNumId w:val="59"/>
  </w:num>
  <w:num w:numId="88" w16cid:durableId="1630866098">
    <w:abstractNumId w:val="41"/>
  </w:num>
  <w:num w:numId="89" w16cid:durableId="586037121">
    <w:abstractNumId w:val="11"/>
  </w:num>
  <w:num w:numId="90" w16cid:durableId="509569831">
    <w:abstractNumId w:val="84"/>
  </w:num>
  <w:num w:numId="91" w16cid:durableId="2133740883">
    <w:abstractNumId w:val="23"/>
  </w:num>
  <w:num w:numId="92" w16cid:durableId="547959624">
    <w:abstractNumId w:val="76"/>
  </w:num>
  <w:num w:numId="93" w16cid:durableId="911549528">
    <w:abstractNumId w:val="86"/>
  </w:num>
  <w:num w:numId="94" w16cid:durableId="143008691">
    <w:abstractNumId w:val="90"/>
  </w:num>
  <w:num w:numId="95" w16cid:durableId="2051831870">
    <w:abstractNumId w:val="31"/>
  </w:num>
  <w:num w:numId="96" w16cid:durableId="626736938">
    <w:abstractNumId w:val="88"/>
  </w:num>
  <w:num w:numId="97" w16cid:durableId="1294411937">
    <w:abstractNumId w:val="21"/>
  </w:num>
  <w:num w:numId="98" w16cid:durableId="831993061">
    <w:abstractNumId w:val="82"/>
  </w:num>
  <w:num w:numId="99" w16cid:durableId="529998146">
    <w:abstractNumId w:val="92"/>
  </w:num>
  <w:num w:numId="100" w16cid:durableId="119690732">
    <w:abstractNumId w:val="78"/>
  </w:num>
  <w:num w:numId="101" w16cid:durableId="271547774">
    <w:abstractNumId w:val="27"/>
  </w:num>
  <w:num w:numId="102" w16cid:durableId="436751648">
    <w:abstractNumId w:val="54"/>
  </w:num>
  <w:num w:numId="103" w16cid:durableId="1331374228">
    <w:abstractNumId w:val="30"/>
  </w:num>
  <w:num w:numId="104" w16cid:durableId="51083692">
    <w:abstractNumId w:val="72"/>
  </w:num>
  <w:num w:numId="105" w16cid:durableId="74936934">
    <w:abstractNumId w:val="75"/>
  </w:num>
  <w:num w:numId="106" w16cid:durableId="267659740">
    <w:abstractNumId w:val="1"/>
  </w:num>
  <w:num w:numId="107" w16cid:durableId="1638536046">
    <w:abstractNumId w:val="7"/>
  </w:num>
  <w:num w:numId="108" w16cid:durableId="532152348">
    <w:abstractNumId w:val="97"/>
  </w:num>
  <w:num w:numId="109" w16cid:durableId="205682036">
    <w:abstractNumId w:val="35"/>
  </w:num>
  <w:num w:numId="110" w16cid:durableId="54703332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4207A"/>
    <w:rsid w:val="00046CFD"/>
    <w:rsid w:val="00075447"/>
    <w:rsid w:val="00091F7B"/>
    <w:rsid w:val="000A464A"/>
    <w:rsid w:val="000E5B0E"/>
    <w:rsid w:val="0012001B"/>
    <w:rsid w:val="00121A93"/>
    <w:rsid w:val="00136764"/>
    <w:rsid w:val="0014735D"/>
    <w:rsid w:val="00166A77"/>
    <w:rsid w:val="00180B18"/>
    <w:rsid w:val="001D4C8B"/>
    <w:rsid w:val="001E4899"/>
    <w:rsid w:val="00234480"/>
    <w:rsid w:val="00382DCE"/>
    <w:rsid w:val="00396C52"/>
    <w:rsid w:val="003F5105"/>
    <w:rsid w:val="003F515B"/>
    <w:rsid w:val="004612F4"/>
    <w:rsid w:val="004744EC"/>
    <w:rsid w:val="00493FF3"/>
    <w:rsid w:val="004D06C7"/>
    <w:rsid w:val="004E2D7A"/>
    <w:rsid w:val="004F7F99"/>
    <w:rsid w:val="00522589"/>
    <w:rsid w:val="00556E99"/>
    <w:rsid w:val="005631CF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60B3A"/>
    <w:rsid w:val="006765BB"/>
    <w:rsid w:val="0071022B"/>
    <w:rsid w:val="00732C1C"/>
    <w:rsid w:val="00780A6A"/>
    <w:rsid w:val="007B5EC7"/>
    <w:rsid w:val="007E6BB8"/>
    <w:rsid w:val="00853389"/>
    <w:rsid w:val="00861F38"/>
    <w:rsid w:val="00891259"/>
    <w:rsid w:val="008A1A4C"/>
    <w:rsid w:val="008A3607"/>
    <w:rsid w:val="008B5A47"/>
    <w:rsid w:val="009114C3"/>
    <w:rsid w:val="00914248"/>
    <w:rsid w:val="0091609C"/>
    <w:rsid w:val="00990F52"/>
    <w:rsid w:val="00993F92"/>
    <w:rsid w:val="009B50FF"/>
    <w:rsid w:val="009E74A0"/>
    <w:rsid w:val="00A31660"/>
    <w:rsid w:val="00A619CC"/>
    <w:rsid w:val="00A64597"/>
    <w:rsid w:val="00A97D6F"/>
    <w:rsid w:val="00AD21D1"/>
    <w:rsid w:val="00AE0A5A"/>
    <w:rsid w:val="00B30AEA"/>
    <w:rsid w:val="00B514F6"/>
    <w:rsid w:val="00B55891"/>
    <w:rsid w:val="00B6735E"/>
    <w:rsid w:val="00C2597E"/>
    <w:rsid w:val="00C27F0A"/>
    <w:rsid w:val="00C6432E"/>
    <w:rsid w:val="00CD6DB6"/>
    <w:rsid w:val="00CE7C0C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C7294"/>
    <w:rsid w:val="00E36BFD"/>
    <w:rsid w:val="00E60DD1"/>
    <w:rsid w:val="00E704C8"/>
    <w:rsid w:val="00EA7AA5"/>
    <w:rsid w:val="00F02D9B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8</Pages>
  <Words>17145</Words>
  <Characters>97733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 .</cp:lastModifiedBy>
  <cp:revision>41</cp:revision>
  <cp:lastPrinted>2024-05-20T11:33:00Z</cp:lastPrinted>
  <dcterms:created xsi:type="dcterms:W3CDTF">2023-11-20T03:30:00Z</dcterms:created>
  <dcterms:modified xsi:type="dcterms:W3CDTF">2024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